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9976"/>
      </w:tblGrid>
      <w:tr w:rsidR="007C7FF4" w:rsidRPr="000F7082" w14:paraId="2FA775DF" w14:textId="77777777">
        <w:trPr>
          <w:trHeight w:val="1050"/>
        </w:trPr>
        <w:tc>
          <w:tcPr>
            <w:tcW w:w="5000" w:type="pct"/>
          </w:tcPr>
          <w:p w14:paraId="7199E2DB" w14:textId="031E7C06" w:rsidR="007C7FF4" w:rsidRPr="000F7082" w:rsidRDefault="006658D4" w:rsidP="00F66E5C">
            <w:pPr>
              <w:spacing w:before="240" w:line="280" w:lineRule="exact"/>
              <w:jc w:val="center"/>
              <w:rPr>
                <w:b/>
                <w:sz w:val="22"/>
                <w:szCs w:val="22"/>
                <w:lang w:val="uk-UA"/>
              </w:rPr>
            </w:pPr>
            <w:r w:rsidRPr="000F7082">
              <w:rPr>
                <w:b/>
                <w:sz w:val="22"/>
                <w:szCs w:val="22"/>
                <w:lang w:val="uk-UA"/>
              </w:rPr>
              <w:t xml:space="preserve">ДОГОВІР </w:t>
            </w:r>
            <w:r w:rsidR="007C7FF4" w:rsidRPr="000F7082">
              <w:rPr>
                <w:b/>
                <w:sz w:val="22"/>
                <w:szCs w:val="22"/>
                <w:lang w:val="uk-UA"/>
              </w:rPr>
              <w:t>КУПІВЛІ-ПРОДАЖУ ДЕРИВАТИВУ</w:t>
            </w:r>
            <w:r w:rsidRPr="000F7082">
              <w:rPr>
                <w:b/>
                <w:sz w:val="22"/>
                <w:szCs w:val="22"/>
                <w:lang w:val="uk-UA"/>
              </w:rPr>
              <w:t xml:space="preserve"> </w:t>
            </w:r>
            <w:r w:rsidR="00AF3F1E" w:rsidRPr="000F7082">
              <w:rPr>
                <w:b/>
                <w:color w:val="222222"/>
                <w:sz w:val="22"/>
                <w:szCs w:val="22"/>
                <w:shd w:val="clear" w:color="auto" w:fill="FFFFFF"/>
                <w:lang w:val="uk-UA"/>
              </w:rPr>
              <w:t>№</w:t>
            </w:r>
            <w:commentRangeStart w:id="0"/>
            <w:r w:rsidR="00AB2278" w:rsidRPr="000F7082">
              <w:rPr>
                <w:b/>
                <w:color w:val="222222"/>
                <w:sz w:val="22"/>
                <w:szCs w:val="22"/>
                <w:highlight w:val="yellow"/>
                <w:shd w:val="clear" w:color="auto" w:fill="FFFFFF"/>
                <w:lang w:val="uk-UA"/>
              </w:rPr>
              <w:t>____</w:t>
            </w:r>
            <w:r w:rsidR="004B6D36" w:rsidRPr="000F7082">
              <w:rPr>
                <w:b/>
                <w:color w:val="222222"/>
                <w:sz w:val="22"/>
                <w:szCs w:val="22"/>
                <w:highlight w:val="yellow"/>
                <w:shd w:val="clear" w:color="auto" w:fill="FFFFFF"/>
                <w:lang w:val="uk-UA"/>
              </w:rPr>
              <w:t>-А;S</w:t>
            </w:r>
            <w:r w:rsidR="00AB2278" w:rsidRPr="000F7082">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_-</w:t>
            </w:r>
            <w:r w:rsidR="00572986">
              <w:rPr>
                <w:b/>
                <w:color w:val="222222"/>
                <w:sz w:val="22"/>
                <w:szCs w:val="22"/>
                <w:highlight w:val="yellow"/>
                <w:shd w:val="clear" w:color="auto" w:fill="FFFFFF"/>
                <w:lang w:val="en-US"/>
              </w:rPr>
              <w:t>P</w:t>
            </w:r>
            <w:r w:rsidR="004B6D36" w:rsidRPr="000F7082">
              <w:rPr>
                <w:b/>
                <w:color w:val="222222"/>
                <w:sz w:val="22"/>
                <w:szCs w:val="22"/>
                <w:highlight w:val="yellow"/>
                <w:shd w:val="clear" w:color="auto" w:fill="FFFFFF"/>
                <w:lang w:val="uk-UA"/>
              </w:rPr>
              <w:t>-</w:t>
            </w:r>
            <w:r w:rsidR="00AB2278" w:rsidRPr="000F7082">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_;B-E/S</w:t>
            </w:r>
            <w:r w:rsidR="00AB2278" w:rsidRPr="000F7082">
              <w:rPr>
                <w:b/>
                <w:color w:val="222222"/>
                <w:sz w:val="22"/>
                <w:szCs w:val="22"/>
                <w:highlight w:val="yellow"/>
                <w:shd w:val="clear" w:color="auto" w:fill="FFFFFF"/>
                <w:lang w:val="uk-UA"/>
              </w:rPr>
              <w:t>_</w:t>
            </w:r>
            <w:r w:rsidR="004B6D36" w:rsidRPr="000F7082">
              <w:rPr>
                <w:b/>
                <w:color w:val="222222"/>
                <w:sz w:val="22"/>
                <w:szCs w:val="22"/>
                <w:highlight w:val="yellow"/>
                <w:shd w:val="clear" w:color="auto" w:fill="FFFFFF"/>
                <w:lang w:val="uk-UA"/>
              </w:rPr>
              <w:t>_-</w:t>
            </w:r>
            <w:r w:rsidR="00AB2278" w:rsidRPr="000F7082">
              <w:rPr>
                <w:b/>
                <w:color w:val="222222"/>
                <w:sz w:val="22"/>
                <w:szCs w:val="22"/>
                <w:highlight w:val="yellow"/>
                <w:shd w:val="clear" w:color="auto" w:fill="FFFFFF"/>
                <w:lang w:val="uk-UA"/>
              </w:rPr>
              <w:t>_</w:t>
            </w:r>
            <w:r w:rsidR="007F13BB" w:rsidRPr="000F7082">
              <w:rPr>
                <w:b/>
                <w:color w:val="222222"/>
                <w:sz w:val="22"/>
                <w:szCs w:val="22"/>
                <w:highlight w:val="yellow"/>
                <w:shd w:val="clear" w:color="auto" w:fill="FFFFFF"/>
                <w:lang w:val="uk-UA"/>
              </w:rPr>
              <w:t>_N</w:t>
            </w:r>
            <w:r w:rsidR="004B6D36" w:rsidRPr="000F7082">
              <w:rPr>
                <w:b/>
                <w:color w:val="222222"/>
                <w:sz w:val="22"/>
                <w:szCs w:val="22"/>
                <w:highlight w:val="yellow"/>
                <w:shd w:val="clear" w:color="auto" w:fill="FFFFFF"/>
                <w:lang w:val="uk-UA"/>
              </w:rPr>
              <w:t>/</w:t>
            </w:r>
            <w:r w:rsidR="00AB2278" w:rsidRPr="000F7082">
              <w:rPr>
                <w:b/>
                <w:color w:val="222222"/>
                <w:sz w:val="22"/>
                <w:szCs w:val="22"/>
                <w:highlight w:val="yellow"/>
                <w:shd w:val="clear" w:color="auto" w:fill="FFFFFF"/>
                <w:lang w:val="uk-UA"/>
              </w:rPr>
              <w:t>____</w:t>
            </w:r>
            <w:r w:rsidR="004B6D36" w:rsidRPr="000F7082">
              <w:rPr>
                <w:b/>
                <w:color w:val="222222"/>
                <w:sz w:val="22"/>
                <w:szCs w:val="22"/>
                <w:highlight w:val="yellow"/>
                <w:shd w:val="clear" w:color="auto" w:fill="FFFFFF"/>
                <w:lang w:val="uk-UA"/>
              </w:rPr>
              <w:t>-Д</w:t>
            </w:r>
            <w:commentRangeEnd w:id="0"/>
            <w:r w:rsidR="0054601B" w:rsidRPr="000F7082">
              <w:rPr>
                <w:rStyle w:val="af0"/>
                <w:lang w:val="uk-UA"/>
              </w:rPr>
              <w:commentReference w:id="0"/>
            </w:r>
          </w:p>
          <w:p w14:paraId="37A0D210" w14:textId="77777777" w:rsidR="006658D4" w:rsidRPr="000F7082" w:rsidRDefault="006658D4" w:rsidP="00F66E5C">
            <w:pPr>
              <w:spacing w:before="240" w:line="280" w:lineRule="exact"/>
              <w:jc w:val="center"/>
              <w:rPr>
                <w:b/>
                <w:lang w:val="uk-UA"/>
              </w:rPr>
            </w:pPr>
            <w:r w:rsidRPr="000F7082">
              <w:rPr>
                <w:b/>
                <w:lang w:val="uk-UA"/>
              </w:rPr>
              <w:t>(Оригінал договору у вигляді документу на папері)</w:t>
            </w:r>
          </w:p>
        </w:tc>
      </w:tr>
      <w:tr w:rsidR="007C7FF4" w:rsidRPr="000F7082" w14:paraId="2EFBB8DC" w14:textId="77777777">
        <w:tc>
          <w:tcPr>
            <w:tcW w:w="5000" w:type="pct"/>
          </w:tcPr>
          <w:p w14:paraId="4661BF7B" w14:textId="70A6F576" w:rsidR="007C7FF4" w:rsidRPr="000F7082" w:rsidRDefault="006658D4" w:rsidP="00373CDA">
            <w:pPr>
              <w:spacing w:before="120" w:after="120" w:line="280" w:lineRule="exact"/>
              <w:rPr>
                <w:b/>
                <w:sz w:val="22"/>
                <w:szCs w:val="22"/>
                <w:lang w:val="uk-UA"/>
              </w:rPr>
            </w:pPr>
            <w:r w:rsidRPr="000F7082">
              <w:rPr>
                <w:b/>
                <w:i/>
                <w:sz w:val="22"/>
                <w:szCs w:val="22"/>
                <w:lang w:val="uk-UA"/>
              </w:rPr>
              <w:t>м.</w:t>
            </w:r>
            <w:r w:rsidR="007C7FF4" w:rsidRPr="000F7082">
              <w:rPr>
                <w:b/>
                <w:i/>
                <w:sz w:val="22"/>
                <w:szCs w:val="22"/>
                <w:lang w:val="uk-UA"/>
              </w:rPr>
              <w:t xml:space="preserve"> </w:t>
            </w:r>
            <w:r w:rsidR="00EE3BAE" w:rsidRPr="000F7082">
              <w:rPr>
                <w:b/>
                <w:i/>
                <w:sz w:val="22"/>
                <w:szCs w:val="22"/>
                <w:lang w:val="uk-UA"/>
              </w:rPr>
              <w:t xml:space="preserve">Дніпро                  </w:t>
            </w:r>
            <w:r w:rsidRPr="000F7082">
              <w:rPr>
                <w:b/>
                <w:i/>
                <w:sz w:val="22"/>
                <w:szCs w:val="22"/>
                <w:lang w:val="uk-UA"/>
              </w:rPr>
              <w:t xml:space="preserve">                                                                         </w:t>
            </w:r>
            <w:r w:rsidR="009D21F9" w:rsidRPr="000F7082">
              <w:rPr>
                <w:b/>
                <w:i/>
                <w:sz w:val="22"/>
                <w:szCs w:val="22"/>
                <w:lang w:val="uk-UA"/>
              </w:rPr>
              <w:t xml:space="preserve">    </w:t>
            </w:r>
            <w:r w:rsidRPr="000F7082">
              <w:rPr>
                <w:b/>
                <w:i/>
                <w:sz w:val="22"/>
                <w:szCs w:val="22"/>
                <w:lang w:val="uk-UA"/>
              </w:rPr>
              <w:t xml:space="preserve">    </w:t>
            </w:r>
            <w:commentRangeStart w:id="1"/>
            <w:r w:rsidR="0008102D" w:rsidRPr="000F7082">
              <w:rPr>
                <w:b/>
                <w:i/>
                <w:sz w:val="22"/>
                <w:szCs w:val="22"/>
                <w:highlight w:val="yellow"/>
                <w:lang w:val="uk-UA"/>
              </w:rPr>
              <w:t>«</w:t>
            </w:r>
            <w:r w:rsidR="00AB2278" w:rsidRPr="000F7082">
              <w:rPr>
                <w:b/>
                <w:i/>
                <w:sz w:val="22"/>
                <w:szCs w:val="22"/>
                <w:highlight w:val="yellow"/>
                <w:lang w:val="uk-UA"/>
              </w:rPr>
              <w:t>__</w:t>
            </w:r>
            <w:r w:rsidR="0008102D" w:rsidRPr="000F7082">
              <w:rPr>
                <w:b/>
                <w:i/>
                <w:sz w:val="22"/>
                <w:szCs w:val="22"/>
                <w:highlight w:val="yellow"/>
                <w:lang w:val="uk-UA"/>
              </w:rPr>
              <w:t xml:space="preserve">» </w:t>
            </w:r>
            <w:r w:rsidR="00AB2278" w:rsidRPr="000F7082">
              <w:rPr>
                <w:b/>
                <w:i/>
                <w:sz w:val="22"/>
                <w:szCs w:val="22"/>
                <w:highlight w:val="yellow"/>
                <w:lang w:val="uk-UA"/>
              </w:rPr>
              <w:t>_________</w:t>
            </w:r>
            <w:r w:rsidR="0008102D" w:rsidRPr="000F7082">
              <w:rPr>
                <w:b/>
                <w:i/>
                <w:sz w:val="22"/>
                <w:szCs w:val="22"/>
                <w:highlight w:val="yellow"/>
                <w:lang w:val="uk-UA"/>
              </w:rPr>
              <w:t xml:space="preserve"> </w:t>
            </w:r>
            <w:r w:rsidR="009D21F9" w:rsidRPr="000F7082">
              <w:rPr>
                <w:b/>
                <w:i/>
                <w:sz w:val="22"/>
                <w:szCs w:val="22"/>
                <w:highlight w:val="yellow"/>
                <w:lang w:val="uk-UA"/>
              </w:rPr>
              <w:t>20</w:t>
            </w:r>
            <w:r w:rsidR="00E94CD2" w:rsidRPr="000F7082">
              <w:rPr>
                <w:b/>
                <w:i/>
                <w:sz w:val="22"/>
                <w:szCs w:val="22"/>
                <w:highlight w:val="yellow"/>
                <w:lang w:val="uk-UA"/>
              </w:rPr>
              <w:t>__</w:t>
            </w:r>
            <w:commentRangeEnd w:id="1"/>
            <w:r w:rsidR="00DF7A9C" w:rsidRPr="000F7082">
              <w:rPr>
                <w:rStyle w:val="af0"/>
                <w:lang w:val="uk-UA"/>
              </w:rPr>
              <w:commentReference w:id="1"/>
            </w:r>
            <w:r w:rsidR="009D21F9" w:rsidRPr="000F7082">
              <w:rPr>
                <w:b/>
                <w:i/>
                <w:sz w:val="22"/>
                <w:szCs w:val="22"/>
                <w:lang w:val="uk-UA"/>
              </w:rPr>
              <w:t xml:space="preserve"> року</w:t>
            </w:r>
          </w:p>
        </w:tc>
      </w:tr>
      <w:tr w:rsidR="007C7FF4" w:rsidRPr="000F7082" w14:paraId="4AFFC79F" w14:textId="77777777">
        <w:tc>
          <w:tcPr>
            <w:tcW w:w="5000" w:type="pct"/>
          </w:tcPr>
          <w:p w14:paraId="09EFAE56" w14:textId="77777777" w:rsidR="007C7FF4" w:rsidRPr="000F7082" w:rsidRDefault="009D21F9" w:rsidP="002A03BA">
            <w:pPr>
              <w:spacing w:before="120" w:line="280" w:lineRule="exact"/>
              <w:jc w:val="both"/>
              <w:rPr>
                <w:b/>
                <w:sz w:val="22"/>
                <w:szCs w:val="22"/>
                <w:highlight w:val="yellow"/>
                <w:lang w:val="uk-UA"/>
              </w:rPr>
            </w:pPr>
            <w:r w:rsidRPr="000F7082">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0F7082">
              <w:rPr>
                <w:b/>
                <w:bCs/>
                <w:spacing w:val="-1"/>
                <w:sz w:val="22"/>
                <w:szCs w:val="22"/>
                <w:lang w:val="uk-UA"/>
              </w:rPr>
              <w:t xml:space="preserve">, </w:t>
            </w:r>
            <w:r w:rsidRPr="000F7082">
              <w:rPr>
                <w:spacing w:val="-1"/>
                <w:sz w:val="22"/>
                <w:szCs w:val="22"/>
                <w:lang w:val="uk-UA"/>
              </w:rPr>
              <w:t xml:space="preserve">ідентифікаційний код за ЄДРПОУ - 39919958, </w:t>
            </w:r>
            <w:r w:rsidRPr="000F7082">
              <w:rPr>
                <w:spacing w:val="-3"/>
                <w:sz w:val="22"/>
                <w:szCs w:val="22"/>
                <w:lang w:val="uk-UA"/>
              </w:rPr>
              <w:t>місцезнаходження: 01133, Україна, місто Київ, бульвар Лесі Українки, будинок 34, офіс 23</w:t>
            </w:r>
            <w:r w:rsidRPr="000F7082">
              <w:rPr>
                <w:spacing w:val="3"/>
                <w:sz w:val="22"/>
                <w:szCs w:val="22"/>
                <w:lang w:val="uk-UA"/>
              </w:rPr>
              <w:t>,</w:t>
            </w:r>
            <w:r w:rsidRPr="000F7082">
              <w:rPr>
                <w:b/>
                <w:bCs/>
                <w:i/>
                <w:iCs/>
                <w:spacing w:val="3"/>
                <w:sz w:val="22"/>
                <w:szCs w:val="22"/>
                <w:lang w:val="uk-UA"/>
              </w:rPr>
              <w:t xml:space="preserve"> </w:t>
            </w:r>
            <w:r w:rsidRPr="000F7082">
              <w:rPr>
                <w:bCs/>
                <w:iCs/>
                <w:spacing w:val="3"/>
                <w:sz w:val="22"/>
                <w:szCs w:val="22"/>
                <w:lang w:val="uk-UA"/>
              </w:rPr>
              <w:t xml:space="preserve">від імені, за рахунок та в інтересах якого </w:t>
            </w:r>
            <w:r w:rsidRPr="000F7082">
              <w:rPr>
                <w:sz w:val="22"/>
                <w:szCs w:val="22"/>
                <w:lang w:val="uk-UA"/>
              </w:rPr>
              <w:t>на підставі Договору про управління активами № 3/2016</w:t>
            </w:r>
            <w:r w:rsidRPr="000F7082" w:rsidDel="00BC16D0">
              <w:rPr>
                <w:sz w:val="22"/>
                <w:szCs w:val="22"/>
                <w:lang w:val="uk-UA"/>
              </w:rPr>
              <w:t xml:space="preserve"> </w:t>
            </w:r>
            <w:r w:rsidRPr="000F7082">
              <w:rPr>
                <w:sz w:val="22"/>
                <w:szCs w:val="22"/>
                <w:lang w:val="uk-UA"/>
              </w:rPr>
              <w:t>від 31.03.2016 р.</w:t>
            </w:r>
            <w:r w:rsidRPr="000F7082">
              <w:rPr>
                <w:bCs/>
                <w:sz w:val="22"/>
                <w:szCs w:val="22"/>
                <w:lang w:val="uk-UA"/>
              </w:rPr>
              <w:t xml:space="preserve"> </w:t>
            </w:r>
            <w:r w:rsidRPr="000F7082">
              <w:rPr>
                <w:sz w:val="22"/>
                <w:szCs w:val="22"/>
                <w:lang w:val="uk-UA"/>
              </w:rPr>
              <w:t>діє</w:t>
            </w:r>
            <w:r w:rsidRPr="000F7082">
              <w:rPr>
                <w:b/>
                <w:bCs/>
                <w:spacing w:val="7"/>
                <w:sz w:val="22"/>
                <w:szCs w:val="22"/>
                <w:lang w:val="uk-UA"/>
              </w:rPr>
              <w:t xml:space="preserve"> </w:t>
            </w:r>
            <w:r w:rsidRPr="000F7082">
              <w:rPr>
                <w:b/>
                <w:bCs/>
                <w:spacing w:val="-4"/>
                <w:sz w:val="22"/>
                <w:szCs w:val="22"/>
                <w:lang w:val="uk-UA"/>
              </w:rPr>
              <w:t>ТОВАРИСТВО З ОБМЕЖЕНОЮ ВІДПОВІДАЛЬНІСТЮ «КОМПАНІЯ З УПРАВЛІННЯ АКТИВАМИ «ЕЛ.ДІ.АССЕТ МЕНЕДЖМЕНТ»</w:t>
            </w:r>
            <w:r w:rsidRPr="000F7082">
              <w:rPr>
                <w:b/>
                <w:bCs/>
                <w:spacing w:val="-2"/>
                <w:sz w:val="22"/>
                <w:szCs w:val="22"/>
                <w:lang w:val="uk-UA"/>
              </w:rPr>
              <w:t xml:space="preserve">, </w:t>
            </w:r>
            <w:r w:rsidRPr="000F7082">
              <w:rPr>
                <w:spacing w:val="-2"/>
                <w:sz w:val="22"/>
                <w:szCs w:val="22"/>
                <w:lang w:val="uk-UA"/>
              </w:rPr>
              <w:t xml:space="preserve">ідентифікаційний код за ЄДРПОУ - 38315354, </w:t>
            </w:r>
            <w:r w:rsidRPr="000F7082">
              <w:rPr>
                <w:spacing w:val="-3"/>
                <w:sz w:val="22"/>
                <w:szCs w:val="22"/>
                <w:lang w:val="uk-UA"/>
              </w:rPr>
              <w:t>місцезнаходження</w:t>
            </w:r>
            <w:r w:rsidRPr="000F7082">
              <w:rPr>
                <w:sz w:val="22"/>
                <w:szCs w:val="22"/>
                <w:lang w:val="uk-UA"/>
              </w:rPr>
              <w:t>:</w:t>
            </w:r>
            <w:r w:rsidRPr="000F7082">
              <w:rPr>
                <w:spacing w:val="-2"/>
                <w:sz w:val="22"/>
                <w:szCs w:val="22"/>
                <w:lang w:val="uk-UA"/>
              </w:rPr>
              <w:t xml:space="preserve"> </w:t>
            </w:r>
            <w:r w:rsidRPr="000F7082">
              <w:rPr>
                <w:sz w:val="22"/>
                <w:szCs w:val="22"/>
                <w:shd w:val="clear" w:color="auto" w:fill="FFFFFF"/>
                <w:lang w:val="uk-UA"/>
              </w:rPr>
              <w:t>01004, місто Київ, вулиця Горького, будинок 20-Б, офіс 21</w:t>
            </w:r>
            <w:r w:rsidRPr="000F7082">
              <w:rPr>
                <w:spacing w:val="-2"/>
                <w:sz w:val="22"/>
                <w:szCs w:val="22"/>
                <w:lang w:val="uk-UA"/>
              </w:rPr>
              <w:t xml:space="preserve">, </w:t>
            </w:r>
            <w:r w:rsidRPr="000F7082">
              <w:rPr>
                <w:spacing w:val="-3"/>
                <w:sz w:val="22"/>
                <w:szCs w:val="22"/>
                <w:lang w:val="uk-UA"/>
              </w:rPr>
              <w:t xml:space="preserve">виписка з ЄДР юридичних осіб та фізичних осіб-підприємців серія </w:t>
            </w:r>
            <w:r w:rsidR="0048066A" w:rsidRPr="000F7082">
              <w:rPr>
                <w:spacing w:val="-3"/>
                <w:sz w:val="22"/>
                <w:szCs w:val="22"/>
                <w:lang w:val="uk-UA"/>
              </w:rPr>
              <w:t>АГ № 343298</w:t>
            </w:r>
            <w:r w:rsidRPr="000F7082">
              <w:rPr>
                <w:spacing w:val="-3"/>
                <w:sz w:val="22"/>
                <w:szCs w:val="22"/>
                <w:lang w:val="uk-UA"/>
              </w:rPr>
              <w:t xml:space="preserve">, місце проведення державної реєстрації: </w:t>
            </w:r>
            <w:r w:rsidRPr="000F7082">
              <w:rPr>
                <w:sz w:val="22"/>
                <w:szCs w:val="22"/>
                <w:lang w:val="uk-UA"/>
              </w:rPr>
              <w:t>Голосіївська районна у місті Києві державна адміністрація</w:t>
            </w:r>
            <w:r w:rsidRPr="000F7082">
              <w:rPr>
                <w:spacing w:val="-3"/>
                <w:sz w:val="22"/>
                <w:szCs w:val="22"/>
                <w:lang w:val="uk-UA"/>
              </w:rPr>
              <w:t xml:space="preserve">, дата проведення державної реєстрації: </w:t>
            </w:r>
            <w:r w:rsidRPr="000F7082">
              <w:rPr>
                <w:sz w:val="22"/>
                <w:szCs w:val="22"/>
                <w:shd w:val="clear" w:color="auto" w:fill="FFFFFF"/>
                <w:lang w:val="uk-UA"/>
              </w:rPr>
              <w:t>06.08.2012 року</w:t>
            </w:r>
            <w:r w:rsidRPr="000F7082">
              <w:rPr>
                <w:spacing w:val="-3"/>
                <w:sz w:val="22"/>
                <w:szCs w:val="22"/>
                <w:lang w:val="uk-UA"/>
              </w:rPr>
              <w:t xml:space="preserve">, номер запису в Єдиному державному реєстрі юридичних осіб та фізичних осіб — підприємців: </w:t>
            </w:r>
            <w:r w:rsidRPr="000F7082">
              <w:rPr>
                <w:sz w:val="22"/>
                <w:szCs w:val="22"/>
                <w:shd w:val="clear" w:color="auto" w:fill="FFFFFF"/>
                <w:lang w:val="uk-UA"/>
              </w:rPr>
              <w:t>1 068 102 0000 029823</w:t>
            </w:r>
            <w:r w:rsidRPr="000F7082">
              <w:rPr>
                <w:sz w:val="22"/>
                <w:szCs w:val="22"/>
                <w:lang w:val="uk-UA"/>
              </w:rPr>
              <w:t xml:space="preserve"> (Ліцензія ДКЦПФР/НКЦПФР на здійснення професійної діяльності на фондовому ринку - діяльність з управління активами інституційних інвесторів (діяльність з управління активами) </w:t>
            </w:r>
            <w:bookmarkStart w:id="2" w:name="OLE_LINK12"/>
            <w:r w:rsidRPr="000F7082">
              <w:rPr>
                <w:spacing w:val="-4"/>
                <w:sz w:val="22"/>
                <w:szCs w:val="22"/>
                <w:lang w:val="uk-UA"/>
              </w:rPr>
              <w:t>серія АЕ № 185361 від 24.12.2012 року</w:t>
            </w:r>
            <w:bookmarkEnd w:id="2"/>
            <w:r w:rsidRPr="000F7082">
              <w:rPr>
                <w:spacing w:val="-4"/>
                <w:sz w:val="22"/>
                <w:szCs w:val="22"/>
                <w:lang w:val="uk-UA"/>
              </w:rPr>
              <w:t xml:space="preserve">), </w:t>
            </w:r>
            <w:r w:rsidRPr="000F7082">
              <w:rPr>
                <w:spacing w:val="-2"/>
                <w:sz w:val="22"/>
                <w:szCs w:val="22"/>
                <w:lang w:val="uk-UA"/>
              </w:rPr>
              <w:t xml:space="preserve">в особі </w:t>
            </w:r>
            <w:r w:rsidR="009672CE" w:rsidRPr="000F7082">
              <w:rPr>
                <w:spacing w:val="-2"/>
                <w:sz w:val="22"/>
                <w:szCs w:val="22"/>
                <w:lang w:val="uk-UA"/>
              </w:rPr>
              <w:t>заступника Директора</w:t>
            </w:r>
            <w:r w:rsidR="009672CE" w:rsidRPr="000F7082">
              <w:rPr>
                <w:rFonts w:ascii="Garamond" w:hAnsi="Garamond"/>
                <w:spacing w:val="-2"/>
                <w:sz w:val="22"/>
                <w:szCs w:val="22"/>
                <w:lang w:val="uk-UA"/>
              </w:rPr>
              <w:t xml:space="preserve"> </w:t>
            </w:r>
            <w:r w:rsidR="009672CE" w:rsidRPr="000F7082">
              <w:rPr>
                <w:rFonts w:ascii="Garamond" w:hAnsi="Garamond"/>
                <w:b/>
                <w:spacing w:val="-2"/>
                <w:sz w:val="22"/>
                <w:szCs w:val="22"/>
                <w:lang w:val="uk-UA"/>
              </w:rPr>
              <w:t xml:space="preserve">Вовкотруба Петра Петровича </w:t>
            </w:r>
            <w:r w:rsidR="009672CE" w:rsidRPr="000F7082">
              <w:rPr>
                <w:spacing w:val="-2"/>
                <w:sz w:val="22"/>
                <w:szCs w:val="22"/>
                <w:lang w:val="uk-UA"/>
              </w:rPr>
              <w:t xml:space="preserve">(надалі – </w:t>
            </w:r>
            <w:r w:rsidR="009672CE" w:rsidRPr="000F7082">
              <w:rPr>
                <w:b/>
                <w:i/>
                <w:spacing w:val="-2"/>
                <w:sz w:val="22"/>
                <w:szCs w:val="22"/>
                <w:lang w:val="uk-UA"/>
              </w:rPr>
              <w:t>«Продавець/Продавець деривативу»</w:t>
            </w:r>
            <w:r w:rsidR="009672CE" w:rsidRPr="000F7082">
              <w:rPr>
                <w:spacing w:val="-2"/>
                <w:sz w:val="22"/>
                <w:szCs w:val="22"/>
                <w:lang w:val="uk-UA"/>
              </w:rPr>
              <w:t>)</w:t>
            </w:r>
            <w:r w:rsidR="009672CE" w:rsidRPr="000F7082">
              <w:rPr>
                <w:rFonts w:ascii="Garamond" w:hAnsi="Garamond"/>
                <w:spacing w:val="-2"/>
                <w:sz w:val="22"/>
                <w:szCs w:val="22"/>
                <w:lang w:val="uk-UA"/>
              </w:rPr>
              <w:t xml:space="preserve">, </w:t>
            </w:r>
            <w:r w:rsidR="009672CE" w:rsidRPr="000F7082">
              <w:rPr>
                <w:spacing w:val="-2"/>
                <w:sz w:val="22"/>
                <w:szCs w:val="22"/>
                <w:lang w:val="uk-UA"/>
              </w:rPr>
              <w:t>що діє на підставі Довіреності №0001 від «10» листопада 2016 року</w:t>
            </w:r>
            <w:r w:rsidR="00FA0E4C" w:rsidRPr="000F7082">
              <w:rPr>
                <w:spacing w:val="-2"/>
                <w:sz w:val="22"/>
                <w:szCs w:val="22"/>
                <w:lang w:val="uk-UA"/>
              </w:rPr>
              <w:t>,</w:t>
            </w:r>
            <w:r w:rsidR="006B05D2" w:rsidRPr="000F7082">
              <w:rPr>
                <w:spacing w:val="-2"/>
                <w:sz w:val="22"/>
                <w:szCs w:val="22"/>
                <w:lang w:val="uk-UA"/>
              </w:rPr>
              <w:t xml:space="preserve"> з однієї сторони</w:t>
            </w:r>
          </w:p>
        </w:tc>
      </w:tr>
      <w:tr w:rsidR="007C7FF4" w:rsidRPr="000F7082" w14:paraId="1D6400C8" w14:textId="77777777" w:rsidTr="009D21F9">
        <w:tc>
          <w:tcPr>
            <w:tcW w:w="5000" w:type="pct"/>
            <w:shd w:val="clear" w:color="auto" w:fill="auto"/>
          </w:tcPr>
          <w:p w14:paraId="519A094F" w14:textId="77777777" w:rsidR="007C7FF4" w:rsidRPr="000F7082" w:rsidRDefault="009D21F9" w:rsidP="002A03BA">
            <w:pPr>
              <w:spacing w:line="280" w:lineRule="exact"/>
              <w:jc w:val="both"/>
              <w:rPr>
                <w:sz w:val="22"/>
                <w:szCs w:val="22"/>
                <w:lang w:val="uk-UA"/>
              </w:rPr>
            </w:pPr>
            <w:r w:rsidRPr="000F7082">
              <w:rPr>
                <w:sz w:val="22"/>
                <w:szCs w:val="22"/>
                <w:lang w:val="uk-UA"/>
              </w:rPr>
              <w:t>та</w:t>
            </w:r>
          </w:p>
        </w:tc>
      </w:tr>
      <w:tr w:rsidR="007C7FF4" w:rsidRPr="000F7082" w14:paraId="36CF43D3" w14:textId="77777777">
        <w:tc>
          <w:tcPr>
            <w:tcW w:w="5000" w:type="pct"/>
          </w:tcPr>
          <w:p w14:paraId="207EAD68" w14:textId="77777777" w:rsidR="007C7FF4" w:rsidRPr="000F7082" w:rsidRDefault="00AB2278" w:rsidP="002A03BA">
            <w:pPr>
              <w:spacing w:line="280" w:lineRule="exact"/>
              <w:jc w:val="both"/>
              <w:rPr>
                <w:snapToGrid w:val="0"/>
                <w:sz w:val="22"/>
                <w:szCs w:val="22"/>
                <w:lang w:val="uk-UA"/>
              </w:rPr>
            </w:pPr>
            <w:r w:rsidRPr="000F7082">
              <w:rPr>
                <w:b/>
                <w:sz w:val="22"/>
                <w:szCs w:val="22"/>
                <w:lang w:val="uk-UA"/>
              </w:rPr>
              <w:t xml:space="preserve">      </w:t>
            </w:r>
            <w:r w:rsidR="007C7FF4" w:rsidRPr="000F7082">
              <w:rPr>
                <w:b/>
                <w:sz w:val="22"/>
                <w:szCs w:val="22"/>
                <w:lang w:val="uk-UA"/>
              </w:rPr>
              <w:t xml:space="preserve">Громадянин (громадянка) України </w:t>
            </w:r>
            <w:r w:rsidRPr="000F7082">
              <w:rPr>
                <w:rFonts w:eastAsia="Tahoma"/>
                <w:b/>
                <w:color w:val="000000"/>
                <w:sz w:val="22"/>
                <w:highlight w:val="yellow"/>
                <w:lang w:val="uk-UA"/>
              </w:rPr>
              <w:t>__________________</w:t>
            </w:r>
            <w:r w:rsidR="0008102D" w:rsidRPr="000F7082">
              <w:rPr>
                <w:sz w:val="22"/>
                <w:szCs w:val="22"/>
                <w:lang w:val="uk-UA"/>
              </w:rPr>
              <w:t xml:space="preserve"> </w:t>
            </w:r>
            <w:r w:rsidR="007C7FF4" w:rsidRPr="000F7082">
              <w:rPr>
                <w:sz w:val="22"/>
                <w:szCs w:val="22"/>
                <w:lang w:val="uk-UA"/>
              </w:rPr>
              <w:t xml:space="preserve">(надалі – </w:t>
            </w:r>
            <w:r w:rsidR="007C7FF4" w:rsidRPr="000F7082">
              <w:rPr>
                <w:i/>
                <w:sz w:val="22"/>
                <w:szCs w:val="22"/>
                <w:lang w:val="uk-UA" w:bidi="he-IL"/>
              </w:rPr>
              <w:t>"</w:t>
            </w:r>
            <w:r w:rsidR="007C7FF4" w:rsidRPr="000F7082">
              <w:rPr>
                <w:b/>
                <w:i/>
                <w:sz w:val="22"/>
                <w:szCs w:val="22"/>
                <w:lang w:val="uk-UA"/>
              </w:rPr>
              <w:t>Покупець</w:t>
            </w:r>
            <w:r w:rsidR="007C7FF4" w:rsidRPr="000F7082">
              <w:rPr>
                <w:i/>
                <w:sz w:val="22"/>
                <w:szCs w:val="22"/>
                <w:lang w:val="uk-UA"/>
              </w:rPr>
              <w:t>"</w:t>
            </w:r>
            <w:r w:rsidR="007C7FF4" w:rsidRPr="000F7082">
              <w:rPr>
                <w:sz w:val="22"/>
                <w:szCs w:val="22"/>
                <w:lang w:val="uk-UA"/>
              </w:rPr>
              <w:t>), який (яка) народився (-</w:t>
            </w:r>
            <w:proofErr w:type="spellStart"/>
            <w:r w:rsidR="007C7FF4" w:rsidRPr="000F7082">
              <w:rPr>
                <w:sz w:val="22"/>
                <w:szCs w:val="22"/>
                <w:lang w:val="uk-UA"/>
              </w:rPr>
              <w:t>лася</w:t>
            </w:r>
            <w:proofErr w:type="spellEnd"/>
            <w:r w:rsidR="007C7FF4" w:rsidRPr="000F7082">
              <w:rPr>
                <w:sz w:val="22"/>
                <w:szCs w:val="22"/>
                <w:lang w:val="uk-UA"/>
              </w:rPr>
              <w:t xml:space="preserve">) </w:t>
            </w:r>
            <w:r w:rsidR="007C7FF4" w:rsidRPr="000F7082">
              <w:rPr>
                <w:sz w:val="22"/>
                <w:szCs w:val="22"/>
                <w:lang w:val="uk-UA" w:bidi="he-IL"/>
              </w:rPr>
              <w:t>"</w:t>
            </w:r>
            <w:r w:rsidRPr="000F7082">
              <w:rPr>
                <w:sz w:val="22"/>
                <w:szCs w:val="22"/>
                <w:highlight w:val="yellow"/>
                <w:lang w:val="uk-UA"/>
              </w:rPr>
              <w:t>__</w:t>
            </w:r>
            <w:r w:rsidR="007C7FF4" w:rsidRPr="000F7082">
              <w:rPr>
                <w:sz w:val="22"/>
                <w:szCs w:val="22"/>
                <w:lang w:val="uk-UA" w:bidi="he-IL"/>
              </w:rPr>
              <w:t>"</w:t>
            </w:r>
            <w:r w:rsidR="0008102D" w:rsidRPr="000F7082">
              <w:rPr>
                <w:sz w:val="22"/>
                <w:szCs w:val="22"/>
                <w:lang w:val="uk-UA"/>
              </w:rPr>
              <w:t xml:space="preserve"> </w:t>
            </w:r>
            <w:r w:rsidRPr="000F7082">
              <w:rPr>
                <w:sz w:val="22"/>
                <w:szCs w:val="22"/>
                <w:highlight w:val="yellow"/>
                <w:lang w:val="uk-UA"/>
              </w:rPr>
              <w:t>_________</w:t>
            </w:r>
            <w:r w:rsidR="0008102D" w:rsidRPr="000F7082">
              <w:rPr>
                <w:sz w:val="22"/>
                <w:szCs w:val="22"/>
                <w:lang w:val="uk-UA"/>
              </w:rPr>
              <w:t xml:space="preserve"> </w:t>
            </w:r>
            <w:r w:rsidRPr="000F7082">
              <w:rPr>
                <w:sz w:val="22"/>
                <w:szCs w:val="22"/>
                <w:highlight w:val="yellow"/>
                <w:lang w:val="uk-UA"/>
              </w:rPr>
              <w:t>______</w:t>
            </w:r>
            <w:r w:rsidR="007C7FF4" w:rsidRPr="000F7082">
              <w:rPr>
                <w:sz w:val="22"/>
                <w:szCs w:val="22"/>
                <w:lang w:val="uk-UA"/>
              </w:rPr>
              <w:t xml:space="preserve"> р., зареєстрований та проживає за адресою: </w:t>
            </w:r>
            <w:r w:rsidRPr="000F7082">
              <w:rPr>
                <w:sz w:val="22"/>
                <w:szCs w:val="22"/>
                <w:highlight w:val="yellow"/>
                <w:lang w:val="uk-UA"/>
              </w:rPr>
              <w:t>00000</w:t>
            </w:r>
            <w:r w:rsidRPr="000F7082">
              <w:rPr>
                <w:sz w:val="22"/>
                <w:szCs w:val="22"/>
                <w:lang w:val="uk-UA"/>
              </w:rPr>
              <w:t xml:space="preserve">, Україна, </w:t>
            </w:r>
            <w:r w:rsidR="0008102D" w:rsidRPr="000F7082">
              <w:rPr>
                <w:rFonts w:eastAsia="Tahoma"/>
                <w:color w:val="000000"/>
                <w:sz w:val="22"/>
                <w:szCs w:val="22"/>
                <w:lang w:val="uk-UA"/>
              </w:rPr>
              <w:t xml:space="preserve">м. </w:t>
            </w:r>
            <w:r w:rsidRPr="000F7082">
              <w:rPr>
                <w:rFonts w:eastAsia="Tahoma"/>
                <w:color w:val="000000"/>
                <w:sz w:val="22"/>
                <w:szCs w:val="22"/>
                <w:highlight w:val="yellow"/>
                <w:lang w:val="uk-UA"/>
              </w:rPr>
              <w:t>______________</w:t>
            </w:r>
            <w:r w:rsidR="0008102D" w:rsidRPr="000F7082">
              <w:rPr>
                <w:rFonts w:eastAsia="Tahoma"/>
                <w:color w:val="000000"/>
                <w:sz w:val="22"/>
                <w:szCs w:val="22"/>
                <w:lang w:val="uk-UA"/>
              </w:rPr>
              <w:t>,</w:t>
            </w:r>
            <w:r w:rsidR="0008102D" w:rsidRPr="000F7082">
              <w:rPr>
                <w:rFonts w:eastAsia="Tahoma"/>
                <w:color w:val="000000"/>
                <w:lang w:val="uk-UA"/>
              </w:rPr>
              <w:t xml:space="preserve"> </w:t>
            </w:r>
            <w:r w:rsidRPr="000F7082">
              <w:rPr>
                <w:rFonts w:eastAsia="Tahoma"/>
                <w:color w:val="000000"/>
                <w:sz w:val="22"/>
                <w:szCs w:val="22"/>
                <w:lang w:val="uk-UA"/>
              </w:rPr>
              <w:t>вулиця</w:t>
            </w:r>
            <w:r w:rsidR="0008102D" w:rsidRPr="000F7082">
              <w:rPr>
                <w:rFonts w:eastAsia="Tahoma"/>
                <w:color w:val="000000"/>
                <w:sz w:val="22"/>
                <w:szCs w:val="22"/>
                <w:lang w:val="uk-UA"/>
              </w:rPr>
              <w:t xml:space="preserve"> </w:t>
            </w:r>
            <w:r w:rsidRPr="000F7082">
              <w:rPr>
                <w:rFonts w:eastAsia="Tahoma"/>
                <w:color w:val="000000"/>
                <w:sz w:val="22"/>
                <w:szCs w:val="22"/>
                <w:highlight w:val="yellow"/>
                <w:lang w:val="uk-UA"/>
              </w:rPr>
              <w:t>_______________</w:t>
            </w:r>
            <w:r w:rsidRPr="000F7082">
              <w:rPr>
                <w:rFonts w:eastAsia="Tahoma"/>
                <w:color w:val="000000"/>
                <w:sz w:val="22"/>
                <w:szCs w:val="22"/>
                <w:lang w:val="uk-UA"/>
              </w:rPr>
              <w:t xml:space="preserve">, будинок </w:t>
            </w:r>
            <w:r w:rsidRPr="000F7082">
              <w:rPr>
                <w:rFonts w:eastAsia="Tahoma"/>
                <w:color w:val="000000"/>
                <w:sz w:val="22"/>
                <w:szCs w:val="22"/>
                <w:highlight w:val="yellow"/>
                <w:lang w:val="uk-UA"/>
              </w:rPr>
              <w:t>______</w:t>
            </w:r>
            <w:r w:rsidR="0008102D" w:rsidRPr="000F7082">
              <w:rPr>
                <w:rFonts w:eastAsia="Tahoma"/>
                <w:color w:val="000000"/>
                <w:sz w:val="22"/>
                <w:szCs w:val="22"/>
                <w:lang w:val="uk-UA"/>
              </w:rPr>
              <w:t xml:space="preserve"> </w:t>
            </w:r>
            <w:r w:rsidRPr="000F7082">
              <w:rPr>
                <w:rFonts w:eastAsia="Tahoma"/>
                <w:color w:val="000000"/>
                <w:sz w:val="22"/>
                <w:szCs w:val="22"/>
                <w:lang w:val="uk-UA"/>
              </w:rPr>
              <w:t xml:space="preserve">квартира </w:t>
            </w:r>
            <w:r w:rsidRPr="000F7082">
              <w:rPr>
                <w:rFonts w:eastAsia="Tahoma"/>
                <w:color w:val="000000"/>
                <w:sz w:val="22"/>
                <w:szCs w:val="22"/>
                <w:highlight w:val="yellow"/>
                <w:lang w:val="uk-UA"/>
              </w:rPr>
              <w:t>_____</w:t>
            </w:r>
            <w:r w:rsidR="0008102D" w:rsidRPr="000F7082">
              <w:rPr>
                <w:rFonts w:eastAsia="Tahoma"/>
                <w:color w:val="000000"/>
                <w:sz w:val="22"/>
                <w:szCs w:val="22"/>
                <w:highlight w:val="yellow"/>
                <w:lang w:val="uk-UA"/>
              </w:rPr>
              <w:t>,</w:t>
            </w:r>
            <w:r w:rsidR="0008102D" w:rsidRPr="000F7082">
              <w:rPr>
                <w:sz w:val="22"/>
                <w:szCs w:val="22"/>
                <w:lang w:val="uk-UA"/>
              </w:rPr>
              <w:t xml:space="preserve"> має паспорт (серія </w:t>
            </w:r>
            <w:r w:rsidRPr="000F7082">
              <w:rPr>
                <w:sz w:val="22"/>
                <w:szCs w:val="22"/>
                <w:highlight w:val="yellow"/>
                <w:lang w:val="uk-UA"/>
              </w:rPr>
              <w:t>____</w:t>
            </w:r>
            <w:r w:rsidR="0008102D" w:rsidRPr="000F7082">
              <w:rPr>
                <w:sz w:val="22"/>
                <w:szCs w:val="22"/>
                <w:lang w:val="uk-UA"/>
              </w:rPr>
              <w:t xml:space="preserve">, номер </w:t>
            </w:r>
            <w:r w:rsidRPr="000F7082">
              <w:rPr>
                <w:sz w:val="22"/>
                <w:szCs w:val="22"/>
                <w:highlight w:val="yellow"/>
                <w:lang w:val="uk-UA"/>
              </w:rPr>
              <w:t>_________</w:t>
            </w:r>
            <w:r w:rsidR="007C7FF4" w:rsidRPr="000F7082">
              <w:rPr>
                <w:sz w:val="22"/>
                <w:szCs w:val="22"/>
                <w:lang w:val="uk-UA"/>
              </w:rPr>
              <w:t xml:space="preserve">), що був виданий </w:t>
            </w:r>
            <w:r w:rsidRPr="000F7082">
              <w:rPr>
                <w:rFonts w:eastAsia="Tahoma"/>
                <w:color w:val="000000"/>
                <w:sz w:val="22"/>
                <w:szCs w:val="22"/>
                <w:highlight w:val="yellow"/>
                <w:lang w:val="uk-UA"/>
              </w:rPr>
              <w:t>________________</w:t>
            </w:r>
            <w:r w:rsidR="0008102D" w:rsidRPr="000F7082">
              <w:rPr>
                <w:rFonts w:eastAsia="Tahoma"/>
                <w:color w:val="000000"/>
                <w:sz w:val="22"/>
                <w:szCs w:val="22"/>
                <w:lang w:val="uk-UA"/>
              </w:rPr>
              <w:t xml:space="preserve"> УМВС України в </w:t>
            </w:r>
            <w:r w:rsidRPr="000F7082">
              <w:rPr>
                <w:rFonts w:eastAsia="Tahoma"/>
                <w:color w:val="000000"/>
                <w:sz w:val="22"/>
                <w:szCs w:val="22"/>
                <w:highlight w:val="yellow"/>
                <w:lang w:val="uk-UA"/>
              </w:rPr>
              <w:t>___________</w:t>
            </w:r>
            <w:r w:rsidRPr="000F7082">
              <w:rPr>
                <w:rFonts w:eastAsia="Tahoma"/>
                <w:color w:val="000000"/>
                <w:sz w:val="22"/>
                <w:szCs w:val="22"/>
                <w:lang w:val="uk-UA"/>
              </w:rPr>
              <w:t xml:space="preserve"> обл., «</w:t>
            </w:r>
            <w:r w:rsidRPr="000F7082">
              <w:rPr>
                <w:rFonts w:eastAsia="Tahoma"/>
                <w:color w:val="000000"/>
                <w:sz w:val="22"/>
                <w:szCs w:val="22"/>
                <w:highlight w:val="yellow"/>
                <w:lang w:val="uk-UA"/>
              </w:rPr>
              <w:t>__</w:t>
            </w:r>
            <w:r w:rsidRPr="000F7082">
              <w:rPr>
                <w:rFonts w:eastAsia="Tahoma"/>
                <w:color w:val="000000"/>
                <w:sz w:val="22"/>
                <w:szCs w:val="22"/>
                <w:lang w:val="uk-UA"/>
              </w:rPr>
              <w:t xml:space="preserve">» </w:t>
            </w:r>
            <w:r w:rsidRPr="000F7082">
              <w:rPr>
                <w:rFonts w:eastAsia="Tahoma"/>
                <w:color w:val="000000"/>
                <w:sz w:val="22"/>
                <w:szCs w:val="22"/>
                <w:highlight w:val="yellow"/>
                <w:lang w:val="uk-UA"/>
              </w:rPr>
              <w:t>__________</w:t>
            </w:r>
            <w:r w:rsidRPr="000F7082">
              <w:rPr>
                <w:rFonts w:eastAsia="Tahoma"/>
                <w:color w:val="000000"/>
                <w:sz w:val="22"/>
                <w:szCs w:val="22"/>
                <w:lang w:val="uk-UA"/>
              </w:rPr>
              <w:t xml:space="preserve"> </w:t>
            </w:r>
            <w:r w:rsidRPr="000F7082">
              <w:rPr>
                <w:rFonts w:eastAsia="Tahoma"/>
                <w:color w:val="000000"/>
                <w:sz w:val="22"/>
                <w:szCs w:val="22"/>
                <w:highlight w:val="yellow"/>
                <w:lang w:val="uk-UA"/>
              </w:rPr>
              <w:t>______</w:t>
            </w:r>
            <w:r w:rsidRPr="000F7082">
              <w:rPr>
                <w:rFonts w:eastAsia="Tahoma"/>
                <w:color w:val="000000"/>
                <w:sz w:val="22"/>
                <w:szCs w:val="22"/>
                <w:lang w:val="uk-UA"/>
              </w:rPr>
              <w:t xml:space="preserve"> </w:t>
            </w:r>
            <w:r w:rsidR="0008102D" w:rsidRPr="000F7082">
              <w:rPr>
                <w:rFonts w:eastAsia="Tahoma"/>
                <w:color w:val="000000"/>
                <w:sz w:val="22"/>
                <w:szCs w:val="22"/>
                <w:lang w:val="uk-UA"/>
              </w:rPr>
              <w:t>р</w:t>
            </w:r>
            <w:r w:rsidR="007C7FF4" w:rsidRPr="000F7082">
              <w:rPr>
                <w:sz w:val="22"/>
                <w:szCs w:val="22"/>
                <w:lang w:val="uk-UA"/>
              </w:rPr>
              <w:t xml:space="preserve">, якому (якій) присвоєний ідентифікаційний номер платника податків </w:t>
            </w:r>
            <w:r w:rsidRPr="000F7082">
              <w:rPr>
                <w:sz w:val="22"/>
                <w:szCs w:val="22"/>
                <w:highlight w:val="yellow"/>
                <w:lang w:val="uk-UA"/>
              </w:rPr>
              <w:t>__________________</w:t>
            </w:r>
            <w:r w:rsidR="007C7FF4" w:rsidRPr="000F7082">
              <w:rPr>
                <w:sz w:val="22"/>
                <w:szCs w:val="22"/>
                <w:lang w:val="uk-UA"/>
              </w:rPr>
              <w:t>, який є платником податку з доходів фізичних осіб, з іншої сторони,</w:t>
            </w:r>
          </w:p>
        </w:tc>
      </w:tr>
      <w:tr w:rsidR="007C7FF4" w:rsidRPr="000F7082" w14:paraId="1F387BB7" w14:textId="77777777">
        <w:tc>
          <w:tcPr>
            <w:tcW w:w="5000" w:type="pct"/>
          </w:tcPr>
          <w:p w14:paraId="4869D5B6" w14:textId="77777777" w:rsidR="007C7FF4" w:rsidRPr="000F7082" w:rsidRDefault="00AB2278" w:rsidP="004B6D36">
            <w:pPr>
              <w:spacing w:before="120" w:after="120" w:line="280" w:lineRule="exact"/>
              <w:jc w:val="both"/>
              <w:rPr>
                <w:sz w:val="22"/>
                <w:szCs w:val="22"/>
                <w:lang w:val="uk-UA" w:bidi="he-IL"/>
              </w:rPr>
            </w:pPr>
            <w:r w:rsidRPr="000F7082">
              <w:rPr>
                <w:color w:val="000000"/>
                <w:sz w:val="22"/>
                <w:szCs w:val="22"/>
                <w:lang w:val="uk-UA"/>
              </w:rPr>
              <w:t xml:space="preserve">    </w:t>
            </w:r>
            <w:r w:rsidR="007C7FF4" w:rsidRPr="000F7082">
              <w:rPr>
                <w:color w:val="000000"/>
                <w:sz w:val="22"/>
                <w:szCs w:val="22"/>
                <w:lang w:val="uk-UA"/>
              </w:rPr>
              <w:t xml:space="preserve">які в подальшому спільно іменуються </w:t>
            </w:r>
            <w:r w:rsidR="007C7FF4" w:rsidRPr="000F7082">
              <w:rPr>
                <w:bCs/>
                <w:i/>
                <w:sz w:val="22"/>
                <w:szCs w:val="22"/>
                <w:lang w:val="uk-UA"/>
              </w:rPr>
              <w:t>"</w:t>
            </w:r>
            <w:r w:rsidR="007C7FF4" w:rsidRPr="000F7082">
              <w:rPr>
                <w:b/>
                <w:i/>
                <w:color w:val="000000"/>
                <w:sz w:val="22"/>
                <w:szCs w:val="22"/>
                <w:lang w:val="uk-UA"/>
              </w:rPr>
              <w:t>Сторони</w:t>
            </w:r>
            <w:r w:rsidR="007C7FF4" w:rsidRPr="000F7082">
              <w:rPr>
                <w:bCs/>
                <w:i/>
                <w:sz w:val="22"/>
                <w:szCs w:val="22"/>
                <w:lang w:val="uk-UA"/>
              </w:rPr>
              <w:t>"</w:t>
            </w:r>
            <w:r w:rsidR="007C7FF4" w:rsidRPr="000F7082">
              <w:rPr>
                <w:color w:val="000000"/>
                <w:sz w:val="22"/>
                <w:szCs w:val="22"/>
                <w:lang w:val="uk-UA"/>
              </w:rPr>
              <w:t xml:space="preserve">, а окремо </w:t>
            </w:r>
            <w:r w:rsidR="007C7FF4" w:rsidRPr="000F7082">
              <w:rPr>
                <w:bCs/>
                <w:i/>
                <w:sz w:val="22"/>
                <w:szCs w:val="22"/>
                <w:lang w:val="uk-UA"/>
              </w:rPr>
              <w:t>"</w:t>
            </w:r>
            <w:r w:rsidR="007C7FF4" w:rsidRPr="000F7082">
              <w:rPr>
                <w:b/>
                <w:i/>
                <w:color w:val="000000"/>
                <w:sz w:val="22"/>
                <w:szCs w:val="22"/>
                <w:lang w:val="uk-UA"/>
              </w:rPr>
              <w:t>Сторона</w:t>
            </w:r>
            <w:r w:rsidR="007C7FF4" w:rsidRPr="000F7082">
              <w:rPr>
                <w:bCs/>
                <w:i/>
                <w:sz w:val="22"/>
                <w:szCs w:val="22"/>
                <w:lang w:val="uk-UA"/>
              </w:rPr>
              <w:t>"</w:t>
            </w:r>
            <w:r w:rsidR="007C7FF4" w:rsidRPr="000F7082">
              <w:rPr>
                <w:color w:val="000000"/>
                <w:sz w:val="22"/>
                <w:szCs w:val="22"/>
                <w:lang w:val="uk-UA"/>
              </w:rPr>
              <w:t xml:space="preserve">, </w:t>
            </w:r>
            <w:r w:rsidR="007C7FF4" w:rsidRPr="000F7082">
              <w:rPr>
                <w:sz w:val="22"/>
                <w:szCs w:val="22"/>
                <w:lang w:val="uk-UA"/>
              </w:rPr>
              <w:t>попередньо ознайомлені з вимогами цивільного законодавства України щодо недійсності правочинів та розуміючи правові наслідки укладеного правочину,</w:t>
            </w:r>
            <w:r w:rsidR="006658D4" w:rsidRPr="000F7082">
              <w:rPr>
                <w:b/>
                <w:i/>
                <w:color w:val="000000"/>
                <w:sz w:val="22"/>
                <w:szCs w:val="22"/>
                <w:lang w:val="uk-UA"/>
              </w:rPr>
              <w:t xml:space="preserve"> </w:t>
            </w:r>
            <w:r w:rsidR="006658D4" w:rsidRPr="000F7082">
              <w:rPr>
                <w:color w:val="000000"/>
                <w:sz w:val="22"/>
                <w:szCs w:val="22"/>
                <w:lang w:val="uk-UA"/>
              </w:rPr>
              <w:t xml:space="preserve">уклали цей Договір </w:t>
            </w:r>
            <w:r w:rsidR="006658D4" w:rsidRPr="000F7082">
              <w:rPr>
                <w:sz w:val="22"/>
                <w:szCs w:val="22"/>
                <w:lang w:val="uk-UA"/>
              </w:rPr>
              <w:t xml:space="preserve">купівлі-продажу  деривативу (надалі – "Договір") у відповідності до Порядку проведення відкритих (публічних) аукціонів </w:t>
            </w:r>
            <w:r w:rsidR="00FC0864" w:rsidRPr="000F7082">
              <w:rPr>
                <w:sz w:val="22"/>
                <w:szCs w:val="22"/>
                <w:lang w:val="uk-UA"/>
              </w:rPr>
              <w:t>на Товарній біржі «</w:t>
            </w:r>
            <w:r w:rsidR="002E5C43" w:rsidRPr="000F7082">
              <w:rPr>
                <w:sz w:val="22"/>
                <w:szCs w:val="22"/>
                <w:lang w:val="uk-UA"/>
              </w:rPr>
              <w:t>Перспектива-Коммодіті</w:t>
            </w:r>
            <w:r w:rsidR="00FC0864" w:rsidRPr="000F7082">
              <w:rPr>
                <w:sz w:val="22"/>
                <w:szCs w:val="22"/>
                <w:lang w:val="uk-UA"/>
              </w:rPr>
              <w:t>»</w:t>
            </w:r>
            <w:r w:rsidR="002E5C43" w:rsidRPr="000F7082">
              <w:rPr>
                <w:sz w:val="22"/>
                <w:szCs w:val="22"/>
                <w:lang w:val="uk-UA"/>
              </w:rPr>
              <w:t xml:space="preserve">, Регламенту з організації та проведення відкритих(публічних) аукціонів з продажу форвардних контрактів на поставку майнових прав на об’єкти нерухомого майна, </w:t>
            </w:r>
            <w:r w:rsidRPr="000F7082">
              <w:rPr>
                <w:sz w:val="22"/>
                <w:szCs w:val="22"/>
                <w:lang w:val="uk-UA"/>
              </w:rPr>
              <w:t>зареєстрований Товарною біржо</w:t>
            </w:r>
            <w:r w:rsidR="006658D4" w:rsidRPr="000F7082">
              <w:rPr>
                <w:sz w:val="22"/>
                <w:szCs w:val="22"/>
                <w:lang w:val="uk-UA"/>
              </w:rPr>
              <w:t xml:space="preserve">ю «Перспектива-Коммодіті» </w:t>
            </w:r>
            <w:r w:rsidR="002E5C43" w:rsidRPr="000F7082">
              <w:rPr>
                <w:sz w:val="22"/>
                <w:szCs w:val="22"/>
                <w:lang w:val="uk-UA"/>
              </w:rPr>
              <w:t xml:space="preserve"> </w:t>
            </w:r>
            <w:r w:rsidR="006658D4" w:rsidRPr="000F7082">
              <w:rPr>
                <w:sz w:val="22"/>
                <w:szCs w:val="22"/>
                <w:lang w:val="uk-UA"/>
              </w:rPr>
              <w:t xml:space="preserve"> </w:t>
            </w:r>
            <w:commentRangeStart w:id="3"/>
            <w:r w:rsidR="0048066A" w:rsidRPr="000F7082">
              <w:rPr>
                <w:sz w:val="22"/>
                <w:szCs w:val="22"/>
                <w:lang w:val="uk-UA"/>
              </w:rPr>
              <w:t>«</w:t>
            </w:r>
            <w:r w:rsidRPr="000F7082">
              <w:rPr>
                <w:sz w:val="22"/>
                <w:szCs w:val="22"/>
                <w:highlight w:val="yellow"/>
                <w:lang w:val="uk-UA"/>
              </w:rPr>
              <w:t>__</w:t>
            </w:r>
            <w:r w:rsidR="0048066A" w:rsidRPr="000F7082">
              <w:rPr>
                <w:sz w:val="22"/>
                <w:szCs w:val="22"/>
                <w:lang w:val="uk-UA"/>
              </w:rPr>
              <w:t xml:space="preserve">» </w:t>
            </w:r>
            <w:r w:rsidRPr="000F7082">
              <w:rPr>
                <w:sz w:val="22"/>
                <w:szCs w:val="22"/>
                <w:highlight w:val="yellow"/>
                <w:lang w:val="uk-UA"/>
              </w:rPr>
              <w:t>_________</w:t>
            </w:r>
            <w:r w:rsidR="0048066A" w:rsidRPr="000F7082">
              <w:rPr>
                <w:sz w:val="22"/>
                <w:szCs w:val="22"/>
                <w:lang w:val="uk-UA"/>
              </w:rPr>
              <w:t xml:space="preserve"> </w:t>
            </w:r>
            <w:r w:rsidR="0048066A" w:rsidRPr="000F7082">
              <w:rPr>
                <w:sz w:val="22"/>
                <w:szCs w:val="22"/>
                <w:highlight w:val="yellow"/>
                <w:lang w:val="uk-UA"/>
              </w:rPr>
              <w:t>20</w:t>
            </w:r>
            <w:r w:rsidR="004B6D36" w:rsidRPr="000F7082">
              <w:rPr>
                <w:sz w:val="22"/>
                <w:szCs w:val="22"/>
                <w:highlight w:val="yellow"/>
                <w:lang w:val="uk-UA"/>
              </w:rPr>
              <w:t>__</w:t>
            </w:r>
            <w:commentRangeEnd w:id="3"/>
            <w:r w:rsidR="004B6D36" w:rsidRPr="000F7082">
              <w:rPr>
                <w:rStyle w:val="af0"/>
                <w:lang w:val="uk-UA"/>
              </w:rPr>
              <w:commentReference w:id="3"/>
            </w:r>
            <w:r w:rsidR="0048066A" w:rsidRPr="000F7082">
              <w:rPr>
                <w:sz w:val="22"/>
                <w:szCs w:val="22"/>
                <w:lang w:val="uk-UA"/>
              </w:rPr>
              <w:t xml:space="preserve"> року</w:t>
            </w:r>
            <w:r w:rsidR="006658D4" w:rsidRPr="000F7082">
              <w:rPr>
                <w:sz w:val="22"/>
                <w:szCs w:val="22"/>
                <w:lang w:val="uk-UA"/>
              </w:rPr>
              <w:t xml:space="preserve">  про таке:</w:t>
            </w:r>
          </w:p>
        </w:tc>
      </w:tr>
      <w:tr w:rsidR="007C7FF4" w:rsidRPr="000F7082" w14:paraId="68F0B9E3" w14:textId="77777777">
        <w:tc>
          <w:tcPr>
            <w:tcW w:w="5000" w:type="pct"/>
          </w:tcPr>
          <w:p w14:paraId="54EED1BA" w14:textId="77777777" w:rsidR="007C7FF4" w:rsidRPr="000F7082" w:rsidRDefault="007C7FF4" w:rsidP="002A03BA">
            <w:pPr>
              <w:keepNext/>
              <w:spacing w:before="120" w:line="280" w:lineRule="exact"/>
              <w:jc w:val="center"/>
              <w:rPr>
                <w:b/>
                <w:sz w:val="22"/>
                <w:szCs w:val="22"/>
                <w:lang w:val="uk-UA"/>
              </w:rPr>
            </w:pPr>
            <w:r w:rsidRPr="000F7082">
              <w:rPr>
                <w:b/>
                <w:sz w:val="22"/>
                <w:szCs w:val="22"/>
                <w:lang w:val="uk-UA"/>
              </w:rPr>
              <w:t>СТАТТЯ 1. ВИЗНАЧЕННЯ ТЕРМІНІВ</w:t>
            </w:r>
          </w:p>
        </w:tc>
      </w:tr>
      <w:tr w:rsidR="007C7FF4" w:rsidRPr="000F7082" w14:paraId="1A7D45E4" w14:textId="77777777">
        <w:tc>
          <w:tcPr>
            <w:tcW w:w="5000" w:type="pct"/>
          </w:tcPr>
          <w:p w14:paraId="76183A30" w14:textId="77777777" w:rsidR="007C7FF4" w:rsidRPr="000F7082" w:rsidRDefault="007C7FF4" w:rsidP="002A03BA">
            <w:pPr>
              <w:spacing w:after="120" w:line="280" w:lineRule="exact"/>
              <w:jc w:val="both"/>
              <w:rPr>
                <w:sz w:val="22"/>
                <w:szCs w:val="22"/>
                <w:lang w:val="uk-UA"/>
              </w:rPr>
            </w:pPr>
            <w:r w:rsidRPr="000F7082">
              <w:rPr>
                <w:sz w:val="22"/>
                <w:szCs w:val="22"/>
                <w:lang w:val="uk-UA"/>
              </w:rPr>
              <w:t>З метою однакового розуміння термінів Договору Сторони дійшли згоди надати їм наступне значення:</w:t>
            </w:r>
          </w:p>
        </w:tc>
      </w:tr>
      <w:tr w:rsidR="007C7FF4" w:rsidRPr="000F7082" w14:paraId="34BE053B" w14:textId="77777777">
        <w:tc>
          <w:tcPr>
            <w:tcW w:w="5000" w:type="pct"/>
          </w:tcPr>
          <w:p w14:paraId="52EEF872" w14:textId="77777777" w:rsidR="007C7FF4" w:rsidRPr="000F7082" w:rsidRDefault="007C7FF4" w:rsidP="00E05699">
            <w:pPr>
              <w:spacing w:before="120" w:after="120" w:line="280" w:lineRule="exact"/>
              <w:jc w:val="both"/>
              <w:rPr>
                <w:sz w:val="22"/>
                <w:szCs w:val="22"/>
                <w:lang w:val="uk-UA"/>
              </w:rPr>
            </w:pPr>
            <w:r w:rsidRPr="000F7082">
              <w:rPr>
                <w:sz w:val="22"/>
                <w:szCs w:val="22"/>
                <w:lang w:val="uk-UA"/>
              </w:rPr>
              <w:t>"</w:t>
            </w:r>
            <w:r w:rsidRPr="000F7082">
              <w:rPr>
                <w:b/>
                <w:sz w:val="22"/>
                <w:szCs w:val="22"/>
                <w:lang w:val="uk-UA"/>
              </w:rPr>
              <w:t>Дериватив</w:t>
            </w:r>
            <w:r w:rsidRPr="000F7082">
              <w:rPr>
                <w:sz w:val="22"/>
                <w:szCs w:val="22"/>
                <w:lang w:val="uk-UA"/>
              </w:rPr>
              <w:t>" – форвардний контракт, який визначено в п. 2.1 цього Договору (далі також – "</w:t>
            </w:r>
            <w:r w:rsidRPr="000F7082">
              <w:rPr>
                <w:b/>
                <w:i/>
                <w:sz w:val="22"/>
                <w:szCs w:val="22"/>
                <w:lang w:val="uk-UA"/>
              </w:rPr>
              <w:t>Форвардний контракт</w:t>
            </w:r>
            <w:r w:rsidRPr="000F7082">
              <w:rPr>
                <w:sz w:val="22"/>
                <w:szCs w:val="22"/>
                <w:lang w:val="uk-UA"/>
              </w:rPr>
              <w:t xml:space="preserve">"), який являє собою двосторонню угоду за стандартною (типовою) формою, що засвідчує зобов'язання </w:t>
            </w:r>
            <w:r w:rsidR="003A5674" w:rsidRPr="000F7082">
              <w:rPr>
                <w:sz w:val="22"/>
                <w:szCs w:val="22"/>
                <w:lang w:val="uk-UA"/>
              </w:rPr>
              <w:softHyphen/>
            </w:r>
            <w:r w:rsidR="003A5674" w:rsidRPr="000F7082">
              <w:rPr>
                <w:sz w:val="22"/>
                <w:szCs w:val="22"/>
                <w:lang w:val="uk-UA"/>
              </w:rPr>
              <w:softHyphen/>
            </w:r>
            <w:r w:rsidR="003A5674" w:rsidRPr="000F7082">
              <w:rPr>
                <w:sz w:val="22"/>
                <w:szCs w:val="22"/>
                <w:lang w:val="uk-UA"/>
              </w:rPr>
              <w:softHyphen/>
            </w:r>
            <w:r w:rsidR="003A5674" w:rsidRPr="000F7082">
              <w:rPr>
                <w:sz w:val="22"/>
                <w:szCs w:val="22"/>
                <w:lang w:val="uk-UA"/>
              </w:rPr>
              <w:softHyphen/>
            </w:r>
            <w:r w:rsidR="006B05D2" w:rsidRPr="000F7082">
              <w:rPr>
                <w:b/>
                <w:spacing w:val="-1"/>
                <w:sz w:val="21"/>
                <w:szCs w:val="21"/>
                <w:lang w:val="uk-UA"/>
              </w:rPr>
              <w:t>ТОВ</w:t>
            </w:r>
            <w:r w:rsidR="006B05D2" w:rsidRPr="000F7082">
              <w:rPr>
                <w:b/>
                <w:spacing w:val="1"/>
                <w:sz w:val="21"/>
                <w:szCs w:val="21"/>
                <w:lang w:val="uk-UA"/>
              </w:rPr>
              <w:t xml:space="preserve"> </w:t>
            </w:r>
            <w:r w:rsidR="006B05D2" w:rsidRPr="000F7082">
              <w:rPr>
                <w:b/>
                <w:spacing w:val="-1"/>
                <w:sz w:val="21"/>
                <w:szCs w:val="21"/>
                <w:lang w:val="uk-UA"/>
              </w:rPr>
              <w:t>«</w:t>
            </w:r>
            <w:r w:rsidR="000E6A43" w:rsidRPr="000F7082">
              <w:rPr>
                <w:b/>
                <w:sz w:val="22"/>
                <w:szCs w:val="22"/>
                <w:lang w:val="uk-UA"/>
              </w:rPr>
              <w:t>АСТРУМ БІЛДІНГ КОМПАНІ</w:t>
            </w:r>
            <w:r w:rsidR="006B05D2" w:rsidRPr="000F7082">
              <w:rPr>
                <w:b/>
                <w:spacing w:val="-1"/>
                <w:sz w:val="21"/>
                <w:szCs w:val="21"/>
                <w:lang w:val="uk-UA"/>
              </w:rPr>
              <w:t>»</w:t>
            </w:r>
            <w:r w:rsidR="0026414A" w:rsidRPr="000F7082">
              <w:rPr>
                <w:b/>
                <w:spacing w:val="-1"/>
                <w:sz w:val="21"/>
                <w:szCs w:val="21"/>
                <w:lang w:val="uk-UA"/>
              </w:rPr>
              <w:t xml:space="preserve"> </w:t>
            </w:r>
            <w:r w:rsidR="0026414A" w:rsidRPr="000F7082">
              <w:rPr>
                <w:spacing w:val="-1"/>
                <w:sz w:val="21"/>
                <w:szCs w:val="21"/>
                <w:lang w:val="uk-UA"/>
              </w:rPr>
              <w:t>(</w:t>
            </w:r>
            <w:r w:rsidR="0026414A" w:rsidRPr="000F7082">
              <w:rPr>
                <w:sz w:val="22"/>
                <w:szCs w:val="22"/>
                <w:lang w:val="uk-UA"/>
              </w:rPr>
              <w:t>код за ЄДРПОУ – 40852022)</w:t>
            </w:r>
            <w:r w:rsidR="006B05D2" w:rsidRPr="000F7082">
              <w:rPr>
                <w:b/>
                <w:spacing w:val="-1"/>
                <w:sz w:val="21"/>
                <w:szCs w:val="21"/>
                <w:lang w:val="uk-UA"/>
              </w:rPr>
              <w:t xml:space="preserve"> </w:t>
            </w:r>
            <w:r w:rsidRPr="000F7082">
              <w:rPr>
                <w:sz w:val="22"/>
                <w:szCs w:val="22"/>
                <w:lang w:val="uk-UA"/>
              </w:rPr>
              <w:t xml:space="preserve">продати майнові права на </w:t>
            </w:r>
            <w:r w:rsidR="00E05699" w:rsidRPr="000F7082">
              <w:rPr>
                <w:sz w:val="22"/>
                <w:szCs w:val="22"/>
                <w:lang w:val="uk-UA"/>
              </w:rPr>
              <w:t>Нежитлове приміщення</w:t>
            </w:r>
            <w:r w:rsidRPr="000F7082">
              <w:rPr>
                <w:sz w:val="22"/>
                <w:szCs w:val="22"/>
                <w:lang w:val="uk-UA"/>
              </w:rPr>
              <w:t xml:space="preserve"> у визначений час та на визначених умовах у майбутньому, з фіксацією цін такого продажу під час укладення форвардного контракту;</w:t>
            </w:r>
          </w:p>
        </w:tc>
      </w:tr>
      <w:tr w:rsidR="007C7FF4" w:rsidRPr="000F7082" w14:paraId="264850D6" w14:textId="77777777">
        <w:tc>
          <w:tcPr>
            <w:tcW w:w="5000" w:type="pct"/>
          </w:tcPr>
          <w:p w14:paraId="78DB7DC6" w14:textId="77777777" w:rsidR="007C7FF4" w:rsidRPr="000F7082" w:rsidRDefault="007C7FF4" w:rsidP="004F5B8C">
            <w:pPr>
              <w:spacing w:before="120" w:after="120" w:line="280" w:lineRule="exact"/>
              <w:jc w:val="both"/>
              <w:rPr>
                <w:sz w:val="22"/>
                <w:szCs w:val="22"/>
                <w:lang w:val="uk-UA"/>
              </w:rPr>
            </w:pPr>
            <w:r w:rsidRPr="000F7082">
              <w:rPr>
                <w:sz w:val="22"/>
                <w:szCs w:val="22"/>
                <w:lang w:val="uk-UA"/>
              </w:rPr>
              <w:t>"</w:t>
            </w:r>
            <w:r w:rsidR="00E05699" w:rsidRPr="000F7082">
              <w:rPr>
                <w:b/>
                <w:sz w:val="22"/>
                <w:szCs w:val="22"/>
                <w:lang w:val="uk-UA"/>
              </w:rPr>
              <w:t>Нежитлове приміщення</w:t>
            </w:r>
            <w:r w:rsidRPr="000F7082">
              <w:rPr>
                <w:sz w:val="22"/>
                <w:szCs w:val="22"/>
                <w:lang w:val="uk-UA"/>
              </w:rPr>
              <w:t xml:space="preserve">" – одне </w:t>
            </w:r>
            <w:r w:rsidR="00E05699" w:rsidRPr="000F7082">
              <w:rPr>
                <w:sz w:val="22"/>
                <w:szCs w:val="22"/>
                <w:lang w:val="uk-UA"/>
              </w:rPr>
              <w:t>не</w:t>
            </w:r>
            <w:r w:rsidRPr="000F7082">
              <w:rPr>
                <w:sz w:val="22"/>
                <w:szCs w:val="22"/>
                <w:lang w:val="uk-UA"/>
              </w:rPr>
              <w:t xml:space="preserve">житлове приміщення в житловому будинку </w:t>
            </w:r>
            <w:r w:rsidR="000E6A43" w:rsidRPr="000F7082">
              <w:rPr>
                <w:sz w:val="22"/>
                <w:szCs w:val="22"/>
                <w:lang w:val="uk-UA"/>
              </w:rPr>
              <w:t>№ 1 (надалі – "</w:t>
            </w:r>
            <w:r w:rsidR="00E05699" w:rsidRPr="000F7082">
              <w:rPr>
                <w:b/>
                <w:sz w:val="22"/>
                <w:szCs w:val="22"/>
                <w:lang w:val="uk-UA"/>
              </w:rPr>
              <w:t>Нежитлове приміщення</w:t>
            </w:r>
            <w:r w:rsidR="000E6A43" w:rsidRPr="000F7082">
              <w:rPr>
                <w:sz w:val="22"/>
                <w:szCs w:val="22"/>
                <w:lang w:val="uk-UA"/>
              </w:rPr>
              <w:t xml:space="preserve">") в складі проекту «Будівництво житлового комплексу з торговими приміщеннями та дошкільним навчальним закладом комбінованого типу (ясла-садок) з денним перебуванням дітей місткістю від 100 до 160 місць» на земельній ділянці кадастровий номер – </w:t>
            </w:r>
            <w:r w:rsidR="000E6A43" w:rsidRPr="000F7082">
              <w:rPr>
                <w:b/>
                <w:sz w:val="22"/>
                <w:szCs w:val="22"/>
                <w:lang w:val="uk-UA"/>
              </w:rPr>
              <w:t>3210500000:10:009:0087</w:t>
            </w:r>
            <w:r w:rsidR="000E6A43" w:rsidRPr="000F7082">
              <w:rPr>
                <w:sz w:val="22"/>
                <w:szCs w:val="22"/>
                <w:lang w:val="uk-UA"/>
              </w:rPr>
              <w:t xml:space="preserve"> за будівельною адресою: Україна, Київська область, м. Бориспіль, вул. Червоноармійська, пров. Новий, вул. Франка, вул. Нова,</w:t>
            </w:r>
            <w:r w:rsidRPr="000F7082">
              <w:rPr>
                <w:sz w:val="22"/>
                <w:szCs w:val="22"/>
                <w:lang w:val="uk-UA"/>
              </w:rPr>
              <w:t xml:space="preserve"> яке </w:t>
            </w:r>
            <w:r w:rsidRPr="000F7082">
              <w:rPr>
                <w:bCs/>
                <w:sz w:val="22"/>
                <w:szCs w:val="22"/>
                <w:lang w:val="uk-UA"/>
              </w:rPr>
              <w:t xml:space="preserve">стане об'єктом нерухомості після реєстрації </w:t>
            </w:r>
            <w:r w:rsidRPr="000F7082">
              <w:rPr>
                <w:bCs/>
                <w:sz w:val="22"/>
                <w:szCs w:val="22"/>
                <w:lang w:val="uk-UA"/>
              </w:rPr>
              <w:lastRenderedPageBreak/>
              <w:t>права власності на нього в порядку, визначеному чинним законодавством України, та має наступні попередні проектні характеристики:</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7004"/>
            </w:tblGrid>
            <w:tr w:rsidR="007C7FF4" w:rsidRPr="000F7082" w14:paraId="12126A8C" w14:textId="77777777" w:rsidTr="00E45D15">
              <w:tc>
                <w:tcPr>
                  <w:tcW w:w="2914" w:type="dxa"/>
                </w:tcPr>
                <w:p w14:paraId="177510DD"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Найменування:</w:t>
                  </w:r>
                </w:p>
              </w:tc>
              <w:tc>
                <w:tcPr>
                  <w:tcW w:w="7004" w:type="dxa"/>
                </w:tcPr>
                <w:p w14:paraId="0114B28D" w14:textId="77777777" w:rsidR="007C7FF4" w:rsidRPr="000F7082" w:rsidRDefault="00E05699" w:rsidP="004115FC">
                  <w:pPr>
                    <w:keepNext/>
                    <w:keepLines/>
                    <w:spacing w:line="240" w:lineRule="exact"/>
                    <w:jc w:val="center"/>
                    <w:rPr>
                      <w:sz w:val="22"/>
                      <w:szCs w:val="22"/>
                      <w:lang w:val="uk-UA"/>
                    </w:rPr>
                  </w:pPr>
                  <w:r w:rsidRPr="000F7082">
                    <w:rPr>
                      <w:b/>
                      <w:sz w:val="22"/>
                      <w:szCs w:val="22"/>
                      <w:lang w:val="uk-UA"/>
                    </w:rPr>
                    <w:t>Нежитлове приміщення</w:t>
                  </w:r>
                </w:p>
              </w:tc>
            </w:tr>
            <w:tr w:rsidR="007C7FF4" w:rsidRPr="000F7082" w14:paraId="7F9782A9" w14:textId="77777777" w:rsidTr="00E45D15">
              <w:tc>
                <w:tcPr>
                  <w:tcW w:w="2914" w:type="dxa"/>
                </w:tcPr>
                <w:p w14:paraId="678E2D7D"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Будівельний номер:</w:t>
                  </w:r>
                </w:p>
              </w:tc>
              <w:tc>
                <w:tcPr>
                  <w:tcW w:w="7004" w:type="dxa"/>
                  <w:shd w:val="clear" w:color="auto" w:fill="92D050"/>
                </w:tcPr>
                <w:p w14:paraId="5473F554" w14:textId="77777777" w:rsidR="007C7FF4" w:rsidRPr="000F7082" w:rsidRDefault="007C7FF4" w:rsidP="004115FC">
                  <w:pPr>
                    <w:keepNext/>
                    <w:keepLines/>
                    <w:spacing w:line="240" w:lineRule="exact"/>
                    <w:jc w:val="center"/>
                    <w:rPr>
                      <w:sz w:val="22"/>
                      <w:szCs w:val="22"/>
                      <w:lang w:val="uk-UA"/>
                    </w:rPr>
                  </w:pPr>
                </w:p>
              </w:tc>
            </w:tr>
            <w:tr w:rsidR="007C7FF4" w:rsidRPr="000F7082" w14:paraId="5091C929" w14:textId="77777777" w:rsidTr="00E45D15">
              <w:tc>
                <w:tcPr>
                  <w:tcW w:w="2914" w:type="dxa"/>
                </w:tcPr>
                <w:p w14:paraId="727C83DA"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Поверх:</w:t>
                  </w:r>
                </w:p>
              </w:tc>
              <w:tc>
                <w:tcPr>
                  <w:tcW w:w="7004" w:type="dxa"/>
                  <w:shd w:val="clear" w:color="auto" w:fill="92D050"/>
                </w:tcPr>
                <w:p w14:paraId="2DDB4925" w14:textId="77777777" w:rsidR="007C7FF4" w:rsidRPr="000F7082" w:rsidRDefault="007C7FF4" w:rsidP="004115FC">
                  <w:pPr>
                    <w:keepNext/>
                    <w:keepLines/>
                    <w:spacing w:line="240" w:lineRule="exact"/>
                    <w:jc w:val="center"/>
                    <w:rPr>
                      <w:sz w:val="22"/>
                      <w:szCs w:val="22"/>
                      <w:lang w:val="uk-UA"/>
                    </w:rPr>
                  </w:pPr>
                </w:p>
              </w:tc>
            </w:tr>
            <w:tr w:rsidR="007C7FF4" w:rsidRPr="000F7082" w14:paraId="2FA49563" w14:textId="77777777" w:rsidTr="00E45D15">
              <w:tc>
                <w:tcPr>
                  <w:tcW w:w="2914" w:type="dxa"/>
                </w:tcPr>
                <w:p w14:paraId="03DF16FE"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Будинок:</w:t>
                  </w:r>
                </w:p>
              </w:tc>
              <w:tc>
                <w:tcPr>
                  <w:tcW w:w="7004" w:type="dxa"/>
                  <w:shd w:val="clear" w:color="auto" w:fill="92D050"/>
                </w:tcPr>
                <w:p w14:paraId="2081D3BC" w14:textId="77777777" w:rsidR="007C7FF4" w:rsidRPr="000F7082" w:rsidRDefault="007C7FF4" w:rsidP="004115FC">
                  <w:pPr>
                    <w:keepNext/>
                    <w:keepLines/>
                    <w:spacing w:line="240" w:lineRule="exact"/>
                    <w:jc w:val="center"/>
                    <w:rPr>
                      <w:sz w:val="22"/>
                      <w:szCs w:val="22"/>
                      <w:lang w:val="uk-UA"/>
                    </w:rPr>
                  </w:pPr>
                </w:p>
              </w:tc>
            </w:tr>
            <w:tr w:rsidR="007C7FF4" w:rsidRPr="000F7082" w14:paraId="2E01A502" w14:textId="77777777" w:rsidTr="00E45D15">
              <w:tc>
                <w:tcPr>
                  <w:tcW w:w="2914" w:type="dxa"/>
                </w:tcPr>
                <w:p w14:paraId="5803B262"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Проектна загальна площа:</w:t>
                  </w:r>
                </w:p>
              </w:tc>
              <w:tc>
                <w:tcPr>
                  <w:tcW w:w="7004" w:type="dxa"/>
                  <w:shd w:val="clear" w:color="auto" w:fill="92D050"/>
                </w:tcPr>
                <w:p w14:paraId="20DF3504" w14:textId="77777777" w:rsidR="007C7FF4" w:rsidRPr="000F7082" w:rsidRDefault="007C7FF4" w:rsidP="004115FC">
                  <w:pPr>
                    <w:keepNext/>
                    <w:keepLines/>
                    <w:spacing w:line="240" w:lineRule="exact"/>
                    <w:jc w:val="center"/>
                    <w:rPr>
                      <w:sz w:val="22"/>
                      <w:szCs w:val="22"/>
                      <w:lang w:val="uk-UA"/>
                    </w:rPr>
                  </w:pPr>
                </w:p>
              </w:tc>
            </w:tr>
            <w:tr w:rsidR="007C7FF4" w:rsidRPr="000F7082" w14:paraId="66E8740F" w14:textId="77777777" w:rsidTr="00E45D15">
              <w:tc>
                <w:tcPr>
                  <w:tcW w:w="2914" w:type="dxa"/>
                </w:tcPr>
                <w:p w14:paraId="4DF70DA7" w14:textId="77777777" w:rsidR="007C7FF4" w:rsidRPr="000F7082" w:rsidRDefault="007C7FF4" w:rsidP="004F5B8C">
                  <w:pPr>
                    <w:keepNext/>
                    <w:keepLines/>
                    <w:spacing w:line="240" w:lineRule="exact"/>
                    <w:jc w:val="both"/>
                    <w:rPr>
                      <w:sz w:val="22"/>
                      <w:szCs w:val="22"/>
                      <w:lang w:val="uk-UA"/>
                    </w:rPr>
                  </w:pPr>
                  <w:r w:rsidRPr="000F7082">
                    <w:rPr>
                      <w:sz w:val="22"/>
                      <w:szCs w:val="22"/>
                      <w:lang w:val="uk-UA"/>
                    </w:rPr>
                    <w:t>Кількість кімнат:</w:t>
                  </w:r>
                </w:p>
              </w:tc>
              <w:tc>
                <w:tcPr>
                  <w:tcW w:w="7004" w:type="dxa"/>
                  <w:shd w:val="clear" w:color="auto" w:fill="92D050"/>
                </w:tcPr>
                <w:p w14:paraId="19D3A187" w14:textId="77777777" w:rsidR="007C7FF4" w:rsidRPr="000F7082" w:rsidRDefault="007C7FF4" w:rsidP="004115FC">
                  <w:pPr>
                    <w:keepNext/>
                    <w:keepLines/>
                    <w:spacing w:line="240" w:lineRule="exact"/>
                    <w:jc w:val="center"/>
                    <w:rPr>
                      <w:sz w:val="22"/>
                      <w:szCs w:val="22"/>
                      <w:lang w:val="uk-UA"/>
                    </w:rPr>
                  </w:pPr>
                </w:p>
              </w:tc>
            </w:tr>
          </w:tbl>
          <w:p w14:paraId="7EB9503E" w14:textId="77777777" w:rsidR="007C7FF4" w:rsidRPr="000F7082" w:rsidRDefault="007C7FF4" w:rsidP="004F5B8C">
            <w:pPr>
              <w:spacing w:before="120" w:after="120" w:line="280" w:lineRule="exact"/>
              <w:jc w:val="both"/>
              <w:rPr>
                <w:sz w:val="22"/>
                <w:szCs w:val="22"/>
                <w:lang w:val="uk-UA"/>
              </w:rPr>
            </w:pPr>
          </w:p>
        </w:tc>
      </w:tr>
      <w:tr w:rsidR="007C7FF4" w:rsidRPr="000F7082" w14:paraId="3A847A0C" w14:textId="77777777">
        <w:tc>
          <w:tcPr>
            <w:tcW w:w="5000" w:type="pct"/>
          </w:tcPr>
          <w:p w14:paraId="3F51F463" w14:textId="77777777" w:rsidR="002E5C43" w:rsidRPr="000F7082" w:rsidRDefault="002E5C43" w:rsidP="004F5B8C">
            <w:pPr>
              <w:spacing w:before="120" w:after="120" w:line="280" w:lineRule="exact"/>
              <w:jc w:val="both"/>
              <w:rPr>
                <w:sz w:val="22"/>
                <w:szCs w:val="22"/>
                <w:lang w:val="uk-UA"/>
              </w:rPr>
            </w:pPr>
            <w:r w:rsidRPr="000F7082">
              <w:rPr>
                <w:sz w:val="22"/>
                <w:szCs w:val="22"/>
                <w:lang w:val="uk-UA"/>
              </w:rPr>
              <w:lastRenderedPageBreak/>
              <w:t>«</w:t>
            </w:r>
            <w:r w:rsidRPr="000F7082">
              <w:rPr>
                <w:b/>
                <w:sz w:val="22"/>
                <w:szCs w:val="22"/>
                <w:lang w:val="uk-UA"/>
              </w:rPr>
              <w:t>Біржа</w:t>
            </w:r>
            <w:r w:rsidRPr="000F7082">
              <w:rPr>
                <w:sz w:val="22"/>
                <w:szCs w:val="22"/>
                <w:lang w:val="uk-UA"/>
              </w:rPr>
              <w:t>» - Товарна біржа «Перспектива-Коммодіті»</w:t>
            </w:r>
            <w:r w:rsidR="00124EC7" w:rsidRPr="000F7082">
              <w:rPr>
                <w:sz w:val="22"/>
                <w:szCs w:val="22"/>
                <w:lang w:val="uk-UA"/>
              </w:rPr>
              <w:t>.</w:t>
            </w:r>
          </w:p>
          <w:p w14:paraId="46196137" w14:textId="77777777" w:rsidR="007C7FF4" w:rsidRPr="000F7082" w:rsidRDefault="002E5C43" w:rsidP="004F5B8C">
            <w:pPr>
              <w:spacing w:before="120" w:after="120" w:line="280" w:lineRule="exact"/>
              <w:jc w:val="both"/>
              <w:rPr>
                <w:b/>
                <w:sz w:val="22"/>
                <w:szCs w:val="22"/>
                <w:lang w:val="uk-UA"/>
              </w:rPr>
            </w:pPr>
            <w:r w:rsidRPr="000F7082">
              <w:rPr>
                <w:sz w:val="22"/>
                <w:szCs w:val="22"/>
                <w:lang w:val="uk-UA"/>
              </w:rPr>
              <w:t xml:space="preserve"> </w:t>
            </w:r>
            <w:r w:rsidR="007C7FF4" w:rsidRPr="000F7082">
              <w:rPr>
                <w:sz w:val="22"/>
                <w:szCs w:val="22"/>
                <w:lang w:val="uk-UA"/>
              </w:rPr>
              <w:t>Інші терміни, які використовуються в цьому Договорі, мають значення згідно із Форвардним контрактом та Специфікацією форвардного контракту до нього.</w:t>
            </w:r>
          </w:p>
          <w:p w14:paraId="56B3605B"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2. ПРЕДМЕТ ДОГОВОРУ</w:t>
            </w:r>
          </w:p>
        </w:tc>
      </w:tr>
      <w:tr w:rsidR="007C7FF4" w:rsidRPr="000F7082" w14:paraId="1B194CB6" w14:textId="77777777">
        <w:tc>
          <w:tcPr>
            <w:tcW w:w="5000" w:type="pct"/>
          </w:tcPr>
          <w:p w14:paraId="074AE2EC" w14:textId="77777777" w:rsidR="007C7FF4" w:rsidRPr="000F7082" w:rsidRDefault="007C7FF4" w:rsidP="00840062">
            <w:pPr>
              <w:spacing w:after="120"/>
              <w:jc w:val="both"/>
              <w:rPr>
                <w:sz w:val="22"/>
                <w:szCs w:val="22"/>
                <w:lang w:val="uk-UA"/>
              </w:rPr>
            </w:pPr>
            <w:r w:rsidRPr="000F7082">
              <w:rPr>
                <w:sz w:val="22"/>
                <w:szCs w:val="22"/>
                <w:lang w:val="uk-UA"/>
              </w:rPr>
              <w:t>2.1. За цим Договором Продавець зобов'язується передати Покупцеві, а Покупець зобов'язується прийняти й оплатити Дериватив з наступними характеристиками:</w:t>
            </w:r>
          </w:p>
          <w:tbl>
            <w:tblPr>
              <w:tblpPr w:leftFromText="181" w:rightFromText="181" w:vertAnchor="text"/>
              <w:tblW w:w="9913" w:type="dxa"/>
              <w:tblCellMar>
                <w:left w:w="0" w:type="dxa"/>
                <w:right w:w="0" w:type="dxa"/>
              </w:tblCellMar>
              <w:tblLook w:val="04A0" w:firstRow="1" w:lastRow="0" w:firstColumn="1" w:lastColumn="0" w:noHBand="0" w:noVBand="1"/>
            </w:tblPr>
            <w:tblGrid>
              <w:gridCol w:w="3959"/>
              <w:gridCol w:w="5954"/>
            </w:tblGrid>
            <w:tr w:rsidR="00F52C9C" w:rsidRPr="000F7082" w14:paraId="59EBF302" w14:textId="77777777" w:rsidTr="00E45D15">
              <w:trPr>
                <w:trHeight w:val="20"/>
              </w:trPr>
              <w:tc>
                <w:tcPr>
                  <w:tcW w:w="3959" w:type="dxa"/>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5EF032ED"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 xml:space="preserve">Назва </w:t>
                  </w:r>
                </w:p>
              </w:tc>
              <w:tc>
                <w:tcPr>
                  <w:tcW w:w="5954"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3FDE9AF8"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Форвардний контракт</w:t>
                  </w:r>
                  <w:r w:rsidR="00FF0E85" w:rsidRPr="000F7082">
                    <w:rPr>
                      <w:rFonts w:eastAsia="Tahoma"/>
                      <w:color w:val="000000"/>
                      <w:sz w:val="22"/>
                      <w:lang w:val="uk-UA"/>
                    </w:rPr>
                    <w:t xml:space="preserve"> </w:t>
                  </w:r>
                </w:p>
              </w:tc>
            </w:tr>
            <w:tr w:rsidR="00F52C9C" w:rsidRPr="000F7082" w14:paraId="5748895C" w14:textId="77777777" w:rsidTr="00E45D15">
              <w:trPr>
                <w:trHeight w:val="22"/>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BD6888A"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Вид дериватив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040F6CB"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 xml:space="preserve">з поставкою базового активу </w:t>
                  </w:r>
                </w:p>
              </w:tc>
            </w:tr>
            <w:tr w:rsidR="00F52C9C" w:rsidRPr="000F7082" w14:paraId="26D9DDBC" w14:textId="77777777" w:rsidTr="00E45D15">
              <w:trPr>
                <w:trHeight w:val="1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4CA706F" w14:textId="77777777" w:rsidR="00F52C9C" w:rsidRPr="000F7082" w:rsidRDefault="00F52C9C" w:rsidP="00F52C9C">
                  <w:pPr>
                    <w:keepNext/>
                    <w:spacing w:line="240" w:lineRule="atLeast"/>
                    <w:ind w:left="720" w:hanging="720"/>
                    <w:rPr>
                      <w:rFonts w:eastAsia="Tahoma"/>
                      <w:color w:val="000000"/>
                      <w:sz w:val="22"/>
                      <w:lang w:val="uk-UA"/>
                    </w:rPr>
                  </w:pPr>
                  <w:r w:rsidRPr="000F7082">
                    <w:rPr>
                      <w:rFonts w:eastAsia="Tahoma"/>
                      <w:color w:val="000000"/>
                      <w:sz w:val="22"/>
                      <w:lang w:val="uk-UA"/>
                    </w:rPr>
                    <w:t>Форма існува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3548044D"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документарна</w:t>
                  </w:r>
                </w:p>
              </w:tc>
            </w:tr>
            <w:tr w:rsidR="00F52C9C" w:rsidRPr="004923FF" w14:paraId="6E05B2AE"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F1C2E05"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Продавець за Форвардним контрактом, код за ЄДРПО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471E3C8C" w14:textId="77777777" w:rsidR="00F52C9C" w:rsidRPr="000F7082" w:rsidRDefault="00334D47" w:rsidP="00F52C9C">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0F7082">
                    <w:rPr>
                      <w:rFonts w:ascii="Times New Roman" w:hAnsi="Times New Roman" w:cs="Times New Roman"/>
                      <w:b w:val="0"/>
                      <w:sz w:val="22"/>
                      <w:szCs w:val="22"/>
                      <w:lang w:val="uk-UA"/>
                    </w:rPr>
                    <w:t>ТОВАРИСТВО З ОБМЕЖЕНОЮ ВІДПОВІДАЛЬНІСТЮ «АСТРУМ БІЛДІНГ КОМПАНІ», код за ЄДРПОУ – 40852022</w:t>
                  </w:r>
                </w:p>
              </w:tc>
            </w:tr>
            <w:tr w:rsidR="00F52C9C" w:rsidRPr="000F7082" w14:paraId="50EF2793"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BA4A5A9"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Покупець за Форвардним контрактом, код за ЄДРПО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6742654" w14:textId="77777777" w:rsidR="00F52C9C" w:rsidRPr="000F7082" w:rsidRDefault="006E0574" w:rsidP="006E0574">
                  <w:pPr>
                    <w:pStyle w:val="2"/>
                    <w:spacing w:before="0" w:after="0" w:line="240" w:lineRule="atLeast"/>
                    <w:rPr>
                      <w:rFonts w:ascii="Times New Roman" w:eastAsia="Tahoma" w:hAnsi="Times New Roman" w:cs="Times New Roman"/>
                      <w:b w:val="0"/>
                      <w:bCs w:val="0"/>
                      <w:i w:val="0"/>
                      <w:iCs w:val="0"/>
                      <w:color w:val="000000"/>
                      <w:sz w:val="22"/>
                      <w:szCs w:val="20"/>
                      <w:lang w:val="uk-UA" w:eastAsia="en-US"/>
                    </w:rPr>
                  </w:pPr>
                  <w:r w:rsidRPr="000F7082">
                    <w:rPr>
                      <w:rFonts w:ascii="Times New Roman" w:hAnsi="Times New Roman" w:cs="Times New Roman"/>
                      <w:b w:val="0"/>
                      <w:i w:val="0"/>
                      <w:spacing w:val="-1"/>
                      <w:sz w:val="22"/>
                      <w:szCs w:val="22"/>
                      <w:lang w:val="uk-UA"/>
                    </w:rPr>
                    <w:t>АКЦІОНЕРНЕ ТОВАРИСТВО «ЗАКРИТИЙ НЕДИВЕРСИФІКОВАНИЙ ВЕНЧУРНИЙ КОРПОРАТИВНИЙ ІНВЕСТИЦІЙНИЙ ФОНД «АЛЬЯНС»,</w:t>
                  </w:r>
                  <w:r w:rsidRPr="000F7082">
                    <w:rPr>
                      <w:lang w:val="uk-UA"/>
                    </w:rPr>
                    <w:t xml:space="preserve"> </w:t>
                  </w:r>
                  <w:r w:rsidRPr="000F7082">
                    <w:rPr>
                      <w:rFonts w:ascii="Times New Roman" w:hAnsi="Times New Roman" w:cs="Times New Roman"/>
                      <w:b w:val="0"/>
                      <w:i w:val="0"/>
                      <w:spacing w:val="-1"/>
                      <w:sz w:val="22"/>
                      <w:szCs w:val="22"/>
                      <w:lang w:val="uk-UA"/>
                    </w:rPr>
                    <w:t>код за ЄДРПОУ - 39919958</w:t>
                  </w:r>
                </w:p>
              </w:tc>
            </w:tr>
            <w:tr w:rsidR="00F52C9C" w:rsidRPr="000F7082" w14:paraId="11F24DBE"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01CE220D"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Дата укладення</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BFCF28F" w14:textId="77777777" w:rsidR="00F52C9C" w:rsidRPr="000F7082" w:rsidRDefault="00696539" w:rsidP="00E94CD2">
                  <w:pPr>
                    <w:spacing w:line="240" w:lineRule="atLeast"/>
                    <w:ind w:left="720" w:hanging="720"/>
                    <w:rPr>
                      <w:rFonts w:eastAsia="Tahoma"/>
                      <w:color w:val="000000"/>
                      <w:sz w:val="22"/>
                      <w:lang w:val="uk-UA"/>
                    </w:rPr>
                  </w:pPr>
                  <w:commentRangeStart w:id="4"/>
                  <w:r w:rsidRPr="000F7082">
                    <w:rPr>
                      <w:rFonts w:eastAsia="Tahoma"/>
                      <w:color w:val="000000"/>
                      <w:sz w:val="22"/>
                      <w:highlight w:val="yellow"/>
                      <w:lang w:val="uk-UA"/>
                    </w:rPr>
                    <w:t>«</w:t>
                  </w:r>
                  <w:r w:rsidR="00124EC7" w:rsidRPr="000F7082">
                    <w:rPr>
                      <w:rFonts w:eastAsia="Tahoma"/>
                      <w:color w:val="000000"/>
                      <w:sz w:val="22"/>
                      <w:highlight w:val="yellow"/>
                      <w:lang w:val="uk-UA"/>
                    </w:rPr>
                    <w:t>__</w:t>
                  </w:r>
                  <w:r w:rsidRPr="000F7082">
                    <w:rPr>
                      <w:rFonts w:eastAsia="Tahoma"/>
                      <w:color w:val="000000"/>
                      <w:sz w:val="22"/>
                      <w:highlight w:val="yellow"/>
                      <w:lang w:val="uk-UA"/>
                    </w:rPr>
                    <w:t xml:space="preserve">» </w:t>
                  </w:r>
                  <w:r w:rsidR="00124EC7" w:rsidRPr="000F7082">
                    <w:rPr>
                      <w:rFonts w:eastAsia="Tahoma"/>
                      <w:color w:val="000000"/>
                      <w:sz w:val="22"/>
                      <w:highlight w:val="yellow"/>
                      <w:lang w:val="uk-UA"/>
                    </w:rPr>
                    <w:t>_______</w:t>
                  </w:r>
                  <w:r w:rsidR="006B02A4" w:rsidRPr="000F7082">
                    <w:rPr>
                      <w:rFonts w:eastAsia="Tahoma"/>
                      <w:color w:val="000000"/>
                      <w:sz w:val="22"/>
                      <w:highlight w:val="yellow"/>
                      <w:lang w:val="uk-UA"/>
                    </w:rPr>
                    <w:t xml:space="preserve"> 20</w:t>
                  </w:r>
                  <w:r w:rsidR="00E94CD2" w:rsidRPr="000F7082">
                    <w:rPr>
                      <w:rFonts w:eastAsia="Tahoma"/>
                      <w:color w:val="000000"/>
                      <w:sz w:val="22"/>
                      <w:highlight w:val="yellow"/>
                      <w:lang w:val="uk-UA"/>
                    </w:rPr>
                    <w:t>__</w:t>
                  </w:r>
                  <w:r w:rsidR="00F52C9C" w:rsidRPr="000F7082">
                    <w:rPr>
                      <w:rFonts w:eastAsia="Tahoma"/>
                      <w:color w:val="000000"/>
                      <w:sz w:val="22"/>
                      <w:highlight w:val="yellow"/>
                      <w:lang w:val="uk-UA"/>
                    </w:rPr>
                    <w:t> р.</w:t>
                  </w:r>
                  <w:commentRangeEnd w:id="4"/>
                  <w:r w:rsidR="00DF7A9C" w:rsidRPr="000F7082">
                    <w:rPr>
                      <w:rStyle w:val="af0"/>
                      <w:lang w:val="uk-UA"/>
                    </w:rPr>
                    <w:commentReference w:id="4"/>
                  </w:r>
                </w:p>
              </w:tc>
            </w:tr>
            <w:tr w:rsidR="00F52C9C" w:rsidRPr="000F7082" w14:paraId="74EDDC9C"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179D2AD2"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Номер форвардного контракт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038087FE" w14:textId="28B2C568" w:rsidR="00F52C9C" w:rsidRPr="00C66510" w:rsidRDefault="002E5C43" w:rsidP="00DF7A9C">
                  <w:pPr>
                    <w:spacing w:line="240" w:lineRule="atLeast"/>
                    <w:ind w:left="720" w:hanging="720"/>
                    <w:rPr>
                      <w:rFonts w:eastAsia="Tahoma"/>
                      <w:color w:val="000000"/>
                      <w:sz w:val="22"/>
                      <w:szCs w:val="22"/>
                      <w:lang w:val="uk-UA"/>
                    </w:rPr>
                  </w:pPr>
                  <w:r w:rsidRPr="00C66510">
                    <w:rPr>
                      <w:rFonts w:eastAsia="Tahoma"/>
                      <w:color w:val="000000"/>
                      <w:sz w:val="22"/>
                      <w:szCs w:val="22"/>
                      <w:lang w:val="uk-UA"/>
                    </w:rPr>
                    <w:t>№</w:t>
                  </w:r>
                  <w:r w:rsidR="00B70635" w:rsidRPr="00C66510">
                    <w:rPr>
                      <w:rFonts w:eastAsia="Tahoma"/>
                      <w:color w:val="000000"/>
                      <w:sz w:val="22"/>
                      <w:szCs w:val="22"/>
                      <w:lang w:val="uk-UA"/>
                    </w:rPr>
                    <w:t xml:space="preserve"> </w:t>
                  </w:r>
                  <w:commentRangeStart w:id="5"/>
                  <w:r w:rsidR="00C66510" w:rsidRPr="00C66510">
                    <w:rPr>
                      <w:rFonts w:eastAsia="Tahoma"/>
                      <w:color w:val="000000"/>
                      <w:sz w:val="22"/>
                      <w:szCs w:val="22"/>
                      <w:highlight w:val="yellow"/>
                      <w:lang w:val="uk-UA"/>
                    </w:rPr>
                    <w:t>_</w:t>
                  </w:r>
                  <w:r w:rsidR="00373CDA">
                    <w:rPr>
                      <w:rFonts w:eastAsia="Tahoma"/>
                      <w:color w:val="000000"/>
                      <w:sz w:val="22"/>
                      <w:szCs w:val="22"/>
                      <w:highlight w:val="yellow"/>
                      <w:lang w:val="uk-UA"/>
                    </w:rPr>
                    <w:t>__-А;</w:t>
                  </w:r>
                  <w:r w:rsidR="00C66510" w:rsidRPr="00C66510">
                    <w:rPr>
                      <w:rFonts w:eastAsia="Tahoma"/>
                      <w:color w:val="000000"/>
                      <w:sz w:val="22"/>
                      <w:szCs w:val="22"/>
                      <w:highlight w:val="yellow"/>
                      <w:lang w:val="uk-UA"/>
                    </w:rPr>
                    <w:t>S_-Р-_;B-E/S_-__N/______-А</w:t>
                  </w:r>
                  <w:commentRangeEnd w:id="5"/>
                  <w:r w:rsidR="00C66510" w:rsidRPr="00C66510">
                    <w:rPr>
                      <w:rFonts w:eastAsia="Tahoma"/>
                      <w:color w:val="000000"/>
                      <w:sz w:val="22"/>
                      <w:szCs w:val="22"/>
                      <w:highlight w:val="yellow"/>
                    </w:rPr>
                    <w:commentReference w:id="5"/>
                  </w:r>
                </w:p>
              </w:tc>
            </w:tr>
            <w:tr w:rsidR="00F52C9C" w:rsidRPr="000F7082" w14:paraId="32C11ABC"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6435357F"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 xml:space="preserve">Базовий актив деривативу </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68522778" w14:textId="77777777" w:rsidR="00F52C9C" w:rsidRPr="000F7082" w:rsidRDefault="00F52C9C" w:rsidP="00E05699">
                  <w:pPr>
                    <w:spacing w:line="240" w:lineRule="atLeast"/>
                    <w:ind w:left="720" w:hanging="720"/>
                    <w:rPr>
                      <w:rFonts w:eastAsia="Tahoma"/>
                      <w:color w:val="000000"/>
                      <w:sz w:val="22"/>
                      <w:lang w:val="uk-UA"/>
                    </w:rPr>
                  </w:pPr>
                  <w:r w:rsidRPr="000F7082">
                    <w:rPr>
                      <w:rFonts w:eastAsia="Tahoma"/>
                      <w:color w:val="000000"/>
                      <w:sz w:val="22"/>
                      <w:lang w:val="uk-UA"/>
                    </w:rPr>
                    <w:t xml:space="preserve">майнові права на </w:t>
                  </w:r>
                  <w:r w:rsidR="00E05699" w:rsidRPr="000F7082">
                    <w:rPr>
                      <w:rFonts w:eastAsia="Tahoma"/>
                      <w:color w:val="000000"/>
                      <w:sz w:val="22"/>
                      <w:lang w:val="uk-UA"/>
                    </w:rPr>
                    <w:t>Нежитлове приміщення</w:t>
                  </w:r>
                  <w:r w:rsidR="003A5674" w:rsidRPr="000F7082">
                    <w:rPr>
                      <w:rFonts w:eastAsia="Tahoma"/>
                      <w:color w:val="000000"/>
                      <w:sz w:val="22"/>
                      <w:lang w:val="uk-UA"/>
                    </w:rPr>
                    <w:t xml:space="preserve"> №</w:t>
                  </w:r>
                  <w:r w:rsidR="004115FC" w:rsidRPr="000F7082">
                    <w:rPr>
                      <w:rFonts w:eastAsia="Tahoma"/>
                      <w:color w:val="000000"/>
                      <w:sz w:val="22"/>
                      <w:lang w:val="uk-UA"/>
                    </w:rPr>
                    <w:t xml:space="preserve"> </w:t>
                  </w:r>
                  <w:commentRangeStart w:id="6"/>
                  <w:r w:rsidR="00124EC7" w:rsidRPr="000F7082">
                    <w:rPr>
                      <w:rFonts w:eastAsia="Tahoma"/>
                      <w:color w:val="000000"/>
                      <w:sz w:val="22"/>
                      <w:highlight w:val="yellow"/>
                      <w:lang w:val="uk-UA"/>
                    </w:rPr>
                    <w:t>__</w:t>
                  </w:r>
                  <w:commentRangeEnd w:id="6"/>
                  <w:r w:rsidR="00DF7A9C" w:rsidRPr="000F7082">
                    <w:rPr>
                      <w:rStyle w:val="af0"/>
                      <w:lang w:val="uk-UA"/>
                    </w:rPr>
                    <w:commentReference w:id="6"/>
                  </w:r>
                </w:p>
              </w:tc>
            </w:tr>
            <w:tr w:rsidR="00F52C9C" w:rsidRPr="000F7082" w14:paraId="3167ECF1" w14:textId="77777777" w:rsidTr="00E45D15">
              <w:trPr>
                <w:trHeight w:val="1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352B669B"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Строк дії Форвардного контракту</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D0C06A6" w14:textId="77777777" w:rsidR="00F52C9C" w:rsidRPr="000F7082" w:rsidRDefault="00124EC7" w:rsidP="00E94CD2">
                  <w:pPr>
                    <w:spacing w:line="240" w:lineRule="atLeast"/>
                    <w:ind w:left="720" w:hanging="720"/>
                    <w:rPr>
                      <w:rFonts w:eastAsia="Tahoma"/>
                      <w:color w:val="000000"/>
                      <w:sz w:val="22"/>
                      <w:lang w:val="uk-UA"/>
                    </w:rPr>
                  </w:pPr>
                  <w:commentRangeStart w:id="7"/>
                  <w:r w:rsidRPr="000F7082">
                    <w:rPr>
                      <w:rFonts w:eastAsia="Tahoma"/>
                      <w:color w:val="000000"/>
                      <w:sz w:val="22"/>
                      <w:highlight w:val="yellow"/>
                      <w:lang w:val="uk-UA"/>
                    </w:rPr>
                    <w:t>«__» ____________</w:t>
                  </w:r>
                  <w:r w:rsidR="004115FC" w:rsidRPr="000F7082">
                    <w:rPr>
                      <w:rFonts w:eastAsia="Tahoma"/>
                      <w:color w:val="000000"/>
                      <w:sz w:val="22"/>
                      <w:highlight w:val="yellow"/>
                      <w:lang w:val="uk-UA"/>
                    </w:rPr>
                    <w:t xml:space="preserve"> 20</w:t>
                  </w:r>
                  <w:r w:rsidR="00E94CD2" w:rsidRPr="000F7082">
                    <w:rPr>
                      <w:rFonts w:eastAsia="Tahoma"/>
                      <w:color w:val="000000"/>
                      <w:sz w:val="22"/>
                      <w:highlight w:val="yellow"/>
                      <w:lang w:val="uk-UA"/>
                    </w:rPr>
                    <w:t>__</w:t>
                  </w:r>
                  <w:r w:rsidR="00F52C9C" w:rsidRPr="000F7082">
                    <w:rPr>
                      <w:rFonts w:eastAsia="Tahoma"/>
                      <w:color w:val="000000"/>
                      <w:sz w:val="22"/>
                      <w:highlight w:val="yellow"/>
                      <w:lang w:val="uk-UA"/>
                    </w:rPr>
                    <w:t> р.</w:t>
                  </w:r>
                  <w:commentRangeEnd w:id="7"/>
                  <w:r w:rsidR="00DF7A9C" w:rsidRPr="000F7082">
                    <w:rPr>
                      <w:rStyle w:val="af0"/>
                      <w:lang w:val="uk-UA"/>
                    </w:rPr>
                    <w:commentReference w:id="7"/>
                  </w:r>
                </w:p>
              </w:tc>
            </w:tr>
            <w:tr w:rsidR="00F52C9C" w:rsidRPr="000F7082" w14:paraId="6024B960" w14:textId="77777777" w:rsidTr="00E45D15">
              <w:trPr>
                <w:trHeight w:val="39"/>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AF99CD5"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Строк виконання зобов‘язань за деривативом</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55029BED" w14:textId="77777777" w:rsidR="00F52C9C" w:rsidRPr="000F7082" w:rsidRDefault="0048066A" w:rsidP="00E94CD2">
                  <w:pPr>
                    <w:spacing w:line="240" w:lineRule="atLeast"/>
                    <w:ind w:left="720" w:hanging="720"/>
                    <w:rPr>
                      <w:rFonts w:eastAsia="Tahoma"/>
                      <w:color w:val="000000"/>
                      <w:sz w:val="22"/>
                      <w:lang w:val="uk-UA"/>
                    </w:rPr>
                  </w:pPr>
                  <w:commentRangeStart w:id="8"/>
                  <w:r w:rsidRPr="000F7082">
                    <w:rPr>
                      <w:rFonts w:eastAsia="Tahoma"/>
                      <w:color w:val="000000"/>
                      <w:sz w:val="22"/>
                      <w:highlight w:val="yellow"/>
                      <w:lang w:val="uk-UA"/>
                    </w:rPr>
                    <w:t xml:space="preserve">по </w:t>
                  </w:r>
                  <w:r w:rsidR="00124EC7" w:rsidRPr="000F7082">
                    <w:rPr>
                      <w:rFonts w:eastAsia="Tahoma"/>
                      <w:color w:val="000000"/>
                      <w:sz w:val="22"/>
                      <w:highlight w:val="yellow"/>
                      <w:lang w:val="uk-UA"/>
                    </w:rPr>
                    <w:t>«__» ___________ 20</w:t>
                  </w:r>
                  <w:r w:rsidR="00E94CD2" w:rsidRPr="000F7082">
                    <w:rPr>
                      <w:rFonts w:eastAsia="Tahoma"/>
                      <w:color w:val="000000"/>
                      <w:sz w:val="22"/>
                      <w:highlight w:val="yellow"/>
                      <w:lang w:val="uk-UA"/>
                    </w:rPr>
                    <w:t>__</w:t>
                  </w:r>
                  <w:r w:rsidRPr="000F7082">
                    <w:rPr>
                      <w:rFonts w:eastAsia="Tahoma"/>
                      <w:color w:val="000000"/>
                      <w:sz w:val="22"/>
                      <w:highlight w:val="yellow"/>
                      <w:lang w:val="uk-UA"/>
                    </w:rPr>
                    <w:t> р.</w:t>
                  </w:r>
                  <w:commentRangeEnd w:id="8"/>
                  <w:r w:rsidR="00DF7A9C" w:rsidRPr="000F7082">
                    <w:rPr>
                      <w:rStyle w:val="af0"/>
                      <w:lang w:val="uk-UA"/>
                    </w:rPr>
                    <w:commentReference w:id="8"/>
                  </w:r>
                </w:p>
              </w:tc>
            </w:tr>
            <w:tr w:rsidR="00F52C9C" w:rsidRPr="000F7082" w14:paraId="4B4C1E05" w14:textId="77777777" w:rsidTr="00E45D15">
              <w:trPr>
                <w:trHeight w:val="37"/>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7BE86F63"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Дата реєстрації Деривативу на Товарній біржі</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1F062F2A" w14:textId="77777777" w:rsidR="00F52C9C" w:rsidRPr="000F7082" w:rsidRDefault="00124EC7" w:rsidP="00E94CD2">
                  <w:pPr>
                    <w:spacing w:line="240" w:lineRule="atLeast"/>
                    <w:rPr>
                      <w:rFonts w:eastAsia="Tahoma"/>
                      <w:color w:val="000000"/>
                      <w:sz w:val="22"/>
                      <w:lang w:val="uk-UA"/>
                    </w:rPr>
                  </w:pPr>
                  <w:commentRangeStart w:id="9"/>
                  <w:r w:rsidRPr="000F7082">
                    <w:rPr>
                      <w:rFonts w:eastAsia="Tahoma"/>
                      <w:color w:val="000000"/>
                      <w:sz w:val="22"/>
                      <w:highlight w:val="yellow"/>
                      <w:lang w:val="uk-UA"/>
                    </w:rPr>
                    <w:t>«__»</w:t>
                  </w:r>
                  <w:r w:rsidR="00B70635" w:rsidRPr="000F7082">
                    <w:rPr>
                      <w:rFonts w:eastAsia="Tahoma"/>
                      <w:color w:val="000000"/>
                      <w:sz w:val="22"/>
                      <w:highlight w:val="yellow"/>
                      <w:lang w:val="uk-UA"/>
                    </w:rPr>
                    <w:t xml:space="preserve"> </w:t>
                  </w:r>
                  <w:r w:rsidRPr="000F7082">
                    <w:rPr>
                      <w:rFonts w:eastAsia="Tahoma"/>
                      <w:color w:val="000000"/>
                      <w:sz w:val="22"/>
                      <w:highlight w:val="yellow"/>
                      <w:lang w:val="uk-UA"/>
                    </w:rPr>
                    <w:t>_________</w:t>
                  </w:r>
                  <w:r w:rsidR="004115FC" w:rsidRPr="000F7082">
                    <w:rPr>
                      <w:rFonts w:eastAsia="Tahoma"/>
                      <w:color w:val="000000"/>
                      <w:sz w:val="22"/>
                      <w:highlight w:val="yellow"/>
                      <w:lang w:val="uk-UA"/>
                    </w:rPr>
                    <w:t xml:space="preserve"> 20</w:t>
                  </w:r>
                  <w:r w:rsidR="00E94CD2" w:rsidRPr="000F7082">
                    <w:rPr>
                      <w:rFonts w:eastAsia="Tahoma"/>
                      <w:color w:val="000000"/>
                      <w:sz w:val="22"/>
                      <w:highlight w:val="yellow"/>
                      <w:lang w:val="uk-UA"/>
                    </w:rPr>
                    <w:t>__</w:t>
                  </w:r>
                  <w:r w:rsidR="00F52C9C" w:rsidRPr="000F7082">
                    <w:rPr>
                      <w:rFonts w:eastAsia="Tahoma"/>
                      <w:color w:val="000000"/>
                      <w:sz w:val="22"/>
                      <w:highlight w:val="yellow"/>
                      <w:lang w:val="uk-UA"/>
                    </w:rPr>
                    <w:t> р.</w:t>
                  </w:r>
                  <w:r w:rsidR="00F52C9C" w:rsidRPr="000F7082">
                    <w:rPr>
                      <w:rFonts w:eastAsia="Tahoma"/>
                      <w:color w:val="000000"/>
                      <w:sz w:val="22"/>
                      <w:lang w:val="uk-UA"/>
                    </w:rPr>
                    <w:t xml:space="preserve"> </w:t>
                  </w:r>
                  <w:commentRangeEnd w:id="9"/>
                  <w:r w:rsidR="00DF7A9C" w:rsidRPr="000F7082">
                    <w:rPr>
                      <w:rStyle w:val="af0"/>
                      <w:lang w:val="uk-UA"/>
                    </w:rPr>
                    <w:commentReference w:id="9"/>
                  </w:r>
                  <w:r w:rsidR="00F52C9C" w:rsidRPr="000F7082">
                    <w:rPr>
                      <w:rFonts w:eastAsia="Tahoma"/>
                      <w:color w:val="000000"/>
                      <w:sz w:val="22"/>
                      <w:lang w:val="uk-UA"/>
                    </w:rPr>
                    <w:t>на Товарній біржі "Перспектива-Коммодіті"</w:t>
                  </w:r>
                </w:p>
              </w:tc>
            </w:tr>
            <w:tr w:rsidR="00F52C9C" w:rsidRPr="000F7082" w14:paraId="475BD587" w14:textId="77777777" w:rsidTr="00E45D15">
              <w:trPr>
                <w:trHeight w:val="20"/>
              </w:trPr>
              <w:tc>
                <w:tcPr>
                  <w:tcW w:w="3959"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tcPr>
                <w:p w14:paraId="422895C2" w14:textId="77777777" w:rsidR="00F52C9C" w:rsidRPr="000F7082" w:rsidRDefault="00F52C9C" w:rsidP="00F52C9C">
                  <w:pPr>
                    <w:spacing w:line="240" w:lineRule="atLeast"/>
                    <w:rPr>
                      <w:rFonts w:eastAsia="Tahoma"/>
                      <w:color w:val="000000"/>
                      <w:sz w:val="22"/>
                      <w:lang w:val="uk-UA"/>
                    </w:rPr>
                  </w:pPr>
                  <w:r w:rsidRPr="000F7082">
                    <w:rPr>
                      <w:rFonts w:eastAsia="Tahoma"/>
                      <w:color w:val="000000"/>
                      <w:sz w:val="22"/>
                      <w:lang w:val="uk-UA"/>
                    </w:rPr>
                    <w:t>Кількість, штук</w:t>
                  </w:r>
                </w:p>
              </w:tc>
              <w:tc>
                <w:tcPr>
                  <w:tcW w:w="5954" w:type="dxa"/>
                  <w:tcBorders>
                    <w:top w:val="nil"/>
                    <w:left w:val="nil"/>
                    <w:bottom w:val="single" w:sz="8" w:space="0" w:color="auto"/>
                    <w:right w:val="single" w:sz="8" w:space="0" w:color="auto"/>
                  </w:tcBorders>
                  <w:tcMar>
                    <w:top w:w="0" w:type="dxa"/>
                    <w:left w:w="70" w:type="dxa"/>
                    <w:bottom w:w="0" w:type="dxa"/>
                    <w:right w:w="70" w:type="dxa"/>
                  </w:tcMar>
                </w:tcPr>
                <w:p w14:paraId="2A061B8E" w14:textId="77777777" w:rsidR="00F52C9C" w:rsidRPr="000F7082" w:rsidRDefault="00F52C9C" w:rsidP="00F52C9C">
                  <w:pPr>
                    <w:spacing w:line="240" w:lineRule="atLeast"/>
                    <w:ind w:left="720" w:hanging="720"/>
                    <w:rPr>
                      <w:rFonts w:eastAsia="Tahoma"/>
                      <w:color w:val="000000"/>
                      <w:sz w:val="22"/>
                      <w:lang w:val="uk-UA"/>
                    </w:rPr>
                  </w:pPr>
                  <w:r w:rsidRPr="000F7082">
                    <w:rPr>
                      <w:rFonts w:eastAsia="Tahoma"/>
                      <w:color w:val="000000"/>
                      <w:sz w:val="22"/>
                      <w:lang w:val="uk-UA"/>
                    </w:rPr>
                    <w:t>1 (один)</w:t>
                  </w:r>
                </w:p>
              </w:tc>
            </w:tr>
          </w:tbl>
          <w:p w14:paraId="291B65B3" w14:textId="77777777" w:rsidR="00F52C9C" w:rsidRPr="000F7082" w:rsidRDefault="00F52C9C" w:rsidP="00840062">
            <w:pPr>
              <w:spacing w:after="120"/>
              <w:jc w:val="both"/>
              <w:rPr>
                <w:sz w:val="22"/>
                <w:szCs w:val="22"/>
                <w:lang w:val="uk-UA"/>
              </w:rPr>
            </w:pPr>
          </w:p>
        </w:tc>
      </w:tr>
      <w:tr w:rsidR="007C7FF4" w:rsidRPr="000F7082" w14:paraId="01B7C282" w14:textId="77777777">
        <w:tc>
          <w:tcPr>
            <w:tcW w:w="5000" w:type="pct"/>
          </w:tcPr>
          <w:p w14:paraId="34A09CF0" w14:textId="77777777" w:rsidR="007C7FF4" w:rsidRPr="000F7082" w:rsidRDefault="007C7FF4" w:rsidP="00334D25">
            <w:pPr>
              <w:numPr>
                <w:ilvl w:val="1"/>
                <w:numId w:val="20"/>
              </w:numPr>
              <w:tabs>
                <w:tab w:val="clear" w:pos="720"/>
              </w:tabs>
              <w:spacing w:before="120" w:line="280" w:lineRule="exact"/>
              <w:ind w:left="374" w:hanging="374"/>
              <w:jc w:val="both"/>
              <w:rPr>
                <w:sz w:val="22"/>
                <w:szCs w:val="22"/>
                <w:lang w:val="uk-UA"/>
              </w:rPr>
            </w:pPr>
            <w:r w:rsidRPr="000F7082">
              <w:rPr>
                <w:sz w:val="22"/>
                <w:szCs w:val="22"/>
                <w:lang w:val="uk-UA"/>
              </w:rPr>
              <w:t>На дату укладення Договору Дериватив належить Продавцеві. З укладенням цього Договору</w:t>
            </w:r>
            <w:r w:rsidR="009C7575" w:rsidRPr="000F7082">
              <w:rPr>
                <w:sz w:val="22"/>
                <w:szCs w:val="22"/>
                <w:lang w:val="uk-UA"/>
              </w:rPr>
              <w:t>, 100% оплати та підписання Сторонами Акту прийому-передачі Деривативу</w:t>
            </w:r>
            <w:r w:rsidRPr="000F7082">
              <w:rPr>
                <w:sz w:val="22"/>
                <w:szCs w:val="22"/>
                <w:lang w:val="uk-UA"/>
              </w:rPr>
              <w:t xml:space="preserve"> всі права та обов’язки, які Продавець має за Деривативом, повністю, безумовно та без винятків переходять до Покупця відповідно до умов цього Договору.</w:t>
            </w:r>
          </w:p>
          <w:p w14:paraId="10B16D38" w14:textId="77777777" w:rsidR="002E5C43" w:rsidRPr="000F7082" w:rsidRDefault="002E5C43" w:rsidP="00334D25">
            <w:pPr>
              <w:numPr>
                <w:ilvl w:val="1"/>
                <w:numId w:val="20"/>
              </w:numPr>
              <w:tabs>
                <w:tab w:val="clear" w:pos="720"/>
              </w:tabs>
              <w:spacing w:after="120" w:line="280" w:lineRule="exact"/>
              <w:ind w:left="374" w:hanging="374"/>
              <w:jc w:val="both"/>
              <w:rPr>
                <w:sz w:val="22"/>
                <w:szCs w:val="22"/>
                <w:lang w:val="uk-UA"/>
              </w:rPr>
            </w:pPr>
            <w:r w:rsidRPr="000F7082">
              <w:rPr>
                <w:sz w:val="22"/>
                <w:szCs w:val="22"/>
                <w:lang w:val="uk-UA"/>
              </w:rPr>
              <w:t>Цей догові</w:t>
            </w:r>
            <w:r w:rsidR="00FC5254" w:rsidRPr="000F7082">
              <w:rPr>
                <w:sz w:val="22"/>
                <w:szCs w:val="22"/>
                <w:lang w:val="uk-UA"/>
              </w:rPr>
              <w:t>р реєструється на Біржі у повній відповідності з вимог чинно</w:t>
            </w:r>
            <w:r w:rsidR="00FF0E85" w:rsidRPr="000F7082">
              <w:rPr>
                <w:sz w:val="22"/>
                <w:szCs w:val="22"/>
                <w:lang w:val="uk-UA"/>
              </w:rPr>
              <w:t>го законодавства України до дан</w:t>
            </w:r>
            <w:r w:rsidR="00FC5254" w:rsidRPr="000F7082">
              <w:rPr>
                <w:sz w:val="22"/>
                <w:szCs w:val="22"/>
                <w:lang w:val="uk-UA"/>
              </w:rPr>
              <w:t>ого правочину.</w:t>
            </w:r>
          </w:p>
        </w:tc>
      </w:tr>
      <w:tr w:rsidR="007C7FF4" w:rsidRPr="000F7082" w14:paraId="7C3109F4" w14:textId="77777777">
        <w:tc>
          <w:tcPr>
            <w:tcW w:w="5000" w:type="pct"/>
          </w:tcPr>
          <w:p w14:paraId="01AD9B72"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3. ЦІНА ДОГОВОРУ</w:t>
            </w:r>
          </w:p>
        </w:tc>
      </w:tr>
      <w:tr w:rsidR="007C7FF4" w:rsidRPr="000F7082" w14:paraId="4268FD98" w14:textId="77777777">
        <w:tc>
          <w:tcPr>
            <w:tcW w:w="5000" w:type="pct"/>
          </w:tcPr>
          <w:p w14:paraId="0057C68F" w14:textId="3A568DB2" w:rsidR="007C7FF4" w:rsidRPr="000F7082" w:rsidRDefault="007C7FF4" w:rsidP="001D112E">
            <w:pPr>
              <w:spacing w:line="280" w:lineRule="exact"/>
              <w:jc w:val="both"/>
              <w:rPr>
                <w:sz w:val="22"/>
                <w:szCs w:val="22"/>
                <w:lang w:val="uk-UA"/>
              </w:rPr>
            </w:pPr>
            <w:r w:rsidRPr="000F7082">
              <w:rPr>
                <w:sz w:val="22"/>
                <w:szCs w:val="22"/>
                <w:lang w:val="uk-UA"/>
              </w:rPr>
              <w:t>3.1.</w:t>
            </w:r>
            <w:r w:rsidRPr="000F7082">
              <w:rPr>
                <w:sz w:val="22"/>
                <w:szCs w:val="22"/>
                <w:lang w:val="uk-UA"/>
              </w:rPr>
              <w:tab/>
              <w:t xml:space="preserve">На дату укладення Договору Сторони визначили Ціну Договору у розмірі </w:t>
            </w:r>
            <w:commentRangeStart w:id="10"/>
            <w:r w:rsidR="00E94CD2" w:rsidRPr="000F7082">
              <w:rPr>
                <w:rFonts w:eastAsia="Tahoma"/>
                <w:color w:val="000000"/>
                <w:sz w:val="22"/>
                <w:highlight w:val="yellow"/>
                <w:lang w:val="uk-UA"/>
              </w:rPr>
              <w:t xml:space="preserve">0 </w:t>
            </w:r>
            <w:r w:rsidR="00124EC7" w:rsidRPr="000F7082">
              <w:rPr>
                <w:rFonts w:eastAsia="Tahoma"/>
                <w:color w:val="000000"/>
                <w:sz w:val="22"/>
                <w:highlight w:val="yellow"/>
                <w:lang w:val="uk-UA"/>
              </w:rPr>
              <w:t>000</w:t>
            </w:r>
            <w:r w:rsidR="004115FC" w:rsidRPr="000F7082">
              <w:rPr>
                <w:rFonts w:eastAsia="Tahoma"/>
                <w:color w:val="000000"/>
                <w:sz w:val="22"/>
                <w:highlight w:val="yellow"/>
                <w:lang w:val="uk-UA"/>
              </w:rPr>
              <w:t>,00</w:t>
            </w:r>
            <w:r w:rsidR="00E94CD2" w:rsidRPr="000F7082">
              <w:rPr>
                <w:rFonts w:eastAsia="Tahoma"/>
                <w:color w:val="000000"/>
                <w:sz w:val="22"/>
                <w:highlight w:val="yellow"/>
                <w:lang w:val="uk-UA"/>
              </w:rPr>
              <w:t xml:space="preserve"> гривень</w:t>
            </w:r>
            <w:r w:rsidR="004115FC" w:rsidRPr="000F7082">
              <w:rPr>
                <w:rFonts w:eastAsia="Tahoma"/>
                <w:color w:val="000000"/>
                <w:sz w:val="22"/>
                <w:highlight w:val="yellow"/>
                <w:lang w:val="uk-UA"/>
              </w:rPr>
              <w:t xml:space="preserve"> </w:t>
            </w:r>
            <w:r w:rsidRPr="000F7082">
              <w:rPr>
                <w:sz w:val="22"/>
                <w:szCs w:val="22"/>
                <w:highlight w:val="yellow"/>
                <w:lang w:val="uk-UA"/>
              </w:rPr>
              <w:t xml:space="preserve"> (</w:t>
            </w:r>
            <w:r w:rsidR="001D112E" w:rsidRPr="000F7082">
              <w:rPr>
                <w:rFonts w:eastAsia="Tahoma"/>
                <w:color w:val="000000"/>
                <w:sz w:val="22"/>
                <w:highlight w:val="yellow"/>
                <w:lang w:val="uk-UA"/>
              </w:rPr>
              <w:t>_______ гривень</w:t>
            </w:r>
            <w:r w:rsidR="004115FC" w:rsidRPr="000F7082">
              <w:rPr>
                <w:rFonts w:eastAsia="Tahoma"/>
                <w:color w:val="000000"/>
                <w:sz w:val="22"/>
                <w:highlight w:val="yellow"/>
                <w:lang w:val="uk-UA"/>
              </w:rPr>
              <w:t xml:space="preserve"> 00 коп</w:t>
            </w:r>
            <w:r w:rsidR="00E94CD2" w:rsidRPr="000F7082">
              <w:rPr>
                <w:rFonts w:eastAsia="Tahoma"/>
                <w:color w:val="000000"/>
                <w:sz w:val="22"/>
                <w:highlight w:val="yellow"/>
                <w:lang w:val="uk-UA"/>
              </w:rPr>
              <w:t>ійок</w:t>
            </w:r>
            <w:r w:rsidRPr="000F7082">
              <w:rPr>
                <w:sz w:val="22"/>
                <w:szCs w:val="22"/>
                <w:highlight w:val="yellow"/>
                <w:lang w:val="uk-UA"/>
              </w:rPr>
              <w:t>)</w:t>
            </w:r>
            <w:commentRangeEnd w:id="10"/>
            <w:r w:rsidR="00DF7A9C" w:rsidRPr="000F7082">
              <w:rPr>
                <w:rStyle w:val="af0"/>
                <w:lang w:val="uk-UA"/>
              </w:rPr>
              <w:commentReference w:id="10"/>
            </w:r>
            <w:r w:rsidRPr="000F7082">
              <w:rPr>
                <w:sz w:val="22"/>
                <w:szCs w:val="22"/>
                <w:lang w:val="uk-UA"/>
              </w:rPr>
              <w:t xml:space="preserve"> </w:t>
            </w:r>
            <w:r w:rsidR="00B940BA" w:rsidRPr="000F7082">
              <w:rPr>
                <w:sz w:val="22"/>
                <w:szCs w:val="22"/>
                <w:lang w:val="uk-UA"/>
              </w:rPr>
              <w:t>без ПДВ відповідно до пункту 196.1.1. статті 196</w:t>
            </w:r>
            <w:r w:rsidRPr="000F7082">
              <w:rPr>
                <w:sz w:val="22"/>
                <w:szCs w:val="22"/>
                <w:lang w:val="uk-UA"/>
              </w:rPr>
              <w:t xml:space="preserve"> Податкового Кодексу України, (надалі – "</w:t>
            </w:r>
            <w:r w:rsidRPr="000F7082">
              <w:rPr>
                <w:b/>
                <w:i/>
                <w:sz w:val="22"/>
                <w:szCs w:val="22"/>
                <w:lang w:val="uk-UA"/>
              </w:rPr>
              <w:t>Ціна Договору</w:t>
            </w:r>
            <w:r w:rsidRPr="000F7082">
              <w:rPr>
                <w:sz w:val="22"/>
                <w:szCs w:val="22"/>
                <w:lang w:val="uk-UA"/>
              </w:rPr>
              <w:t xml:space="preserve">").  </w:t>
            </w:r>
          </w:p>
        </w:tc>
      </w:tr>
      <w:tr w:rsidR="00FC5254" w:rsidRPr="000F7082" w14:paraId="2891BEDE" w14:textId="77777777">
        <w:tc>
          <w:tcPr>
            <w:tcW w:w="5000" w:type="pct"/>
          </w:tcPr>
          <w:p w14:paraId="50D5790D" w14:textId="6F641493" w:rsidR="00FC5254" w:rsidRPr="000F7082" w:rsidRDefault="00FC5254" w:rsidP="00C0526D">
            <w:pPr>
              <w:spacing w:line="280" w:lineRule="exact"/>
              <w:jc w:val="both"/>
              <w:rPr>
                <w:b/>
                <w:sz w:val="22"/>
                <w:szCs w:val="22"/>
                <w:lang w:val="uk-UA"/>
              </w:rPr>
            </w:pPr>
            <w:r w:rsidRPr="000F7082">
              <w:rPr>
                <w:sz w:val="22"/>
                <w:szCs w:val="22"/>
                <w:lang w:val="uk-UA"/>
              </w:rPr>
              <w:t>3.2. Сторони дійшли згоди, що Покупець сплачує Продавцеві Ціну Договору за цим Договором шляхом перерахування Платежу на банківський рахунок Продавця №</w:t>
            </w:r>
            <w:r w:rsidR="00C0526D">
              <w:rPr>
                <w:sz w:val="22"/>
                <w:szCs w:val="22"/>
                <w:lang w:val="uk-UA"/>
              </w:rPr>
              <w:t xml:space="preserve"> </w:t>
            </w:r>
            <w:r w:rsidR="004923FF" w:rsidRPr="004923FF">
              <w:rPr>
                <w:sz w:val="22"/>
                <w:szCs w:val="22"/>
                <w:lang w:val="uk-UA"/>
              </w:rPr>
              <w:t>26509743584698 в АБ «</w:t>
            </w:r>
            <w:proofErr w:type="spellStart"/>
            <w:r w:rsidR="004923FF" w:rsidRPr="004923FF">
              <w:rPr>
                <w:sz w:val="22"/>
                <w:szCs w:val="22"/>
                <w:lang w:val="uk-UA"/>
              </w:rPr>
              <w:t>Укргазбанк</w:t>
            </w:r>
            <w:proofErr w:type="spellEnd"/>
            <w:r w:rsidR="004923FF" w:rsidRPr="004923FF">
              <w:rPr>
                <w:sz w:val="22"/>
                <w:szCs w:val="22"/>
                <w:lang w:val="uk-UA"/>
              </w:rPr>
              <w:t xml:space="preserve">», </w:t>
            </w:r>
            <w:bookmarkStart w:id="11" w:name="_GoBack"/>
            <w:r w:rsidR="004923FF" w:rsidRPr="004923FF">
              <w:rPr>
                <w:sz w:val="22"/>
                <w:szCs w:val="22"/>
                <w:lang w:val="uk-UA"/>
              </w:rPr>
              <w:t>МФО</w:t>
            </w:r>
            <w:bookmarkEnd w:id="11"/>
            <w:r w:rsidR="004923FF" w:rsidRPr="004923FF">
              <w:rPr>
                <w:sz w:val="22"/>
                <w:szCs w:val="22"/>
                <w:lang w:val="uk-UA"/>
              </w:rPr>
              <w:t xml:space="preserve"> 320478</w:t>
            </w:r>
            <w:r w:rsidR="00334D47" w:rsidRPr="000F7082">
              <w:rPr>
                <w:sz w:val="22"/>
                <w:szCs w:val="22"/>
                <w:lang w:val="uk-UA"/>
              </w:rPr>
              <w:t>.</w:t>
            </w:r>
          </w:p>
        </w:tc>
      </w:tr>
      <w:tr w:rsidR="00FC5254" w:rsidRPr="000F7082" w14:paraId="04B5F2E0" w14:textId="77777777">
        <w:tc>
          <w:tcPr>
            <w:tcW w:w="5000" w:type="pct"/>
          </w:tcPr>
          <w:p w14:paraId="7A5407A3" w14:textId="70D70748" w:rsidR="00FC5254" w:rsidRPr="000F7082" w:rsidRDefault="00FC5254" w:rsidP="00523F70">
            <w:pPr>
              <w:spacing w:line="280" w:lineRule="exact"/>
              <w:jc w:val="both"/>
              <w:rPr>
                <w:sz w:val="22"/>
                <w:szCs w:val="22"/>
                <w:lang w:val="uk-UA"/>
              </w:rPr>
            </w:pPr>
            <w:r w:rsidRPr="000F7082">
              <w:rPr>
                <w:sz w:val="22"/>
                <w:szCs w:val="22"/>
                <w:lang w:val="uk-UA"/>
              </w:rPr>
              <w:t xml:space="preserve">3.3. Платіж в рахунок сплати Ціни Договору має бути здійснений Покупцем в день укладання Сторонами цього Договору, але не пізніше ніж </w:t>
            </w:r>
            <w:r w:rsidR="00523F70">
              <w:rPr>
                <w:sz w:val="22"/>
                <w:szCs w:val="22"/>
                <w:lang w:val="uk-UA"/>
              </w:rPr>
              <w:t>3 (три) банківських дні</w:t>
            </w:r>
            <w:r w:rsidRPr="000F7082">
              <w:rPr>
                <w:sz w:val="22"/>
                <w:szCs w:val="22"/>
                <w:lang w:val="uk-UA"/>
              </w:rPr>
              <w:t xml:space="preserve"> з моменту такого </w:t>
            </w:r>
            <w:r w:rsidR="00FF0E85" w:rsidRPr="000F7082">
              <w:rPr>
                <w:sz w:val="22"/>
                <w:szCs w:val="22"/>
                <w:lang w:val="uk-UA"/>
              </w:rPr>
              <w:t>у</w:t>
            </w:r>
            <w:r w:rsidRPr="000F7082">
              <w:rPr>
                <w:sz w:val="22"/>
                <w:szCs w:val="22"/>
                <w:lang w:val="uk-UA"/>
              </w:rPr>
              <w:t>кладання</w:t>
            </w:r>
            <w:r w:rsidR="00FF0E85" w:rsidRPr="000F7082">
              <w:rPr>
                <w:sz w:val="22"/>
                <w:szCs w:val="22"/>
                <w:lang w:val="uk-UA"/>
              </w:rPr>
              <w:t xml:space="preserve"> у су</w:t>
            </w:r>
            <w:r w:rsidRPr="000F7082">
              <w:rPr>
                <w:sz w:val="22"/>
                <w:szCs w:val="22"/>
                <w:lang w:val="uk-UA"/>
              </w:rPr>
              <w:t>мі та на умовах визначених у п.3.1. цього Договору ,</w:t>
            </w:r>
            <w:r w:rsidR="00124EC7" w:rsidRPr="000F7082">
              <w:rPr>
                <w:sz w:val="22"/>
                <w:szCs w:val="22"/>
                <w:lang w:val="uk-UA"/>
              </w:rPr>
              <w:t xml:space="preserve"> </w:t>
            </w:r>
            <w:r w:rsidRPr="000F7082">
              <w:rPr>
                <w:sz w:val="22"/>
                <w:szCs w:val="22"/>
                <w:lang w:val="uk-UA"/>
              </w:rPr>
              <w:t xml:space="preserve">що складає 100% від загальної суми </w:t>
            </w:r>
            <w:r w:rsidR="00EA314B" w:rsidRPr="000F7082">
              <w:rPr>
                <w:sz w:val="22"/>
                <w:szCs w:val="22"/>
                <w:lang w:val="uk-UA"/>
              </w:rPr>
              <w:t xml:space="preserve">даного </w:t>
            </w:r>
            <w:r w:rsidRPr="000F7082">
              <w:rPr>
                <w:sz w:val="22"/>
                <w:szCs w:val="22"/>
                <w:lang w:val="uk-UA"/>
              </w:rPr>
              <w:t>Договору.</w:t>
            </w:r>
          </w:p>
        </w:tc>
      </w:tr>
      <w:tr w:rsidR="000D0403" w:rsidRPr="000F7082" w14:paraId="6F98DBD8" w14:textId="77777777">
        <w:trPr>
          <w:trHeight w:val="655"/>
        </w:trPr>
        <w:tc>
          <w:tcPr>
            <w:tcW w:w="5000" w:type="pct"/>
          </w:tcPr>
          <w:p w14:paraId="53333C30" w14:textId="77777777" w:rsidR="00975700" w:rsidRPr="000F7082" w:rsidRDefault="000D0403" w:rsidP="00447CC9">
            <w:pPr>
              <w:tabs>
                <w:tab w:val="left" w:pos="0"/>
              </w:tabs>
              <w:spacing w:line="280" w:lineRule="exact"/>
              <w:rPr>
                <w:sz w:val="22"/>
                <w:szCs w:val="22"/>
                <w:lang w:val="uk-UA"/>
              </w:rPr>
            </w:pPr>
            <w:r w:rsidRPr="000F7082">
              <w:rPr>
                <w:sz w:val="22"/>
                <w:szCs w:val="22"/>
                <w:lang w:val="uk-UA"/>
              </w:rPr>
              <w:lastRenderedPageBreak/>
              <w:t>3.4. Сторони домовилися визнати датою оплати Ціни Договору дату зарахування коштів від Покупця на рахунок Продавця. Покупець має право на дострокову оплату вартості Деривативу.</w:t>
            </w:r>
          </w:p>
        </w:tc>
      </w:tr>
      <w:tr w:rsidR="007C7FF4" w:rsidRPr="000F7082" w14:paraId="13853A07" w14:textId="77777777">
        <w:tc>
          <w:tcPr>
            <w:tcW w:w="5000" w:type="pct"/>
          </w:tcPr>
          <w:p w14:paraId="5636E893"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4. ПОРЯДОК ОПЛАТИ</w:t>
            </w:r>
          </w:p>
        </w:tc>
      </w:tr>
      <w:tr w:rsidR="007C7FF4" w:rsidRPr="000F7082" w14:paraId="71B35C0F" w14:textId="77777777">
        <w:tc>
          <w:tcPr>
            <w:tcW w:w="5000" w:type="pct"/>
          </w:tcPr>
          <w:p w14:paraId="790FE439" w14:textId="77777777" w:rsidR="007C7FF4" w:rsidRPr="000F7082" w:rsidRDefault="007C7FF4" w:rsidP="00334D25">
            <w:pPr>
              <w:pStyle w:val="a4"/>
              <w:spacing w:line="280" w:lineRule="exact"/>
              <w:rPr>
                <w:sz w:val="22"/>
                <w:szCs w:val="22"/>
                <w:lang w:val="uk-UA"/>
              </w:rPr>
            </w:pPr>
            <w:r w:rsidRPr="000F7082">
              <w:rPr>
                <w:sz w:val="22"/>
                <w:szCs w:val="22"/>
                <w:lang w:val="uk-UA"/>
              </w:rPr>
              <w:t>4.</w:t>
            </w:r>
            <w:r w:rsidR="000D0403" w:rsidRPr="000F7082">
              <w:rPr>
                <w:sz w:val="22"/>
                <w:szCs w:val="22"/>
                <w:lang w:val="uk-UA"/>
              </w:rPr>
              <w:t>1</w:t>
            </w:r>
            <w:r w:rsidRPr="000F7082">
              <w:rPr>
                <w:sz w:val="22"/>
                <w:szCs w:val="22"/>
                <w:lang w:val="uk-UA"/>
              </w:rPr>
              <w:t>.</w:t>
            </w:r>
            <w:r w:rsidRPr="000F7082">
              <w:rPr>
                <w:sz w:val="22"/>
                <w:szCs w:val="22"/>
                <w:lang w:val="uk-UA"/>
              </w:rPr>
              <w:tab/>
              <w:t>Придбання Деривативу може здійснюватися Поку</w:t>
            </w:r>
            <w:r w:rsidR="00124EC7" w:rsidRPr="000F7082">
              <w:rPr>
                <w:sz w:val="22"/>
                <w:szCs w:val="22"/>
                <w:lang w:val="uk-UA"/>
              </w:rPr>
              <w:t>пцем за рахунок власних коштів та</w:t>
            </w:r>
            <w:r w:rsidRPr="000F7082">
              <w:rPr>
                <w:sz w:val="22"/>
                <w:szCs w:val="22"/>
                <w:lang w:val="uk-UA"/>
              </w:rPr>
              <w:t>/або залучених, у тому числі, кредитних коштів. При цьому, Покупець гарантує Продавцеві, що кошти, призначені для проведення розрахунків за цим Договором, отримані Покупцем на законних підставах, і він має право без будь-яких обмежень розпоряджатися ними.</w:t>
            </w:r>
          </w:p>
        </w:tc>
      </w:tr>
      <w:tr w:rsidR="007C7FF4" w:rsidRPr="000F7082" w14:paraId="07223EEB" w14:textId="77777777">
        <w:tc>
          <w:tcPr>
            <w:tcW w:w="5000" w:type="pct"/>
          </w:tcPr>
          <w:p w14:paraId="08DFA74F" w14:textId="3DCBA54C" w:rsidR="007C7FF4" w:rsidRPr="000F7082" w:rsidRDefault="007C7FF4" w:rsidP="00572986">
            <w:pPr>
              <w:spacing w:after="120" w:line="280" w:lineRule="exact"/>
              <w:jc w:val="both"/>
              <w:rPr>
                <w:sz w:val="22"/>
                <w:szCs w:val="22"/>
                <w:lang w:val="uk-UA"/>
              </w:rPr>
            </w:pPr>
            <w:r w:rsidRPr="000F7082">
              <w:rPr>
                <w:sz w:val="22"/>
                <w:szCs w:val="22"/>
                <w:lang w:val="uk-UA"/>
              </w:rPr>
              <w:t>4.</w:t>
            </w:r>
            <w:r w:rsidR="00124EC7" w:rsidRPr="000F7082">
              <w:rPr>
                <w:sz w:val="22"/>
                <w:szCs w:val="22"/>
                <w:lang w:val="uk-UA"/>
              </w:rPr>
              <w:t>2</w:t>
            </w:r>
            <w:r w:rsidRPr="000F7082">
              <w:rPr>
                <w:sz w:val="22"/>
                <w:szCs w:val="22"/>
                <w:lang w:val="uk-UA"/>
              </w:rPr>
              <w:t>.</w:t>
            </w:r>
            <w:r w:rsidRPr="000F7082">
              <w:rPr>
                <w:sz w:val="22"/>
                <w:szCs w:val="22"/>
                <w:lang w:val="uk-UA"/>
              </w:rPr>
              <w:tab/>
              <w:t>Покупець зобов'язується здійснити із Продавцем розрахунки за цим Договором відповідно до правил і вимог тієї банківської установи, що забезпечує проведення таких розрахунків, і під час проведення кожного платежу на користь Продавця за цим Договором указати таке призначення платежу, як: "переказ коштів за Дериватив за Догово</w:t>
            </w:r>
            <w:r w:rsidR="0094272A" w:rsidRPr="000F7082">
              <w:rPr>
                <w:sz w:val="22"/>
                <w:szCs w:val="22"/>
                <w:lang w:val="uk-UA"/>
              </w:rPr>
              <w:t xml:space="preserve">ром купівлі-продажу деривативу </w:t>
            </w:r>
            <w:r w:rsidRPr="000F7082">
              <w:rPr>
                <w:sz w:val="22"/>
                <w:szCs w:val="22"/>
                <w:lang w:val="uk-UA"/>
              </w:rPr>
              <w:t> </w:t>
            </w:r>
            <w:commentRangeStart w:id="12"/>
            <w:r w:rsidR="0094272A" w:rsidRPr="000F7082">
              <w:rPr>
                <w:b/>
                <w:color w:val="222222"/>
                <w:sz w:val="22"/>
                <w:szCs w:val="22"/>
                <w:highlight w:val="yellow"/>
                <w:shd w:val="clear" w:color="auto" w:fill="FFFFFF"/>
                <w:lang w:val="uk-UA"/>
              </w:rPr>
              <w:t>№</w:t>
            </w:r>
            <w:r w:rsidR="00DF7A9C" w:rsidRPr="000F7082">
              <w:rPr>
                <w:b/>
                <w:color w:val="222222"/>
                <w:sz w:val="22"/>
                <w:szCs w:val="22"/>
                <w:highlight w:val="yellow"/>
                <w:shd w:val="clear" w:color="auto" w:fill="FFFFFF"/>
                <w:lang w:val="uk-UA"/>
              </w:rPr>
              <w:t>____-А;S__-</w:t>
            </w:r>
            <w:r w:rsidR="00572986">
              <w:rPr>
                <w:b/>
                <w:color w:val="222222"/>
                <w:sz w:val="22"/>
                <w:szCs w:val="22"/>
                <w:highlight w:val="yellow"/>
                <w:shd w:val="clear" w:color="auto" w:fill="FFFFFF"/>
                <w:lang w:val="uk-UA"/>
              </w:rPr>
              <w:t>Р</w:t>
            </w:r>
            <w:r w:rsidR="00DF7A9C" w:rsidRPr="000F7082">
              <w:rPr>
                <w:b/>
                <w:color w:val="222222"/>
                <w:sz w:val="22"/>
                <w:szCs w:val="22"/>
                <w:highlight w:val="yellow"/>
                <w:shd w:val="clear" w:color="auto" w:fill="FFFFFF"/>
                <w:lang w:val="uk-UA"/>
              </w:rPr>
              <w:t>-__;B-E/S__-</w:t>
            </w:r>
            <w:r w:rsidR="00334D25" w:rsidRPr="000F7082">
              <w:rPr>
                <w:b/>
                <w:color w:val="222222"/>
                <w:sz w:val="22"/>
                <w:szCs w:val="22"/>
                <w:highlight w:val="yellow"/>
                <w:shd w:val="clear" w:color="auto" w:fill="FFFFFF"/>
                <w:lang w:val="uk-UA"/>
              </w:rPr>
              <w:t>N</w:t>
            </w:r>
            <w:r w:rsidR="00DF7A9C" w:rsidRPr="000F7082">
              <w:rPr>
                <w:b/>
                <w:color w:val="222222"/>
                <w:sz w:val="22"/>
                <w:szCs w:val="22"/>
                <w:highlight w:val="yellow"/>
                <w:shd w:val="clear" w:color="auto" w:fill="FFFFFF"/>
                <w:lang w:val="uk-UA"/>
              </w:rPr>
              <w:t>/____-Д</w:t>
            </w:r>
            <w:commentRangeEnd w:id="12"/>
            <w:r w:rsidR="00DF7A9C" w:rsidRPr="000F7082">
              <w:rPr>
                <w:rStyle w:val="af0"/>
                <w:lang w:val="uk-UA"/>
              </w:rPr>
              <w:commentReference w:id="12"/>
            </w:r>
            <w:r w:rsidR="0094272A" w:rsidRPr="000F7082">
              <w:rPr>
                <w:b/>
                <w:color w:val="222222"/>
                <w:sz w:val="22"/>
                <w:szCs w:val="22"/>
                <w:shd w:val="clear" w:color="auto" w:fill="FFFFFF"/>
                <w:lang w:val="uk-UA"/>
              </w:rPr>
              <w:t xml:space="preserve"> </w:t>
            </w:r>
            <w:r w:rsidRPr="000F7082">
              <w:rPr>
                <w:sz w:val="22"/>
                <w:szCs w:val="22"/>
                <w:lang w:val="uk-UA"/>
              </w:rPr>
              <w:t xml:space="preserve">від </w:t>
            </w:r>
            <w:commentRangeStart w:id="13"/>
            <w:r w:rsidRPr="000F7082">
              <w:rPr>
                <w:sz w:val="22"/>
                <w:szCs w:val="22"/>
                <w:highlight w:val="yellow"/>
                <w:lang w:val="uk-UA" w:bidi="he-IL"/>
              </w:rPr>
              <w:t>"</w:t>
            </w:r>
            <w:r w:rsidR="00124EC7" w:rsidRPr="000F7082">
              <w:rPr>
                <w:sz w:val="22"/>
                <w:szCs w:val="22"/>
                <w:highlight w:val="yellow"/>
                <w:lang w:val="uk-UA"/>
              </w:rPr>
              <w:t>__</w:t>
            </w:r>
            <w:r w:rsidRPr="000F7082">
              <w:rPr>
                <w:sz w:val="22"/>
                <w:szCs w:val="22"/>
                <w:highlight w:val="yellow"/>
                <w:lang w:val="uk-UA" w:bidi="he-IL"/>
              </w:rPr>
              <w:t>"</w:t>
            </w:r>
            <w:r w:rsidR="004115FC" w:rsidRPr="000F7082">
              <w:rPr>
                <w:sz w:val="22"/>
                <w:szCs w:val="22"/>
                <w:highlight w:val="yellow"/>
                <w:lang w:val="uk-UA"/>
              </w:rPr>
              <w:t xml:space="preserve"> </w:t>
            </w:r>
            <w:r w:rsidR="00124EC7" w:rsidRPr="000F7082">
              <w:rPr>
                <w:sz w:val="22"/>
                <w:szCs w:val="22"/>
                <w:highlight w:val="yellow"/>
                <w:lang w:val="uk-UA"/>
              </w:rPr>
              <w:t>_____</w:t>
            </w:r>
            <w:r w:rsidR="004115FC" w:rsidRPr="000F7082">
              <w:rPr>
                <w:sz w:val="22"/>
                <w:szCs w:val="22"/>
                <w:highlight w:val="yellow"/>
                <w:lang w:val="uk-UA"/>
              </w:rPr>
              <w:t xml:space="preserve"> 20</w:t>
            </w:r>
            <w:r w:rsidR="00E94CD2" w:rsidRPr="000F7082">
              <w:rPr>
                <w:sz w:val="22"/>
                <w:szCs w:val="22"/>
                <w:highlight w:val="yellow"/>
                <w:lang w:val="uk-UA"/>
              </w:rPr>
              <w:t>__</w:t>
            </w:r>
            <w:r w:rsidRPr="000F7082">
              <w:rPr>
                <w:sz w:val="22"/>
                <w:szCs w:val="22"/>
                <w:highlight w:val="yellow"/>
                <w:lang w:val="uk-UA"/>
              </w:rPr>
              <w:t> р</w:t>
            </w:r>
            <w:commentRangeEnd w:id="13"/>
            <w:r w:rsidR="00DF7A9C" w:rsidRPr="000F7082">
              <w:rPr>
                <w:rStyle w:val="af0"/>
                <w:lang w:val="uk-UA"/>
              </w:rPr>
              <w:commentReference w:id="13"/>
            </w:r>
            <w:r w:rsidRPr="000F7082">
              <w:rPr>
                <w:sz w:val="22"/>
                <w:szCs w:val="22"/>
                <w:lang w:val="uk-UA"/>
              </w:rPr>
              <w:t>., без ПДВ". Банківські послуги, послуги з переказу коштів оплачуються Покупцем окремо.</w:t>
            </w:r>
          </w:p>
        </w:tc>
      </w:tr>
      <w:tr w:rsidR="007C7FF4" w:rsidRPr="000F7082" w14:paraId="3E474BFE" w14:textId="77777777">
        <w:tc>
          <w:tcPr>
            <w:tcW w:w="5000" w:type="pct"/>
          </w:tcPr>
          <w:p w14:paraId="47D48035"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 xml:space="preserve">СТАТТЯ 5. ПЕРЕХІД ПРАВА ВЛАСНОСТІ </w:t>
            </w:r>
          </w:p>
        </w:tc>
      </w:tr>
      <w:tr w:rsidR="007C7FF4" w:rsidRPr="000F7082" w14:paraId="08743169" w14:textId="77777777">
        <w:trPr>
          <w:trHeight w:val="983"/>
        </w:trPr>
        <w:tc>
          <w:tcPr>
            <w:tcW w:w="5000" w:type="pct"/>
          </w:tcPr>
          <w:p w14:paraId="503B27D7" w14:textId="77777777" w:rsidR="007C7FF4" w:rsidRPr="000F7082" w:rsidRDefault="007C7FF4" w:rsidP="00334D25">
            <w:pPr>
              <w:jc w:val="both"/>
              <w:rPr>
                <w:sz w:val="22"/>
                <w:szCs w:val="22"/>
                <w:lang w:val="uk-UA"/>
              </w:rPr>
            </w:pPr>
            <w:r w:rsidRPr="000F7082">
              <w:rPr>
                <w:sz w:val="22"/>
                <w:szCs w:val="22"/>
                <w:lang w:val="uk-UA"/>
              </w:rPr>
              <w:t xml:space="preserve">5.1. </w:t>
            </w:r>
            <w:r w:rsidRPr="000F7082">
              <w:rPr>
                <w:sz w:val="22"/>
                <w:szCs w:val="22"/>
                <w:lang w:val="uk-UA"/>
              </w:rPr>
              <w:tab/>
              <w:t>Продавець зобов’язується передати Покупцю Дериватив протягом 3 (трьох) робочих днів з моменту здійснення Покупцем оплати Ціни Договору відповідно до умов цього Договору шляхом укладення Акту прийому-передачі деривативу</w:t>
            </w:r>
            <w:r w:rsidR="00782D9C" w:rsidRPr="000F7082">
              <w:rPr>
                <w:sz w:val="22"/>
                <w:szCs w:val="22"/>
                <w:lang w:val="uk-UA"/>
              </w:rPr>
              <w:t>,</w:t>
            </w:r>
            <w:r w:rsidR="00C74AEB" w:rsidRPr="000F7082">
              <w:rPr>
                <w:sz w:val="22"/>
                <w:szCs w:val="22"/>
                <w:lang w:val="uk-UA"/>
              </w:rPr>
              <w:t xml:space="preserve"> який є невід‘ємною частиною цього Договору</w:t>
            </w:r>
            <w:r w:rsidR="00782D9C" w:rsidRPr="000F7082">
              <w:rPr>
                <w:sz w:val="22"/>
                <w:szCs w:val="22"/>
                <w:lang w:val="uk-UA"/>
              </w:rPr>
              <w:t xml:space="preserve"> та зразок якого Сторони погодили в Додатку № 1 до цього Договору</w:t>
            </w:r>
            <w:r w:rsidR="00FF0E85" w:rsidRPr="000F7082">
              <w:rPr>
                <w:sz w:val="22"/>
                <w:szCs w:val="22"/>
                <w:lang w:val="uk-UA"/>
              </w:rPr>
              <w:t>.</w:t>
            </w:r>
          </w:p>
        </w:tc>
      </w:tr>
      <w:tr w:rsidR="007C7FF4" w:rsidRPr="000F7082" w14:paraId="26495DB9" w14:textId="77777777">
        <w:trPr>
          <w:trHeight w:val="292"/>
        </w:trPr>
        <w:tc>
          <w:tcPr>
            <w:tcW w:w="5000" w:type="pct"/>
          </w:tcPr>
          <w:p w14:paraId="6C983580" w14:textId="77777777" w:rsidR="007C7FF4" w:rsidRPr="000F7082" w:rsidRDefault="007C7FF4" w:rsidP="00334D25">
            <w:pPr>
              <w:jc w:val="both"/>
              <w:rPr>
                <w:sz w:val="22"/>
                <w:szCs w:val="22"/>
                <w:lang w:val="uk-UA"/>
              </w:rPr>
            </w:pPr>
            <w:r w:rsidRPr="000F7082">
              <w:rPr>
                <w:sz w:val="22"/>
                <w:szCs w:val="22"/>
                <w:lang w:val="uk-UA"/>
              </w:rPr>
              <w:t>5.2.</w:t>
            </w:r>
            <w:r w:rsidRPr="000F7082">
              <w:rPr>
                <w:sz w:val="22"/>
                <w:szCs w:val="22"/>
                <w:lang w:val="uk-UA"/>
              </w:rPr>
              <w:tab/>
              <w:t>Підтвердженням Права Покупця на Дериватив є Акт прийому-передачі Деривативу.</w:t>
            </w:r>
          </w:p>
        </w:tc>
      </w:tr>
      <w:tr w:rsidR="007C7FF4" w:rsidRPr="000F7082" w14:paraId="1640BF51" w14:textId="77777777">
        <w:tc>
          <w:tcPr>
            <w:tcW w:w="5000" w:type="pct"/>
          </w:tcPr>
          <w:p w14:paraId="679D3D2C" w14:textId="77777777" w:rsidR="007C7FF4" w:rsidRPr="000F7082" w:rsidRDefault="007C7FF4" w:rsidP="00334D25">
            <w:pPr>
              <w:spacing w:after="120"/>
              <w:jc w:val="both"/>
              <w:rPr>
                <w:sz w:val="22"/>
                <w:szCs w:val="22"/>
                <w:lang w:val="uk-UA"/>
              </w:rPr>
            </w:pPr>
            <w:r w:rsidRPr="000F7082">
              <w:rPr>
                <w:sz w:val="22"/>
                <w:szCs w:val="22"/>
                <w:lang w:val="uk-UA"/>
              </w:rPr>
              <w:t>5.3.</w:t>
            </w:r>
            <w:r w:rsidRPr="000F7082">
              <w:rPr>
                <w:sz w:val="22"/>
                <w:szCs w:val="22"/>
                <w:lang w:val="uk-UA"/>
              </w:rPr>
              <w:tab/>
              <w:t>Зобов’язання Продавця щодо передачі Покупцю Деривативу згідно п.5.1 цього Договору вважаються виконаними з моменту передачі Деривативу Покупцю на підставі Акту прийому-передачі Деривативу.</w:t>
            </w:r>
          </w:p>
        </w:tc>
      </w:tr>
      <w:tr w:rsidR="007C7FF4" w:rsidRPr="000F7082" w14:paraId="6B3C544B" w14:textId="77777777">
        <w:tc>
          <w:tcPr>
            <w:tcW w:w="5000" w:type="pct"/>
          </w:tcPr>
          <w:p w14:paraId="4CF84358" w14:textId="77777777" w:rsidR="007C7FF4" w:rsidRPr="000F7082" w:rsidRDefault="007C7FF4" w:rsidP="002A03BA">
            <w:pPr>
              <w:keepNext/>
              <w:spacing w:before="120" w:line="280" w:lineRule="exact"/>
              <w:jc w:val="center"/>
              <w:rPr>
                <w:b/>
                <w:sz w:val="22"/>
                <w:szCs w:val="22"/>
                <w:lang w:val="uk-UA"/>
              </w:rPr>
            </w:pPr>
            <w:r w:rsidRPr="000F7082">
              <w:rPr>
                <w:b/>
                <w:sz w:val="22"/>
                <w:szCs w:val="22"/>
                <w:lang w:val="uk-UA"/>
              </w:rPr>
              <w:t>СТАТТЯ 6. ПРАВА ТА ОБОВ'ЯЗКИ СТОРІН</w:t>
            </w:r>
          </w:p>
        </w:tc>
      </w:tr>
      <w:tr w:rsidR="007C7FF4" w:rsidRPr="000F7082" w14:paraId="71374EBC" w14:textId="77777777">
        <w:tc>
          <w:tcPr>
            <w:tcW w:w="5000" w:type="pct"/>
          </w:tcPr>
          <w:p w14:paraId="047AAC79" w14:textId="77777777" w:rsidR="007C7FF4" w:rsidRPr="000F7082" w:rsidRDefault="007C7FF4" w:rsidP="00334D25">
            <w:pPr>
              <w:spacing w:line="280" w:lineRule="exact"/>
              <w:rPr>
                <w:sz w:val="22"/>
                <w:szCs w:val="22"/>
                <w:u w:val="single"/>
                <w:lang w:val="uk-UA"/>
              </w:rPr>
            </w:pPr>
            <w:r w:rsidRPr="000F7082">
              <w:rPr>
                <w:sz w:val="22"/>
                <w:szCs w:val="22"/>
                <w:u w:val="single"/>
                <w:lang w:val="uk-UA"/>
              </w:rPr>
              <w:t>6.1.</w:t>
            </w:r>
            <w:r w:rsidRPr="000F7082">
              <w:rPr>
                <w:sz w:val="22"/>
                <w:szCs w:val="22"/>
                <w:u w:val="single"/>
                <w:lang w:val="uk-UA"/>
              </w:rPr>
              <w:tab/>
              <w:t>Продавець зобов'язується:</w:t>
            </w:r>
          </w:p>
        </w:tc>
      </w:tr>
      <w:tr w:rsidR="007C7FF4" w:rsidRPr="000F7082" w14:paraId="1FA80349" w14:textId="77777777">
        <w:tc>
          <w:tcPr>
            <w:tcW w:w="5000" w:type="pct"/>
          </w:tcPr>
          <w:p w14:paraId="71D465A6" w14:textId="77777777" w:rsidR="007C7FF4" w:rsidRPr="000F7082" w:rsidRDefault="007C7FF4" w:rsidP="00447CC9">
            <w:pPr>
              <w:spacing w:line="280" w:lineRule="exact"/>
              <w:ind w:left="748" w:hanging="748"/>
              <w:rPr>
                <w:sz w:val="22"/>
                <w:szCs w:val="22"/>
                <w:lang w:val="uk-UA"/>
              </w:rPr>
            </w:pPr>
            <w:r w:rsidRPr="000F7082">
              <w:rPr>
                <w:sz w:val="22"/>
                <w:szCs w:val="22"/>
                <w:lang w:val="uk-UA"/>
              </w:rPr>
              <w:t xml:space="preserve">6.1.1.   передати Покупцю </w:t>
            </w:r>
            <w:r w:rsidR="000D0403" w:rsidRPr="000F7082">
              <w:rPr>
                <w:sz w:val="22"/>
                <w:szCs w:val="22"/>
                <w:lang w:val="uk-UA"/>
              </w:rPr>
              <w:t xml:space="preserve">оригінал </w:t>
            </w:r>
            <w:r w:rsidRPr="000F7082">
              <w:rPr>
                <w:sz w:val="22"/>
                <w:szCs w:val="22"/>
                <w:lang w:val="uk-UA"/>
              </w:rPr>
              <w:t>Дериватив</w:t>
            </w:r>
            <w:r w:rsidR="004D2EBD" w:rsidRPr="000F7082">
              <w:rPr>
                <w:sz w:val="22"/>
                <w:szCs w:val="22"/>
                <w:lang w:val="uk-UA"/>
              </w:rPr>
              <w:t>у</w:t>
            </w:r>
            <w:r w:rsidR="000D0403" w:rsidRPr="000F7082">
              <w:rPr>
                <w:sz w:val="22"/>
                <w:szCs w:val="22"/>
                <w:lang w:val="uk-UA"/>
              </w:rPr>
              <w:t xml:space="preserve"> у виді документа на папері</w:t>
            </w:r>
            <w:r w:rsidRPr="000F7082">
              <w:rPr>
                <w:sz w:val="22"/>
                <w:szCs w:val="22"/>
                <w:lang w:val="uk-UA"/>
              </w:rPr>
              <w:t xml:space="preserve"> після повної оплати Ціни Договору відповідно до умов цього Договору шляхом укладення </w:t>
            </w:r>
            <w:r w:rsidR="000D0403" w:rsidRPr="000F7082">
              <w:rPr>
                <w:sz w:val="22"/>
                <w:szCs w:val="22"/>
                <w:lang w:val="uk-UA"/>
              </w:rPr>
              <w:t>Акту прийому-передачі  оригінал</w:t>
            </w:r>
            <w:r w:rsidR="004D2EBD" w:rsidRPr="000F7082">
              <w:rPr>
                <w:sz w:val="22"/>
                <w:szCs w:val="22"/>
                <w:lang w:val="uk-UA"/>
              </w:rPr>
              <w:t>у Деривативу</w:t>
            </w:r>
            <w:r w:rsidR="000D0403" w:rsidRPr="000F7082">
              <w:rPr>
                <w:sz w:val="22"/>
                <w:szCs w:val="22"/>
                <w:lang w:val="uk-UA"/>
              </w:rPr>
              <w:t xml:space="preserve"> у виді документа на папері</w:t>
            </w:r>
            <w:r w:rsidRPr="000F7082">
              <w:rPr>
                <w:sz w:val="22"/>
                <w:szCs w:val="22"/>
                <w:lang w:val="uk-UA"/>
              </w:rPr>
              <w:t>;</w:t>
            </w:r>
          </w:p>
          <w:p w14:paraId="7C4C8C1C" w14:textId="77777777" w:rsidR="007C7FF4" w:rsidRPr="000F7082" w:rsidRDefault="007C7FF4" w:rsidP="00447CC9">
            <w:pPr>
              <w:spacing w:line="280" w:lineRule="exact"/>
              <w:ind w:left="748" w:hanging="748"/>
              <w:rPr>
                <w:sz w:val="22"/>
                <w:szCs w:val="22"/>
                <w:lang w:val="uk-UA"/>
              </w:rPr>
            </w:pPr>
            <w:r w:rsidRPr="000F7082">
              <w:rPr>
                <w:sz w:val="22"/>
                <w:szCs w:val="22"/>
                <w:lang w:val="uk-UA"/>
              </w:rPr>
              <w:t>6.1.2.   не вчиняти дій, які спрямовані на обтяження Деривативу на користь третіх осіб;</w:t>
            </w:r>
          </w:p>
        </w:tc>
      </w:tr>
      <w:tr w:rsidR="007C7FF4" w:rsidRPr="000F7082" w14:paraId="1C525E4E" w14:textId="77777777">
        <w:tc>
          <w:tcPr>
            <w:tcW w:w="5000" w:type="pct"/>
          </w:tcPr>
          <w:p w14:paraId="0B92DDC4" w14:textId="77777777" w:rsidR="007C7FF4" w:rsidRPr="000F7082" w:rsidRDefault="007C7FF4" w:rsidP="00447CC9">
            <w:pPr>
              <w:spacing w:line="280" w:lineRule="exact"/>
              <w:rPr>
                <w:sz w:val="22"/>
                <w:szCs w:val="22"/>
                <w:lang w:val="uk-UA"/>
              </w:rPr>
            </w:pPr>
            <w:r w:rsidRPr="000F7082">
              <w:rPr>
                <w:sz w:val="22"/>
                <w:szCs w:val="22"/>
                <w:lang w:val="uk-UA"/>
              </w:rPr>
              <w:t>6.1.3.</w:t>
            </w:r>
            <w:r w:rsidRPr="000F7082">
              <w:rPr>
                <w:sz w:val="22"/>
                <w:szCs w:val="22"/>
                <w:lang w:val="uk-UA"/>
              </w:rPr>
              <w:tab/>
              <w:t xml:space="preserve">здійснити всі необхідні дії для оформлення передачі Деривативу Покупцю; </w:t>
            </w:r>
          </w:p>
        </w:tc>
      </w:tr>
      <w:tr w:rsidR="007C7FF4" w:rsidRPr="000F7082" w14:paraId="40A078AA" w14:textId="77777777">
        <w:tc>
          <w:tcPr>
            <w:tcW w:w="5000" w:type="pct"/>
          </w:tcPr>
          <w:p w14:paraId="1EF88F5C" w14:textId="75FEC75A" w:rsidR="007C7FF4" w:rsidRPr="000F7082" w:rsidRDefault="007C7FF4" w:rsidP="00447CC9">
            <w:pPr>
              <w:spacing w:line="280" w:lineRule="exact"/>
              <w:rPr>
                <w:sz w:val="22"/>
                <w:szCs w:val="22"/>
                <w:lang w:val="uk-UA"/>
              </w:rPr>
            </w:pPr>
            <w:r w:rsidRPr="000F7082">
              <w:rPr>
                <w:sz w:val="22"/>
                <w:szCs w:val="22"/>
                <w:lang w:val="uk-UA"/>
              </w:rPr>
              <w:t xml:space="preserve">6.1.4.  </w:t>
            </w:r>
            <w:r w:rsidR="00334D25" w:rsidRPr="000F7082">
              <w:rPr>
                <w:sz w:val="22"/>
                <w:szCs w:val="22"/>
                <w:lang w:val="uk-UA"/>
              </w:rPr>
              <w:t xml:space="preserve"> </w:t>
            </w:r>
            <w:r w:rsidRPr="000F7082">
              <w:rPr>
                <w:sz w:val="22"/>
                <w:szCs w:val="22"/>
                <w:lang w:val="uk-UA"/>
              </w:rPr>
              <w:t>дотримуватися гарантій, визначених цим Договором.</w:t>
            </w:r>
          </w:p>
        </w:tc>
      </w:tr>
      <w:tr w:rsidR="007C7FF4" w:rsidRPr="000F7082" w14:paraId="67319BAA" w14:textId="77777777">
        <w:tc>
          <w:tcPr>
            <w:tcW w:w="5000" w:type="pct"/>
          </w:tcPr>
          <w:p w14:paraId="6741ED18" w14:textId="77777777" w:rsidR="007C7FF4" w:rsidRPr="000F7082" w:rsidRDefault="007C7FF4" w:rsidP="00447CC9">
            <w:pPr>
              <w:spacing w:line="280" w:lineRule="exact"/>
              <w:rPr>
                <w:sz w:val="22"/>
                <w:szCs w:val="22"/>
                <w:u w:val="single"/>
                <w:lang w:val="uk-UA"/>
              </w:rPr>
            </w:pPr>
            <w:r w:rsidRPr="000F7082">
              <w:rPr>
                <w:sz w:val="22"/>
                <w:szCs w:val="22"/>
                <w:u w:val="single"/>
                <w:lang w:val="uk-UA"/>
              </w:rPr>
              <w:t>6.2.</w:t>
            </w:r>
            <w:r w:rsidRPr="000F7082">
              <w:rPr>
                <w:sz w:val="22"/>
                <w:szCs w:val="22"/>
                <w:u w:val="single"/>
                <w:lang w:val="uk-UA"/>
              </w:rPr>
              <w:tab/>
              <w:t>Продавець  має право:</w:t>
            </w:r>
          </w:p>
        </w:tc>
      </w:tr>
      <w:tr w:rsidR="007C7FF4" w:rsidRPr="000F7082" w14:paraId="7797A1A4" w14:textId="77777777">
        <w:tc>
          <w:tcPr>
            <w:tcW w:w="5000" w:type="pct"/>
          </w:tcPr>
          <w:p w14:paraId="752DC2D0" w14:textId="77777777" w:rsidR="007C7FF4" w:rsidRPr="000F7082" w:rsidRDefault="007C7FF4" w:rsidP="00447CC9">
            <w:pPr>
              <w:spacing w:line="280" w:lineRule="exact"/>
              <w:rPr>
                <w:sz w:val="22"/>
                <w:szCs w:val="22"/>
                <w:lang w:val="uk-UA"/>
              </w:rPr>
            </w:pPr>
            <w:r w:rsidRPr="000F7082">
              <w:rPr>
                <w:sz w:val="22"/>
                <w:szCs w:val="22"/>
                <w:lang w:val="uk-UA"/>
              </w:rPr>
              <w:t>6.2.1.</w:t>
            </w:r>
            <w:r w:rsidRPr="000F7082">
              <w:rPr>
                <w:sz w:val="22"/>
                <w:szCs w:val="22"/>
                <w:lang w:val="uk-UA"/>
              </w:rPr>
              <w:tab/>
              <w:t>вимагати від Покупця надати документи, що підтверджують повноваження представника Покупця на укладання цього Договору;</w:t>
            </w:r>
          </w:p>
        </w:tc>
      </w:tr>
      <w:tr w:rsidR="007C7FF4" w:rsidRPr="000F7082" w14:paraId="40CE3D26" w14:textId="77777777">
        <w:tc>
          <w:tcPr>
            <w:tcW w:w="5000" w:type="pct"/>
          </w:tcPr>
          <w:p w14:paraId="0F2108FE" w14:textId="77777777" w:rsidR="007C7FF4" w:rsidRPr="000F7082" w:rsidRDefault="007C7FF4" w:rsidP="00447CC9">
            <w:pPr>
              <w:spacing w:line="280" w:lineRule="exact"/>
              <w:rPr>
                <w:sz w:val="22"/>
                <w:szCs w:val="22"/>
                <w:lang w:val="uk-UA"/>
              </w:rPr>
            </w:pPr>
            <w:r w:rsidRPr="000F7082">
              <w:rPr>
                <w:sz w:val="22"/>
                <w:szCs w:val="22"/>
                <w:lang w:val="uk-UA"/>
              </w:rPr>
              <w:t>6.2.2.</w:t>
            </w:r>
            <w:r w:rsidRPr="000F7082">
              <w:rPr>
                <w:sz w:val="22"/>
                <w:szCs w:val="22"/>
                <w:lang w:val="uk-UA"/>
              </w:rPr>
              <w:tab/>
              <w:t>вимагати своєчасну й повну оплату Ціни Договору в порядку й у строки, передбачені цим Договором.</w:t>
            </w:r>
          </w:p>
          <w:p w14:paraId="0162A7DB" w14:textId="77777777" w:rsidR="007C7FF4" w:rsidRPr="000F7082" w:rsidRDefault="007C7FF4" w:rsidP="00447CC9">
            <w:pPr>
              <w:spacing w:line="280" w:lineRule="exact"/>
              <w:rPr>
                <w:sz w:val="22"/>
                <w:szCs w:val="22"/>
                <w:lang w:val="uk-UA"/>
              </w:rPr>
            </w:pPr>
            <w:r w:rsidRPr="000F7082">
              <w:rPr>
                <w:sz w:val="22"/>
                <w:szCs w:val="22"/>
                <w:lang w:val="uk-UA"/>
              </w:rPr>
              <w:t>6.2.3.    достроково припинити дію цього Договору у випадках, передбачених Договором.</w:t>
            </w:r>
          </w:p>
        </w:tc>
      </w:tr>
      <w:tr w:rsidR="007C7FF4" w:rsidRPr="000F7082" w14:paraId="57085745" w14:textId="77777777">
        <w:tc>
          <w:tcPr>
            <w:tcW w:w="5000" w:type="pct"/>
          </w:tcPr>
          <w:p w14:paraId="430CA450" w14:textId="77777777" w:rsidR="007C7FF4" w:rsidRPr="000F7082" w:rsidRDefault="007C7FF4" w:rsidP="00447CC9">
            <w:pPr>
              <w:spacing w:line="280" w:lineRule="exact"/>
              <w:rPr>
                <w:sz w:val="22"/>
                <w:szCs w:val="22"/>
                <w:u w:val="single"/>
                <w:lang w:val="uk-UA"/>
              </w:rPr>
            </w:pPr>
            <w:r w:rsidRPr="000F7082">
              <w:rPr>
                <w:sz w:val="22"/>
                <w:szCs w:val="22"/>
                <w:u w:val="single"/>
                <w:lang w:val="uk-UA"/>
              </w:rPr>
              <w:t>6.3.</w:t>
            </w:r>
            <w:r w:rsidRPr="000F7082">
              <w:rPr>
                <w:sz w:val="22"/>
                <w:szCs w:val="22"/>
                <w:u w:val="single"/>
                <w:lang w:val="uk-UA"/>
              </w:rPr>
              <w:tab/>
              <w:t>Покупець зобов'язується:</w:t>
            </w:r>
          </w:p>
        </w:tc>
      </w:tr>
      <w:tr w:rsidR="007C7FF4" w:rsidRPr="000F7082" w14:paraId="4BA5A7E4" w14:textId="77777777">
        <w:tc>
          <w:tcPr>
            <w:tcW w:w="5000" w:type="pct"/>
          </w:tcPr>
          <w:p w14:paraId="7608D378" w14:textId="77777777" w:rsidR="007C7FF4" w:rsidRPr="000F7082" w:rsidRDefault="007C7FF4" w:rsidP="00447CC9">
            <w:pPr>
              <w:spacing w:line="280" w:lineRule="exact"/>
              <w:ind w:left="79"/>
              <w:rPr>
                <w:sz w:val="22"/>
                <w:szCs w:val="22"/>
                <w:lang w:val="uk-UA"/>
              </w:rPr>
            </w:pPr>
            <w:r w:rsidRPr="000F7082">
              <w:rPr>
                <w:sz w:val="22"/>
                <w:szCs w:val="22"/>
                <w:lang w:val="uk-UA"/>
              </w:rPr>
              <w:t>6.3.1.</w:t>
            </w:r>
            <w:r w:rsidRPr="000F7082">
              <w:rPr>
                <w:sz w:val="22"/>
                <w:szCs w:val="22"/>
                <w:lang w:val="uk-UA"/>
              </w:rPr>
              <w:tab/>
              <w:t xml:space="preserve">оплатити Ціну Договору в порядку та на умовах, встановлених цим Договором;  </w:t>
            </w:r>
          </w:p>
        </w:tc>
      </w:tr>
      <w:tr w:rsidR="007C7FF4" w:rsidRPr="000F7082" w14:paraId="40FCFB7B" w14:textId="77777777">
        <w:tc>
          <w:tcPr>
            <w:tcW w:w="5000" w:type="pct"/>
          </w:tcPr>
          <w:p w14:paraId="2D26B510" w14:textId="77777777" w:rsidR="007C7FF4" w:rsidRPr="000F7082" w:rsidRDefault="007C7FF4" w:rsidP="00447CC9">
            <w:pPr>
              <w:spacing w:line="280" w:lineRule="exact"/>
              <w:ind w:left="79"/>
              <w:rPr>
                <w:sz w:val="22"/>
                <w:szCs w:val="22"/>
                <w:lang w:val="uk-UA"/>
              </w:rPr>
            </w:pPr>
            <w:r w:rsidRPr="000F7082">
              <w:rPr>
                <w:sz w:val="22"/>
                <w:szCs w:val="22"/>
                <w:lang w:val="uk-UA"/>
              </w:rPr>
              <w:t>6.3.2.</w:t>
            </w:r>
            <w:r w:rsidRPr="000F7082">
              <w:rPr>
                <w:sz w:val="22"/>
                <w:szCs w:val="22"/>
                <w:lang w:val="uk-UA"/>
              </w:rPr>
              <w:tab/>
              <w:t>оплатити витрати, пов’язані із здійсненням розрахунків за цим Договором;</w:t>
            </w:r>
          </w:p>
        </w:tc>
      </w:tr>
      <w:tr w:rsidR="007C7FF4" w:rsidRPr="000F7082" w14:paraId="2C93D08A" w14:textId="77777777">
        <w:tc>
          <w:tcPr>
            <w:tcW w:w="5000" w:type="pct"/>
          </w:tcPr>
          <w:p w14:paraId="44488143" w14:textId="77777777" w:rsidR="007C7FF4" w:rsidRPr="000F7082" w:rsidRDefault="007C7FF4" w:rsidP="00447CC9">
            <w:pPr>
              <w:spacing w:line="280" w:lineRule="exact"/>
              <w:ind w:left="79"/>
              <w:rPr>
                <w:sz w:val="22"/>
                <w:szCs w:val="22"/>
                <w:lang w:val="uk-UA"/>
              </w:rPr>
            </w:pPr>
            <w:r w:rsidRPr="000F7082">
              <w:rPr>
                <w:sz w:val="22"/>
                <w:szCs w:val="22"/>
                <w:lang w:val="uk-UA"/>
              </w:rPr>
              <w:t>6.3.3.</w:t>
            </w:r>
            <w:r w:rsidRPr="000F7082">
              <w:rPr>
                <w:sz w:val="22"/>
                <w:szCs w:val="22"/>
                <w:lang w:val="uk-UA"/>
              </w:rPr>
              <w:tab/>
              <w:t xml:space="preserve">оплатити витрати, пов’язані із оформленням передачі йому Деривативу (реєстрацією цього Договору на біржі); </w:t>
            </w:r>
          </w:p>
        </w:tc>
      </w:tr>
      <w:tr w:rsidR="007C7FF4" w:rsidRPr="000F7082" w14:paraId="412AFB94" w14:textId="77777777">
        <w:tc>
          <w:tcPr>
            <w:tcW w:w="5000" w:type="pct"/>
          </w:tcPr>
          <w:p w14:paraId="3DB418DF" w14:textId="77777777" w:rsidR="007C7FF4" w:rsidRPr="000F7082" w:rsidRDefault="007C7FF4" w:rsidP="00334D25">
            <w:pPr>
              <w:spacing w:line="280" w:lineRule="exact"/>
              <w:ind w:left="79"/>
              <w:jc w:val="both"/>
              <w:rPr>
                <w:sz w:val="22"/>
                <w:szCs w:val="22"/>
                <w:lang w:val="uk-UA"/>
              </w:rPr>
            </w:pPr>
            <w:r w:rsidRPr="000F7082">
              <w:rPr>
                <w:sz w:val="22"/>
                <w:szCs w:val="22"/>
                <w:lang w:val="uk-UA"/>
              </w:rPr>
              <w:t>6.3.4. пред’являти на вимогу Продавця/біржі необхідні документи, що ідентифікують його особу, підтверджують дієздатність та сімейний стан, а також оригінал довідки про присвоєння ідентифікаційного номеру платника податків; надавати та заповнювати на вимогу Продавця/біржі документи, необхідні для виконання Продавцем/</w:t>
            </w:r>
            <w:r w:rsidR="00E94CD2" w:rsidRPr="000F7082">
              <w:rPr>
                <w:sz w:val="22"/>
                <w:szCs w:val="22"/>
                <w:lang w:val="uk-UA"/>
              </w:rPr>
              <w:t>біржою</w:t>
            </w:r>
            <w:r w:rsidRPr="000F7082">
              <w:rPr>
                <w:sz w:val="22"/>
                <w:szCs w:val="22"/>
                <w:lang w:val="uk-UA"/>
              </w:rPr>
              <w:t xml:space="preserve">  обов’язків за цим Договором;</w:t>
            </w:r>
          </w:p>
        </w:tc>
      </w:tr>
      <w:tr w:rsidR="007C7FF4" w:rsidRPr="000F7082" w14:paraId="533AFDE5" w14:textId="77777777">
        <w:tc>
          <w:tcPr>
            <w:tcW w:w="5000" w:type="pct"/>
          </w:tcPr>
          <w:p w14:paraId="29022B11" w14:textId="77777777" w:rsidR="004D2EBD" w:rsidRPr="000F7082" w:rsidRDefault="007C7FF4" w:rsidP="00334D25">
            <w:pPr>
              <w:tabs>
                <w:tab w:val="num" w:pos="1620"/>
                <w:tab w:val="num" w:pos="2925"/>
              </w:tabs>
              <w:spacing w:after="120"/>
              <w:ind w:left="79"/>
              <w:jc w:val="both"/>
              <w:rPr>
                <w:sz w:val="22"/>
                <w:szCs w:val="22"/>
                <w:lang w:val="uk-UA"/>
              </w:rPr>
            </w:pPr>
            <w:r w:rsidRPr="000F7082">
              <w:rPr>
                <w:sz w:val="22"/>
                <w:szCs w:val="22"/>
                <w:lang w:val="uk-UA"/>
              </w:rPr>
              <w:t>6.3.5.    забезпечити неподільність  прав, що виникають за Деривативом.</w:t>
            </w:r>
          </w:p>
        </w:tc>
      </w:tr>
      <w:tr w:rsidR="007C7FF4" w:rsidRPr="000F7082" w14:paraId="27BA2567" w14:textId="77777777">
        <w:tc>
          <w:tcPr>
            <w:tcW w:w="5000" w:type="pct"/>
          </w:tcPr>
          <w:p w14:paraId="192B286A" w14:textId="77777777" w:rsidR="007C7FF4" w:rsidRPr="000F7082" w:rsidRDefault="007C7FF4" w:rsidP="002A03BA">
            <w:pPr>
              <w:spacing w:before="120" w:line="280" w:lineRule="exact"/>
              <w:jc w:val="center"/>
              <w:rPr>
                <w:b/>
                <w:sz w:val="22"/>
                <w:szCs w:val="22"/>
                <w:lang w:val="uk-UA"/>
              </w:rPr>
            </w:pPr>
            <w:r w:rsidRPr="000F7082">
              <w:rPr>
                <w:b/>
                <w:sz w:val="22"/>
                <w:szCs w:val="22"/>
                <w:lang w:val="uk-UA"/>
              </w:rPr>
              <w:t>СТАТТЯ 7. ЗАЯВИ Й ГАРАНТІЇ СТОРІН</w:t>
            </w:r>
          </w:p>
        </w:tc>
      </w:tr>
      <w:tr w:rsidR="007C7FF4" w:rsidRPr="000F7082" w14:paraId="5F5816E8" w14:textId="77777777">
        <w:tc>
          <w:tcPr>
            <w:tcW w:w="5000" w:type="pct"/>
          </w:tcPr>
          <w:p w14:paraId="2B39B16B" w14:textId="77777777" w:rsidR="007C7FF4" w:rsidRPr="000F7082" w:rsidRDefault="007C7FF4" w:rsidP="00334D25">
            <w:pPr>
              <w:tabs>
                <w:tab w:val="left" w:pos="673"/>
              </w:tabs>
              <w:spacing w:line="280" w:lineRule="exact"/>
              <w:jc w:val="both"/>
              <w:rPr>
                <w:sz w:val="22"/>
                <w:szCs w:val="22"/>
                <w:lang w:val="uk-UA"/>
              </w:rPr>
            </w:pPr>
            <w:r w:rsidRPr="000F7082">
              <w:rPr>
                <w:sz w:val="22"/>
                <w:szCs w:val="22"/>
                <w:lang w:val="uk-UA"/>
              </w:rPr>
              <w:t>7.1.</w:t>
            </w:r>
            <w:r w:rsidRPr="000F7082">
              <w:rPr>
                <w:sz w:val="22"/>
                <w:szCs w:val="22"/>
                <w:lang w:val="uk-UA"/>
              </w:rPr>
              <w:tab/>
              <w:t>Цим кожна зі Сторін заявляє й гарантує, що на дату підписання цього Договору:</w:t>
            </w:r>
          </w:p>
        </w:tc>
      </w:tr>
      <w:tr w:rsidR="007C7FF4" w:rsidRPr="000F7082" w14:paraId="5F0A76F6" w14:textId="77777777">
        <w:tc>
          <w:tcPr>
            <w:tcW w:w="5000" w:type="pct"/>
          </w:tcPr>
          <w:p w14:paraId="5173B598"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lastRenderedPageBreak/>
              <w:t>7.1.1.</w:t>
            </w:r>
            <w:r w:rsidRPr="000F7082">
              <w:rPr>
                <w:sz w:val="22"/>
                <w:szCs w:val="22"/>
                <w:lang w:val="uk-UA"/>
              </w:rPr>
              <w:tab/>
              <w:t>Продавець є належним чином створеною та зареєстрованою особою в повній відповідності з діючим застосовуваним законодавством України, і здійснює свою підприємницьку діяльність відповідно до вимог своїх статутних документів, а Покупець є громадянином України та має повну цивільну правоздатність та дієздатність, і не існує обставин, які можуть спричинити повну або часткову втрату право- або дієздатності якої-небудь із Сторін, що в результаті потенційно може спричинити неможливість виконання Стороною своїх зобов'язань за Договором.</w:t>
            </w:r>
          </w:p>
        </w:tc>
      </w:tr>
      <w:tr w:rsidR="007C7FF4" w:rsidRPr="000F7082" w14:paraId="424F0525" w14:textId="77777777">
        <w:tc>
          <w:tcPr>
            <w:tcW w:w="5000" w:type="pct"/>
          </w:tcPr>
          <w:p w14:paraId="2F82A70A"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1.2.</w:t>
            </w:r>
            <w:r w:rsidRPr="000F7082">
              <w:rPr>
                <w:sz w:val="22"/>
                <w:szCs w:val="22"/>
                <w:lang w:val="uk-UA"/>
              </w:rPr>
              <w:tab/>
              <w:t xml:space="preserve">Сторони є належним чином уповноваженими на підписання цього Договору, Сторони вповноважені на виконання цього Договору й такі повноваження будуть дійсними протягом усього строку дії цього Договору або до моменту припинення його дії в інший спосіб. </w:t>
            </w:r>
          </w:p>
        </w:tc>
      </w:tr>
      <w:tr w:rsidR="007C7FF4" w:rsidRPr="000F7082" w14:paraId="4FED1DE5" w14:textId="77777777">
        <w:tc>
          <w:tcPr>
            <w:tcW w:w="5000" w:type="pct"/>
          </w:tcPr>
          <w:p w14:paraId="6C854676"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1.3.</w:t>
            </w:r>
            <w:r w:rsidRPr="000F7082">
              <w:rPr>
                <w:sz w:val="22"/>
                <w:szCs w:val="22"/>
                <w:lang w:val="uk-UA"/>
              </w:rPr>
              <w:tab/>
              <w:t xml:space="preserve">Ні підписання цього Договору, ні його виконання, не порушить жодного закону України чи прийнятого на виконання законів України підзаконного акту, судового рішення або іншого судового або іншого акту, під дію яких підпадає будь-яка з Сторін, і не суперечить будь-яким положенням корпоративних документів Сторін, не порушує інших зобов'язань Сторін перед третіми особами, не порушує прав третіх осіб. </w:t>
            </w:r>
          </w:p>
        </w:tc>
      </w:tr>
      <w:tr w:rsidR="007C7FF4" w:rsidRPr="000F7082" w14:paraId="6CF0F68B" w14:textId="77777777">
        <w:tc>
          <w:tcPr>
            <w:tcW w:w="5000" w:type="pct"/>
          </w:tcPr>
          <w:p w14:paraId="56A0ABF0"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2.</w:t>
            </w:r>
            <w:r w:rsidRPr="000F7082">
              <w:rPr>
                <w:sz w:val="22"/>
                <w:szCs w:val="22"/>
                <w:lang w:val="uk-UA"/>
              </w:rPr>
              <w:tab/>
              <w:t xml:space="preserve">Не обмежуючи положень п. 7.1. цього Договору, Продавець цим заявляє й гарантує: </w:t>
            </w:r>
          </w:p>
        </w:tc>
      </w:tr>
      <w:tr w:rsidR="007C7FF4" w:rsidRPr="000F7082" w14:paraId="725D29EE" w14:textId="77777777">
        <w:tc>
          <w:tcPr>
            <w:tcW w:w="5000" w:type="pct"/>
          </w:tcPr>
          <w:p w14:paraId="732F22F6" w14:textId="77777777" w:rsidR="007C7FF4" w:rsidRPr="000F7082" w:rsidRDefault="007C7FF4" w:rsidP="00447CC9">
            <w:pPr>
              <w:tabs>
                <w:tab w:val="left" w:pos="673"/>
              </w:tabs>
              <w:spacing w:line="280" w:lineRule="exact"/>
              <w:jc w:val="both"/>
              <w:rPr>
                <w:sz w:val="22"/>
                <w:szCs w:val="22"/>
                <w:lang w:val="uk-UA"/>
              </w:rPr>
            </w:pPr>
            <w:r w:rsidRPr="000F7082">
              <w:rPr>
                <w:sz w:val="22"/>
                <w:szCs w:val="22"/>
                <w:lang w:val="uk-UA"/>
              </w:rPr>
              <w:t>7.2.2.</w:t>
            </w:r>
            <w:r w:rsidRPr="000F7082">
              <w:rPr>
                <w:sz w:val="22"/>
                <w:szCs w:val="22"/>
                <w:lang w:val="uk-UA"/>
              </w:rPr>
              <w:tab/>
              <w:t>Дериватив не обтяжений правами третіх осіб, не перебуває в заставі, під арештом або в податковій заставі, не внесений в статутний капітал, і не є предметом судового розгляду на дату укладання цього Договору.</w:t>
            </w:r>
          </w:p>
        </w:tc>
      </w:tr>
      <w:tr w:rsidR="00677493" w:rsidRPr="000F7082" w14:paraId="5CED905A" w14:textId="77777777">
        <w:tc>
          <w:tcPr>
            <w:tcW w:w="5000" w:type="pct"/>
          </w:tcPr>
          <w:p w14:paraId="7B1E8552" w14:textId="77777777" w:rsidR="00677493" w:rsidRPr="000F7082" w:rsidRDefault="00677493" w:rsidP="00447CC9">
            <w:pPr>
              <w:numPr>
                <w:ilvl w:val="1"/>
                <w:numId w:val="17"/>
              </w:numPr>
              <w:tabs>
                <w:tab w:val="left" w:pos="673"/>
              </w:tabs>
              <w:spacing w:line="280" w:lineRule="exact"/>
              <w:ind w:left="0" w:firstLine="0"/>
              <w:jc w:val="both"/>
              <w:rPr>
                <w:sz w:val="22"/>
                <w:szCs w:val="22"/>
                <w:lang w:val="uk-UA"/>
              </w:rPr>
            </w:pPr>
            <w:r w:rsidRPr="000F7082">
              <w:rPr>
                <w:sz w:val="22"/>
                <w:szCs w:val="22"/>
                <w:lang w:val="uk-UA"/>
              </w:rPr>
              <w:t>Не обмежуючи положень п. 7.1. цього Договору, Покупець цим заявляє й гарантує:</w:t>
            </w:r>
          </w:p>
        </w:tc>
      </w:tr>
      <w:tr w:rsidR="00677493" w:rsidRPr="000F7082" w14:paraId="2646E7B4" w14:textId="77777777">
        <w:tc>
          <w:tcPr>
            <w:tcW w:w="5000" w:type="pct"/>
          </w:tcPr>
          <w:p w14:paraId="20C7A663"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7.3.1. Покупець повністю розуміє та погоджується, що відповідальність за виконання з</w:t>
            </w:r>
            <w:r w:rsidR="00EA314B" w:rsidRPr="000F7082">
              <w:rPr>
                <w:sz w:val="22"/>
                <w:szCs w:val="22"/>
                <w:lang w:val="uk-UA"/>
              </w:rPr>
              <w:t>обов’язань за Деривативом несе П</w:t>
            </w:r>
            <w:r w:rsidRPr="000F7082">
              <w:rPr>
                <w:sz w:val="22"/>
                <w:szCs w:val="22"/>
                <w:lang w:val="uk-UA"/>
              </w:rPr>
              <w:t>родавець за Форвардним контрактом</w:t>
            </w:r>
            <w:r w:rsidR="0026414A" w:rsidRPr="000F7082">
              <w:rPr>
                <w:sz w:val="22"/>
                <w:szCs w:val="22"/>
                <w:lang w:val="uk-UA"/>
              </w:rPr>
              <w:t>.</w:t>
            </w:r>
          </w:p>
        </w:tc>
      </w:tr>
      <w:tr w:rsidR="00677493" w:rsidRPr="000F7082" w14:paraId="1C80E3DF" w14:textId="77777777">
        <w:tc>
          <w:tcPr>
            <w:tcW w:w="5000" w:type="pct"/>
          </w:tcPr>
          <w:p w14:paraId="09339FAA"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7.3.2. Покупець повністю розуміє та погоджується, що Дериватив надає йому права, передбачені чинним законодавством України, та зміст цих прав йому відомий та прийнятний.</w:t>
            </w:r>
          </w:p>
        </w:tc>
      </w:tr>
      <w:tr w:rsidR="007C7FF4" w:rsidRPr="000F7082" w14:paraId="3DCF3806" w14:textId="77777777">
        <w:tc>
          <w:tcPr>
            <w:tcW w:w="5000" w:type="pct"/>
          </w:tcPr>
          <w:p w14:paraId="17B2B4CF" w14:textId="77777777" w:rsidR="007C7FF4" w:rsidRPr="000F7082" w:rsidRDefault="00677493" w:rsidP="00677493">
            <w:pPr>
              <w:tabs>
                <w:tab w:val="left" w:pos="673"/>
              </w:tabs>
              <w:spacing w:line="280" w:lineRule="exact"/>
              <w:jc w:val="both"/>
              <w:rPr>
                <w:sz w:val="22"/>
                <w:szCs w:val="22"/>
                <w:lang w:val="uk-UA"/>
              </w:rPr>
            </w:pPr>
            <w:r w:rsidRPr="000F7082">
              <w:rPr>
                <w:sz w:val="22"/>
                <w:szCs w:val="22"/>
                <w:lang w:val="uk-UA"/>
              </w:rPr>
              <w:t xml:space="preserve">7.3.3. </w:t>
            </w:r>
            <w:r w:rsidR="007C7FF4" w:rsidRPr="000F7082">
              <w:rPr>
                <w:sz w:val="22"/>
                <w:szCs w:val="22"/>
                <w:lang w:val="uk-UA"/>
              </w:rPr>
              <w:t>Після придбання Деривативу будь-які правочини та операції, що Покупець може укладати щодо та/або із Деривативом, укладатимуться та здійснюватимуться ним на його власний ризик, який він розуміє та приймає, та у жодному випадку не повинні впливати на права та обов’язки Сторін за цим Договором та не залежать від зобов’язань Сторін за цим Договором, а також не можуть бути підставою або створювати будь-які підстав</w:t>
            </w:r>
            <w:r w:rsidRPr="000F7082">
              <w:rPr>
                <w:sz w:val="22"/>
                <w:szCs w:val="22"/>
                <w:lang w:val="uk-UA"/>
              </w:rPr>
              <w:t>и для відповідальності Продавця</w:t>
            </w:r>
            <w:r w:rsidR="0026414A" w:rsidRPr="000F7082">
              <w:rPr>
                <w:sz w:val="22"/>
                <w:szCs w:val="22"/>
                <w:lang w:val="uk-UA"/>
              </w:rPr>
              <w:t>.</w:t>
            </w:r>
          </w:p>
        </w:tc>
      </w:tr>
      <w:tr w:rsidR="00677493" w:rsidRPr="000F7082" w14:paraId="4615C3CC" w14:textId="77777777">
        <w:tc>
          <w:tcPr>
            <w:tcW w:w="5000" w:type="pct"/>
          </w:tcPr>
          <w:p w14:paraId="51A51B51" w14:textId="77777777" w:rsidR="00677493" w:rsidRPr="000F7082" w:rsidRDefault="00677493" w:rsidP="00677493">
            <w:pPr>
              <w:tabs>
                <w:tab w:val="left" w:pos="673"/>
              </w:tabs>
              <w:spacing w:line="280" w:lineRule="exact"/>
              <w:jc w:val="both"/>
              <w:rPr>
                <w:sz w:val="22"/>
                <w:szCs w:val="22"/>
                <w:lang w:val="uk-UA"/>
              </w:rPr>
            </w:pPr>
            <w:r w:rsidRPr="000F7082">
              <w:rPr>
                <w:sz w:val="22"/>
                <w:szCs w:val="22"/>
                <w:lang w:val="uk-UA"/>
              </w:rPr>
              <w:t xml:space="preserve">7.3.4. </w:t>
            </w:r>
            <w:r w:rsidR="009C7575" w:rsidRPr="000F7082">
              <w:rPr>
                <w:sz w:val="22"/>
                <w:szCs w:val="22"/>
                <w:lang w:val="uk-UA"/>
              </w:rPr>
              <w:t xml:space="preserve">Покупець має всі відповідні повноваження на укладення цього Договору, в тому числі згоду іншого подружжя. </w:t>
            </w:r>
            <w:r w:rsidRPr="000F7082">
              <w:rPr>
                <w:sz w:val="22"/>
                <w:szCs w:val="22"/>
                <w:lang w:val="uk-UA"/>
              </w:rPr>
              <w:t>Укладення цього Договору на умовах, зазначених у ньому, повністю відповідає намірам та уявленням Покупця</w:t>
            </w:r>
            <w:r w:rsidR="009C7575" w:rsidRPr="000F7082">
              <w:rPr>
                <w:sz w:val="22"/>
                <w:szCs w:val="22"/>
                <w:lang w:val="uk-UA"/>
              </w:rPr>
              <w:t xml:space="preserve"> та в інтересах його сім’ї</w:t>
            </w:r>
            <w:r w:rsidRPr="000F7082">
              <w:rPr>
                <w:sz w:val="22"/>
                <w:szCs w:val="22"/>
                <w:lang w:val="uk-UA"/>
              </w:rPr>
              <w:t>.</w:t>
            </w:r>
          </w:p>
        </w:tc>
      </w:tr>
      <w:tr w:rsidR="007C7FF4" w:rsidRPr="004923FF" w14:paraId="538BF204" w14:textId="77777777">
        <w:tc>
          <w:tcPr>
            <w:tcW w:w="5000" w:type="pct"/>
          </w:tcPr>
          <w:p w14:paraId="4C054CFD" w14:textId="77777777" w:rsidR="007C7FF4" w:rsidRPr="000F7082" w:rsidRDefault="00677493" w:rsidP="00447CC9">
            <w:pPr>
              <w:spacing w:line="280" w:lineRule="exact"/>
              <w:jc w:val="both"/>
              <w:rPr>
                <w:sz w:val="22"/>
                <w:szCs w:val="22"/>
                <w:lang w:val="uk-UA"/>
              </w:rPr>
            </w:pPr>
            <w:r w:rsidRPr="000F7082">
              <w:rPr>
                <w:sz w:val="22"/>
                <w:szCs w:val="22"/>
                <w:lang w:val="uk-UA"/>
              </w:rPr>
              <w:t xml:space="preserve">7.4.   </w:t>
            </w:r>
            <w:r w:rsidR="007C7FF4" w:rsidRPr="000F7082">
              <w:rPr>
                <w:sz w:val="22"/>
                <w:szCs w:val="22"/>
                <w:lang w:val="uk-UA"/>
              </w:rPr>
              <w:t xml:space="preserve">Кожна Сторона укладає цей Договір, покладаючись на заяви й гарантії іншої Сторони, встановлені п. 7 Договору, які є істотними умовами цього Договору. У випадку якщо протягом дії цього Договору або в який-небудь інший строк після припинення його дії яка-небудь із заявлених Покупцем гарантій буде порушена та/або буде виявлена недостовірність наданих у Договорі заяв або гарантій, Покупець зобов'язаний  відшкодувати Продавцю всі понесені збитки. </w:t>
            </w:r>
          </w:p>
          <w:p w14:paraId="026764A0" w14:textId="77777777" w:rsidR="00124EC7" w:rsidRPr="000F7082" w:rsidRDefault="00124EC7" w:rsidP="00447CC9">
            <w:pPr>
              <w:spacing w:line="280" w:lineRule="exact"/>
              <w:jc w:val="both"/>
              <w:rPr>
                <w:sz w:val="22"/>
                <w:szCs w:val="22"/>
                <w:lang w:val="uk-UA"/>
              </w:rPr>
            </w:pPr>
          </w:p>
        </w:tc>
      </w:tr>
      <w:tr w:rsidR="007C7FF4" w:rsidRPr="000F7082" w14:paraId="66A08E88" w14:textId="77777777">
        <w:tc>
          <w:tcPr>
            <w:tcW w:w="5000" w:type="pct"/>
          </w:tcPr>
          <w:p w14:paraId="3AD05D85" w14:textId="77777777" w:rsidR="007C7FF4" w:rsidRPr="000F7082" w:rsidRDefault="007C7FF4" w:rsidP="00447CC9">
            <w:pPr>
              <w:spacing w:line="280" w:lineRule="exact"/>
              <w:jc w:val="center"/>
              <w:rPr>
                <w:b/>
                <w:sz w:val="22"/>
                <w:szCs w:val="22"/>
                <w:lang w:val="uk-UA"/>
              </w:rPr>
            </w:pPr>
            <w:r w:rsidRPr="000F7082">
              <w:rPr>
                <w:b/>
                <w:sz w:val="22"/>
                <w:szCs w:val="22"/>
                <w:lang w:val="uk-UA"/>
              </w:rPr>
              <w:t>8. ВІДПОВІДАЛЬНІСТЬ СТОРІН</w:t>
            </w:r>
          </w:p>
        </w:tc>
      </w:tr>
      <w:tr w:rsidR="007C7FF4" w:rsidRPr="000F7082" w14:paraId="7648931B" w14:textId="77777777">
        <w:tc>
          <w:tcPr>
            <w:tcW w:w="5000" w:type="pct"/>
          </w:tcPr>
          <w:p w14:paraId="3888E1BB" w14:textId="77777777" w:rsidR="007C7FF4" w:rsidRPr="000F7082" w:rsidRDefault="007C7FF4" w:rsidP="00447CC9">
            <w:pPr>
              <w:spacing w:line="280" w:lineRule="exact"/>
              <w:jc w:val="both"/>
              <w:rPr>
                <w:sz w:val="22"/>
                <w:szCs w:val="22"/>
                <w:lang w:val="uk-UA"/>
              </w:rPr>
            </w:pPr>
            <w:r w:rsidRPr="000F7082">
              <w:rPr>
                <w:sz w:val="22"/>
                <w:szCs w:val="22"/>
                <w:lang w:val="uk-UA"/>
              </w:rPr>
              <w:t>8.1.</w:t>
            </w:r>
            <w:r w:rsidRPr="000F7082">
              <w:rPr>
                <w:sz w:val="22"/>
                <w:szCs w:val="22"/>
                <w:lang w:val="uk-UA"/>
              </w:rPr>
              <w:tab/>
              <w:t xml:space="preserve">Сторони несуть відповідальність за невиконання чи неналежне виконання положень цього Договору відповідно до чинного українського законодавства. </w:t>
            </w:r>
          </w:p>
        </w:tc>
      </w:tr>
      <w:tr w:rsidR="007C7FF4" w:rsidRPr="000F7082" w14:paraId="35D3712F" w14:textId="77777777">
        <w:tc>
          <w:tcPr>
            <w:tcW w:w="5000" w:type="pct"/>
          </w:tcPr>
          <w:p w14:paraId="59405A49" w14:textId="77777777" w:rsidR="00B33B58" w:rsidRPr="000F7082" w:rsidRDefault="009C7575" w:rsidP="00447CC9">
            <w:pPr>
              <w:spacing w:line="280" w:lineRule="exact"/>
              <w:jc w:val="both"/>
              <w:rPr>
                <w:sz w:val="22"/>
                <w:szCs w:val="22"/>
                <w:lang w:val="uk-UA"/>
              </w:rPr>
            </w:pPr>
            <w:r w:rsidRPr="000F7082">
              <w:rPr>
                <w:sz w:val="22"/>
                <w:szCs w:val="22"/>
                <w:lang w:val="uk-UA"/>
              </w:rPr>
              <w:t xml:space="preserve">8.2. У випадку невиконання або несвоєчасного </w:t>
            </w:r>
            <w:r w:rsidR="00B33B58" w:rsidRPr="000F7082">
              <w:rPr>
                <w:sz w:val="22"/>
                <w:szCs w:val="22"/>
                <w:lang w:val="uk-UA"/>
              </w:rPr>
              <w:t>виконання</w:t>
            </w:r>
            <w:r w:rsidRPr="000F7082">
              <w:rPr>
                <w:sz w:val="22"/>
                <w:szCs w:val="22"/>
                <w:lang w:val="uk-UA"/>
              </w:rPr>
              <w:t xml:space="preserve"> Покупцем</w:t>
            </w:r>
            <w:r w:rsidR="00B33B58" w:rsidRPr="000F7082">
              <w:rPr>
                <w:sz w:val="22"/>
                <w:szCs w:val="22"/>
                <w:lang w:val="uk-UA"/>
              </w:rPr>
              <w:t xml:space="preserve"> своїх зобов’язань по оплаті Деривативу</w:t>
            </w:r>
            <w:r w:rsidRPr="000F7082">
              <w:rPr>
                <w:sz w:val="22"/>
                <w:szCs w:val="22"/>
                <w:lang w:val="uk-UA"/>
              </w:rPr>
              <w:t xml:space="preserve"> </w:t>
            </w:r>
            <w:r w:rsidR="00B33B58" w:rsidRPr="000F7082">
              <w:rPr>
                <w:sz w:val="22"/>
                <w:szCs w:val="22"/>
                <w:lang w:val="uk-UA"/>
              </w:rPr>
              <w:t>(</w:t>
            </w:r>
            <w:r w:rsidRPr="000F7082">
              <w:rPr>
                <w:sz w:val="22"/>
                <w:szCs w:val="22"/>
                <w:lang w:val="uk-UA"/>
              </w:rPr>
              <w:t>Цін</w:t>
            </w:r>
            <w:r w:rsidR="00B33B58" w:rsidRPr="000F7082">
              <w:rPr>
                <w:sz w:val="22"/>
                <w:szCs w:val="22"/>
                <w:lang w:val="uk-UA"/>
              </w:rPr>
              <w:t>а договору), Покупець сплачує Продавцю пеню в розмірі 1% за кожен день прострочення оплати.</w:t>
            </w:r>
          </w:p>
          <w:p w14:paraId="14D47684" w14:textId="77777777" w:rsidR="007C7FF4" w:rsidRPr="000F7082" w:rsidRDefault="007C7FF4" w:rsidP="00B33B58">
            <w:pPr>
              <w:spacing w:line="280" w:lineRule="exact"/>
              <w:jc w:val="both"/>
              <w:rPr>
                <w:sz w:val="22"/>
                <w:szCs w:val="22"/>
                <w:lang w:val="uk-UA"/>
              </w:rPr>
            </w:pPr>
          </w:p>
        </w:tc>
      </w:tr>
      <w:tr w:rsidR="007C7FF4" w:rsidRPr="000F7082" w14:paraId="0E0F1996" w14:textId="77777777">
        <w:tc>
          <w:tcPr>
            <w:tcW w:w="5000" w:type="pct"/>
          </w:tcPr>
          <w:p w14:paraId="0BA9D9A4" w14:textId="77777777" w:rsidR="007C7FF4" w:rsidRPr="000F7082" w:rsidRDefault="007C7FF4" w:rsidP="00447CC9">
            <w:pPr>
              <w:tabs>
                <w:tab w:val="left" w:pos="0"/>
              </w:tabs>
              <w:spacing w:line="280" w:lineRule="exact"/>
              <w:jc w:val="center"/>
              <w:rPr>
                <w:b/>
                <w:color w:val="000000"/>
                <w:sz w:val="22"/>
                <w:szCs w:val="22"/>
                <w:lang w:val="uk-UA"/>
              </w:rPr>
            </w:pPr>
            <w:r w:rsidRPr="000F7082">
              <w:rPr>
                <w:b/>
                <w:sz w:val="22"/>
                <w:szCs w:val="22"/>
                <w:lang w:val="uk-UA"/>
              </w:rPr>
              <w:t xml:space="preserve">9. </w:t>
            </w:r>
            <w:r w:rsidRPr="000F7082">
              <w:rPr>
                <w:b/>
                <w:color w:val="000000"/>
                <w:sz w:val="22"/>
                <w:szCs w:val="22"/>
                <w:lang w:val="uk-UA"/>
              </w:rPr>
              <w:t xml:space="preserve">ДІЯ </w:t>
            </w:r>
            <w:r w:rsidRPr="000F7082">
              <w:rPr>
                <w:b/>
                <w:sz w:val="22"/>
                <w:szCs w:val="22"/>
                <w:lang w:val="uk-UA"/>
              </w:rPr>
              <w:t>ДОГОВОРУ</w:t>
            </w:r>
          </w:p>
        </w:tc>
      </w:tr>
      <w:tr w:rsidR="007C7FF4" w:rsidRPr="000F7082" w14:paraId="04C6437A" w14:textId="77777777">
        <w:trPr>
          <w:trHeight w:val="585"/>
        </w:trPr>
        <w:tc>
          <w:tcPr>
            <w:tcW w:w="5000" w:type="pct"/>
          </w:tcPr>
          <w:p w14:paraId="74553B06" w14:textId="77777777" w:rsidR="007C7FF4" w:rsidRPr="000F7082" w:rsidRDefault="007C7FF4" w:rsidP="00447CC9">
            <w:pPr>
              <w:tabs>
                <w:tab w:val="left" w:pos="374"/>
              </w:tabs>
              <w:spacing w:line="280" w:lineRule="exact"/>
              <w:jc w:val="both"/>
              <w:rPr>
                <w:color w:val="000000"/>
                <w:sz w:val="22"/>
                <w:szCs w:val="22"/>
                <w:lang w:val="uk-UA"/>
              </w:rPr>
            </w:pPr>
            <w:r w:rsidRPr="000F7082">
              <w:rPr>
                <w:sz w:val="22"/>
                <w:szCs w:val="22"/>
                <w:lang w:val="uk-UA"/>
              </w:rPr>
              <w:t>9.1.</w:t>
            </w:r>
            <w:r w:rsidRPr="000F7082">
              <w:rPr>
                <w:bCs/>
                <w:color w:val="000000"/>
                <w:sz w:val="22"/>
                <w:szCs w:val="22"/>
                <w:lang w:val="uk-UA"/>
              </w:rPr>
              <w:tab/>
            </w:r>
            <w:r w:rsidRPr="000F7082">
              <w:rPr>
                <w:color w:val="000000"/>
                <w:sz w:val="22"/>
                <w:szCs w:val="22"/>
                <w:lang w:val="uk-UA"/>
              </w:rPr>
              <w:t xml:space="preserve">Договір діє </w:t>
            </w:r>
            <w:r w:rsidRPr="000F7082">
              <w:rPr>
                <w:sz w:val="22"/>
                <w:szCs w:val="22"/>
                <w:lang w:val="uk-UA"/>
              </w:rPr>
              <w:t>з</w:t>
            </w:r>
            <w:r w:rsidRPr="000F7082">
              <w:rPr>
                <w:color w:val="000000"/>
                <w:sz w:val="22"/>
                <w:szCs w:val="22"/>
                <w:lang w:val="uk-UA"/>
              </w:rPr>
              <w:t xml:space="preserve"> моменту його </w:t>
            </w:r>
            <w:r w:rsidRPr="000F7082">
              <w:rPr>
                <w:sz w:val="22"/>
                <w:szCs w:val="22"/>
                <w:lang w:val="uk-UA"/>
              </w:rPr>
              <w:t xml:space="preserve">підписання Сторонами та реєстрації Товарною </w:t>
            </w:r>
            <w:r w:rsidR="00E94CD2" w:rsidRPr="000F7082">
              <w:rPr>
                <w:sz w:val="22"/>
                <w:szCs w:val="22"/>
                <w:lang w:val="uk-UA"/>
              </w:rPr>
              <w:t>біржою</w:t>
            </w:r>
            <w:r w:rsidRPr="000F7082">
              <w:rPr>
                <w:sz w:val="22"/>
                <w:szCs w:val="22"/>
                <w:lang w:val="uk-UA"/>
              </w:rPr>
              <w:t xml:space="preserve"> </w:t>
            </w:r>
            <w:r w:rsidR="003B6075" w:rsidRPr="000F7082">
              <w:rPr>
                <w:sz w:val="22"/>
                <w:szCs w:val="22"/>
                <w:lang w:val="uk-UA"/>
              </w:rPr>
              <w:t>«Перспектива-Коммодіті»</w:t>
            </w:r>
            <w:r w:rsidRPr="000F7082">
              <w:rPr>
                <w:color w:val="000000"/>
                <w:sz w:val="22"/>
                <w:szCs w:val="22"/>
                <w:lang w:val="uk-UA"/>
              </w:rPr>
              <w:t xml:space="preserve">. </w:t>
            </w:r>
            <w:r w:rsidRPr="000F7082">
              <w:rPr>
                <w:sz w:val="22"/>
                <w:szCs w:val="22"/>
                <w:lang w:val="uk-UA"/>
              </w:rPr>
              <w:t>Дія</w:t>
            </w:r>
            <w:r w:rsidRPr="000F7082">
              <w:rPr>
                <w:color w:val="000000"/>
                <w:sz w:val="22"/>
                <w:szCs w:val="22"/>
                <w:lang w:val="uk-UA"/>
              </w:rPr>
              <w:t xml:space="preserve"> Договору припиняється </w:t>
            </w:r>
            <w:r w:rsidRPr="000F7082">
              <w:rPr>
                <w:sz w:val="22"/>
                <w:szCs w:val="22"/>
                <w:lang w:val="uk-UA"/>
              </w:rPr>
              <w:t>з</w:t>
            </w:r>
            <w:r w:rsidRPr="000F7082">
              <w:rPr>
                <w:color w:val="000000"/>
                <w:sz w:val="22"/>
                <w:szCs w:val="22"/>
                <w:lang w:val="uk-UA"/>
              </w:rPr>
              <w:t xml:space="preserve"> моменту його </w:t>
            </w:r>
            <w:r w:rsidRPr="000F7082">
              <w:rPr>
                <w:sz w:val="22"/>
                <w:szCs w:val="22"/>
                <w:lang w:val="uk-UA"/>
              </w:rPr>
              <w:t>належного</w:t>
            </w:r>
            <w:r w:rsidRPr="000F7082">
              <w:rPr>
                <w:color w:val="000000"/>
                <w:sz w:val="22"/>
                <w:szCs w:val="22"/>
                <w:lang w:val="uk-UA"/>
              </w:rPr>
              <w:t xml:space="preserve"> й реального </w:t>
            </w:r>
            <w:r w:rsidRPr="000F7082">
              <w:rPr>
                <w:sz w:val="22"/>
                <w:szCs w:val="22"/>
                <w:lang w:val="uk-UA"/>
              </w:rPr>
              <w:t>виконання Сторонами</w:t>
            </w:r>
            <w:r w:rsidR="00EA314B" w:rsidRPr="000F7082">
              <w:rPr>
                <w:color w:val="000000"/>
                <w:sz w:val="22"/>
                <w:szCs w:val="22"/>
                <w:lang w:val="uk-UA"/>
              </w:rPr>
              <w:t xml:space="preserve"> або припинення за ініціативою будь-якою із Сторін.</w:t>
            </w:r>
          </w:p>
        </w:tc>
      </w:tr>
      <w:tr w:rsidR="00B33B58" w:rsidRPr="000F7082" w14:paraId="42D08218" w14:textId="77777777" w:rsidTr="00B33B58">
        <w:tc>
          <w:tcPr>
            <w:tcW w:w="5000" w:type="pct"/>
          </w:tcPr>
          <w:p w14:paraId="4517612F" w14:textId="77777777" w:rsidR="00B33B58" w:rsidRPr="000F7082" w:rsidRDefault="00B33B58" w:rsidP="00B33B58">
            <w:pPr>
              <w:spacing w:line="280" w:lineRule="exact"/>
              <w:jc w:val="both"/>
              <w:rPr>
                <w:sz w:val="22"/>
                <w:szCs w:val="22"/>
                <w:lang w:val="uk-UA"/>
              </w:rPr>
            </w:pPr>
            <w:r w:rsidRPr="000F7082">
              <w:rPr>
                <w:sz w:val="22"/>
                <w:szCs w:val="22"/>
                <w:lang w:val="uk-UA"/>
              </w:rPr>
              <w:t>9.2.</w:t>
            </w:r>
            <w:r w:rsidRPr="000F7082">
              <w:rPr>
                <w:bCs/>
                <w:color w:val="000000"/>
                <w:sz w:val="22"/>
                <w:szCs w:val="22"/>
                <w:lang w:val="uk-UA"/>
              </w:rPr>
              <w:tab/>
            </w:r>
            <w:r w:rsidRPr="000F7082">
              <w:rPr>
                <w:sz w:val="22"/>
                <w:szCs w:val="22"/>
                <w:lang w:val="uk-UA"/>
              </w:rPr>
              <w:t>Дію</w:t>
            </w:r>
            <w:r w:rsidRPr="000F7082">
              <w:rPr>
                <w:color w:val="000000"/>
                <w:sz w:val="22"/>
                <w:szCs w:val="22"/>
                <w:lang w:val="uk-UA"/>
              </w:rPr>
              <w:t xml:space="preserve"> Договору може бути припинено достроково за взаємною згодою </w:t>
            </w:r>
            <w:r w:rsidRPr="000F7082">
              <w:rPr>
                <w:sz w:val="22"/>
                <w:szCs w:val="22"/>
                <w:lang w:val="uk-UA"/>
              </w:rPr>
              <w:t>Сторін</w:t>
            </w:r>
            <w:r w:rsidRPr="000F7082">
              <w:rPr>
                <w:color w:val="000000"/>
                <w:sz w:val="22"/>
                <w:szCs w:val="22"/>
                <w:lang w:val="uk-UA"/>
              </w:rPr>
              <w:t xml:space="preserve"> та </w:t>
            </w:r>
            <w:r w:rsidRPr="000F7082">
              <w:rPr>
                <w:sz w:val="22"/>
                <w:szCs w:val="22"/>
                <w:lang w:val="uk-UA"/>
              </w:rPr>
              <w:t>в</w:t>
            </w:r>
            <w:r w:rsidRPr="000F7082">
              <w:rPr>
                <w:color w:val="000000"/>
                <w:sz w:val="22"/>
                <w:szCs w:val="22"/>
                <w:lang w:val="uk-UA"/>
              </w:rPr>
              <w:t xml:space="preserve"> інших випадках, передбачених цим Договором або чинним законодавством України.</w:t>
            </w:r>
          </w:p>
          <w:p w14:paraId="2CF814F4" w14:textId="17450AFF" w:rsidR="00B33B58" w:rsidRPr="000F7082" w:rsidRDefault="00B33B58" w:rsidP="00B33B58">
            <w:pPr>
              <w:spacing w:line="280" w:lineRule="exact"/>
              <w:jc w:val="both"/>
              <w:rPr>
                <w:sz w:val="22"/>
                <w:szCs w:val="22"/>
                <w:lang w:val="uk-UA"/>
              </w:rPr>
            </w:pPr>
            <w:r w:rsidRPr="000F7082">
              <w:rPr>
                <w:sz w:val="22"/>
                <w:szCs w:val="22"/>
                <w:lang w:val="uk-UA"/>
              </w:rPr>
              <w:t>9.3.   У випадку відмов</w:t>
            </w:r>
            <w:r w:rsidR="009E5755" w:rsidRPr="000F7082">
              <w:rPr>
                <w:sz w:val="22"/>
                <w:szCs w:val="22"/>
                <w:lang w:val="uk-UA"/>
              </w:rPr>
              <w:t>и Покупця від даного Договору в</w:t>
            </w:r>
            <w:r w:rsidRPr="000F7082">
              <w:rPr>
                <w:sz w:val="22"/>
                <w:szCs w:val="22"/>
                <w:lang w:val="uk-UA"/>
              </w:rPr>
              <w:t xml:space="preserve">наслідок невиконання та/або неналежного виконання Продавцем за Форвардним контрактом </w:t>
            </w:r>
            <w:r w:rsidRPr="000F7082">
              <w:rPr>
                <w:sz w:val="22"/>
                <w:szCs w:val="22"/>
                <w:highlight w:val="yellow"/>
                <w:lang w:val="uk-UA"/>
              </w:rPr>
              <w:t>№</w:t>
            </w:r>
            <w:commentRangeStart w:id="14"/>
            <w:r w:rsidR="00C66510" w:rsidRPr="00C66510">
              <w:rPr>
                <w:sz w:val="22"/>
                <w:szCs w:val="22"/>
                <w:highlight w:val="yellow"/>
                <w:lang w:val="uk-UA"/>
              </w:rPr>
              <w:t>_</w:t>
            </w:r>
            <w:r w:rsidR="00373CDA">
              <w:rPr>
                <w:sz w:val="22"/>
                <w:szCs w:val="22"/>
                <w:highlight w:val="yellow"/>
                <w:lang w:val="uk-UA"/>
              </w:rPr>
              <w:t>__-А;</w:t>
            </w:r>
            <w:r w:rsidR="00C66510" w:rsidRPr="00C66510">
              <w:rPr>
                <w:sz w:val="22"/>
                <w:szCs w:val="22"/>
                <w:highlight w:val="yellow"/>
                <w:lang w:val="uk-UA"/>
              </w:rPr>
              <w:t>S_-Р-_;B-E/S_-__N/______-А</w:t>
            </w:r>
            <w:commentRangeEnd w:id="14"/>
            <w:r w:rsidR="00C66510" w:rsidRPr="00C66510">
              <w:rPr>
                <w:sz w:val="22"/>
                <w:szCs w:val="22"/>
                <w:highlight w:val="yellow"/>
                <w:lang w:val="uk-UA"/>
              </w:rPr>
              <w:commentReference w:id="14"/>
            </w:r>
            <w:r w:rsidR="00C66510" w:rsidRPr="00C66510">
              <w:rPr>
                <w:sz w:val="22"/>
                <w:szCs w:val="22"/>
                <w:highlight w:val="yellow"/>
                <w:lang w:val="uk-UA"/>
              </w:rPr>
              <w:t xml:space="preserve"> </w:t>
            </w:r>
            <w:r w:rsidRPr="000F7082">
              <w:rPr>
                <w:sz w:val="22"/>
                <w:szCs w:val="22"/>
                <w:highlight w:val="yellow"/>
                <w:lang w:val="uk-UA"/>
              </w:rPr>
              <w:t xml:space="preserve">від </w:t>
            </w:r>
            <w:commentRangeStart w:id="15"/>
            <w:r w:rsidRPr="000F7082">
              <w:rPr>
                <w:sz w:val="22"/>
                <w:szCs w:val="22"/>
                <w:highlight w:val="yellow"/>
                <w:lang w:val="uk-UA"/>
              </w:rPr>
              <w:t xml:space="preserve">«__» ____ </w:t>
            </w:r>
            <w:r w:rsidRPr="000F7082">
              <w:rPr>
                <w:sz w:val="22"/>
                <w:szCs w:val="22"/>
                <w:highlight w:val="yellow"/>
                <w:lang w:val="uk-UA"/>
              </w:rPr>
              <w:lastRenderedPageBreak/>
              <w:t>20</w:t>
            </w:r>
            <w:r w:rsidR="00E94CD2" w:rsidRPr="000F7082">
              <w:rPr>
                <w:sz w:val="22"/>
                <w:szCs w:val="22"/>
                <w:highlight w:val="yellow"/>
                <w:lang w:val="uk-UA"/>
              </w:rPr>
              <w:t>__</w:t>
            </w:r>
            <w:r w:rsidRPr="000F7082">
              <w:rPr>
                <w:sz w:val="22"/>
                <w:szCs w:val="22"/>
                <w:lang w:val="uk-UA"/>
              </w:rPr>
              <w:t xml:space="preserve"> </w:t>
            </w:r>
            <w:commentRangeEnd w:id="15"/>
            <w:r w:rsidR="00DF7A9C" w:rsidRPr="000F7082">
              <w:rPr>
                <w:rStyle w:val="af0"/>
                <w:lang w:val="uk-UA"/>
              </w:rPr>
              <w:commentReference w:id="15"/>
            </w:r>
            <w:r w:rsidRPr="000F7082">
              <w:rPr>
                <w:sz w:val="22"/>
                <w:szCs w:val="22"/>
                <w:lang w:val="uk-UA"/>
              </w:rPr>
              <w:t xml:space="preserve">року </w:t>
            </w:r>
            <w:r w:rsidRPr="000F7082">
              <w:rPr>
                <w:b/>
                <w:sz w:val="22"/>
                <w:szCs w:val="22"/>
                <w:lang w:val="uk-UA"/>
              </w:rPr>
              <w:t>ТОВ</w:t>
            </w:r>
            <w:r w:rsidRPr="000F7082">
              <w:rPr>
                <w:sz w:val="22"/>
                <w:szCs w:val="22"/>
                <w:lang w:val="uk-UA"/>
              </w:rPr>
              <w:t xml:space="preserve"> «</w:t>
            </w:r>
            <w:r w:rsidRPr="000F7082">
              <w:rPr>
                <w:b/>
                <w:sz w:val="22"/>
                <w:szCs w:val="22"/>
                <w:lang w:val="uk-UA"/>
              </w:rPr>
              <w:t>АСТРУМ БІЛДІНГ КОМПАНІ</w:t>
            </w:r>
            <w:r w:rsidRPr="000F7082">
              <w:rPr>
                <w:b/>
                <w:spacing w:val="-1"/>
                <w:sz w:val="21"/>
                <w:szCs w:val="21"/>
                <w:lang w:val="uk-UA"/>
              </w:rPr>
              <w:t>»</w:t>
            </w:r>
            <w:r w:rsidRPr="000F7082">
              <w:rPr>
                <w:spacing w:val="-1"/>
                <w:sz w:val="21"/>
                <w:szCs w:val="21"/>
                <w:lang w:val="uk-UA"/>
              </w:rPr>
              <w:t>,</w:t>
            </w:r>
            <w:r w:rsidRPr="000F7082">
              <w:rPr>
                <w:b/>
                <w:spacing w:val="-1"/>
                <w:sz w:val="21"/>
                <w:szCs w:val="21"/>
                <w:lang w:val="uk-UA"/>
              </w:rPr>
              <w:t xml:space="preserve"> </w:t>
            </w:r>
            <w:r w:rsidRPr="000F7082">
              <w:rPr>
                <w:sz w:val="22"/>
                <w:szCs w:val="22"/>
                <w:lang w:val="uk-UA"/>
              </w:rPr>
              <w:t>код за ЄДРПОУ – 40852022 умов Форвардного контракту та прийняття такої відмови Продавцем деривативу, дія Договору припиняється. При цьому Сторони домовились, що Продавець деривативу утримує 100% від ціни даного Договору, в рахунок компенсації витрат Продавця деривативу з утримання Деривативу.   Кошти, сплачені Покупцем за даним Договором Продавцем не повертаються. Продавець</w:t>
            </w:r>
            <w:r w:rsidR="009E5755" w:rsidRPr="000F7082">
              <w:rPr>
                <w:sz w:val="22"/>
                <w:szCs w:val="22"/>
                <w:lang w:val="uk-UA"/>
              </w:rPr>
              <w:t xml:space="preserve"> може</w:t>
            </w:r>
            <w:r w:rsidRPr="000F7082">
              <w:rPr>
                <w:sz w:val="22"/>
                <w:szCs w:val="22"/>
                <w:lang w:val="uk-UA"/>
              </w:rPr>
              <w:t xml:space="preserve"> отриму</w:t>
            </w:r>
            <w:r w:rsidR="009E5755" w:rsidRPr="000F7082">
              <w:rPr>
                <w:sz w:val="22"/>
                <w:szCs w:val="22"/>
                <w:lang w:val="uk-UA"/>
              </w:rPr>
              <w:t>вати компенсацію вартості сплаченого ним ціни Деривативу від Продавця</w:t>
            </w:r>
            <w:r w:rsidRPr="000F7082">
              <w:rPr>
                <w:sz w:val="22"/>
                <w:szCs w:val="22"/>
                <w:lang w:val="uk-UA"/>
              </w:rPr>
              <w:t xml:space="preserve"> за Форвардним контрактом (</w:t>
            </w:r>
            <w:r w:rsidRPr="000F7082">
              <w:rPr>
                <w:b/>
                <w:sz w:val="22"/>
                <w:szCs w:val="22"/>
                <w:lang w:val="uk-UA"/>
              </w:rPr>
              <w:t>ТОВ</w:t>
            </w:r>
            <w:r w:rsidRPr="000F7082">
              <w:rPr>
                <w:sz w:val="22"/>
                <w:szCs w:val="22"/>
                <w:lang w:val="uk-UA"/>
              </w:rPr>
              <w:t xml:space="preserve"> «</w:t>
            </w:r>
            <w:r w:rsidRPr="000F7082">
              <w:rPr>
                <w:b/>
                <w:sz w:val="22"/>
                <w:szCs w:val="22"/>
                <w:lang w:val="uk-UA"/>
              </w:rPr>
              <w:t>АСТРУМ БІЛДІНГ КОМПАНІ</w:t>
            </w:r>
            <w:r w:rsidRPr="000F7082">
              <w:rPr>
                <w:b/>
                <w:spacing w:val="-1"/>
                <w:sz w:val="21"/>
                <w:szCs w:val="21"/>
                <w:lang w:val="uk-UA"/>
              </w:rPr>
              <w:t>»</w:t>
            </w:r>
            <w:r w:rsidRPr="000F7082">
              <w:rPr>
                <w:spacing w:val="-1"/>
                <w:sz w:val="21"/>
                <w:szCs w:val="21"/>
                <w:lang w:val="uk-UA"/>
              </w:rPr>
              <w:t>,</w:t>
            </w:r>
            <w:r w:rsidRPr="000F7082">
              <w:rPr>
                <w:b/>
                <w:spacing w:val="-1"/>
                <w:sz w:val="21"/>
                <w:szCs w:val="21"/>
                <w:lang w:val="uk-UA"/>
              </w:rPr>
              <w:t xml:space="preserve"> </w:t>
            </w:r>
            <w:r w:rsidRPr="000F7082">
              <w:rPr>
                <w:sz w:val="22"/>
                <w:szCs w:val="22"/>
                <w:lang w:val="uk-UA"/>
              </w:rPr>
              <w:t xml:space="preserve">код за ЄДРПОУ – 40852022) </w:t>
            </w:r>
            <w:r w:rsidR="009E5755" w:rsidRPr="000F7082">
              <w:rPr>
                <w:sz w:val="22"/>
                <w:szCs w:val="22"/>
                <w:lang w:val="uk-UA"/>
              </w:rPr>
              <w:t>на умовах</w:t>
            </w:r>
            <w:r w:rsidRPr="000F7082">
              <w:rPr>
                <w:sz w:val="22"/>
                <w:szCs w:val="22"/>
                <w:lang w:val="uk-UA"/>
              </w:rPr>
              <w:t xml:space="preserve"> </w:t>
            </w:r>
            <w:r w:rsidR="009E5755" w:rsidRPr="000F7082">
              <w:rPr>
                <w:sz w:val="22"/>
                <w:szCs w:val="22"/>
                <w:lang w:val="uk-UA"/>
              </w:rPr>
              <w:t>визначених між</w:t>
            </w:r>
            <w:r w:rsidRPr="000F7082">
              <w:rPr>
                <w:sz w:val="22"/>
                <w:szCs w:val="22"/>
                <w:lang w:val="uk-UA"/>
              </w:rPr>
              <w:t xml:space="preserve"> Продавц</w:t>
            </w:r>
            <w:r w:rsidR="009E5755" w:rsidRPr="000F7082">
              <w:rPr>
                <w:sz w:val="22"/>
                <w:szCs w:val="22"/>
                <w:lang w:val="uk-UA"/>
              </w:rPr>
              <w:t>ем</w:t>
            </w:r>
            <w:r w:rsidRPr="000F7082">
              <w:rPr>
                <w:sz w:val="22"/>
                <w:szCs w:val="22"/>
                <w:lang w:val="uk-UA"/>
              </w:rPr>
              <w:t xml:space="preserve"> за Форвардним контрактом</w:t>
            </w:r>
            <w:r w:rsidR="009E5755" w:rsidRPr="000F7082">
              <w:rPr>
                <w:sz w:val="22"/>
                <w:szCs w:val="22"/>
                <w:lang w:val="uk-UA"/>
              </w:rPr>
              <w:t xml:space="preserve"> та</w:t>
            </w:r>
            <w:r w:rsidRPr="000F7082">
              <w:rPr>
                <w:sz w:val="22"/>
                <w:szCs w:val="22"/>
                <w:lang w:val="uk-UA"/>
              </w:rPr>
              <w:t xml:space="preserve"> Покупц</w:t>
            </w:r>
            <w:r w:rsidR="009E5755" w:rsidRPr="000F7082">
              <w:rPr>
                <w:sz w:val="22"/>
                <w:szCs w:val="22"/>
                <w:lang w:val="uk-UA"/>
              </w:rPr>
              <w:t>ем</w:t>
            </w:r>
            <w:r w:rsidRPr="000F7082">
              <w:rPr>
                <w:sz w:val="22"/>
                <w:szCs w:val="22"/>
                <w:lang w:val="uk-UA"/>
              </w:rPr>
              <w:t>.</w:t>
            </w:r>
          </w:p>
          <w:p w14:paraId="4448960E" w14:textId="22E8B992" w:rsidR="00B33B58" w:rsidRPr="000F7082" w:rsidRDefault="009E5755" w:rsidP="00B33B58">
            <w:pPr>
              <w:spacing w:line="280" w:lineRule="exact"/>
              <w:jc w:val="both"/>
              <w:rPr>
                <w:sz w:val="22"/>
                <w:szCs w:val="22"/>
                <w:lang w:val="uk-UA"/>
              </w:rPr>
            </w:pPr>
            <w:r w:rsidRPr="000F7082">
              <w:rPr>
                <w:sz w:val="22"/>
                <w:szCs w:val="22"/>
                <w:lang w:val="uk-UA"/>
              </w:rPr>
              <w:t>9</w:t>
            </w:r>
            <w:r w:rsidR="00B33B58" w:rsidRPr="000F7082">
              <w:rPr>
                <w:sz w:val="22"/>
                <w:szCs w:val="22"/>
                <w:lang w:val="uk-UA"/>
              </w:rPr>
              <w:t>.</w:t>
            </w:r>
            <w:r w:rsidRPr="000F7082">
              <w:rPr>
                <w:sz w:val="22"/>
                <w:szCs w:val="22"/>
                <w:lang w:val="uk-UA"/>
              </w:rPr>
              <w:t>4</w:t>
            </w:r>
            <w:r w:rsidR="00B33B58" w:rsidRPr="000F7082">
              <w:rPr>
                <w:sz w:val="22"/>
                <w:szCs w:val="22"/>
                <w:lang w:val="uk-UA"/>
              </w:rPr>
              <w:t>. У випадку відмови Продавця від даного Договору</w:t>
            </w:r>
            <w:r w:rsidRPr="000F7082">
              <w:rPr>
                <w:sz w:val="22"/>
                <w:szCs w:val="22"/>
                <w:lang w:val="uk-UA"/>
              </w:rPr>
              <w:t xml:space="preserve"> </w:t>
            </w:r>
            <w:r w:rsidR="00882BFB" w:rsidRPr="000F7082">
              <w:rPr>
                <w:sz w:val="22"/>
                <w:szCs w:val="22"/>
                <w:lang w:val="uk-UA"/>
              </w:rPr>
              <w:t>внаслідок</w:t>
            </w:r>
            <w:r w:rsidR="00B33B58" w:rsidRPr="000F7082">
              <w:rPr>
                <w:sz w:val="22"/>
                <w:szCs w:val="22"/>
                <w:lang w:val="uk-UA"/>
              </w:rPr>
              <w:t xml:space="preserve"> </w:t>
            </w:r>
            <w:r w:rsidRPr="000F7082">
              <w:rPr>
                <w:sz w:val="22"/>
                <w:szCs w:val="22"/>
                <w:lang w:val="uk-UA"/>
              </w:rPr>
              <w:t>порушення</w:t>
            </w:r>
            <w:r w:rsidR="00882BFB" w:rsidRPr="000F7082">
              <w:rPr>
                <w:sz w:val="22"/>
                <w:szCs w:val="22"/>
                <w:lang w:val="uk-UA"/>
              </w:rPr>
              <w:t xml:space="preserve"> Покупцем</w:t>
            </w:r>
            <w:r w:rsidRPr="000F7082">
              <w:rPr>
                <w:sz w:val="22"/>
                <w:szCs w:val="22"/>
                <w:lang w:val="uk-UA"/>
              </w:rPr>
              <w:t xml:space="preserve"> строку та/або вартості Ціни Договору, визначен</w:t>
            </w:r>
            <w:r w:rsidR="00882BFB" w:rsidRPr="000F7082">
              <w:rPr>
                <w:sz w:val="22"/>
                <w:szCs w:val="22"/>
                <w:lang w:val="uk-UA"/>
              </w:rPr>
              <w:t>их в</w:t>
            </w:r>
            <w:r w:rsidRPr="000F7082">
              <w:rPr>
                <w:sz w:val="22"/>
                <w:szCs w:val="22"/>
                <w:lang w:val="uk-UA"/>
              </w:rPr>
              <w:t xml:space="preserve"> п.3.</w:t>
            </w:r>
            <w:r w:rsidR="00882BFB" w:rsidRPr="000F7082">
              <w:rPr>
                <w:sz w:val="22"/>
                <w:szCs w:val="22"/>
                <w:lang w:val="uk-UA"/>
              </w:rPr>
              <w:t>1.-</w:t>
            </w:r>
            <w:r w:rsidRPr="000F7082">
              <w:rPr>
                <w:sz w:val="22"/>
                <w:szCs w:val="22"/>
                <w:lang w:val="uk-UA"/>
              </w:rPr>
              <w:t>3.</w:t>
            </w:r>
            <w:r w:rsidR="00882BFB" w:rsidRPr="000F7082">
              <w:rPr>
                <w:sz w:val="22"/>
                <w:szCs w:val="22"/>
                <w:lang w:val="uk-UA"/>
              </w:rPr>
              <w:t>4.</w:t>
            </w:r>
            <w:r w:rsidRPr="000F7082">
              <w:rPr>
                <w:sz w:val="22"/>
                <w:szCs w:val="22"/>
                <w:lang w:val="uk-UA"/>
              </w:rPr>
              <w:t xml:space="preserve"> цього Договору</w:t>
            </w:r>
            <w:r w:rsidR="00882BFB" w:rsidRPr="000F7082">
              <w:rPr>
                <w:sz w:val="22"/>
                <w:szCs w:val="22"/>
                <w:lang w:val="uk-UA"/>
              </w:rPr>
              <w:t>,</w:t>
            </w:r>
            <w:r w:rsidRPr="000F7082">
              <w:rPr>
                <w:sz w:val="22"/>
                <w:szCs w:val="22"/>
                <w:lang w:val="uk-UA"/>
              </w:rPr>
              <w:t xml:space="preserve"> </w:t>
            </w:r>
            <w:r w:rsidR="000E378D">
              <w:rPr>
                <w:sz w:val="22"/>
                <w:szCs w:val="22"/>
                <w:lang w:val="uk-UA"/>
              </w:rPr>
              <w:t>Продавець повертає 94</w:t>
            </w:r>
            <w:r w:rsidR="00B33B58" w:rsidRPr="000F7082">
              <w:rPr>
                <w:sz w:val="22"/>
                <w:szCs w:val="22"/>
                <w:lang w:val="uk-UA"/>
              </w:rPr>
              <w:t xml:space="preserve">% </w:t>
            </w:r>
            <w:r w:rsidR="000E378D">
              <w:rPr>
                <w:sz w:val="22"/>
                <w:szCs w:val="22"/>
                <w:lang w:val="uk-UA"/>
              </w:rPr>
              <w:t xml:space="preserve">(дев’яносто чотири відсотки) </w:t>
            </w:r>
            <w:r w:rsidR="00B33B58" w:rsidRPr="000F7082">
              <w:rPr>
                <w:sz w:val="22"/>
                <w:szCs w:val="22"/>
                <w:lang w:val="uk-UA"/>
              </w:rPr>
              <w:t>від отриманих від Покупця коштів</w:t>
            </w:r>
            <w:r w:rsidR="00882BFB" w:rsidRPr="000F7082">
              <w:rPr>
                <w:sz w:val="22"/>
                <w:szCs w:val="22"/>
                <w:lang w:val="uk-UA"/>
              </w:rPr>
              <w:t xml:space="preserve"> за вирахуванням суми пені, нарахованої згідно п.8.2. цього Договору</w:t>
            </w:r>
            <w:r w:rsidR="00B33B58" w:rsidRPr="000F7082">
              <w:rPr>
                <w:sz w:val="22"/>
                <w:szCs w:val="22"/>
                <w:lang w:val="uk-UA"/>
              </w:rPr>
              <w:t xml:space="preserve"> на особовий рахунок Покупця протя</w:t>
            </w:r>
            <w:r w:rsidR="00882BFB" w:rsidRPr="000F7082">
              <w:rPr>
                <w:sz w:val="22"/>
                <w:szCs w:val="22"/>
                <w:lang w:val="uk-UA"/>
              </w:rPr>
              <w:t>гом</w:t>
            </w:r>
            <w:r w:rsidR="00B33B58" w:rsidRPr="000F7082">
              <w:rPr>
                <w:sz w:val="22"/>
                <w:szCs w:val="22"/>
                <w:lang w:val="uk-UA"/>
              </w:rPr>
              <w:t xml:space="preserve"> </w:t>
            </w:r>
            <w:r w:rsidR="000E378D">
              <w:rPr>
                <w:sz w:val="22"/>
                <w:szCs w:val="22"/>
                <w:lang w:val="uk-UA"/>
              </w:rPr>
              <w:t>180 (ста восьмидесяти)</w:t>
            </w:r>
            <w:r w:rsidR="00B33B58" w:rsidRPr="000F7082">
              <w:rPr>
                <w:sz w:val="22"/>
                <w:szCs w:val="22"/>
                <w:lang w:val="uk-UA"/>
              </w:rPr>
              <w:t xml:space="preserve"> днів з моменту направлення на адресу Покупця листа про односторонню відмову від виконання даного Договору.</w:t>
            </w:r>
          </w:p>
          <w:p w14:paraId="2FB16084" w14:textId="77777777" w:rsidR="00B33B58" w:rsidRPr="000F7082" w:rsidRDefault="00B33B58" w:rsidP="00B33B58">
            <w:pPr>
              <w:spacing w:line="280" w:lineRule="exact"/>
              <w:jc w:val="both"/>
              <w:rPr>
                <w:sz w:val="22"/>
                <w:szCs w:val="22"/>
                <w:lang w:val="uk-UA"/>
              </w:rPr>
            </w:pPr>
          </w:p>
        </w:tc>
      </w:tr>
      <w:tr w:rsidR="007C7FF4" w:rsidRPr="000F7082" w14:paraId="41EBFBD3" w14:textId="77777777">
        <w:tc>
          <w:tcPr>
            <w:tcW w:w="5000" w:type="pct"/>
          </w:tcPr>
          <w:p w14:paraId="541B99E6" w14:textId="77777777" w:rsidR="007C7FF4" w:rsidRPr="000F7082" w:rsidRDefault="007C7FF4" w:rsidP="00447CC9">
            <w:pPr>
              <w:tabs>
                <w:tab w:val="num" w:pos="1134"/>
              </w:tabs>
              <w:spacing w:line="280" w:lineRule="exact"/>
              <w:jc w:val="center"/>
              <w:rPr>
                <w:b/>
                <w:sz w:val="22"/>
                <w:szCs w:val="22"/>
                <w:lang w:val="uk-UA"/>
              </w:rPr>
            </w:pPr>
            <w:r w:rsidRPr="000F7082">
              <w:rPr>
                <w:b/>
                <w:sz w:val="22"/>
                <w:szCs w:val="22"/>
                <w:lang w:val="uk-UA"/>
              </w:rPr>
              <w:lastRenderedPageBreak/>
              <w:t>СТАТТЯ 10. ВИРІШЕННЯ СПОРІВ</w:t>
            </w:r>
          </w:p>
        </w:tc>
      </w:tr>
      <w:tr w:rsidR="007C7FF4" w:rsidRPr="000F7082" w14:paraId="3C483D91" w14:textId="77777777">
        <w:tc>
          <w:tcPr>
            <w:tcW w:w="5000" w:type="pct"/>
          </w:tcPr>
          <w:p w14:paraId="15289D61" w14:textId="77777777" w:rsidR="007C7FF4" w:rsidRPr="000F7082" w:rsidRDefault="007C7FF4" w:rsidP="00447CC9">
            <w:pPr>
              <w:pStyle w:val="HTML"/>
              <w:tabs>
                <w:tab w:val="clear" w:pos="916"/>
                <w:tab w:val="left" w:pos="561"/>
              </w:tabs>
              <w:spacing w:line="280" w:lineRule="exact"/>
              <w:jc w:val="both"/>
              <w:rPr>
                <w:rFonts w:ascii="Times New Roman" w:hAnsi="Times New Roman" w:cs="Times New Roman"/>
                <w:sz w:val="22"/>
                <w:szCs w:val="22"/>
                <w:lang w:val="uk-UA" w:eastAsia="en-US"/>
              </w:rPr>
            </w:pPr>
            <w:r w:rsidRPr="000F7082">
              <w:rPr>
                <w:rFonts w:ascii="Times New Roman" w:hAnsi="Times New Roman" w:cs="Times New Roman"/>
                <w:sz w:val="22"/>
                <w:szCs w:val="22"/>
                <w:lang w:val="uk-UA"/>
              </w:rPr>
              <w:t>10.1.</w:t>
            </w:r>
            <w:r w:rsidRPr="000F7082">
              <w:rPr>
                <w:rFonts w:ascii="Times New Roman" w:hAnsi="Times New Roman" w:cs="Times New Roman"/>
                <w:bCs/>
                <w:color w:val="000000"/>
                <w:sz w:val="22"/>
                <w:szCs w:val="22"/>
                <w:lang w:val="uk-UA"/>
              </w:rPr>
              <w:tab/>
            </w:r>
            <w:r w:rsidRPr="000F7082">
              <w:rPr>
                <w:rFonts w:ascii="Times New Roman" w:hAnsi="Times New Roman" w:cs="Times New Roman"/>
                <w:sz w:val="22"/>
                <w:szCs w:val="22"/>
                <w:lang w:val="uk-UA" w:eastAsia="en-US"/>
              </w:rPr>
              <w:t>Всі спори, претензії та вимоги, що виникають з цього Договору, або пов’язані із ним, вирішуються шляхом переговорів між Сторонами. Якщо такі спори, розбіжності та вимоги, в тому числі і ті, що стосуються виконання, порушення, припинення та недійсності цього Договору, не можуть бути вирішені протягом 60 (шістдесяти) днів з моменту початку таких переговорів, то такі спори підлягають вирішенню за підсудністю та підвідомчістю відповідним судом загальної юрисдикції. Однак, за взаємною згодою та розумінням Сторін, період переговорів може бути продовжений на новий строк, додатково узгоджений Сторонами. У будь-якому судовому провадженні, розпочатому щодо вирішення спору, претензії, розбіжності між Сторонами за цим Договором, Сторони мають право на відшкодування судових витрат та усіх супутніх витрат, пов'язаних з судовим розглядом, про що має бути викладено в рішенні суду.</w:t>
            </w:r>
          </w:p>
          <w:p w14:paraId="522A4FE7" w14:textId="77777777" w:rsidR="004D2EBD" w:rsidRPr="000F7082" w:rsidRDefault="004D2EBD" w:rsidP="00447CC9">
            <w:pPr>
              <w:pStyle w:val="HTML"/>
              <w:tabs>
                <w:tab w:val="clear" w:pos="916"/>
                <w:tab w:val="left" w:pos="561"/>
              </w:tabs>
              <w:spacing w:line="280" w:lineRule="exact"/>
              <w:jc w:val="both"/>
              <w:rPr>
                <w:rFonts w:ascii="Times New Roman" w:hAnsi="Times New Roman" w:cs="Times New Roman"/>
                <w:sz w:val="22"/>
                <w:szCs w:val="22"/>
                <w:lang w:val="uk-UA"/>
              </w:rPr>
            </w:pPr>
          </w:p>
        </w:tc>
      </w:tr>
      <w:tr w:rsidR="007C7FF4" w:rsidRPr="000F7082" w14:paraId="41D72BC0" w14:textId="77777777">
        <w:tc>
          <w:tcPr>
            <w:tcW w:w="5000" w:type="pct"/>
          </w:tcPr>
          <w:p w14:paraId="3A6EA5B0" w14:textId="77777777" w:rsidR="007C7FF4" w:rsidRPr="000F7082" w:rsidRDefault="007C7FF4" w:rsidP="00447CC9">
            <w:pPr>
              <w:keepNext/>
              <w:spacing w:line="280" w:lineRule="exact"/>
              <w:jc w:val="center"/>
              <w:rPr>
                <w:b/>
                <w:color w:val="000000"/>
                <w:sz w:val="22"/>
                <w:szCs w:val="22"/>
                <w:lang w:val="uk-UA"/>
              </w:rPr>
            </w:pPr>
            <w:r w:rsidRPr="000F7082">
              <w:rPr>
                <w:b/>
                <w:color w:val="000000"/>
                <w:sz w:val="22"/>
                <w:szCs w:val="22"/>
                <w:lang w:val="uk-UA"/>
              </w:rPr>
              <w:t xml:space="preserve">СТАТТЯ 11. ОБСТАВИНИ </w:t>
            </w:r>
            <w:r w:rsidRPr="000F7082">
              <w:rPr>
                <w:b/>
                <w:sz w:val="22"/>
                <w:szCs w:val="22"/>
                <w:lang w:val="uk-UA"/>
              </w:rPr>
              <w:t>НЕПЕРЕБОРНОЇ</w:t>
            </w:r>
            <w:r w:rsidRPr="000F7082">
              <w:rPr>
                <w:b/>
                <w:color w:val="000000"/>
                <w:sz w:val="22"/>
                <w:szCs w:val="22"/>
                <w:lang w:val="uk-UA"/>
              </w:rPr>
              <w:t xml:space="preserve"> </w:t>
            </w:r>
            <w:r w:rsidRPr="000F7082">
              <w:rPr>
                <w:b/>
                <w:sz w:val="22"/>
                <w:szCs w:val="22"/>
                <w:lang w:val="uk-UA"/>
              </w:rPr>
              <w:t>СИЛИ</w:t>
            </w:r>
            <w:r w:rsidRPr="000F7082">
              <w:rPr>
                <w:b/>
                <w:color w:val="000000"/>
                <w:sz w:val="22"/>
                <w:szCs w:val="22"/>
                <w:lang w:val="uk-UA"/>
              </w:rPr>
              <w:t xml:space="preserve"> (ФОРС-МАЖОР)</w:t>
            </w:r>
          </w:p>
        </w:tc>
      </w:tr>
      <w:tr w:rsidR="007C7FF4" w:rsidRPr="000F7082" w14:paraId="49666EB3" w14:textId="77777777">
        <w:tc>
          <w:tcPr>
            <w:tcW w:w="5000" w:type="pct"/>
          </w:tcPr>
          <w:p w14:paraId="76B64448" w14:textId="77777777" w:rsidR="007C7FF4" w:rsidRPr="000F7082" w:rsidRDefault="007C7FF4" w:rsidP="00447CC9">
            <w:pPr>
              <w:widowControl w:val="0"/>
              <w:tabs>
                <w:tab w:val="left" w:pos="561"/>
                <w:tab w:val="center" w:pos="4677"/>
                <w:tab w:val="right" w:pos="9355"/>
              </w:tabs>
              <w:ind w:hanging="24"/>
              <w:jc w:val="both"/>
              <w:rPr>
                <w:rStyle w:val="ad"/>
                <w:sz w:val="22"/>
                <w:szCs w:val="22"/>
                <w:lang w:val="uk-UA"/>
              </w:rPr>
            </w:pPr>
            <w:r w:rsidRPr="000F7082">
              <w:rPr>
                <w:sz w:val="22"/>
                <w:szCs w:val="22"/>
                <w:lang w:val="uk-UA"/>
              </w:rPr>
              <w:t>11.1.</w:t>
            </w:r>
            <w:r w:rsidRPr="000F7082">
              <w:rPr>
                <w:sz w:val="22"/>
                <w:szCs w:val="22"/>
                <w:lang w:val="uk-UA"/>
              </w:rPr>
              <w:tab/>
            </w:r>
            <w:r w:rsidRPr="000F7082">
              <w:rPr>
                <w:rStyle w:val="ad"/>
                <w:sz w:val="22"/>
                <w:szCs w:val="22"/>
                <w:lang w:val="uk-UA"/>
              </w:rPr>
              <w:t>Будь-яка Сторона звільняється від відповідальності за невиконання або прострочення у виконанні своїх обов’язків за цим Договором, якщо таке невиконання або прострочення виникли внаслідок дії обставин форс-мажору, що настали після укладення цього Договору, за умови, що таке звільнення від відповідальності стосується лише тих обов’язків, на які прямо впливають такі обставини форс-мажору.</w:t>
            </w:r>
          </w:p>
        </w:tc>
      </w:tr>
      <w:tr w:rsidR="007C7FF4" w:rsidRPr="000F7082" w14:paraId="2DC4FBB4" w14:textId="77777777">
        <w:tc>
          <w:tcPr>
            <w:tcW w:w="5000" w:type="pct"/>
          </w:tcPr>
          <w:p w14:paraId="79B19C45" w14:textId="77777777" w:rsidR="007C7FF4" w:rsidRPr="000F7082" w:rsidRDefault="007C7FF4" w:rsidP="00447CC9">
            <w:pPr>
              <w:widowControl w:val="0"/>
              <w:tabs>
                <w:tab w:val="center" w:pos="4677"/>
                <w:tab w:val="right" w:pos="9355"/>
              </w:tabs>
              <w:jc w:val="both"/>
              <w:rPr>
                <w:rStyle w:val="ad"/>
                <w:sz w:val="22"/>
                <w:szCs w:val="22"/>
                <w:lang w:val="uk-UA"/>
              </w:rPr>
            </w:pPr>
            <w:r w:rsidRPr="000F7082">
              <w:rPr>
                <w:sz w:val="22"/>
                <w:szCs w:val="22"/>
                <w:lang w:val="uk-UA"/>
              </w:rPr>
              <w:t>11.2.</w:t>
            </w:r>
            <w:r w:rsidRPr="000F7082">
              <w:rPr>
                <w:sz w:val="22"/>
                <w:szCs w:val="22"/>
                <w:lang w:val="uk-UA"/>
              </w:rPr>
              <w:tab/>
            </w:r>
            <w:r w:rsidR="001F2284" w:rsidRPr="000F7082">
              <w:rPr>
                <w:sz w:val="22"/>
                <w:szCs w:val="22"/>
                <w:lang w:val="uk-UA"/>
              </w:rPr>
              <w:t xml:space="preserve">  </w:t>
            </w:r>
            <w:r w:rsidRPr="000F7082">
              <w:rPr>
                <w:rStyle w:val="ad"/>
                <w:sz w:val="22"/>
                <w:szCs w:val="22"/>
                <w:lang w:val="uk-UA"/>
              </w:rPr>
              <w:t>Для цілей цього Договору, форс-мажор означає надзвичайні події або обставини, які Сторона не могла ні передбачити, ні запобігти, вживши розумних засобів, які включають громадський неспокій, війну, революцію, ворожі дії збройних сил, громадянську війну, терористичні акти або диверсії, пожежу, повінь, землетрус або інші природні лиха, націоналізацію, відмова платіжної системи, у тому числі систем розрахунків та/або валютних ринків, страйки, зміни у законодавстві та діяльності державних органів, і інші обставини, які знаходяться поза розумним контролем Сторони, однак нестача коштів не є обставиною форс-мажору.</w:t>
            </w:r>
          </w:p>
        </w:tc>
      </w:tr>
      <w:tr w:rsidR="007C7FF4" w:rsidRPr="000F7082" w14:paraId="00A707D7" w14:textId="77777777">
        <w:tc>
          <w:tcPr>
            <w:tcW w:w="5000" w:type="pct"/>
          </w:tcPr>
          <w:p w14:paraId="78F8ECF2" w14:textId="77777777" w:rsidR="007C7FF4" w:rsidRPr="000F7082" w:rsidRDefault="007C7FF4" w:rsidP="00447CC9">
            <w:pPr>
              <w:widowControl w:val="0"/>
              <w:tabs>
                <w:tab w:val="left" w:pos="561"/>
                <w:tab w:val="center" w:pos="4677"/>
                <w:tab w:val="right" w:pos="9355"/>
              </w:tabs>
              <w:jc w:val="both"/>
              <w:rPr>
                <w:rStyle w:val="ad"/>
                <w:sz w:val="22"/>
                <w:szCs w:val="22"/>
                <w:lang w:val="uk-UA"/>
              </w:rPr>
            </w:pPr>
            <w:r w:rsidRPr="000F7082">
              <w:rPr>
                <w:sz w:val="22"/>
                <w:szCs w:val="22"/>
                <w:lang w:val="uk-UA"/>
              </w:rPr>
              <w:t>11.3.</w:t>
            </w:r>
            <w:r w:rsidRPr="000F7082">
              <w:rPr>
                <w:sz w:val="22"/>
                <w:szCs w:val="22"/>
                <w:lang w:val="uk-UA"/>
              </w:rPr>
              <w:tab/>
            </w:r>
            <w:r w:rsidRPr="000F7082">
              <w:rPr>
                <w:rStyle w:val="ad"/>
                <w:sz w:val="22"/>
                <w:szCs w:val="22"/>
                <w:lang w:val="uk-UA"/>
              </w:rPr>
              <w:t>Строк виконання Стороною, що знаходиться під дією обставин форс-мажору, обов'язків за Договором продовжується пропорційно часу, протягом якого діють такі обставини та їх наслідки.</w:t>
            </w:r>
          </w:p>
        </w:tc>
      </w:tr>
      <w:tr w:rsidR="007C7FF4" w:rsidRPr="000F7082" w14:paraId="2EC624E9" w14:textId="77777777">
        <w:tc>
          <w:tcPr>
            <w:tcW w:w="5000" w:type="pct"/>
          </w:tcPr>
          <w:p w14:paraId="22E46367" w14:textId="77777777" w:rsidR="007C7FF4" w:rsidRPr="000F7082" w:rsidRDefault="007C7FF4" w:rsidP="00447CC9">
            <w:pPr>
              <w:widowControl w:val="0"/>
              <w:tabs>
                <w:tab w:val="center" w:pos="4677"/>
                <w:tab w:val="right" w:pos="9355"/>
              </w:tabs>
              <w:jc w:val="both"/>
              <w:rPr>
                <w:rStyle w:val="ad"/>
                <w:sz w:val="22"/>
                <w:szCs w:val="22"/>
                <w:lang w:val="uk-UA"/>
              </w:rPr>
            </w:pPr>
            <w:r w:rsidRPr="000F7082">
              <w:rPr>
                <w:sz w:val="22"/>
                <w:szCs w:val="22"/>
                <w:lang w:val="uk-UA"/>
              </w:rPr>
              <w:t>11.4.</w:t>
            </w:r>
            <w:r w:rsidRPr="000F7082">
              <w:rPr>
                <w:sz w:val="22"/>
                <w:szCs w:val="22"/>
                <w:lang w:val="uk-UA"/>
              </w:rPr>
              <w:tab/>
            </w:r>
            <w:r w:rsidR="001F2284" w:rsidRPr="000F7082">
              <w:rPr>
                <w:sz w:val="22"/>
                <w:szCs w:val="22"/>
                <w:lang w:val="uk-UA"/>
              </w:rPr>
              <w:t xml:space="preserve">  </w:t>
            </w:r>
            <w:r w:rsidRPr="000F7082">
              <w:rPr>
                <w:rStyle w:val="ad"/>
                <w:sz w:val="22"/>
                <w:szCs w:val="22"/>
                <w:lang w:val="uk-UA"/>
              </w:rPr>
              <w:t>У випадку виникнення обставин форс-мажору потерпіла Сторона зобов’язана повідомити про це іншу Сторону протягом 3 (трьох) робочих днів з дати їх виникнення. Повідомлення повинно містити інформацію про природу обставин та оцінку їх впливу на можливість Сторони виконувати свої зобов'язання за Договором і на терміни виконання зобов'язань.</w:t>
            </w:r>
          </w:p>
        </w:tc>
      </w:tr>
      <w:tr w:rsidR="007C7FF4" w:rsidRPr="000F7082" w14:paraId="6F7FFCBF" w14:textId="77777777">
        <w:tc>
          <w:tcPr>
            <w:tcW w:w="5000" w:type="pct"/>
          </w:tcPr>
          <w:p w14:paraId="0282D05C" w14:textId="77777777" w:rsidR="007C7FF4" w:rsidRPr="000F7082" w:rsidRDefault="001F2284" w:rsidP="00447CC9">
            <w:pPr>
              <w:widowControl w:val="0"/>
              <w:tabs>
                <w:tab w:val="left" w:pos="645"/>
                <w:tab w:val="left" w:pos="840"/>
                <w:tab w:val="center" w:pos="4677"/>
                <w:tab w:val="right" w:pos="9355"/>
              </w:tabs>
              <w:ind w:hanging="24"/>
              <w:jc w:val="both"/>
              <w:rPr>
                <w:rStyle w:val="ad"/>
                <w:sz w:val="22"/>
                <w:szCs w:val="22"/>
                <w:lang w:val="uk-UA"/>
              </w:rPr>
            </w:pPr>
            <w:r w:rsidRPr="000F7082">
              <w:rPr>
                <w:sz w:val="22"/>
                <w:szCs w:val="22"/>
                <w:lang w:val="uk-UA"/>
              </w:rPr>
              <w:t xml:space="preserve">11.5. </w:t>
            </w:r>
            <w:r w:rsidR="007C7FF4" w:rsidRPr="000F7082">
              <w:rPr>
                <w:rStyle w:val="ad"/>
                <w:sz w:val="22"/>
                <w:szCs w:val="22"/>
                <w:lang w:val="uk-UA"/>
              </w:rPr>
              <w:t xml:space="preserve">В разі припинення дії обставин форс-мажору потерпіла Сторона зобов’язана повідомити про це іншу Сторону протягом 1 (одного) робочого дня з дати припинення дії обставин форс-мажору. Повідомлення повинно вказувати на строк, протягом якого передбачається виконання потерпілою Стороною зобов'язань за Договором. </w:t>
            </w:r>
          </w:p>
        </w:tc>
      </w:tr>
      <w:tr w:rsidR="007C7FF4" w:rsidRPr="000F7082" w14:paraId="34386F10" w14:textId="77777777">
        <w:tc>
          <w:tcPr>
            <w:tcW w:w="5000" w:type="pct"/>
          </w:tcPr>
          <w:p w14:paraId="1C10311A" w14:textId="77777777" w:rsidR="007C7FF4" w:rsidRPr="000F7082" w:rsidRDefault="001F2284" w:rsidP="00447CC9">
            <w:pPr>
              <w:widowControl w:val="0"/>
              <w:tabs>
                <w:tab w:val="left" w:pos="750"/>
                <w:tab w:val="center" w:pos="4677"/>
                <w:tab w:val="right" w:pos="9355"/>
              </w:tabs>
              <w:jc w:val="both"/>
              <w:rPr>
                <w:rStyle w:val="ad"/>
                <w:sz w:val="22"/>
                <w:szCs w:val="22"/>
                <w:lang w:val="uk-UA"/>
              </w:rPr>
            </w:pPr>
            <w:r w:rsidRPr="000F7082">
              <w:rPr>
                <w:sz w:val="22"/>
                <w:szCs w:val="22"/>
                <w:lang w:val="uk-UA"/>
              </w:rPr>
              <w:t xml:space="preserve">11.6. </w:t>
            </w:r>
            <w:r w:rsidR="007C7FF4" w:rsidRPr="000F7082">
              <w:rPr>
                <w:rStyle w:val="ad"/>
                <w:sz w:val="22"/>
                <w:szCs w:val="22"/>
                <w:lang w:val="uk-UA"/>
              </w:rPr>
              <w:t>У випадку, якщо потерпіла Сторона не направить або несвоєчасно направить вищезазначене повідомлення, вона зобов'язана відшкодувати іншій Стороні збитки, спричинені таким неповідомленням або несвоєчасним повідомленням.</w:t>
            </w:r>
          </w:p>
        </w:tc>
      </w:tr>
      <w:tr w:rsidR="007C7FF4" w:rsidRPr="000F7082" w14:paraId="2DFE45D5" w14:textId="77777777">
        <w:tc>
          <w:tcPr>
            <w:tcW w:w="5000" w:type="pct"/>
          </w:tcPr>
          <w:p w14:paraId="740990A0" w14:textId="77777777" w:rsidR="007C7FF4" w:rsidRPr="000F7082" w:rsidRDefault="001F2284" w:rsidP="00447CC9">
            <w:pPr>
              <w:widowControl w:val="0"/>
              <w:tabs>
                <w:tab w:val="left" w:pos="810"/>
                <w:tab w:val="center" w:pos="4677"/>
                <w:tab w:val="right" w:pos="9355"/>
              </w:tabs>
              <w:jc w:val="both"/>
              <w:rPr>
                <w:rStyle w:val="ad"/>
                <w:sz w:val="22"/>
                <w:szCs w:val="22"/>
                <w:lang w:val="uk-UA"/>
              </w:rPr>
            </w:pPr>
            <w:r w:rsidRPr="000F7082">
              <w:rPr>
                <w:sz w:val="22"/>
                <w:szCs w:val="22"/>
                <w:lang w:val="uk-UA"/>
              </w:rPr>
              <w:t xml:space="preserve">11.7.  </w:t>
            </w:r>
            <w:r w:rsidR="007C7FF4" w:rsidRPr="000F7082">
              <w:rPr>
                <w:rStyle w:val="ad"/>
                <w:sz w:val="22"/>
                <w:szCs w:val="22"/>
                <w:lang w:val="uk-UA"/>
              </w:rPr>
              <w:t xml:space="preserve">У випадку, якщо обставини форс-мажору тривають понад 90 (дев’яносто) днів Сторона інша, ніж та, що знаходиться під дією таких обставин, має право ініціювати дострокове розірвання Договору з направленням відповідного повідомлення Стороні, що знаходиться під дією таких обставин, не менше, </w:t>
            </w:r>
            <w:r w:rsidR="007C7FF4" w:rsidRPr="000F7082">
              <w:rPr>
                <w:rStyle w:val="ad"/>
                <w:sz w:val="22"/>
                <w:szCs w:val="22"/>
                <w:lang w:val="uk-UA"/>
              </w:rPr>
              <w:lastRenderedPageBreak/>
              <w:t xml:space="preserve">ніж за 30 (тридцять) днів до бажаної дати розірвання. </w:t>
            </w:r>
          </w:p>
        </w:tc>
      </w:tr>
      <w:tr w:rsidR="007C7FF4" w:rsidRPr="000F7082" w14:paraId="41D5ECF7" w14:textId="77777777">
        <w:tc>
          <w:tcPr>
            <w:tcW w:w="5000" w:type="pct"/>
          </w:tcPr>
          <w:p w14:paraId="0EC9D206" w14:textId="77777777" w:rsidR="007C7FF4" w:rsidRPr="000F7082" w:rsidRDefault="001F2284" w:rsidP="00447CC9">
            <w:pPr>
              <w:widowControl w:val="0"/>
              <w:tabs>
                <w:tab w:val="left" w:pos="748"/>
                <w:tab w:val="center" w:pos="4677"/>
                <w:tab w:val="right" w:pos="9355"/>
              </w:tabs>
              <w:jc w:val="both"/>
              <w:rPr>
                <w:rStyle w:val="ad"/>
                <w:sz w:val="22"/>
                <w:szCs w:val="22"/>
                <w:lang w:val="uk-UA"/>
              </w:rPr>
            </w:pPr>
            <w:r w:rsidRPr="000F7082">
              <w:rPr>
                <w:sz w:val="22"/>
                <w:szCs w:val="22"/>
                <w:lang w:val="uk-UA"/>
              </w:rPr>
              <w:lastRenderedPageBreak/>
              <w:t xml:space="preserve">11.8.  </w:t>
            </w:r>
            <w:r w:rsidR="007C7FF4" w:rsidRPr="000F7082">
              <w:rPr>
                <w:rStyle w:val="ad"/>
                <w:sz w:val="22"/>
                <w:szCs w:val="22"/>
                <w:lang w:val="uk-UA"/>
              </w:rPr>
              <w:t>Сторони домовилися про те, що достатнім підтвердженням обставин форс-мажору буде довідка, видана Торгово-промисловою палатою України або її територіальними відділеннями.</w:t>
            </w:r>
          </w:p>
          <w:p w14:paraId="6F8AFB41" w14:textId="77777777" w:rsidR="004D2EBD" w:rsidRPr="000F7082" w:rsidRDefault="004D2EBD" w:rsidP="00447CC9">
            <w:pPr>
              <w:widowControl w:val="0"/>
              <w:tabs>
                <w:tab w:val="left" w:pos="748"/>
                <w:tab w:val="center" w:pos="4677"/>
                <w:tab w:val="right" w:pos="9355"/>
              </w:tabs>
              <w:jc w:val="both"/>
              <w:rPr>
                <w:rStyle w:val="ad"/>
                <w:sz w:val="22"/>
                <w:szCs w:val="22"/>
                <w:lang w:val="uk-UA"/>
              </w:rPr>
            </w:pPr>
          </w:p>
        </w:tc>
      </w:tr>
      <w:tr w:rsidR="007C7FF4" w:rsidRPr="000F7082" w14:paraId="18207DA0" w14:textId="77777777">
        <w:tc>
          <w:tcPr>
            <w:tcW w:w="5000" w:type="pct"/>
          </w:tcPr>
          <w:p w14:paraId="46F09F6A" w14:textId="77777777" w:rsidR="007C7FF4" w:rsidRPr="000F7082" w:rsidRDefault="007C7FF4" w:rsidP="00447CC9">
            <w:pPr>
              <w:spacing w:line="280" w:lineRule="exact"/>
              <w:jc w:val="center"/>
              <w:rPr>
                <w:b/>
                <w:sz w:val="22"/>
                <w:szCs w:val="22"/>
                <w:lang w:val="uk-UA"/>
              </w:rPr>
            </w:pPr>
            <w:r w:rsidRPr="000F7082">
              <w:rPr>
                <w:b/>
                <w:sz w:val="22"/>
                <w:szCs w:val="22"/>
                <w:lang w:val="uk-UA"/>
              </w:rPr>
              <w:t>СТАТТЯ 12. ІНШІ ПОЛОЖЕННЯ</w:t>
            </w:r>
          </w:p>
        </w:tc>
      </w:tr>
      <w:tr w:rsidR="007C7FF4" w:rsidRPr="000F7082" w14:paraId="1D70BB45" w14:textId="77777777">
        <w:tc>
          <w:tcPr>
            <w:tcW w:w="5000" w:type="pct"/>
          </w:tcPr>
          <w:p w14:paraId="31802DFB" w14:textId="661A1E76" w:rsidR="007C7FF4" w:rsidRPr="000F7082" w:rsidRDefault="007C7FF4" w:rsidP="00FA0AF0">
            <w:pPr>
              <w:pStyle w:val="21"/>
              <w:widowControl w:val="0"/>
              <w:spacing w:after="0" w:line="280" w:lineRule="exact"/>
              <w:ind w:left="0"/>
              <w:jc w:val="both"/>
              <w:rPr>
                <w:sz w:val="22"/>
                <w:szCs w:val="22"/>
                <w:lang w:val="uk-UA"/>
              </w:rPr>
            </w:pPr>
            <w:r w:rsidRPr="000F7082">
              <w:rPr>
                <w:sz w:val="22"/>
                <w:szCs w:val="22"/>
                <w:lang w:val="uk-UA"/>
              </w:rPr>
              <w:t>12.1.</w:t>
            </w:r>
            <w:r w:rsidRPr="000F7082">
              <w:rPr>
                <w:bCs/>
                <w:color w:val="000000"/>
                <w:sz w:val="22"/>
                <w:szCs w:val="22"/>
                <w:lang w:val="uk-UA"/>
              </w:rPr>
              <w:tab/>
            </w:r>
            <w:r w:rsidRPr="000F7082">
              <w:rPr>
                <w:sz w:val="22"/>
                <w:szCs w:val="22"/>
                <w:lang w:val="uk-UA"/>
              </w:rPr>
              <w:t xml:space="preserve">Даний Договір </w:t>
            </w:r>
            <w:r w:rsidR="001F2284" w:rsidRPr="000F7082">
              <w:rPr>
                <w:sz w:val="22"/>
                <w:szCs w:val="22"/>
                <w:lang w:val="uk-UA"/>
              </w:rPr>
              <w:t>укладений у вигляді електронного документа. Оригінал договору</w:t>
            </w:r>
            <w:r w:rsidR="00882BFB" w:rsidRPr="000F7082">
              <w:rPr>
                <w:sz w:val="22"/>
                <w:szCs w:val="22"/>
                <w:lang w:val="uk-UA"/>
              </w:rPr>
              <w:t xml:space="preserve"> на паперовому носії</w:t>
            </w:r>
            <w:r w:rsidR="001F2284" w:rsidRPr="000F7082">
              <w:rPr>
                <w:sz w:val="22"/>
                <w:szCs w:val="22"/>
                <w:lang w:val="uk-UA"/>
              </w:rPr>
              <w:t xml:space="preserve"> оформлюється в</w:t>
            </w:r>
            <w:r w:rsidRPr="000F7082">
              <w:rPr>
                <w:sz w:val="22"/>
                <w:szCs w:val="22"/>
                <w:lang w:val="uk-UA"/>
              </w:rPr>
              <w:t xml:space="preserve"> </w:t>
            </w:r>
            <w:r w:rsidR="00FA0AF0" w:rsidRPr="000F7082">
              <w:rPr>
                <w:sz w:val="22"/>
                <w:szCs w:val="22"/>
                <w:lang w:val="uk-UA"/>
              </w:rPr>
              <w:t>4</w:t>
            </w:r>
            <w:r w:rsidR="001F2284" w:rsidRPr="000F7082">
              <w:rPr>
                <w:sz w:val="22"/>
                <w:szCs w:val="22"/>
                <w:lang w:val="uk-UA"/>
              </w:rPr>
              <w:t xml:space="preserve"> (</w:t>
            </w:r>
            <w:r w:rsidR="00FA0AF0" w:rsidRPr="000F7082">
              <w:rPr>
                <w:sz w:val="22"/>
                <w:szCs w:val="22"/>
                <w:lang w:val="uk-UA"/>
              </w:rPr>
              <w:t>чотирьох</w:t>
            </w:r>
            <w:r w:rsidRPr="000F7082">
              <w:rPr>
                <w:sz w:val="22"/>
                <w:szCs w:val="22"/>
                <w:lang w:val="uk-UA"/>
              </w:rPr>
              <w:t xml:space="preserve">) </w:t>
            </w:r>
            <w:r w:rsidR="00882BFB" w:rsidRPr="000F7082">
              <w:rPr>
                <w:sz w:val="22"/>
                <w:szCs w:val="22"/>
                <w:lang w:val="uk-UA"/>
              </w:rPr>
              <w:t>примірниках</w:t>
            </w:r>
            <w:r w:rsidRPr="000F7082">
              <w:rPr>
                <w:sz w:val="22"/>
                <w:szCs w:val="22"/>
                <w:lang w:val="uk-UA"/>
              </w:rPr>
              <w:t>, які мають однакову юридичну силу, по одном</w:t>
            </w:r>
            <w:r w:rsidR="00882BFB" w:rsidRPr="000F7082">
              <w:rPr>
                <w:sz w:val="22"/>
                <w:szCs w:val="22"/>
                <w:lang w:val="uk-UA"/>
              </w:rPr>
              <w:t>у екземпляру для кожної Сторони</w:t>
            </w:r>
            <w:r w:rsidR="00FA0AF0" w:rsidRPr="000F7082">
              <w:rPr>
                <w:sz w:val="22"/>
                <w:szCs w:val="22"/>
                <w:lang w:val="uk-UA"/>
              </w:rPr>
              <w:t>,</w:t>
            </w:r>
            <w:r w:rsidR="00533404" w:rsidRPr="000F7082">
              <w:rPr>
                <w:sz w:val="22"/>
                <w:szCs w:val="22"/>
                <w:lang w:val="uk-UA"/>
              </w:rPr>
              <w:t xml:space="preserve"> </w:t>
            </w:r>
            <w:r w:rsidR="00882BFB" w:rsidRPr="000F7082">
              <w:rPr>
                <w:sz w:val="22"/>
                <w:szCs w:val="22"/>
                <w:lang w:val="uk-UA"/>
              </w:rPr>
              <w:t>1</w:t>
            </w:r>
            <w:r w:rsidR="00096AF3">
              <w:rPr>
                <w:sz w:val="22"/>
                <w:szCs w:val="22"/>
                <w:lang w:val="uk-UA"/>
              </w:rPr>
              <w:t xml:space="preserve"> </w:t>
            </w:r>
            <w:r w:rsidR="00882BFB" w:rsidRPr="000F7082">
              <w:rPr>
                <w:sz w:val="22"/>
                <w:szCs w:val="22"/>
                <w:lang w:val="uk-UA"/>
              </w:rPr>
              <w:t>(</w:t>
            </w:r>
            <w:r w:rsidR="00533404" w:rsidRPr="000F7082">
              <w:rPr>
                <w:sz w:val="22"/>
                <w:szCs w:val="22"/>
                <w:lang w:val="uk-UA"/>
              </w:rPr>
              <w:t xml:space="preserve">один) </w:t>
            </w:r>
            <w:r w:rsidR="00882BFB" w:rsidRPr="000F7082">
              <w:rPr>
                <w:sz w:val="22"/>
                <w:szCs w:val="22"/>
                <w:lang w:val="uk-UA"/>
              </w:rPr>
              <w:t>примірник</w:t>
            </w:r>
            <w:r w:rsidR="00533404" w:rsidRPr="000F7082">
              <w:rPr>
                <w:sz w:val="22"/>
                <w:szCs w:val="22"/>
                <w:lang w:val="uk-UA"/>
              </w:rPr>
              <w:t xml:space="preserve"> для Б</w:t>
            </w:r>
            <w:r w:rsidR="001F2284" w:rsidRPr="000F7082">
              <w:rPr>
                <w:sz w:val="22"/>
                <w:szCs w:val="22"/>
                <w:lang w:val="uk-UA"/>
              </w:rPr>
              <w:t>іржі</w:t>
            </w:r>
            <w:r w:rsidR="00FA0AF0" w:rsidRPr="000F7082">
              <w:rPr>
                <w:sz w:val="22"/>
                <w:szCs w:val="22"/>
                <w:lang w:val="uk-UA"/>
              </w:rPr>
              <w:t xml:space="preserve"> та 1</w:t>
            </w:r>
            <w:r w:rsidR="00096AF3">
              <w:rPr>
                <w:sz w:val="22"/>
                <w:szCs w:val="22"/>
                <w:lang w:val="uk-UA"/>
              </w:rPr>
              <w:t xml:space="preserve"> </w:t>
            </w:r>
            <w:r w:rsidR="00FA0AF0" w:rsidRPr="000F7082">
              <w:rPr>
                <w:sz w:val="22"/>
                <w:szCs w:val="22"/>
                <w:lang w:val="uk-UA"/>
              </w:rPr>
              <w:t>(один) примірник для ТОВ «АСТРУМ БІЛДІНГ КОМПАНІ»</w:t>
            </w:r>
            <w:r w:rsidR="001F2284" w:rsidRPr="000F7082">
              <w:rPr>
                <w:sz w:val="22"/>
                <w:szCs w:val="22"/>
                <w:lang w:val="uk-UA"/>
              </w:rPr>
              <w:t>.</w:t>
            </w:r>
          </w:p>
        </w:tc>
      </w:tr>
      <w:tr w:rsidR="007C7FF4" w:rsidRPr="000F7082" w14:paraId="3D45BBDF" w14:textId="77777777">
        <w:tc>
          <w:tcPr>
            <w:tcW w:w="5000" w:type="pct"/>
          </w:tcPr>
          <w:p w14:paraId="08CD0BAE" w14:textId="77777777" w:rsidR="007C7FF4" w:rsidRPr="000F7082" w:rsidRDefault="007C7FF4" w:rsidP="00447CC9">
            <w:pPr>
              <w:pStyle w:val="21"/>
              <w:spacing w:after="0" w:line="280" w:lineRule="exact"/>
              <w:ind w:left="0"/>
              <w:jc w:val="both"/>
              <w:rPr>
                <w:bCs/>
                <w:color w:val="000000"/>
                <w:sz w:val="22"/>
                <w:szCs w:val="22"/>
                <w:lang w:val="uk-UA"/>
              </w:rPr>
            </w:pPr>
            <w:r w:rsidRPr="000F7082">
              <w:rPr>
                <w:sz w:val="22"/>
                <w:szCs w:val="22"/>
                <w:lang w:val="uk-UA"/>
              </w:rPr>
              <w:t>12.2.</w:t>
            </w:r>
            <w:r w:rsidRPr="000F7082">
              <w:rPr>
                <w:bCs/>
                <w:color w:val="000000"/>
                <w:sz w:val="22"/>
                <w:szCs w:val="22"/>
                <w:lang w:val="uk-UA"/>
              </w:rPr>
              <w:tab/>
            </w:r>
            <w:r w:rsidRPr="000F7082">
              <w:rPr>
                <w:sz w:val="22"/>
                <w:szCs w:val="22"/>
                <w:lang w:val="uk-UA"/>
              </w:rPr>
              <w:t xml:space="preserve">Будь-які зміни або доповнення до цього Договору матимуть юридичну чинність тільки у випадку, якщо вони викладені у письмовій формі й підписані Сторонами, крім випадків односторонньої зміни й припинення дії цього Договору, прямо встановлених умовами Договору. Продавець має право в односторонньому порядку змінити, уточнити умови Договору шляхом направлення письмового повідомлення Покупцеві в порядку, передбаченому Договором. </w:t>
            </w:r>
          </w:p>
        </w:tc>
      </w:tr>
      <w:tr w:rsidR="007C7FF4" w:rsidRPr="000F7082" w14:paraId="74D78462" w14:textId="77777777">
        <w:tc>
          <w:tcPr>
            <w:tcW w:w="5000" w:type="pct"/>
          </w:tcPr>
          <w:p w14:paraId="3745338D" w14:textId="77777777" w:rsidR="007C7FF4" w:rsidRPr="000F7082" w:rsidRDefault="007C7FF4" w:rsidP="00334D25">
            <w:pPr>
              <w:pStyle w:val="21"/>
              <w:spacing w:after="0" w:line="280" w:lineRule="exact"/>
              <w:ind w:left="0"/>
              <w:jc w:val="both"/>
              <w:rPr>
                <w:color w:val="000000"/>
                <w:sz w:val="22"/>
                <w:szCs w:val="22"/>
                <w:lang w:val="uk-UA"/>
              </w:rPr>
            </w:pPr>
            <w:r w:rsidRPr="000F7082">
              <w:rPr>
                <w:sz w:val="22"/>
                <w:szCs w:val="22"/>
                <w:lang w:val="uk-UA"/>
              </w:rPr>
              <w:t>12.3.</w:t>
            </w:r>
            <w:r w:rsidRPr="000F7082">
              <w:rPr>
                <w:bCs/>
                <w:color w:val="000000"/>
                <w:sz w:val="22"/>
                <w:szCs w:val="22"/>
                <w:lang w:val="uk-UA"/>
              </w:rPr>
              <w:tab/>
            </w:r>
            <w:r w:rsidRPr="000F7082">
              <w:rPr>
                <w:sz w:val="22"/>
                <w:szCs w:val="22"/>
                <w:lang w:val="uk-UA" w:eastAsia="en-US"/>
              </w:rPr>
              <w:t>У випадку, якщо будь-яке з положень цього Договору буде визнане недійсним чи таким, яке неможливо виконати у примусовому порядку, інші положення цього Договору залишаються в силі без впливу на них недійсного положення. Стосовно положень цього Договору, які визнаються недійсними або такими, які неможливо виконати у примусовому порядку повністю чи частково, Сторони проводять переговори в дусі доброї волі з наміром замінити положення, що втратило чинність, чинним положенням, яке за своїми економічними наслідками найкраще відповідає положенню, що втратило чинність.</w:t>
            </w:r>
          </w:p>
        </w:tc>
      </w:tr>
      <w:tr w:rsidR="007C7FF4" w:rsidRPr="000F7082" w14:paraId="62864E1F" w14:textId="77777777">
        <w:tc>
          <w:tcPr>
            <w:tcW w:w="5000" w:type="pct"/>
          </w:tcPr>
          <w:p w14:paraId="0AFE8D7B"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4.</w:t>
            </w:r>
            <w:r w:rsidRPr="000F7082">
              <w:rPr>
                <w:bCs/>
                <w:color w:val="000000"/>
                <w:sz w:val="22"/>
                <w:szCs w:val="22"/>
                <w:lang w:val="uk-UA"/>
              </w:rPr>
              <w:tab/>
            </w:r>
            <w:r w:rsidRPr="000F7082">
              <w:rPr>
                <w:sz w:val="22"/>
                <w:szCs w:val="22"/>
                <w:lang w:val="uk-UA"/>
              </w:rPr>
              <w:t xml:space="preserve">Терміни, а також визначення, які використовуються в цьому Договорі використаються в їхньому звичайному значенні, а будь-яке їхнє тлумачення повинне здійснюватися на основі загальноприйнятого змістовного навантаження. </w:t>
            </w:r>
          </w:p>
        </w:tc>
      </w:tr>
      <w:tr w:rsidR="007C7FF4" w:rsidRPr="000F7082" w14:paraId="3F5A6C17" w14:textId="77777777">
        <w:tc>
          <w:tcPr>
            <w:tcW w:w="5000" w:type="pct"/>
          </w:tcPr>
          <w:p w14:paraId="556FDC11"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5.</w:t>
            </w:r>
            <w:r w:rsidRPr="000F7082">
              <w:rPr>
                <w:bCs/>
                <w:color w:val="000000"/>
                <w:sz w:val="22"/>
                <w:szCs w:val="22"/>
                <w:lang w:val="uk-UA"/>
              </w:rPr>
              <w:tab/>
            </w:r>
            <w:r w:rsidRPr="000F7082">
              <w:rPr>
                <w:sz w:val="22"/>
                <w:szCs w:val="22"/>
                <w:lang w:val="uk-UA"/>
              </w:rPr>
              <w:t xml:space="preserve">Будь-які інші питання, неврегульовані цим Договором, вирішуються Сторонами способом проведення між ними переговорів та/або будь-яким іншим способом, що, як правило, використовується для вирішення подібних питань. </w:t>
            </w:r>
          </w:p>
        </w:tc>
      </w:tr>
      <w:tr w:rsidR="007C7FF4" w:rsidRPr="000F7082" w14:paraId="6EFFD7F6" w14:textId="77777777">
        <w:tc>
          <w:tcPr>
            <w:tcW w:w="5000" w:type="pct"/>
          </w:tcPr>
          <w:p w14:paraId="0AF18820"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6.</w:t>
            </w:r>
            <w:r w:rsidRPr="000F7082">
              <w:rPr>
                <w:bCs/>
                <w:color w:val="000000"/>
                <w:sz w:val="22"/>
                <w:szCs w:val="22"/>
                <w:lang w:val="uk-UA"/>
              </w:rPr>
              <w:tab/>
            </w:r>
            <w:r w:rsidRPr="000F7082">
              <w:rPr>
                <w:sz w:val="22"/>
                <w:szCs w:val="22"/>
                <w:lang w:val="uk-UA"/>
              </w:rPr>
              <w:t>Сторони підтверджують, що вони дійшли згоди щодо всіх істотних умов Договору й жодна з них не буде посилатися в майбутньому після укладання цього Договору на недосягнення згоди щодо істотних умов Договору як на підставу для визнання його неукладеним або недійсним.</w:t>
            </w:r>
          </w:p>
        </w:tc>
      </w:tr>
      <w:tr w:rsidR="007C7FF4" w:rsidRPr="000F7082" w14:paraId="5535A45F" w14:textId="77777777">
        <w:tc>
          <w:tcPr>
            <w:tcW w:w="5000" w:type="pct"/>
          </w:tcPr>
          <w:p w14:paraId="680CFC3D" w14:textId="77777777" w:rsidR="007C7FF4" w:rsidRPr="000F7082" w:rsidRDefault="007C7FF4" w:rsidP="00334D25">
            <w:pPr>
              <w:pStyle w:val="21"/>
              <w:spacing w:after="0" w:line="280" w:lineRule="exact"/>
              <w:ind w:left="0"/>
              <w:jc w:val="both"/>
              <w:rPr>
                <w:sz w:val="22"/>
                <w:szCs w:val="22"/>
                <w:lang w:val="uk-UA"/>
              </w:rPr>
            </w:pPr>
            <w:r w:rsidRPr="000F7082">
              <w:rPr>
                <w:sz w:val="22"/>
                <w:szCs w:val="22"/>
                <w:lang w:val="uk-UA"/>
              </w:rPr>
              <w:t>12.7. Усі правовідносини, що виникали в зв’язку з виконанням умов цього Договору і не урегульовані ним, регламентуються нормами чинного в Україні законодавства.</w:t>
            </w:r>
          </w:p>
        </w:tc>
      </w:tr>
      <w:tr w:rsidR="007C7FF4" w:rsidRPr="000F7082" w14:paraId="5A918063" w14:textId="77777777">
        <w:tc>
          <w:tcPr>
            <w:tcW w:w="5000" w:type="pct"/>
          </w:tcPr>
          <w:p w14:paraId="05EFC627" w14:textId="77777777" w:rsidR="007C7FF4" w:rsidRPr="000F7082" w:rsidRDefault="007C7FF4" w:rsidP="00334D25">
            <w:pPr>
              <w:spacing w:line="280" w:lineRule="exact"/>
              <w:jc w:val="both"/>
              <w:rPr>
                <w:b/>
                <w:sz w:val="22"/>
                <w:szCs w:val="22"/>
                <w:lang w:val="uk-UA"/>
              </w:rPr>
            </w:pPr>
            <w:r w:rsidRPr="000F7082">
              <w:rPr>
                <w:sz w:val="22"/>
                <w:szCs w:val="22"/>
                <w:lang w:val="uk-UA"/>
              </w:rPr>
              <w:t xml:space="preserve">12.8. Будь-які повідомлення, що повинні направлятися Сторонами відповідно до умов цього Договору, якщо інше прямо не передбачене цим Договором, повинні бути здійснені у письмовій формі і направлені іншій Стороні поштовими відправленнями у вигляді </w:t>
            </w:r>
            <w:r w:rsidR="00882BFB" w:rsidRPr="000F7082">
              <w:rPr>
                <w:sz w:val="22"/>
                <w:szCs w:val="22"/>
                <w:lang w:val="uk-UA"/>
              </w:rPr>
              <w:t>цінного листа з описом вкладення</w:t>
            </w:r>
            <w:r w:rsidRPr="000F7082">
              <w:rPr>
                <w:sz w:val="22"/>
                <w:szCs w:val="22"/>
                <w:lang w:val="uk-UA"/>
              </w:rPr>
              <w:t>, або вручені особисто Сторонам чи їх уповноваженим представникам. Копії всіх повідомлень, що будуть направлятися за цим Договором, можуть бути направлені на електронні адреси Сторін, визначені в ст. 13 цього Договору.</w:t>
            </w:r>
          </w:p>
        </w:tc>
      </w:tr>
      <w:tr w:rsidR="007C7FF4" w:rsidRPr="000F7082" w14:paraId="18B81A96" w14:textId="77777777">
        <w:tc>
          <w:tcPr>
            <w:tcW w:w="5000" w:type="pct"/>
          </w:tcPr>
          <w:p w14:paraId="1AF734FA" w14:textId="77777777" w:rsidR="007C7FF4" w:rsidRPr="000F7082" w:rsidRDefault="007C7FF4" w:rsidP="00334D25">
            <w:pPr>
              <w:spacing w:line="280" w:lineRule="exact"/>
              <w:jc w:val="both"/>
              <w:rPr>
                <w:b/>
                <w:sz w:val="22"/>
                <w:szCs w:val="22"/>
                <w:lang w:val="uk-UA"/>
              </w:rPr>
            </w:pPr>
            <w:r w:rsidRPr="000F7082">
              <w:rPr>
                <w:sz w:val="22"/>
                <w:szCs w:val="22"/>
                <w:lang w:val="uk-UA"/>
              </w:rPr>
              <w:t>12.9. Про будь-які зміни в платіжних і поштових реквізитах Сторони зобов'язані негайно письмово повідомляти одна одну. Сторона, відсутня за адресою для повідомлень, не вправі посилатися на факт неотримання кореспонденції.</w:t>
            </w:r>
          </w:p>
        </w:tc>
      </w:tr>
      <w:tr w:rsidR="007C7FF4" w:rsidRPr="000F7082" w14:paraId="783146FF" w14:textId="77777777">
        <w:tc>
          <w:tcPr>
            <w:tcW w:w="5000" w:type="pct"/>
          </w:tcPr>
          <w:p w14:paraId="69E0B612" w14:textId="77777777" w:rsidR="00882BFB" w:rsidRPr="000F7082" w:rsidRDefault="007C7FF4" w:rsidP="00882BFB">
            <w:pPr>
              <w:jc w:val="both"/>
              <w:rPr>
                <w:color w:val="000000"/>
                <w:sz w:val="22"/>
                <w:szCs w:val="22"/>
                <w:lang w:val="uk-UA"/>
              </w:rPr>
            </w:pPr>
            <w:r w:rsidRPr="000F7082">
              <w:rPr>
                <w:sz w:val="22"/>
                <w:szCs w:val="22"/>
                <w:lang w:val="uk-UA"/>
              </w:rPr>
              <w:t xml:space="preserve">12.10. </w:t>
            </w:r>
            <w:r w:rsidR="00882BFB" w:rsidRPr="000F7082">
              <w:rPr>
                <w:sz w:val="22"/>
                <w:szCs w:val="22"/>
                <w:lang w:val="uk-UA"/>
              </w:rPr>
              <w:t xml:space="preserve"> </w:t>
            </w:r>
            <w:r w:rsidR="00882BFB" w:rsidRPr="000F7082">
              <w:rPr>
                <w:color w:val="000000"/>
                <w:sz w:val="22"/>
                <w:szCs w:val="22"/>
                <w:lang w:val="uk-UA"/>
              </w:rPr>
              <w:t>Датою одержання будь-якого повідомлення, передбаченого цим Договором, в залежності від того, котра з цих подій відбудеться раніше, є:</w:t>
            </w:r>
          </w:p>
          <w:p w14:paraId="6CB5B89D" w14:textId="77777777" w:rsidR="00882BFB" w:rsidRPr="000F7082" w:rsidRDefault="00882BFB" w:rsidP="00882BFB">
            <w:pPr>
              <w:jc w:val="both"/>
              <w:rPr>
                <w:color w:val="000000"/>
                <w:sz w:val="22"/>
                <w:szCs w:val="22"/>
                <w:lang w:val="uk-UA"/>
              </w:rPr>
            </w:pPr>
            <w:r w:rsidRPr="000F7082">
              <w:rPr>
                <w:color w:val="000000"/>
                <w:sz w:val="22"/>
                <w:szCs w:val="22"/>
                <w:lang w:val="uk-UA"/>
              </w:rPr>
              <w:t>12.10.1. дата одержання іншою Стороною цінного листа;</w:t>
            </w:r>
          </w:p>
          <w:p w14:paraId="12784457" w14:textId="77777777" w:rsidR="00882BFB" w:rsidRPr="000F7082" w:rsidRDefault="00882BFB" w:rsidP="00882BFB">
            <w:pPr>
              <w:jc w:val="both"/>
              <w:rPr>
                <w:color w:val="000000"/>
                <w:sz w:val="22"/>
                <w:szCs w:val="22"/>
                <w:lang w:val="uk-UA"/>
              </w:rPr>
            </w:pPr>
            <w:r w:rsidRPr="000F7082">
              <w:rPr>
                <w:color w:val="000000"/>
                <w:sz w:val="22"/>
                <w:szCs w:val="22"/>
                <w:lang w:val="uk-UA"/>
              </w:rPr>
              <w:t>12.10.2. або дата, вказана на письмовому повідомленні Стороною-одержувачем при особистому отриманні повідомлення нею або її уповноваженим представником;</w:t>
            </w:r>
          </w:p>
          <w:p w14:paraId="2AE28743" w14:textId="77777777" w:rsidR="00882BFB" w:rsidRPr="000F7082" w:rsidRDefault="00882BFB" w:rsidP="00882BFB">
            <w:pPr>
              <w:jc w:val="both"/>
              <w:rPr>
                <w:color w:val="000000"/>
                <w:sz w:val="22"/>
                <w:szCs w:val="22"/>
                <w:lang w:val="uk-UA"/>
              </w:rPr>
            </w:pPr>
            <w:r w:rsidRPr="000F7082">
              <w:rPr>
                <w:color w:val="000000"/>
                <w:sz w:val="22"/>
                <w:szCs w:val="22"/>
                <w:lang w:val="uk-UA"/>
              </w:rPr>
              <w:t>12.10.3. або 7 (сьомий) календарний день знаходження відповідного поштового повідомлення на об'єкті поштового зв'язку (поштовому відділенні) за адресою Сторони-одержувача, вказаною у Договорі.</w:t>
            </w:r>
          </w:p>
          <w:p w14:paraId="4F6BDE05" w14:textId="77777777" w:rsidR="007C7FF4" w:rsidRPr="000F7082" w:rsidRDefault="00882BFB" w:rsidP="00334D25">
            <w:pPr>
              <w:spacing w:line="280" w:lineRule="exact"/>
              <w:jc w:val="both"/>
              <w:rPr>
                <w:sz w:val="22"/>
                <w:szCs w:val="22"/>
                <w:lang w:val="uk-UA"/>
              </w:rPr>
            </w:pPr>
            <w:r w:rsidRPr="000F7082">
              <w:rPr>
                <w:color w:val="000000"/>
                <w:sz w:val="22"/>
                <w:szCs w:val="22"/>
                <w:lang w:val="uk-UA"/>
              </w:rPr>
              <w:t>12.10.4. Доказ направлення Стороною такого цінного листа іншій Стороні за адресою, визначеною в цьому Договорі, вважається належним доказом його отримання протилежною Стороною на сьомий день, з моменту його відправлення.</w:t>
            </w:r>
          </w:p>
        </w:tc>
      </w:tr>
      <w:tr w:rsidR="007C7FF4" w:rsidRPr="000F7082" w14:paraId="438D6DC1" w14:textId="77777777">
        <w:tc>
          <w:tcPr>
            <w:tcW w:w="5000" w:type="pct"/>
          </w:tcPr>
          <w:p w14:paraId="157D9508" w14:textId="77777777" w:rsidR="007C7FF4" w:rsidRPr="000F7082" w:rsidRDefault="007C7FF4" w:rsidP="004F5B8C">
            <w:pPr>
              <w:pStyle w:val="af3"/>
              <w:jc w:val="both"/>
              <w:rPr>
                <w:b w:val="0"/>
                <w:sz w:val="22"/>
                <w:szCs w:val="22"/>
                <w:lang w:val="uk-UA"/>
              </w:rPr>
            </w:pPr>
            <w:r w:rsidRPr="000F7082">
              <w:rPr>
                <w:b w:val="0"/>
                <w:sz w:val="22"/>
                <w:szCs w:val="22"/>
                <w:lang w:val="uk-UA"/>
              </w:rPr>
              <w:lastRenderedPageBreak/>
              <w:t xml:space="preserve">12.11 Сторони погоджуються, що будь-яка інформація пов’язана з укладенням та виконанням цього Договору, має конфіденційний характер і не підлягає розголошенню будь-яким третім особам, за винятком випадків, передбачених чинним законодавством України. </w:t>
            </w:r>
          </w:p>
          <w:p w14:paraId="0DCB1912" w14:textId="77777777" w:rsidR="007C7FF4" w:rsidRPr="000F7082" w:rsidRDefault="007C7FF4" w:rsidP="006F321B">
            <w:pPr>
              <w:pStyle w:val="af1"/>
              <w:jc w:val="both"/>
              <w:rPr>
                <w:bCs/>
                <w:sz w:val="22"/>
                <w:szCs w:val="22"/>
                <w:lang w:val="uk-UA"/>
              </w:rPr>
            </w:pPr>
          </w:p>
        </w:tc>
      </w:tr>
      <w:tr w:rsidR="007C7FF4" w:rsidRPr="000F7082" w14:paraId="7108E05D" w14:textId="77777777">
        <w:tc>
          <w:tcPr>
            <w:tcW w:w="5000" w:type="pct"/>
          </w:tcPr>
          <w:p w14:paraId="23B85105" w14:textId="220B3977" w:rsidR="007C7FF4" w:rsidRPr="000F7082" w:rsidRDefault="007C7FF4" w:rsidP="004F5B8C">
            <w:pPr>
              <w:spacing w:before="120" w:after="120" w:line="280" w:lineRule="exact"/>
              <w:jc w:val="center"/>
              <w:rPr>
                <w:b/>
                <w:sz w:val="22"/>
                <w:szCs w:val="22"/>
                <w:lang w:val="uk-UA"/>
              </w:rPr>
            </w:pPr>
            <w:r w:rsidRPr="000F7082">
              <w:rPr>
                <w:b/>
                <w:sz w:val="22"/>
                <w:szCs w:val="22"/>
                <w:lang w:val="uk-UA"/>
              </w:rPr>
              <w:t>СТАТТЯ 13. МІСЦЕЗНАХОДЖЕННЯ, ПЛАТІЖНІ Й БАНКІВСЬКІ РЕКВІЗИТИ СТОРІН</w:t>
            </w:r>
          </w:p>
        </w:tc>
      </w:tr>
      <w:tr w:rsidR="007C7FF4" w:rsidRPr="000F7082" w14:paraId="609F70B9" w14:textId="77777777">
        <w:tc>
          <w:tcPr>
            <w:tcW w:w="5000" w:type="pct"/>
          </w:tcPr>
          <w:p w14:paraId="7C944EC9" w14:textId="77777777" w:rsidR="007C7FF4" w:rsidRPr="000F7082" w:rsidRDefault="007C7FF4" w:rsidP="004F5B8C">
            <w:pPr>
              <w:spacing w:before="120" w:after="120" w:line="280" w:lineRule="exact"/>
              <w:rPr>
                <w:b/>
                <w:i/>
                <w:sz w:val="22"/>
                <w:szCs w:val="22"/>
                <w:lang w:val="uk-UA"/>
              </w:rPr>
            </w:pPr>
            <w:r w:rsidRPr="000F7082">
              <w:rPr>
                <w:b/>
                <w:i/>
                <w:sz w:val="22"/>
                <w:szCs w:val="22"/>
                <w:lang w:val="uk-UA"/>
              </w:rPr>
              <w:t>Продавець</w:t>
            </w:r>
            <w:r w:rsidR="00F47EA8" w:rsidRPr="000F7082">
              <w:rPr>
                <w:b/>
                <w:i/>
                <w:sz w:val="22"/>
                <w:szCs w:val="22"/>
                <w:lang w:val="uk-UA"/>
              </w:rPr>
              <w:t>:</w:t>
            </w:r>
          </w:p>
        </w:tc>
      </w:tr>
      <w:tr w:rsidR="007C7FF4" w:rsidRPr="000F7082" w14:paraId="3BE6C74C" w14:textId="77777777">
        <w:tc>
          <w:tcPr>
            <w:tcW w:w="5000" w:type="pct"/>
          </w:tcPr>
          <w:p w14:paraId="5FB46536" w14:textId="77777777" w:rsidR="00F47EA8" w:rsidRPr="000F7082" w:rsidRDefault="00F47EA8" w:rsidP="00F47EA8">
            <w:pPr>
              <w:jc w:val="both"/>
              <w:rPr>
                <w:sz w:val="22"/>
                <w:szCs w:val="22"/>
                <w:lang w:val="uk-UA"/>
              </w:rPr>
            </w:pPr>
            <w:r w:rsidRPr="000F7082">
              <w:rPr>
                <w:b/>
                <w:bCs/>
                <w:spacing w:val="-4"/>
                <w:sz w:val="22"/>
                <w:szCs w:val="22"/>
                <w:lang w:val="uk-UA"/>
              </w:rPr>
              <w:t>АКЦІОНЕРНЕ ТОВАРИСТВО «ЗАКРИТИЙ НЕДИВЕРСИФІКОВАНИЙ ВЕНЧУРНИЙ КОРПОРАТИВНИЙ ІНВЕСТИЦІЙНИЙ ФОНД «АЛЬЯНС»</w:t>
            </w:r>
            <w:r w:rsidRPr="000F7082">
              <w:rPr>
                <w:b/>
                <w:bCs/>
                <w:spacing w:val="-1"/>
                <w:sz w:val="22"/>
                <w:szCs w:val="22"/>
                <w:lang w:val="uk-UA"/>
              </w:rPr>
              <w:t xml:space="preserve">, </w:t>
            </w:r>
            <w:r w:rsidRPr="000F7082">
              <w:rPr>
                <w:spacing w:val="-1"/>
                <w:sz w:val="22"/>
                <w:szCs w:val="22"/>
                <w:lang w:val="uk-UA"/>
              </w:rPr>
              <w:t xml:space="preserve">ідентифікаційний код за ЄДРПОУ – 39919958, </w:t>
            </w:r>
            <w:r w:rsidRPr="000F7082">
              <w:rPr>
                <w:spacing w:val="-3"/>
                <w:sz w:val="22"/>
                <w:szCs w:val="22"/>
                <w:lang w:val="uk-UA"/>
              </w:rPr>
              <w:t>місцезнаходження: 01133, Україна, місто Київ, бульвар Лесі Українки, будинок 34, офіс 23</w:t>
            </w:r>
            <w:r w:rsidRPr="000F7082">
              <w:rPr>
                <w:spacing w:val="3"/>
                <w:sz w:val="22"/>
                <w:szCs w:val="22"/>
                <w:lang w:val="uk-UA"/>
              </w:rPr>
              <w:t>,</w:t>
            </w:r>
            <w:r w:rsidRPr="000F7082">
              <w:rPr>
                <w:b/>
                <w:bCs/>
                <w:i/>
                <w:iCs/>
                <w:spacing w:val="3"/>
                <w:sz w:val="22"/>
                <w:szCs w:val="22"/>
                <w:lang w:val="uk-UA"/>
              </w:rPr>
              <w:t xml:space="preserve"> </w:t>
            </w:r>
            <w:r w:rsidRPr="000F7082">
              <w:rPr>
                <w:bCs/>
                <w:iCs/>
                <w:spacing w:val="3"/>
                <w:sz w:val="22"/>
                <w:szCs w:val="22"/>
                <w:lang w:val="uk-UA"/>
              </w:rPr>
              <w:t xml:space="preserve">від імені, за рахунок та в інтересах якого </w:t>
            </w:r>
            <w:r w:rsidRPr="000F7082">
              <w:rPr>
                <w:sz w:val="22"/>
                <w:szCs w:val="22"/>
                <w:lang w:val="uk-UA"/>
              </w:rPr>
              <w:t>на підставі Договору про управління активами № 3/2016</w:t>
            </w:r>
            <w:r w:rsidRPr="000F7082" w:rsidDel="00BC16D0">
              <w:rPr>
                <w:sz w:val="22"/>
                <w:szCs w:val="22"/>
                <w:lang w:val="uk-UA"/>
              </w:rPr>
              <w:t xml:space="preserve"> </w:t>
            </w:r>
            <w:r w:rsidRPr="000F7082">
              <w:rPr>
                <w:sz w:val="22"/>
                <w:szCs w:val="22"/>
                <w:lang w:val="uk-UA"/>
              </w:rPr>
              <w:t>від 31.03.2016 р.</w:t>
            </w:r>
            <w:r w:rsidRPr="000F7082">
              <w:rPr>
                <w:bCs/>
                <w:sz w:val="22"/>
                <w:szCs w:val="22"/>
                <w:lang w:val="uk-UA"/>
              </w:rPr>
              <w:t xml:space="preserve"> </w:t>
            </w:r>
            <w:r w:rsidRPr="000F7082">
              <w:rPr>
                <w:sz w:val="22"/>
                <w:szCs w:val="22"/>
                <w:lang w:val="uk-UA"/>
              </w:rPr>
              <w:t>діє</w:t>
            </w:r>
            <w:r w:rsidRPr="000F7082">
              <w:rPr>
                <w:b/>
                <w:bCs/>
                <w:spacing w:val="7"/>
                <w:sz w:val="22"/>
                <w:szCs w:val="22"/>
                <w:lang w:val="uk-UA"/>
              </w:rPr>
              <w:t xml:space="preserve"> </w:t>
            </w:r>
            <w:r w:rsidRPr="000F7082">
              <w:rPr>
                <w:b/>
                <w:bCs/>
                <w:spacing w:val="-4"/>
                <w:sz w:val="22"/>
                <w:szCs w:val="22"/>
                <w:lang w:val="uk-UA"/>
              </w:rPr>
              <w:t>ТОВАРИСТВО З ОБМЕЖЕНОЮ ВІДПОВІДАЛЬНІСТЮ «КОМПАНІЯ З УПРАВЛІННЯ АКТИВАМИ «ЕЛ.ДІ.АССЕТ МЕНЕДЖМЕНТ»</w:t>
            </w:r>
          </w:p>
          <w:p w14:paraId="76919F4D" w14:textId="71878184" w:rsidR="00C0526D" w:rsidRDefault="00F740AD" w:rsidP="00C0526D">
            <w:pPr>
              <w:spacing w:after="120" w:line="280" w:lineRule="exact"/>
              <w:jc w:val="both"/>
              <w:rPr>
                <w:sz w:val="22"/>
                <w:szCs w:val="22"/>
                <w:lang w:val="uk-UA"/>
              </w:rPr>
            </w:pPr>
            <w:r w:rsidRPr="00F740AD">
              <w:rPr>
                <w:sz w:val="22"/>
                <w:szCs w:val="22"/>
                <w:lang w:val="uk-UA"/>
              </w:rPr>
              <w:t xml:space="preserve">№ </w:t>
            </w:r>
            <w:r w:rsidR="004923FF" w:rsidRPr="004923FF">
              <w:rPr>
                <w:sz w:val="22"/>
                <w:szCs w:val="22"/>
                <w:lang w:val="uk-UA"/>
              </w:rPr>
              <w:t>26509743584698 в АБ «</w:t>
            </w:r>
            <w:proofErr w:type="spellStart"/>
            <w:r w:rsidR="004923FF" w:rsidRPr="004923FF">
              <w:rPr>
                <w:sz w:val="22"/>
                <w:szCs w:val="22"/>
                <w:lang w:val="uk-UA"/>
              </w:rPr>
              <w:t>Укргазбанк</w:t>
            </w:r>
            <w:proofErr w:type="spellEnd"/>
            <w:r w:rsidR="004923FF" w:rsidRPr="004923FF">
              <w:rPr>
                <w:sz w:val="22"/>
                <w:szCs w:val="22"/>
                <w:lang w:val="uk-UA"/>
              </w:rPr>
              <w:t>», МФО 320478</w:t>
            </w:r>
          </w:p>
          <w:p w14:paraId="3F3DAB70" w14:textId="4B994DA0" w:rsidR="007C7FF4" w:rsidRPr="000F7082" w:rsidRDefault="00F47EA8" w:rsidP="00F47EA8">
            <w:pPr>
              <w:spacing w:before="120" w:after="120" w:line="280" w:lineRule="exact"/>
              <w:jc w:val="both"/>
              <w:rPr>
                <w:sz w:val="22"/>
                <w:szCs w:val="22"/>
                <w:lang w:val="uk-UA"/>
              </w:rPr>
            </w:pPr>
            <w:r w:rsidRPr="000F7082">
              <w:rPr>
                <w:sz w:val="22"/>
                <w:szCs w:val="22"/>
                <w:lang w:val="uk-UA"/>
              </w:rPr>
              <w:t xml:space="preserve">тел./факс: (044) 599-39-09, e-mail: </w:t>
            </w:r>
            <w:hyperlink r:id="rId10" w:tgtFrame="_blank" w:history="1">
              <w:r w:rsidR="00486F56" w:rsidRPr="000F7082">
                <w:rPr>
                  <w:rStyle w:val="af8"/>
                  <w:color w:val="1155CC"/>
                  <w:sz w:val="19"/>
                  <w:szCs w:val="19"/>
                  <w:shd w:val="clear" w:color="auto" w:fill="FFFFFF"/>
                  <w:lang w:val="uk-UA"/>
                </w:rPr>
                <w:t>kua.edam@gmail.com</w:t>
              </w:r>
            </w:hyperlink>
          </w:p>
        </w:tc>
      </w:tr>
      <w:tr w:rsidR="007C7FF4" w:rsidRPr="004923FF" w14:paraId="1540D437" w14:textId="77777777">
        <w:tc>
          <w:tcPr>
            <w:tcW w:w="5000" w:type="pct"/>
          </w:tcPr>
          <w:p w14:paraId="1F787FC2" w14:textId="77777777" w:rsidR="00F47EA8" w:rsidRPr="000F7082" w:rsidRDefault="00F47EA8" w:rsidP="007C7FF4">
            <w:pPr>
              <w:spacing w:before="120" w:after="120" w:line="280" w:lineRule="exact"/>
              <w:rPr>
                <w:b/>
                <w:i/>
                <w:sz w:val="22"/>
                <w:szCs w:val="22"/>
                <w:lang w:val="uk-UA"/>
              </w:rPr>
            </w:pPr>
          </w:p>
          <w:p w14:paraId="6CCA0473" w14:textId="77777777" w:rsidR="00F47EA8" w:rsidRPr="000F7082" w:rsidRDefault="009672CE" w:rsidP="007C7FF4">
            <w:pPr>
              <w:spacing w:before="120" w:after="120" w:line="280" w:lineRule="exact"/>
              <w:rPr>
                <w:b/>
                <w:i/>
                <w:sz w:val="22"/>
                <w:szCs w:val="22"/>
                <w:lang w:val="uk-UA"/>
              </w:rPr>
            </w:pPr>
            <w:r w:rsidRPr="000F7082">
              <w:rPr>
                <w:b/>
                <w:i/>
                <w:sz w:val="22"/>
                <w:szCs w:val="22"/>
                <w:lang w:val="uk-UA"/>
              </w:rPr>
              <w:t>Заступник Директора</w:t>
            </w:r>
            <w:r w:rsidR="00C849FD" w:rsidRPr="000F7082">
              <w:rPr>
                <w:b/>
                <w:i/>
                <w:sz w:val="22"/>
                <w:szCs w:val="22"/>
                <w:lang w:val="uk-UA"/>
              </w:rPr>
              <w:t xml:space="preserve"> </w:t>
            </w:r>
            <w:r w:rsidR="00F47EA8" w:rsidRPr="000F7082">
              <w:rPr>
                <w:b/>
                <w:i/>
                <w:sz w:val="22"/>
                <w:szCs w:val="22"/>
                <w:lang w:val="uk-UA"/>
              </w:rPr>
              <w:t xml:space="preserve">_____________________________ </w:t>
            </w:r>
            <w:r w:rsidR="00C849FD" w:rsidRPr="000F7082">
              <w:rPr>
                <w:b/>
                <w:i/>
                <w:sz w:val="22"/>
                <w:szCs w:val="22"/>
                <w:lang w:val="uk-UA"/>
              </w:rPr>
              <w:t>/</w:t>
            </w:r>
            <w:r w:rsidRPr="000F7082">
              <w:rPr>
                <w:b/>
                <w:i/>
                <w:sz w:val="22"/>
                <w:szCs w:val="22"/>
                <w:lang w:val="uk-UA"/>
              </w:rPr>
              <w:t>Вовкотруб П.П.</w:t>
            </w:r>
            <w:r w:rsidR="00C849FD" w:rsidRPr="000F7082">
              <w:rPr>
                <w:b/>
                <w:i/>
                <w:sz w:val="22"/>
                <w:szCs w:val="22"/>
                <w:lang w:val="uk-UA"/>
              </w:rPr>
              <w:t>/</w:t>
            </w:r>
          </w:p>
          <w:p w14:paraId="1D199ADA" w14:textId="77777777" w:rsidR="00F47EA8" w:rsidRPr="000F7082" w:rsidRDefault="00F47EA8" w:rsidP="007C7FF4">
            <w:pPr>
              <w:spacing w:before="120" w:after="120" w:line="280" w:lineRule="exact"/>
              <w:rPr>
                <w:b/>
                <w:i/>
                <w:sz w:val="22"/>
                <w:szCs w:val="22"/>
                <w:lang w:val="uk-UA"/>
              </w:rPr>
            </w:pPr>
          </w:p>
          <w:p w14:paraId="7A566666" w14:textId="77777777" w:rsidR="007C7FF4" w:rsidRPr="000F7082" w:rsidRDefault="007C7FF4" w:rsidP="007C7FF4">
            <w:pPr>
              <w:spacing w:before="120" w:after="120" w:line="280" w:lineRule="exact"/>
              <w:rPr>
                <w:b/>
                <w:i/>
                <w:sz w:val="22"/>
                <w:szCs w:val="22"/>
                <w:lang w:val="uk-UA"/>
              </w:rPr>
            </w:pPr>
            <w:r w:rsidRPr="000F7082">
              <w:rPr>
                <w:b/>
                <w:i/>
                <w:sz w:val="22"/>
                <w:szCs w:val="22"/>
                <w:lang w:val="uk-UA"/>
              </w:rPr>
              <w:t>Покупець</w:t>
            </w:r>
            <w:r w:rsidR="00F47EA8" w:rsidRPr="000F7082">
              <w:rPr>
                <w:b/>
                <w:i/>
                <w:sz w:val="22"/>
                <w:szCs w:val="22"/>
                <w:lang w:val="uk-UA"/>
              </w:rPr>
              <w:t>:</w:t>
            </w:r>
          </w:p>
          <w:p w14:paraId="5FA342A6" w14:textId="77777777" w:rsidR="00F47EA8" w:rsidRPr="000F7082" w:rsidRDefault="004D2EBD" w:rsidP="00D07885">
            <w:pPr>
              <w:rPr>
                <w:lang w:val="uk-UA"/>
              </w:rPr>
            </w:pPr>
            <w:r w:rsidRPr="000F7082">
              <w:rPr>
                <w:b/>
                <w:sz w:val="22"/>
                <w:szCs w:val="22"/>
                <w:lang w:val="uk-UA"/>
              </w:rPr>
              <w:t xml:space="preserve">Громадянин (громадянка) України </w:t>
            </w:r>
            <w:r w:rsidRPr="000F7082">
              <w:rPr>
                <w:rFonts w:eastAsia="Tahoma"/>
                <w:b/>
                <w:color w:val="000000"/>
                <w:sz w:val="22"/>
                <w:highlight w:val="yellow"/>
                <w:lang w:val="uk-UA"/>
              </w:rPr>
              <w:t>__________________</w:t>
            </w:r>
            <w:r w:rsidRPr="000F7082">
              <w:rPr>
                <w:sz w:val="22"/>
                <w:szCs w:val="22"/>
                <w:lang w:val="uk-UA"/>
              </w:rPr>
              <w:t xml:space="preserve"> (надалі – </w:t>
            </w:r>
            <w:r w:rsidRPr="000F7082">
              <w:rPr>
                <w:i/>
                <w:sz w:val="22"/>
                <w:szCs w:val="22"/>
                <w:lang w:val="uk-UA" w:bidi="he-IL"/>
              </w:rPr>
              <w:t>"</w:t>
            </w:r>
            <w:r w:rsidRPr="000F7082">
              <w:rPr>
                <w:b/>
                <w:i/>
                <w:sz w:val="22"/>
                <w:szCs w:val="22"/>
                <w:lang w:val="uk-UA"/>
              </w:rPr>
              <w:t>Покупець</w:t>
            </w:r>
            <w:r w:rsidRPr="000F7082">
              <w:rPr>
                <w:i/>
                <w:sz w:val="22"/>
                <w:szCs w:val="22"/>
                <w:lang w:val="uk-UA"/>
              </w:rPr>
              <w:t>"</w:t>
            </w:r>
            <w:r w:rsidRPr="000F7082">
              <w:rPr>
                <w:sz w:val="22"/>
                <w:szCs w:val="22"/>
                <w:lang w:val="uk-UA"/>
              </w:rPr>
              <w:t>), який (яка) народився (-</w:t>
            </w:r>
            <w:proofErr w:type="spellStart"/>
            <w:r w:rsidRPr="000F7082">
              <w:rPr>
                <w:sz w:val="22"/>
                <w:szCs w:val="22"/>
                <w:lang w:val="uk-UA"/>
              </w:rPr>
              <w:t>лася</w:t>
            </w:r>
            <w:proofErr w:type="spellEnd"/>
            <w:r w:rsidRPr="000F7082">
              <w:rPr>
                <w:sz w:val="22"/>
                <w:szCs w:val="22"/>
                <w:lang w:val="uk-UA"/>
              </w:rPr>
              <w:t xml:space="preserve">) </w:t>
            </w:r>
            <w:r w:rsidRPr="000F7082">
              <w:rPr>
                <w:sz w:val="22"/>
                <w:szCs w:val="22"/>
                <w:lang w:val="uk-UA" w:bidi="he-IL"/>
              </w:rPr>
              <w:t>"</w:t>
            </w:r>
            <w:r w:rsidRPr="000F7082">
              <w:rPr>
                <w:sz w:val="22"/>
                <w:szCs w:val="22"/>
                <w:highlight w:val="yellow"/>
                <w:lang w:val="uk-UA"/>
              </w:rPr>
              <w:t>__</w:t>
            </w:r>
            <w:r w:rsidRPr="000F7082">
              <w:rPr>
                <w:sz w:val="22"/>
                <w:szCs w:val="22"/>
                <w:lang w:val="uk-UA" w:bidi="he-IL"/>
              </w:rPr>
              <w:t>"</w:t>
            </w:r>
            <w:r w:rsidRPr="000F7082">
              <w:rPr>
                <w:sz w:val="22"/>
                <w:szCs w:val="22"/>
                <w:lang w:val="uk-UA"/>
              </w:rPr>
              <w:t xml:space="preserve"> </w:t>
            </w:r>
            <w:r w:rsidRPr="000F7082">
              <w:rPr>
                <w:sz w:val="22"/>
                <w:szCs w:val="22"/>
                <w:highlight w:val="yellow"/>
                <w:lang w:val="uk-UA"/>
              </w:rPr>
              <w:t>_________</w:t>
            </w:r>
            <w:r w:rsidRPr="000F7082">
              <w:rPr>
                <w:sz w:val="22"/>
                <w:szCs w:val="22"/>
                <w:lang w:val="uk-UA"/>
              </w:rPr>
              <w:t xml:space="preserve"> </w:t>
            </w:r>
            <w:r w:rsidRPr="000F7082">
              <w:rPr>
                <w:sz w:val="22"/>
                <w:szCs w:val="22"/>
                <w:highlight w:val="yellow"/>
                <w:lang w:val="uk-UA"/>
              </w:rPr>
              <w:t>______</w:t>
            </w:r>
            <w:r w:rsidRPr="000F7082">
              <w:rPr>
                <w:sz w:val="22"/>
                <w:szCs w:val="22"/>
                <w:lang w:val="uk-UA"/>
              </w:rPr>
              <w:t xml:space="preserve"> р., зареєстрований та проживає за адресою: </w:t>
            </w:r>
            <w:r w:rsidRPr="000F7082">
              <w:rPr>
                <w:sz w:val="22"/>
                <w:szCs w:val="22"/>
                <w:highlight w:val="yellow"/>
                <w:lang w:val="uk-UA"/>
              </w:rPr>
              <w:t>00000</w:t>
            </w:r>
            <w:r w:rsidRPr="000F7082">
              <w:rPr>
                <w:sz w:val="22"/>
                <w:szCs w:val="22"/>
                <w:lang w:val="uk-UA"/>
              </w:rPr>
              <w:t xml:space="preserve">, Україна, </w:t>
            </w:r>
            <w:r w:rsidRPr="000F7082">
              <w:rPr>
                <w:rFonts w:eastAsia="Tahoma"/>
                <w:color w:val="000000"/>
                <w:sz w:val="22"/>
                <w:szCs w:val="22"/>
                <w:lang w:val="uk-UA"/>
              </w:rPr>
              <w:t xml:space="preserve">м. </w:t>
            </w:r>
            <w:r w:rsidRPr="000F7082">
              <w:rPr>
                <w:rFonts w:eastAsia="Tahoma"/>
                <w:color w:val="000000"/>
                <w:sz w:val="22"/>
                <w:szCs w:val="22"/>
                <w:highlight w:val="yellow"/>
                <w:lang w:val="uk-UA"/>
              </w:rPr>
              <w:t>______________</w:t>
            </w:r>
            <w:r w:rsidRPr="000F7082">
              <w:rPr>
                <w:rFonts w:eastAsia="Tahoma"/>
                <w:color w:val="000000"/>
                <w:sz w:val="22"/>
                <w:szCs w:val="22"/>
                <w:lang w:val="uk-UA"/>
              </w:rPr>
              <w:t>,</w:t>
            </w:r>
            <w:r w:rsidRPr="000F7082">
              <w:rPr>
                <w:rFonts w:eastAsia="Tahoma"/>
                <w:color w:val="000000"/>
                <w:lang w:val="uk-UA"/>
              </w:rPr>
              <w:t xml:space="preserve"> </w:t>
            </w:r>
            <w:r w:rsidRPr="000F7082">
              <w:rPr>
                <w:rFonts w:eastAsia="Tahoma"/>
                <w:color w:val="000000"/>
                <w:sz w:val="22"/>
                <w:szCs w:val="22"/>
                <w:lang w:val="uk-UA"/>
              </w:rPr>
              <w:t xml:space="preserve">вулиця </w:t>
            </w:r>
            <w:r w:rsidRPr="000F7082">
              <w:rPr>
                <w:rFonts w:eastAsia="Tahoma"/>
                <w:color w:val="000000"/>
                <w:sz w:val="22"/>
                <w:szCs w:val="22"/>
                <w:highlight w:val="yellow"/>
                <w:lang w:val="uk-UA"/>
              </w:rPr>
              <w:t>_______________</w:t>
            </w:r>
            <w:r w:rsidRPr="000F7082">
              <w:rPr>
                <w:rFonts w:eastAsia="Tahoma"/>
                <w:color w:val="000000"/>
                <w:sz w:val="22"/>
                <w:szCs w:val="22"/>
                <w:lang w:val="uk-UA"/>
              </w:rPr>
              <w:t xml:space="preserve">, будинок </w:t>
            </w:r>
            <w:r w:rsidRPr="000F7082">
              <w:rPr>
                <w:rFonts w:eastAsia="Tahoma"/>
                <w:color w:val="000000"/>
                <w:sz w:val="22"/>
                <w:szCs w:val="22"/>
                <w:highlight w:val="yellow"/>
                <w:lang w:val="uk-UA"/>
              </w:rPr>
              <w:t>______</w:t>
            </w:r>
            <w:r w:rsidRPr="000F7082">
              <w:rPr>
                <w:rFonts w:eastAsia="Tahoma"/>
                <w:color w:val="000000"/>
                <w:sz w:val="22"/>
                <w:szCs w:val="22"/>
                <w:lang w:val="uk-UA"/>
              </w:rPr>
              <w:t xml:space="preserve"> квартира </w:t>
            </w:r>
            <w:r w:rsidRPr="000F7082">
              <w:rPr>
                <w:rFonts w:eastAsia="Tahoma"/>
                <w:color w:val="000000"/>
                <w:sz w:val="22"/>
                <w:szCs w:val="22"/>
                <w:highlight w:val="yellow"/>
                <w:lang w:val="uk-UA"/>
              </w:rPr>
              <w:t>_____,</w:t>
            </w:r>
            <w:r w:rsidRPr="000F7082">
              <w:rPr>
                <w:sz w:val="22"/>
                <w:szCs w:val="22"/>
                <w:lang w:val="uk-UA"/>
              </w:rPr>
              <w:t xml:space="preserve"> має паспорт (серія </w:t>
            </w:r>
            <w:r w:rsidRPr="000F7082">
              <w:rPr>
                <w:sz w:val="22"/>
                <w:szCs w:val="22"/>
                <w:highlight w:val="yellow"/>
                <w:lang w:val="uk-UA"/>
              </w:rPr>
              <w:t>____</w:t>
            </w:r>
            <w:r w:rsidRPr="000F7082">
              <w:rPr>
                <w:sz w:val="22"/>
                <w:szCs w:val="22"/>
                <w:lang w:val="uk-UA"/>
              </w:rPr>
              <w:t xml:space="preserve">, номер </w:t>
            </w:r>
            <w:r w:rsidRPr="000F7082">
              <w:rPr>
                <w:sz w:val="22"/>
                <w:szCs w:val="22"/>
                <w:highlight w:val="yellow"/>
                <w:lang w:val="uk-UA"/>
              </w:rPr>
              <w:t>_________</w:t>
            </w:r>
            <w:r w:rsidRPr="000F7082">
              <w:rPr>
                <w:sz w:val="22"/>
                <w:szCs w:val="22"/>
                <w:lang w:val="uk-UA"/>
              </w:rPr>
              <w:t xml:space="preserve">), що був виданий </w:t>
            </w:r>
            <w:r w:rsidRPr="000F7082">
              <w:rPr>
                <w:rFonts w:eastAsia="Tahoma"/>
                <w:color w:val="000000"/>
                <w:sz w:val="22"/>
                <w:szCs w:val="22"/>
                <w:highlight w:val="yellow"/>
                <w:lang w:val="uk-UA"/>
              </w:rPr>
              <w:t>________________</w:t>
            </w:r>
            <w:r w:rsidRPr="000F7082">
              <w:rPr>
                <w:rFonts w:eastAsia="Tahoma"/>
                <w:color w:val="000000"/>
                <w:sz w:val="22"/>
                <w:szCs w:val="22"/>
                <w:lang w:val="uk-UA"/>
              </w:rPr>
              <w:t xml:space="preserve"> УМВС України в </w:t>
            </w:r>
            <w:r w:rsidRPr="000F7082">
              <w:rPr>
                <w:rFonts w:eastAsia="Tahoma"/>
                <w:color w:val="000000"/>
                <w:sz w:val="22"/>
                <w:szCs w:val="22"/>
                <w:highlight w:val="yellow"/>
                <w:lang w:val="uk-UA"/>
              </w:rPr>
              <w:t>___________</w:t>
            </w:r>
            <w:r w:rsidRPr="000F7082">
              <w:rPr>
                <w:rFonts w:eastAsia="Tahoma"/>
                <w:color w:val="000000"/>
                <w:sz w:val="22"/>
                <w:szCs w:val="22"/>
                <w:lang w:val="uk-UA"/>
              </w:rPr>
              <w:t xml:space="preserve"> обл., «</w:t>
            </w:r>
            <w:r w:rsidRPr="000F7082">
              <w:rPr>
                <w:rFonts w:eastAsia="Tahoma"/>
                <w:color w:val="000000"/>
                <w:sz w:val="22"/>
                <w:szCs w:val="22"/>
                <w:highlight w:val="yellow"/>
                <w:lang w:val="uk-UA"/>
              </w:rPr>
              <w:t>__</w:t>
            </w:r>
            <w:r w:rsidRPr="000F7082">
              <w:rPr>
                <w:rFonts w:eastAsia="Tahoma"/>
                <w:color w:val="000000"/>
                <w:sz w:val="22"/>
                <w:szCs w:val="22"/>
                <w:lang w:val="uk-UA"/>
              </w:rPr>
              <w:t xml:space="preserve">» </w:t>
            </w:r>
            <w:r w:rsidRPr="000F7082">
              <w:rPr>
                <w:rFonts w:eastAsia="Tahoma"/>
                <w:color w:val="000000"/>
                <w:sz w:val="22"/>
                <w:szCs w:val="22"/>
                <w:highlight w:val="yellow"/>
                <w:lang w:val="uk-UA"/>
              </w:rPr>
              <w:t>__________</w:t>
            </w:r>
            <w:r w:rsidRPr="000F7082">
              <w:rPr>
                <w:rFonts w:eastAsia="Tahoma"/>
                <w:color w:val="000000"/>
                <w:sz w:val="22"/>
                <w:szCs w:val="22"/>
                <w:lang w:val="uk-UA"/>
              </w:rPr>
              <w:t xml:space="preserve"> </w:t>
            </w:r>
            <w:r w:rsidRPr="000F7082">
              <w:rPr>
                <w:rFonts w:eastAsia="Tahoma"/>
                <w:color w:val="000000"/>
                <w:sz w:val="22"/>
                <w:szCs w:val="22"/>
                <w:highlight w:val="yellow"/>
                <w:lang w:val="uk-UA"/>
              </w:rPr>
              <w:t>______</w:t>
            </w:r>
            <w:r w:rsidRPr="000F7082">
              <w:rPr>
                <w:rFonts w:eastAsia="Tahoma"/>
                <w:color w:val="000000"/>
                <w:sz w:val="22"/>
                <w:szCs w:val="22"/>
                <w:lang w:val="uk-UA"/>
              </w:rPr>
              <w:t xml:space="preserve"> р</w:t>
            </w:r>
            <w:r w:rsidRPr="000F7082">
              <w:rPr>
                <w:sz w:val="22"/>
                <w:szCs w:val="22"/>
                <w:lang w:val="uk-UA"/>
              </w:rPr>
              <w:t xml:space="preserve">, якому (якій) присвоєний ідентифікаційний номер платника податків </w:t>
            </w:r>
            <w:r w:rsidRPr="000F7082">
              <w:rPr>
                <w:sz w:val="22"/>
                <w:szCs w:val="22"/>
                <w:highlight w:val="yellow"/>
                <w:lang w:val="uk-UA"/>
              </w:rPr>
              <w:t>__________________</w:t>
            </w:r>
          </w:p>
        </w:tc>
      </w:tr>
    </w:tbl>
    <w:p w14:paraId="731A09C2" w14:textId="77777777" w:rsidR="001F2284" w:rsidRPr="000F7082" w:rsidRDefault="001F2284" w:rsidP="006E6012">
      <w:pPr>
        <w:rPr>
          <w:b/>
          <w:sz w:val="22"/>
          <w:szCs w:val="22"/>
          <w:lang w:val="uk-UA"/>
        </w:rPr>
      </w:pPr>
    </w:p>
    <w:p w14:paraId="48F55821" w14:textId="77777777" w:rsidR="001F2284" w:rsidRPr="000F7082" w:rsidRDefault="001F2284" w:rsidP="006E6012">
      <w:pPr>
        <w:rPr>
          <w:b/>
          <w:sz w:val="22"/>
          <w:szCs w:val="22"/>
          <w:lang w:val="uk-UA"/>
        </w:rPr>
      </w:pPr>
    </w:p>
    <w:p w14:paraId="0742BF2F" w14:textId="77777777" w:rsidR="00C849FD" w:rsidRPr="000F7082" w:rsidRDefault="00C849FD" w:rsidP="006E6012">
      <w:pPr>
        <w:rPr>
          <w:b/>
          <w:sz w:val="22"/>
          <w:szCs w:val="22"/>
          <w:lang w:val="uk-UA"/>
        </w:rPr>
      </w:pPr>
      <w:r w:rsidRPr="000F7082">
        <w:rPr>
          <w:b/>
          <w:sz w:val="22"/>
          <w:szCs w:val="22"/>
          <w:lang w:val="uk-UA"/>
        </w:rPr>
        <w:t>________________</w:t>
      </w:r>
      <w:r w:rsidR="00D859BB" w:rsidRPr="000F7082">
        <w:rPr>
          <w:b/>
          <w:sz w:val="22"/>
          <w:szCs w:val="22"/>
          <w:lang w:val="uk-UA"/>
        </w:rPr>
        <w:t>__________ /</w:t>
      </w:r>
      <w:r w:rsidR="004D2EBD" w:rsidRPr="000F7082">
        <w:rPr>
          <w:b/>
          <w:sz w:val="22"/>
          <w:szCs w:val="22"/>
          <w:highlight w:val="yellow"/>
          <w:lang w:val="uk-UA"/>
        </w:rPr>
        <w:t>___________________</w:t>
      </w:r>
      <w:r w:rsidR="00D859BB" w:rsidRPr="000F7082">
        <w:rPr>
          <w:b/>
          <w:sz w:val="22"/>
          <w:szCs w:val="22"/>
          <w:lang w:val="uk-UA"/>
        </w:rPr>
        <w:t>/</w:t>
      </w:r>
    </w:p>
    <w:sectPr w:rsidR="00C849FD" w:rsidRPr="000F7082" w:rsidSect="007C7FF4">
      <w:footerReference w:type="default" r:id="rId11"/>
      <w:pgSz w:w="11906" w:h="16838"/>
      <w:pgMar w:top="1134" w:right="850" w:bottom="1134" w:left="108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tro Vovkotrub" w:date="2016-11-25T15:56:00Z" w:initials="PV">
    <w:p w14:paraId="04024976" w14:textId="66F67A0D" w:rsidR="0054601B" w:rsidRDefault="0054601B">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00373CDA">
        <w:rPr>
          <w:b/>
          <w:color w:val="222222"/>
          <w:highlight w:val="yellow"/>
          <w:shd w:val="clear" w:color="auto" w:fill="FFFFFF"/>
        </w:rPr>
        <w:t>31851-А;</w:t>
      </w:r>
      <w:r w:rsidRPr="004B6D36">
        <w:rPr>
          <w:b/>
          <w:color w:val="222222"/>
          <w:highlight w:val="yellow"/>
          <w:shd w:val="clear" w:color="auto" w:fill="FFFFFF"/>
        </w:rPr>
        <w:t>S2-</w:t>
      </w:r>
      <w:r w:rsidR="00511050">
        <w:rPr>
          <w:b/>
          <w:color w:val="222222"/>
          <w:highlight w:val="yellow"/>
          <w:shd w:val="clear" w:color="auto" w:fill="FFFFFF"/>
          <w:lang w:val="uk-UA"/>
        </w:rPr>
        <w:t>Р</w:t>
      </w:r>
      <w:r w:rsidRPr="004B6D36">
        <w:rPr>
          <w:b/>
          <w:color w:val="222222"/>
          <w:highlight w:val="yellow"/>
          <w:shd w:val="clear" w:color="auto" w:fill="FFFFFF"/>
        </w:rPr>
        <w:t>-4;B-E/S2-04N/241116-Д</w:t>
      </w:r>
      <w:r>
        <w:rPr>
          <w:b/>
          <w:color w:val="222222"/>
          <w:shd w:val="clear" w:color="auto" w:fill="FFFFFF"/>
          <w:lang w:val="uk-UA"/>
        </w:rPr>
        <w:t>, де</w:t>
      </w:r>
    </w:p>
    <w:p w14:paraId="66C8F4C1" w14:textId="4A2BBAAD" w:rsidR="0054601B" w:rsidRDefault="0054601B">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DB29B0">
        <w:rPr>
          <w:b/>
          <w:color w:val="222222"/>
          <w:shd w:val="clear" w:color="auto" w:fill="FFFFFF"/>
          <w:lang w:val="uk-UA"/>
        </w:rPr>
        <w:t>Біржа</w:t>
      </w:r>
    </w:p>
    <w:p w14:paraId="4662757E" w14:textId="24AF2116" w:rsidR="0054601B" w:rsidRDefault="0054601B">
      <w:pPr>
        <w:pStyle w:val="af1"/>
        <w:rPr>
          <w:b/>
          <w:color w:val="222222"/>
          <w:shd w:val="clear" w:color="auto" w:fill="FFFFFF"/>
          <w:lang w:val="uk-UA"/>
        </w:rPr>
      </w:pPr>
      <w:r w:rsidRPr="0054601B">
        <w:rPr>
          <w:b/>
          <w:color w:val="222222"/>
          <w:highlight w:val="yellow"/>
          <w:shd w:val="clear" w:color="auto" w:fill="FFFFFF"/>
        </w:rPr>
        <w:t>S2-</w:t>
      </w:r>
      <w:r w:rsidR="00511050">
        <w:rPr>
          <w:b/>
          <w:color w:val="222222"/>
          <w:highlight w:val="yellow"/>
          <w:shd w:val="clear" w:color="auto" w:fill="FFFFFF"/>
          <w:lang w:val="uk-UA"/>
        </w:rPr>
        <w:t>Р</w:t>
      </w:r>
      <w:r w:rsidRPr="0054601B">
        <w:rPr>
          <w:b/>
          <w:color w:val="222222"/>
          <w:highlight w:val="yellow"/>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4A423365"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68BA949D" w14:textId="0AC7FAEA" w:rsidR="0054601B" w:rsidRDefault="00572986">
      <w:pPr>
        <w:pStyle w:val="af1"/>
        <w:rPr>
          <w:b/>
          <w:color w:val="222222"/>
          <w:shd w:val="clear" w:color="auto" w:fill="FFFFFF"/>
          <w:lang w:val="uk-UA"/>
        </w:rPr>
      </w:pPr>
      <w:r>
        <w:rPr>
          <w:b/>
          <w:color w:val="222222"/>
          <w:shd w:val="clear" w:color="auto" w:fill="FFFFFF"/>
          <w:lang w:val="uk-UA"/>
        </w:rPr>
        <w:t xml:space="preserve">      P</w:t>
      </w:r>
      <w:r w:rsidR="0054601B">
        <w:rPr>
          <w:b/>
          <w:color w:val="222222"/>
          <w:shd w:val="clear" w:color="auto" w:fill="FFFFFF"/>
          <w:lang w:val="uk-UA"/>
        </w:rPr>
        <w:t xml:space="preserve"> – </w:t>
      </w:r>
      <w:r>
        <w:rPr>
          <w:b/>
          <w:color w:val="222222"/>
          <w:shd w:val="clear" w:color="auto" w:fill="FFFFFF"/>
          <w:lang w:val="uk-UA"/>
        </w:rPr>
        <w:t>комірка</w:t>
      </w:r>
      <w:r w:rsidR="0054601B">
        <w:rPr>
          <w:b/>
          <w:color w:val="222222"/>
          <w:shd w:val="clear" w:color="auto" w:fill="FFFFFF"/>
          <w:lang w:val="uk-UA"/>
        </w:rPr>
        <w:t xml:space="preserve"> (тип приміщення)</w:t>
      </w:r>
    </w:p>
    <w:p w14:paraId="51A37B7D" w14:textId="70438769" w:rsidR="0054601B" w:rsidRDefault="0054601B">
      <w:pPr>
        <w:pStyle w:val="af1"/>
        <w:rPr>
          <w:b/>
          <w:color w:val="222222"/>
          <w:shd w:val="clear" w:color="auto" w:fill="FFFFFF"/>
          <w:lang w:val="uk-UA"/>
        </w:rPr>
      </w:pPr>
      <w:r>
        <w:rPr>
          <w:b/>
          <w:color w:val="222222"/>
          <w:shd w:val="clear" w:color="auto" w:fill="FFFFFF"/>
          <w:lang w:val="uk-UA"/>
        </w:rPr>
        <w:t xml:space="preserve">      4 – номер приміщення</w:t>
      </w:r>
    </w:p>
    <w:p w14:paraId="07C538DD" w14:textId="77777777" w:rsidR="0054601B" w:rsidRDefault="0054601B">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Pr="0054601B">
        <w:rPr>
          <w:b/>
          <w:color w:val="222222"/>
          <w:highlight w:val="yellow"/>
          <w:shd w:val="clear" w:color="auto" w:fill="FFFFFF"/>
        </w:rPr>
        <w:t>N</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34233095"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50B83BE"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65C9F207" w14:textId="77777777" w:rsidR="0054601B" w:rsidRDefault="0054601B">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0F56E6DD" w14:textId="691B76FC" w:rsidR="0054601B" w:rsidRDefault="0054601B">
      <w:pPr>
        <w:pStyle w:val="af1"/>
        <w:rPr>
          <w:b/>
          <w:color w:val="222222"/>
          <w:shd w:val="clear" w:color="auto" w:fill="FFFFFF"/>
          <w:lang w:val="uk-UA"/>
        </w:rPr>
      </w:pPr>
      <w:r>
        <w:rPr>
          <w:b/>
          <w:color w:val="222222"/>
          <w:shd w:val="clear" w:color="auto" w:fill="FFFFFF"/>
          <w:lang w:val="uk-UA"/>
        </w:rPr>
        <w:t xml:space="preserve">       </w:t>
      </w:r>
      <w:r w:rsidRPr="004B6D36">
        <w:rPr>
          <w:b/>
          <w:color w:val="222222"/>
          <w:highlight w:val="yellow"/>
          <w:shd w:val="clear" w:color="auto" w:fill="FFFFFF"/>
        </w:rPr>
        <w:t>N</w:t>
      </w:r>
      <w:r w:rsidRPr="004B6D36">
        <w:rPr>
          <w:b/>
          <w:color w:val="222222"/>
          <w:highlight w:val="yellow"/>
          <w:shd w:val="clear" w:color="auto" w:fill="FFFFFF"/>
          <w:lang w:val="uk-UA"/>
        </w:rPr>
        <w:t xml:space="preserve"> – </w:t>
      </w:r>
      <w:r w:rsidR="004B6D36" w:rsidRPr="004B6D36">
        <w:rPr>
          <w:b/>
          <w:color w:val="222222"/>
          <w:highlight w:val="yellow"/>
          <w:shd w:val="clear" w:color="auto" w:fill="FFFFFF"/>
          <w:lang w:val="uk-UA"/>
        </w:rPr>
        <w:t>н</w:t>
      </w:r>
      <w:r w:rsidR="007F13BB">
        <w:rPr>
          <w:b/>
          <w:color w:val="222222"/>
          <w:highlight w:val="yellow"/>
          <w:shd w:val="clear" w:color="auto" w:fill="FFFFFF"/>
          <w:lang w:val="uk-UA"/>
        </w:rPr>
        <w:t>ежитлове</w:t>
      </w:r>
    </w:p>
    <w:p w14:paraId="13E36A7B" w14:textId="77777777" w:rsidR="004B6D36" w:rsidRDefault="004B6D36">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6789B05" w14:textId="77777777" w:rsidR="0054601B" w:rsidRPr="00DF7A9C" w:rsidRDefault="00DF7A9C">
      <w:pPr>
        <w:pStyle w:val="af1"/>
        <w:rPr>
          <w:b/>
          <w:color w:val="222222"/>
          <w:shd w:val="clear" w:color="auto" w:fill="FFFFFF"/>
          <w:lang w:val="uk-UA"/>
        </w:rPr>
      </w:pPr>
      <w:r>
        <w:rPr>
          <w:b/>
          <w:color w:val="222222"/>
          <w:shd w:val="clear" w:color="auto" w:fill="FFFFFF"/>
          <w:lang w:val="uk-UA"/>
        </w:rPr>
        <w:t xml:space="preserve">      Д - дериватив</w:t>
      </w:r>
    </w:p>
  </w:comment>
  <w:comment w:id="1" w:author="Petro Vovkotrub" w:date="2016-11-25T17:22:00Z" w:initials="PV">
    <w:p w14:paraId="2BDFDA58" w14:textId="77777777" w:rsidR="00DF7A9C" w:rsidRPr="00DF7A9C" w:rsidRDefault="00DF7A9C">
      <w:pPr>
        <w:pStyle w:val="af1"/>
        <w:rPr>
          <w:lang w:val="uk-UA"/>
        </w:rPr>
      </w:pPr>
      <w:r>
        <w:rPr>
          <w:rStyle w:val="af0"/>
        </w:rPr>
        <w:annotationRef/>
      </w:r>
      <w:r>
        <w:rPr>
          <w:lang w:val="uk-UA"/>
        </w:rPr>
        <w:t>Дата укладення договорів з клієнтом</w:t>
      </w:r>
    </w:p>
  </w:comment>
  <w:comment w:id="3" w:author="Petro Vovkotrub" w:date="2016-11-25T16:46:00Z" w:initials="PV">
    <w:p w14:paraId="45C83F68" w14:textId="77777777" w:rsidR="004B6D36" w:rsidRPr="004B6D36" w:rsidRDefault="004B6D36">
      <w:pPr>
        <w:pStyle w:val="af1"/>
        <w:rPr>
          <w:lang w:val="uk-UA"/>
        </w:rPr>
      </w:pPr>
      <w:r>
        <w:rPr>
          <w:rStyle w:val="af0"/>
        </w:rPr>
        <w:annotationRef/>
      </w:r>
      <w:r>
        <w:rPr>
          <w:lang w:val="uk-UA"/>
        </w:rPr>
        <w:t>Дата укладання договорів з клієнтом</w:t>
      </w:r>
    </w:p>
  </w:comment>
  <w:comment w:id="4" w:author="Petro Vovkotrub" w:date="2016-11-25T17:23:00Z" w:initials="PV">
    <w:p w14:paraId="2E353FAA" w14:textId="77777777" w:rsidR="00DF7A9C" w:rsidRPr="00DF7A9C" w:rsidRDefault="00DF7A9C">
      <w:pPr>
        <w:pStyle w:val="af1"/>
        <w:rPr>
          <w:lang w:val="uk-UA"/>
        </w:rPr>
      </w:pPr>
      <w:r>
        <w:rPr>
          <w:rStyle w:val="af0"/>
        </w:rPr>
        <w:annotationRef/>
      </w:r>
      <w:r>
        <w:rPr>
          <w:lang w:val="uk-UA"/>
        </w:rPr>
        <w:t>Дата укладення договорів з клієнтом</w:t>
      </w:r>
    </w:p>
  </w:comment>
  <w:comment w:id="5" w:author="Petro Vovkotrub" w:date="2016-11-26T13:19:00Z" w:initials="PV">
    <w:p w14:paraId="10870E85" w14:textId="77777777" w:rsidR="00C66510" w:rsidRDefault="00C66510" w:rsidP="00C66510">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Pr="00292628">
        <w:rPr>
          <w:b/>
          <w:color w:val="222222"/>
          <w:highlight w:val="cyan"/>
          <w:shd w:val="clear" w:color="auto" w:fill="FFFFFF"/>
        </w:rPr>
        <w:t>31851-А; S2-</w:t>
      </w:r>
      <w:r w:rsidRPr="00292628">
        <w:rPr>
          <w:b/>
          <w:color w:val="222222"/>
          <w:highlight w:val="cyan"/>
          <w:shd w:val="clear" w:color="auto" w:fill="FFFFFF"/>
          <w:lang w:val="uk-UA"/>
        </w:rPr>
        <w:t>Р</w:t>
      </w:r>
      <w:r w:rsidRPr="00292628">
        <w:rPr>
          <w:b/>
          <w:color w:val="222222"/>
          <w:highlight w:val="cyan"/>
          <w:shd w:val="clear" w:color="auto" w:fill="FFFFFF"/>
        </w:rPr>
        <w:t>-4;B-E/S2-04N/241116-А</w:t>
      </w:r>
      <w:r>
        <w:rPr>
          <w:b/>
          <w:color w:val="222222"/>
          <w:shd w:val="clear" w:color="auto" w:fill="FFFFFF"/>
          <w:lang w:val="uk-UA"/>
        </w:rPr>
        <w:t>, де</w:t>
      </w:r>
    </w:p>
    <w:p w14:paraId="2844BF96" w14:textId="0906A8DB" w:rsidR="00C66510" w:rsidRDefault="00C66510" w:rsidP="00C66510">
      <w:pPr>
        <w:pStyle w:val="af1"/>
        <w:rPr>
          <w:b/>
          <w:color w:val="222222"/>
          <w:shd w:val="clear" w:color="auto" w:fill="FFFFFF"/>
          <w:lang w:val="uk-UA"/>
        </w:rPr>
      </w:pPr>
      <w:r w:rsidRPr="00292628">
        <w:rPr>
          <w:b/>
          <w:color w:val="222222"/>
          <w:highlight w:val="cyan"/>
          <w:shd w:val="clear" w:color="auto" w:fill="FFFFFF"/>
        </w:rPr>
        <w:t>31851-А</w:t>
      </w:r>
      <w:r>
        <w:rPr>
          <w:b/>
          <w:color w:val="222222"/>
          <w:shd w:val="clear" w:color="auto" w:fill="FFFFFF"/>
          <w:lang w:val="uk-UA"/>
        </w:rPr>
        <w:t xml:space="preserve"> – перший номер, що дала </w:t>
      </w:r>
      <w:r w:rsidR="00DB29B0">
        <w:rPr>
          <w:b/>
          <w:color w:val="222222"/>
          <w:shd w:val="clear" w:color="auto" w:fill="FFFFFF"/>
          <w:lang w:val="uk-UA"/>
        </w:rPr>
        <w:t>Біржа</w:t>
      </w:r>
    </w:p>
    <w:p w14:paraId="7076AAF7" w14:textId="77777777" w:rsidR="00C66510" w:rsidRDefault="00C66510" w:rsidP="00C66510">
      <w:pPr>
        <w:pStyle w:val="af1"/>
        <w:rPr>
          <w:b/>
          <w:color w:val="222222"/>
          <w:shd w:val="clear" w:color="auto" w:fill="FFFFFF"/>
          <w:lang w:val="uk-UA"/>
        </w:rPr>
      </w:pPr>
      <w:r w:rsidRPr="00292628">
        <w:rPr>
          <w:b/>
          <w:color w:val="222222"/>
          <w:highlight w:val="cyan"/>
          <w:shd w:val="clear" w:color="auto" w:fill="FFFFFF"/>
        </w:rPr>
        <w:t>S2-</w:t>
      </w:r>
      <w:r w:rsidRPr="00292628">
        <w:rPr>
          <w:b/>
          <w:color w:val="222222"/>
          <w:highlight w:val="cyan"/>
          <w:shd w:val="clear" w:color="auto" w:fill="FFFFFF"/>
          <w:lang w:val="uk-UA"/>
        </w:rPr>
        <w:t>Р</w:t>
      </w:r>
      <w:r w:rsidRPr="00292628">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1389BEE4"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266CFFBB"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Р – комірка (тип приміщення)</w:t>
      </w:r>
    </w:p>
    <w:p w14:paraId="3E9B66AD"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4 – номер приміщення</w:t>
      </w:r>
    </w:p>
    <w:p w14:paraId="6ABEC819" w14:textId="77777777" w:rsidR="00C66510" w:rsidRDefault="00C66510" w:rsidP="00C66510">
      <w:pPr>
        <w:pStyle w:val="af1"/>
        <w:rPr>
          <w:b/>
          <w:color w:val="222222"/>
          <w:shd w:val="clear" w:color="auto" w:fill="FFFFFF"/>
          <w:lang w:val="uk-UA"/>
        </w:rPr>
      </w:pPr>
      <w:r w:rsidRPr="00292628">
        <w:rPr>
          <w:b/>
          <w:color w:val="222222"/>
          <w:highlight w:val="cyan"/>
          <w:shd w:val="clear" w:color="auto" w:fill="FFFFFF"/>
        </w:rPr>
        <w:t>B</w:t>
      </w:r>
      <w:r w:rsidRPr="00292628">
        <w:rPr>
          <w:b/>
          <w:color w:val="222222"/>
          <w:highlight w:val="cyan"/>
          <w:shd w:val="clear" w:color="auto" w:fill="FFFFFF"/>
          <w:lang w:val="uk-UA"/>
        </w:rPr>
        <w:t>-</w:t>
      </w:r>
      <w:r w:rsidRPr="00292628">
        <w:rPr>
          <w:b/>
          <w:color w:val="222222"/>
          <w:highlight w:val="cyan"/>
          <w:shd w:val="clear" w:color="auto" w:fill="FFFFFF"/>
        </w:rPr>
        <w:t>E</w:t>
      </w:r>
      <w:r w:rsidRPr="00292628">
        <w:rPr>
          <w:b/>
          <w:color w:val="222222"/>
          <w:highlight w:val="cyan"/>
          <w:shd w:val="clear" w:color="auto" w:fill="FFFFFF"/>
          <w:lang w:val="uk-UA"/>
        </w:rPr>
        <w:t>/</w:t>
      </w:r>
      <w:r w:rsidRPr="00292628">
        <w:rPr>
          <w:b/>
          <w:color w:val="222222"/>
          <w:highlight w:val="cyan"/>
          <w:shd w:val="clear" w:color="auto" w:fill="FFFFFF"/>
        </w:rPr>
        <w:t>S</w:t>
      </w:r>
      <w:r w:rsidRPr="00292628">
        <w:rPr>
          <w:b/>
          <w:color w:val="222222"/>
          <w:highlight w:val="cyan"/>
          <w:shd w:val="clear" w:color="auto" w:fill="FFFFFF"/>
          <w:lang w:val="uk-UA"/>
        </w:rPr>
        <w:t>2-04</w:t>
      </w:r>
      <w:r w:rsidRPr="00292628">
        <w:rPr>
          <w:b/>
          <w:color w:val="222222"/>
          <w:highlight w:val="cyan"/>
          <w:shd w:val="clear" w:color="auto" w:fill="FFFFFF"/>
        </w:rPr>
        <w:t>N</w:t>
      </w:r>
      <w:r w:rsidRPr="00292628">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340F4B56"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9C9FD6E"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650C40F9"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22256C65"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sidRPr="00292628">
        <w:rPr>
          <w:b/>
          <w:color w:val="222222"/>
          <w:highlight w:val="cyan"/>
          <w:shd w:val="clear" w:color="auto" w:fill="FFFFFF"/>
        </w:rPr>
        <w:t>N</w:t>
      </w:r>
      <w:r w:rsidRPr="00292628">
        <w:rPr>
          <w:b/>
          <w:color w:val="222222"/>
          <w:highlight w:val="cyan"/>
          <w:shd w:val="clear" w:color="auto" w:fill="FFFFFF"/>
          <w:lang w:val="uk-UA"/>
        </w:rPr>
        <w:t xml:space="preserve"> – нежитлове</w:t>
      </w:r>
    </w:p>
    <w:p w14:paraId="10BC33AA"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F16B37D" w14:textId="77777777" w:rsidR="00C66510" w:rsidRPr="004E68BC" w:rsidRDefault="00C66510" w:rsidP="00C66510">
      <w:pPr>
        <w:pStyle w:val="af1"/>
        <w:rPr>
          <w:lang w:val="uk-UA"/>
        </w:rPr>
      </w:pPr>
      <w:r>
        <w:rPr>
          <w:b/>
          <w:color w:val="222222"/>
          <w:shd w:val="clear" w:color="auto" w:fill="FFFFFF"/>
          <w:lang w:val="uk-UA"/>
        </w:rPr>
        <w:t xml:space="preserve">      А - форвард</w:t>
      </w:r>
    </w:p>
  </w:comment>
  <w:comment w:id="6" w:author="Petro Vovkotrub" w:date="2016-11-25T17:24:00Z" w:initials="PV">
    <w:p w14:paraId="3FBC2860" w14:textId="77777777" w:rsidR="00DF7A9C" w:rsidRPr="00DF7A9C" w:rsidRDefault="00DF7A9C">
      <w:pPr>
        <w:pStyle w:val="af1"/>
        <w:rPr>
          <w:lang w:val="uk-UA"/>
        </w:rPr>
      </w:pPr>
      <w:r>
        <w:rPr>
          <w:rStyle w:val="af0"/>
        </w:rPr>
        <w:annotationRef/>
      </w:r>
      <w:r>
        <w:rPr>
          <w:lang w:val="uk-UA"/>
        </w:rPr>
        <w:t>Номер приміщення</w:t>
      </w:r>
    </w:p>
  </w:comment>
  <w:comment w:id="7" w:author="Petro Vovkotrub" w:date="2016-11-25T17:23:00Z" w:initials="PV">
    <w:p w14:paraId="3065CD68"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4C85E326" w14:textId="77777777" w:rsidR="00DF7A9C" w:rsidRPr="00DF7A9C" w:rsidRDefault="00DF7A9C">
      <w:pPr>
        <w:pStyle w:val="af1"/>
        <w:rPr>
          <w:lang w:val="uk-UA"/>
        </w:rPr>
      </w:pPr>
      <w:r>
        <w:rPr>
          <w:lang w:val="uk-UA"/>
        </w:rPr>
        <w:t>+ 3 робочих дні</w:t>
      </w:r>
    </w:p>
  </w:comment>
  <w:comment w:id="8" w:author="Petro Vovkotrub" w:date="2016-11-25T17:23:00Z" w:initials="PV">
    <w:p w14:paraId="476816E0"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7F4262B1" w14:textId="272C090E" w:rsidR="00DF7A9C" w:rsidRPr="00DF7A9C" w:rsidRDefault="00DF7A9C">
      <w:pPr>
        <w:pStyle w:val="af1"/>
        <w:rPr>
          <w:lang w:val="uk-UA"/>
        </w:rPr>
      </w:pPr>
      <w:r>
        <w:rPr>
          <w:lang w:val="uk-UA"/>
        </w:rPr>
        <w:t xml:space="preserve">+ </w:t>
      </w:r>
      <w:r w:rsidR="001D112E" w:rsidRPr="005877D6">
        <w:t>3</w:t>
      </w:r>
      <w:r>
        <w:rPr>
          <w:lang w:val="uk-UA"/>
        </w:rPr>
        <w:t xml:space="preserve"> робочих дні</w:t>
      </w:r>
    </w:p>
  </w:comment>
  <w:comment w:id="9" w:author="Petro Vovkotrub" w:date="2016-11-25T17:23:00Z" w:initials="PV">
    <w:p w14:paraId="30D11FE8" w14:textId="77777777" w:rsidR="00DF7A9C" w:rsidRPr="00DF7A9C" w:rsidRDefault="00DF7A9C" w:rsidP="00DF7A9C">
      <w:pPr>
        <w:pStyle w:val="af1"/>
        <w:rPr>
          <w:lang w:val="uk-UA"/>
        </w:rPr>
      </w:pPr>
      <w:r>
        <w:rPr>
          <w:rStyle w:val="af0"/>
        </w:rPr>
        <w:annotationRef/>
      </w:r>
      <w:r>
        <w:rPr>
          <w:rStyle w:val="af0"/>
        </w:rPr>
        <w:annotationRef/>
      </w:r>
      <w:r>
        <w:rPr>
          <w:lang w:val="uk-UA"/>
        </w:rPr>
        <w:t>Дата укладення договорів з клієнтом</w:t>
      </w:r>
    </w:p>
    <w:p w14:paraId="61C1C7A5" w14:textId="77777777" w:rsidR="00DF7A9C" w:rsidRDefault="00DF7A9C">
      <w:pPr>
        <w:pStyle w:val="af1"/>
      </w:pPr>
    </w:p>
  </w:comment>
  <w:comment w:id="10" w:author="Petro Vovkotrub" w:date="2016-11-25T17:25:00Z" w:initials="PV">
    <w:p w14:paraId="6214DFE7" w14:textId="77777777" w:rsidR="00DF7A9C" w:rsidRDefault="00DF7A9C">
      <w:pPr>
        <w:pStyle w:val="af1"/>
      </w:pPr>
      <w:r>
        <w:rPr>
          <w:rStyle w:val="af0"/>
        </w:rPr>
        <w:annotationRef/>
      </w:r>
      <w:r>
        <w:t xml:space="preserve">30% - </w:t>
      </w:r>
      <w:proofErr w:type="spellStart"/>
      <w:r>
        <w:t>вартість</w:t>
      </w:r>
      <w:proofErr w:type="spellEnd"/>
      <w:r>
        <w:t xml:space="preserve"> форварду</w:t>
      </w:r>
    </w:p>
  </w:comment>
  <w:comment w:id="12" w:author="Petro Vovkotrub" w:date="2016-11-25T17:26:00Z" w:initials="PV">
    <w:p w14:paraId="55DE8E63" w14:textId="0D381920" w:rsidR="00DF7A9C" w:rsidRDefault="00DF7A9C" w:rsidP="00DF7A9C">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Pr="004B6D36">
        <w:rPr>
          <w:b/>
          <w:color w:val="222222"/>
          <w:highlight w:val="yellow"/>
          <w:shd w:val="clear" w:color="auto" w:fill="FFFFFF"/>
        </w:rPr>
        <w:t>31851-А; S2-</w:t>
      </w:r>
      <w:r w:rsidR="00511050">
        <w:rPr>
          <w:b/>
          <w:color w:val="222222"/>
          <w:highlight w:val="yellow"/>
          <w:shd w:val="clear" w:color="auto" w:fill="FFFFFF"/>
          <w:lang w:val="uk-UA"/>
        </w:rPr>
        <w:t>Р</w:t>
      </w:r>
      <w:r w:rsidRPr="004B6D36">
        <w:rPr>
          <w:b/>
          <w:color w:val="222222"/>
          <w:highlight w:val="yellow"/>
          <w:shd w:val="clear" w:color="auto" w:fill="FFFFFF"/>
        </w:rPr>
        <w:t>-4;B-E/S2-04N/241116-Д</w:t>
      </w:r>
      <w:r>
        <w:rPr>
          <w:b/>
          <w:color w:val="222222"/>
          <w:shd w:val="clear" w:color="auto" w:fill="FFFFFF"/>
          <w:lang w:val="uk-UA"/>
        </w:rPr>
        <w:t>, де</w:t>
      </w:r>
    </w:p>
    <w:p w14:paraId="56095444" w14:textId="1649706B" w:rsidR="00DF7A9C" w:rsidRDefault="00DF7A9C" w:rsidP="00DF7A9C">
      <w:pPr>
        <w:pStyle w:val="af1"/>
        <w:rPr>
          <w:b/>
          <w:color w:val="222222"/>
          <w:shd w:val="clear" w:color="auto" w:fill="FFFFFF"/>
          <w:lang w:val="uk-UA"/>
        </w:rPr>
      </w:pPr>
      <w:r w:rsidRPr="0054601B">
        <w:rPr>
          <w:b/>
          <w:color w:val="222222"/>
          <w:highlight w:val="yellow"/>
          <w:shd w:val="clear" w:color="auto" w:fill="FFFFFF"/>
        </w:rPr>
        <w:t>31851-А</w:t>
      </w:r>
      <w:r>
        <w:rPr>
          <w:b/>
          <w:color w:val="222222"/>
          <w:shd w:val="clear" w:color="auto" w:fill="FFFFFF"/>
          <w:lang w:val="uk-UA"/>
        </w:rPr>
        <w:t xml:space="preserve"> – другий номер, що дала </w:t>
      </w:r>
      <w:r w:rsidR="00DB29B0">
        <w:rPr>
          <w:b/>
          <w:color w:val="222222"/>
          <w:shd w:val="clear" w:color="auto" w:fill="FFFFFF"/>
          <w:lang w:val="uk-UA"/>
        </w:rPr>
        <w:t>Біржа</w:t>
      </w:r>
    </w:p>
    <w:p w14:paraId="3EF2888C" w14:textId="7A1D0E41" w:rsidR="00DF7A9C" w:rsidRDefault="00DF7A9C" w:rsidP="00DF7A9C">
      <w:pPr>
        <w:pStyle w:val="af1"/>
        <w:rPr>
          <w:b/>
          <w:color w:val="222222"/>
          <w:shd w:val="clear" w:color="auto" w:fill="FFFFFF"/>
          <w:lang w:val="uk-UA"/>
        </w:rPr>
      </w:pPr>
      <w:r w:rsidRPr="0054601B">
        <w:rPr>
          <w:b/>
          <w:color w:val="222222"/>
          <w:highlight w:val="yellow"/>
          <w:shd w:val="clear" w:color="auto" w:fill="FFFFFF"/>
        </w:rPr>
        <w:t>S2-</w:t>
      </w:r>
      <w:r w:rsidR="00511050">
        <w:rPr>
          <w:b/>
          <w:color w:val="222222"/>
          <w:highlight w:val="yellow"/>
          <w:shd w:val="clear" w:color="auto" w:fill="FFFFFF"/>
          <w:lang w:val="uk-UA"/>
        </w:rPr>
        <w:t>Р</w:t>
      </w:r>
      <w:r w:rsidRPr="0054601B">
        <w:rPr>
          <w:b/>
          <w:color w:val="222222"/>
          <w:highlight w:val="yellow"/>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796D4683"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7036FFC1" w14:textId="058479E2"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00572986">
        <w:rPr>
          <w:b/>
          <w:color w:val="222222"/>
          <w:shd w:val="clear" w:color="auto" w:fill="FFFFFF"/>
          <w:lang w:val="uk-UA"/>
        </w:rPr>
        <w:t>Р</w:t>
      </w:r>
      <w:r>
        <w:rPr>
          <w:b/>
          <w:color w:val="222222"/>
          <w:shd w:val="clear" w:color="auto" w:fill="FFFFFF"/>
          <w:lang w:val="uk-UA"/>
        </w:rPr>
        <w:t xml:space="preserve"> – </w:t>
      </w:r>
      <w:r w:rsidR="00572986">
        <w:rPr>
          <w:b/>
          <w:color w:val="222222"/>
          <w:shd w:val="clear" w:color="auto" w:fill="FFFFFF"/>
          <w:lang w:val="uk-UA"/>
        </w:rPr>
        <w:t>комірка</w:t>
      </w:r>
      <w:r>
        <w:rPr>
          <w:b/>
          <w:color w:val="222222"/>
          <w:shd w:val="clear" w:color="auto" w:fill="FFFFFF"/>
          <w:lang w:val="uk-UA"/>
        </w:rPr>
        <w:t xml:space="preserve"> (тип приміщення)</w:t>
      </w:r>
    </w:p>
    <w:p w14:paraId="406660EF" w14:textId="52DD6EC9" w:rsidR="00DF7A9C" w:rsidRDefault="00DF7A9C" w:rsidP="00DF7A9C">
      <w:pPr>
        <w:pStyle w:val="af1"/>
        <w:rPr>
          <w:b/>
          <w:color w:val="222222"/>
          <w:shd w:val="clear" w:color="auto" w:fill="FFFFFF"/>
          <w:lang w:val="uk-UA"/>
        </w:rPr>
      </w:pPr>
      <w:r>
        <w:rPr>
          <w:b/>
          <w:color w:val="222222"/>
          <w:shd w:val="clear" w:color="auto" w:fill="FFFFFF"/>
          <w:lang w:val="uk-UA"/>
        </w:rPr>
        <w:t xml:space="preserve">      4 – номер приміщення</w:t>
      </w:r>
    </w:p>
    <w:p w14:paraId="32A1918F" w14:textId="77777777" w:rsidR="00DF7A9C" w:rsidRDefault="00DF7A9C" w:rsidP="00DF7A9C">
      <w:pPr>
        <w:pStyle w:val="af1"/>
        <w:rPr>
          <w:b/>
          <w:color w:val="222222"/>
          <w:shd w:val="clear" w:color="auto" w:fill="FFFFFF"/>
          <w:lang w:val="uk-UA"/>
        </w:rPr>
      </w:pPr>
      <w:r w:rsidRPr="0054601B">
        <w:rPr>
          <w:b/>
          <w:color w:val="222222"/>
          <w:highlight w:val="yellow"/>
          <w:shd w:val="clear" w:color="auto" w:fill="FFFFFF"/>
        </w:rPr>
        <w:t>B</w:t>
      </w:r>
      <w:r w:rsidRPr="0054601B">
        <w:rPr>
          <w:b/>
          <w:color w:val="222222"/>
          <w:highlight w:val="yellow"/>
          <w:shd w:val="clear" w:color="auto" w:fill="FFFFFF"/>
          <w:lang w:val="uk-UA"/>
        </w:rPr>
        <w:t>-</w:t>
      </w:r>
      <w:r w:rsidRPr="0054601B">
        <w:rPr>
          <w:b/>
          <w:color w:val="222222"/>
          <w:highlight w:val="yellow"/>
          <w:shd w:val="clear" w:color="auto" w:fill="FFFFFF"/>
        </w:rPr>
        <w:t>E</w:t>
      </w:r>
      <w:r w:rsidRPr="0054601B">
        <w:rPr>
          <w:b/>
          <w:color w:val="222222"/>
          <w:highlight w:val="yellow"/>
          <w:shd w:val="clear" w:color="auto" w:fill="FFFFFF"/>
          <w:lang w:val="uk-UA"/>
        </w:rPr>
        <w:t>/</w:t>
      </w:r>
      <w:r w:rsidRPr="0054601B">
        <w:rPr>
          <w:b/>
          <w:color w:val="222222"/>
          <w:highlight w:val="yellow"/>
          <w:shd w:val="clear" w:color="auto" w:fill="FFFFFF"/>
        </w:rPr>
        <w:t>S</w:t>
      </w:r>
      <w:r w:rsidRPr="0054601B">
        <w:rPr>
          <w:b/>
          <w:color w:val="222222"/>
          <w:highlight w:val="yellow"/>
          <w:shd w:val="clear" w:color="auto" w:fill="FFFFFF"/>
          <w:lang w:val="uk-UA"/>
        </w:rPr>
        <w:t>2-04</w:t>
      </w:r>
      <w:r w:rsidRPr="0054601B">
        <w:rPr>
          <w:b/>
          <w:color w:val="222222"/>
          <w:highlight w:val="yellow"/>
          <w:shd w:val="clear" w:color="auto" w:fill="FFFFFF"/>
        </w:rPr>
        <w:t>N</w:t>
      </w:r>
      <w:r w:rsidRPr="0054601B">
        <w:rPr>
          <w:b/>
          <w:color w:val="222222"/>
          <w:highlight w:val="yellow"/>
          <w:shd w:val="clear" w:color="auto" w:fill="FFFFFF"/>
          <w:lang w:val="uk-UA"/>
        </w:rPr>
        <w:t>/241116-Д</w:t>
      </w:r>
      <w:r>
        <w:rPr>
          <w:b/>
          <w:color w:val="222222"/>
          <w:shd w:val="clear" w:color="auto" w:fill="FFFFFF"/>
          <w:lang w:val="uk-UA"/>
        </w:rPr>
        <w:t xml:space="preserve"> – номер КУА, що ми формуємо</w:t>
      </w:r>
    </w:p>
    <w:p w14:paraId="7B59E187"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422DFC4B"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793493A6"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71112F4D" w14:textId="13EFEA5E" w:rsidR="00DF7A9C" w:rsidRDefault="00DF7A9C" w:rsidP="00DF7A9C">
      <w:pPr>
        <w:pStyle w:val="af1"/>
        <w:rPr>
          <w:b/>
          <w:color w:val="222222"/>
          <w:shd w:val="clear" w:color="auto" w:fill="FFFFFF"/>
          <w:lang w:val="uk-UA"/>
        </w:rPr>
      </w:pPr>
      <w:r>
        <w:rPr>
          <w:b/>
          <w:color w:val="222222"/>
          <w:shd w:val="clear" w:color="auto" w:fill="FFFFFF"/>
          <w:lang w:val="uk-UA"/>
        </w:rPr>
        <w:t xml:space="preserve">       </w:t>
      </w:r>
      <w:r w:rsidRPr="004B6D36">
        <w:rPr>
          <w:b/>
          <w:color w:val="222222"/>
          <w:highlight w:val="yellow"/>
          <w:shd w:val="clear" w:color="auto" w:fill="FFFFFF"/>
        </w:rPr>
        <w:t>N</w:t>
      </w:r>
      <w:r w:rsidRPr="004B6D36">
        <w:rPr>
          <w:b/>
          <w:color w:val="222222"/>
          <w:highlight w:val="yellow"/>
          <w:shd w:val="clear" w:color="auto" w:fill="FFFFFF"/>
          <w:lang w:val="uk-UA"/>
        </w:rPr>
        <w:t xml:space="preserve"> – нежитлове</w:t>
      </w:r>
    </w:p>
    <w:p w14:paraId="3B50A1AC" w14:textId="77777777" w:rsidR="00DF7A9C" w:rsidRDefault="00DF7A9C" w:rsidP="00DF7A9C">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1F571156" w14:textId="77777777" w:rsidR="00DF7A9C" w:rsidRPr="00DF7A9C" w:rsidRDefault="00DF7A9C">
      <w:pPr>
        <w:pStyle w:val="af1"/>
        <w:rPr>
          <w:lang w:val="uk-UA"/>
        </w:rPr>
      </w:pPr>
      <w:r>
        <w:rPr>
          <w:b/>
          <w:color w:val="222222"/>
          <w:shd w:val="clear" w:color="auto" w:fill="FFFFFF"/>
          <w:lang w:val="uk-UA"/>
        </w:rPr>
        <w:t xml:space="preserve">      Д - дериватив</w:t>
      </w:r>
    </w:p>
  </w:comment>
  <w:comment w:id="13" w:author="Petro Vovkotrub" w:date="2016-11-25T17:27:00Z" w:initials="PV">
    <w:p w14:paraId="6A40DF84" w14:textId="77777777" w:rsidR="00DF7A9C" w:rsidRDefault="00DF7A9C">
      <w:pPr>
        <w:pStyle w:val="af1"/>
      </w:pPr>
      <w:r>
        <w:rPr>
          <w:rStyle w:val="af0"/>
        </w:rPr>
        <w:annotationRef/>
      </w:r>
      <w:r>
        <w:rPr>
          <w:lang w:val="uk-UA"/>
        </w:rPr>
        <w:t>Дата укладення договорів з клієнтом</w:t>
      </w:r>
    </w:p>
  </w:comment>
  <w:comment w:id="14" w:author="Petro Vovkotrub" w:date="2016-11-26T13:19:00Z" w:initials="PV">
    <w:p w14:paraId="0B87AF54" w14:textId="77777777" w:rsidR="00C66510" w:rsidRDefault="00C66510" w:rsidP="00C66510">
      <w:pPr>
        <w:pStyle w:val="af1"/>
        <w:rPr>
          <w:b/>
          <w:color w:val="222222"/>
          <w:shd w:val="clear" w:color="auto" w:fill="FFFFFF"/>
          <w:lang w:val="uk-UA"/>
        </w:rPr>
      </w:pPr>
      <w:r>
        <w:rPr>
          <w:rStyle w:val="af0"/>
        </w:rPr>
        <w:annotationRef/>
      </w:r>
      <w:r>
        <w:rPr>
          <w:b/>
          <w:color w:val="222222"/>
          <w:shd w:val="clear" w:color="auto" w:fill="FFFFFF"/>
          <w:lang w:val="uk-UA"/>
        </w:rPr>
        <w:t xml:space="preserve">Наприклад </w:t>
      </w:r>
      <w:r w:rsidRPr="00292628">
        <w:rPr>
          <w:b/>
          <w:color w:val="222222"/>
          <w:highlight w:val="cyan"/>
          <w:shd w:val="clear" w:color="auto" w:fill="FFFFFF"/>
        </w:rPr>
        <w:t>31851-А; S2-</w:t>
      </w:r>
      <w:r w:rsidRPr="00292628">
        <w:rPr>
          <w:b/>
          <w:color w:val="222222"/>
          <w:highlight w:val="cyan"/>
          <w:shd w:val="clear" w:color="auto" w:fill="FFFFFF"/>
          <w:lang w:val="uk-UA"/>
        </w:rPr>
        <w:t>Р</w:t>
      </w:r>
      <w:r w:rsidRPr="00292628">
        <w:rPr>
          <w:b/>
          <w:color w:val="222222"/>
          <w:highlight w:val="cyan"/>
          <w:shd w:val="clear" w:color="auto" w:fill="FFFFFF"/>
        </w:rPr>
        <w:t>-4;B-E/S2-04N/241116-А</w:t>
      </w:r>
      <w:r>
        <w:rPr>
          <w:b/>
          <w:color w:val="222222"/>
          <w:shd w:val="clear" w:color="auto" w:fill="FFFFFF"/>
          <w:lang w:val="uk-UA"/>
        </w:rPr>
        <w:t>, де</w:t>
      </w:r>
    </w:p>
    <w:p w14:paraId="6F5DD472" w14:textId="7E755364" w:rsidR="00C66510" w:rsidRDefault="00C66510" w:rsidP="00C66510">
      <w:pPr>
        <w:pStyle w:val="af1"/>
        <w:rPr>
          <w:b/>
          <w:color w:val="222222"/>
          <w:shd w:val="clear" w:color="auto" w:fill="FFFFFF"/>
          <w:lang w:val="uk-UA"/>
        </w:rPr>
      </w:pPr>
      <w:r w:rsidRPr="00292628">
        <w:rPr>
          <w:b/>
          <w:color w:val="222222"/>
          <w:highlight w:val="cyan"/>
          <w:shd w:val="clear" w:color="auto" w:fill="FFFFFF"/>
        </w:rPr>
        <w:t>31851-А</w:t>
      </w:r>
      <w:r>
        <w:rPr>
          <w:b/>
          <w:color w:val="222222"/>
          <w:shd w:val="clear" w:color="auto" w:fill="FFFFFF"/>
          <w:lang w:val="uk-UA"/>
        </w:rPr>
        <w:t xml:space="preserve"> – перший номер, що дала </w:t>
      </w:r>
      <w:r w:rsidR="00DB29B0">
        <w:rPr>
          <w:b/>
          <w:color w:val="222222"/>
          <w:shd w:val="clear" w:color="auto" w:fill="FFFFFF"/>
          <w:lang w:val="uk-UA"/>
        </w:rPr>
        <w:t>Біржа</w:t>
      </w:r>
    </w:p>
    <w:p w14:paraId="7DAC1CAF" w14:textId="77777777" w:rsidR="00C66510" w:rsidRDefault="00C66510" w:rsidP="00C66510">
      <w:pPr>
        <w:pStyle w:val="af1"/>
        <w:rPr>
          <w:b/>
          <w:color w:val="222222"/>
          <w:shd w:val="clear" w:color="auto" w:fill="FFFFFF"/>
          <w:lang w:val="uk-UA"/>
        </w:rPr>
      </w:pPr>
      <w:r w:rsidRPr="00292628">
        <w:rPr>
          <w:b/>
          <w:color w:val="222222"/>
          <w:highlight w:val="cyan"/>
          <w:shd w:val="clear" w:color="auto" w:fill="FFFFFF"/>
        </w:rPr>
        <w:t>S2-</w:t>
      </w:r>
      <w:r w:rsidRPr="00292628">
        <w:rPr>
          <w:b/>
          <w:color w:val="222222"/>
          <w:highlight w:val="cyan"/>
          <w:shd w:val="clear" w:color="auto" w:fill="FFFFFF"/>
          <w:lang w:val="uk-UA"/>
        </w:rPr>
        <w:t>Р</w:t>
      </w:r>
      <w:r w:rsidRPr="00292628">
        <w:rPr>
          <w:b/>
          <w:color w:val="222222"/>
          <w:highlight w:val="cyan"/>
          <w:shd w:val="clear" w:color="auto" w:fill="FFFFFF"/>
        </w:rPr>
        <w:t>-4</w:t>
      </w:r>
      <w:r>
        <w:rPr>
          <w:b/>
          <w:color w:val="222222"/>
          <w:shd w:val="clear" w:color="auto" w:fill="FFFFFF"/>
        </w:rPr>
        <w:t xml:space="preserve"> </w:t>
      </w:r>
      <w:r>
        <w:rPr>
          <w:b/>
          <w:color w:val="222222"/>
          <w:shd w:val="clear" w:color="auto" w:fill="FFFFFF"/>
          <w:lang w:val="uk-UA"/>
        </w:rPr>
        <w:t>– наш номер договору майнових прав</w:t>
      </w:r>
    </w:p>
    <w:p w14:paraId="4ED56EC4"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2</w:t>
      </w:r>
      <w:r>
        <w:rPr>
          <w:b/>
          <w:color w:val="222222"/>
          <w:shd w:val="clear" w:color="auto" w:fill="FFFFFF"/>
          <w:lang w:val="uk-UA"/>
        </w:rPr>
        <w:t xml:space="preserve"> – номер секції</w:t>
      </w:r>
    </w:p>
    <w:p w14:paraId="6D074585"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Р – комірка (тип приміщення)</w:t>
      </w:r>
    </w:p>
    <w:p w14:paraId="4B02E3DF"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4 – номер приміщення</w:t>
      </w:r>
    </w:p>
    <w:p w14:paraId="48ECB2DC" w14:textId="77777777" w:rsidR="00C66510" w:rsidRDefault="00C66510" w:rsidP="00C66510">
      <w:pPr>
        <w:pStyle w:val="af1"/>
        <w:rPr>
          <w:b/>
          <w:color w:val="222222"/>
          <w:shd w:val="clear" w:color="auto" w:fill="FFFFFF"/>
          <w:lang w:val="uk-UA"/>
        </w:rPr>
      </w:pPr>
      <w:r w:rsidRPr="00292628">
        <w:rPr>
          <w:b/>
          <w:color w:val="222222"/>
          <w:highlight w:val="cyan"/>
          <w:shd w:val="clear" w:color="auto" w:fill="FFFFFF"/>
        </w:rPr>
        <w:t>B</w:t>
      </w:r>
      <w:r w:rsidRPr="00292628">
        <w:rPr>
          <w:b/>
          <w:color w:val="222222"/>
          <w:highlight w:val="cyan"/>
          <w:shd w:val="clear" w:color="auto" w:fill="FFFFFF"/>
          <w:lang w:val="uk-UA"/>
        </w:rPr>
        <w:t>-</w:t>
      </w:r>
      <w:r w:rsidRPr="00292628">
        <w:rPr>
          <w:b/>
          <w:color w:val="222222"/>
          <w:highlight w:val="cyan"/>
          <w:shd w:val="clear" w:color="auto" w:fill="FFFFFF"/>
        </w:rPr>
        <w:t>E</w:t>
      </w:r>
      <w:r w:rsidRPr="00292628">
        <w:rPr>
          <w:b/>
          <w:color w:val="222222"/>
          <w:highlight w:val="cyan"/>
          <w:shd w:val="clear" w:color="auto" w:fill="FFFFFF"/>
          <w:lang w:val="uk-UA"/>
        </w:rPr>
        <w:t>/</w:t>
      </w:r>
      <w:r w:rsidRPr="00292628">
        <w:rPr>
          <w:b/>
          <w:color w:val="222222"/>
          <w:highlight w:val="cyan"/>
          <w:shd w:val="clear" w:color="auto" w:fill="FFFFFF"/>
        </w:rPr>
        <w:t>S</w:t>
      </w:r>
      <w:r w:rsidRPr="00292628">
        <w:rPr>
          <w:b/>
          <w:color w:val="222222"/>
          <w:highlight w:val="cyan"/>
          <w:shd w:val="clear" w:color="auto" w:fill="FFFFFF"/>
          <w:lang w:val="uk-UA"/>
        </w:rPr>
        <w:t>2-04</w:t>
      </w:r>
      <w:r w:rsidRPr="00292628">
        <w:rPr>
          <w:b/>
          <w:color w:val="222222"/>
          <w:highlight w:val="cyan"/>
          <w:shd w:val="clear" w:color="auto" w:fill="FFFFFF"/>
        </w:rPr>
        <w:t>N</w:t>
      </w:r>
      <w:r w:rsidRPr="00292628">
        <w:rPr>
          <w:b/>
          <w:color w:val="222222"/>
          <w:highlight w:val="cyan"/>
          <w:shd w:val="clear" w:color="auto" w:fill="FFFFFF"/>
          <w:lang w:val="uk-UA"/>
        </w:rPr>
        <w:t>/241116-А</w:t>
      </w:r>
      <w:r>
        <w:rPr>
          <w:b/>
          <w:color w:val="222222"/>
          <w:shd w:val="clear" w:color="auto" w:fill="FFFFFF"/>
          <w:lang w:val="uk-UA"/>
        </w:rPr>
        <w:t xml:space="preserve"> – номер КУА, що ми формуємо</w:t>
      </w:r>
    </w:p>
    <w:p w14:paraId="3B967B63"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Pr>
          <w:b/>
          <w:color w:val="222222"/>
          <w:shd w:val="clear" w:color="auto" w:fill="FFFFFF"/>
          <w:lang w:val="en-US"/>
        </w:rPr>
        <w:t>B</w:t>
      </w:r>
      <w:r w:rsidRPr="0054601B">
        <w:rPr>
          <w:b/>
          <w:color w:val="222222"/>
          <w:shd w:val="clear" w:color="auto" w:fill="FFFFFF"/>
        </w:rPr>
        <w:t>-</w:t>
      </w:r>
      <w:r>
        <w:rPr>
          <w:b/>
          <w:color w:val="222222"/>
          <w:shd w:val="clear" w:color="auto" w:fill="FFFFFF"/>
          <w:lang w:val="en-US"/>
        </w:rPr>
        <w:t>E</w:t>
      </w:r>
      <w:r w:rsidRPr="0054601B">
        <w:rPr>
          <w:b/>
          <w:color w:val="222222"/>
          <w:shd w:val="clear" w:color="auto" w:fill="FFFFFF"/>
        </w:rPr>
        <w:t xml:space="preserve"> – </w:t>
      </w:r>
      <w:r>
        <w:rPr>
          <w:b/>
          <w:color w:val="222222"/>
          <w:shd w:val="clear" w:color="auto" w:fill="FFFFFF"/>
          <w:lang w:val="uk-UA"/>
        </w:rPr>
        <w:t>Бориспіль – Європейська</w:t>
      </w:r>
    </w:p>
    <w:p w14:paraId="17085A29"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sidRPr="00CF2F45">
        <w:rPr>
          <w:b/>
          <w:color w:val="222222"/>
          <w:shd w:val="clear" w:color="auto" w:fill="FFFFFF"/>
        </w:rPr>
        <w:t>S</w:t>
      </w:r>
      <w:r>
        <w:rPr>
          <w:b/>
          <w:color w:val="222222"/>
          <w:shd w:val="clear" w:color="auto" w:fill="FFFFFF"/>
          <w:lang w:val="uk-UA"/>
        </w:rPr>
        <w:t>2 – номер секції</w:t>
      </w:r>
    </w:p>
    <w:p w14:paraId="36779E87"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sidRPr="0054601B">
        <w:rPr>
          <w:b/>
          <w:color w:val="222222"/>
          <w:shd w:val="clear" w:color="auto" w:fill="FFFFFF"/>
          <w:lang w:val="uk-UA"/>
        </w:rPr>
        <w:t>04</w:t>
      </w:r>
      <w:r>
        <w:rPr>
          <w:b/>
          <w:color w:val="222222"/>
          <w:shd w:val="clear" w:color="auto" w:fill="FFFFFF"/>
          <w:lang w:val="uk-UA"/>
        </w:rPr>
        <w:t xml:space="preserve"> – номер приміщення за нашою нумерацією</w:t>
      </w:r>
    </w:p>
    <w:p w14:paraId="26096D66"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w:t>
      </w:r>
      <w:r w:rsidRPr="00292628">
        <w:rPr>
          <w:b/>
          <w:color w:val="222222"/>
          <w:highlight w:val="cyan"/>
          <w:shd w:val="clear" w:color="auto" w:fill="FFFFFF"/>
        </w:rPr>
        <w:t>N</w:t>
      </w:r>
      <w:r w:rsidRPr="00292628">
        <w:rPr>
          <w:b/>
          <w:color w:val="222222"/>
          <w:highlight w:val="cyan"/>
          <w:shd w:val="clear" w:color="auto" w:fill="FFFFFF"/>
          <w:lang w:val="uk-UA"/>
        </w:rPr>
        <w:t xml:space="preserve"> – нежитлове</w:t>
      </w:r>
    </w:p>
    <w:p w14:paraId="52B6990D" w14:textId="77777777" w:rsidR="00C66510" w:rsidRDefault="00C66510" w:rsidP="00C66510">
      <w:pPr>
        <w:pStyle w:val="af1"/>
        <w:rPr>
          <w:b/>
          <w:color w:val="222222"/>
          <w:shd w:val="clear" w:color="auto" w:fill="FFFFFF"/>
          <w:lang w:val="uk-UA"/>
        </w:rPr>
      </w:pPr>
      <w:r>
        <w:rPr>
          <w:b/>
          <w:color w:val="222222"/>
          <w:shd w:val="clear" w:color="auto" w:fill="FFFFFF"/>
          <w:lang w:val="uk-UA"/>
        </w:rPr>
        <w:t xml:space="preserve">       241116 – дата укладання договорів з клієнтом</w:t>
      </w:r>
    </w:p>
    <w:p w14:paraId="421A6E00" w14:textId="77777777" w:rsidR="00C66510" w:rsidRPr="004E68BC" w:rsidRDefault="00C66510" w:rsidP="00C66510">
      <w:pPr>
        <w:pStyle w:val="af1"/>
        <w:rPr>
          <w:lang w:val="uk-UA"/>
        </w:rPr>
      </w:pPr>
      <w:r>
        <w:rPr>
          <w:b/>
          <w:color w:val="222222"/>
          <w:shd w:val="clear" w:color="auto" w:fill="FFFFFF"/>
          <w:lang w:val="uk-UA"/>
        </w:rPr>
        <w:t xml:space="preserve">      А - форвард</w:t>
      </w:r>
    </w:p>
  </w:comment>
  <w:comment w:id="15" w:author="Petro Vovkotrub" w:date="2016-11-25T17:29:00Z" w:initials="PV">
    <w:p w14:paraId="018085C8" w14:textId="77777777" w:rsidR="00DF7A9C" w:rsidRPr="00DF7A9C" w:rsidRDefault="00DF7A9C">
      <w:pPr>
        <w:pStyle w:val="af1"/>
        <w:rPr>
          <w:lang w:val="uk-UA"/>
        </w:rPr>
      </w:pPr>
      <w:r>
        <w:rPr>
          <w:rStyle w:val="af0"/>
        </w:rPr>
        <w:annotationRef/>
      </w:r>
      <w:r>
        <w:rPr>
          <w:lang w:val="uk-UA"/>
        </w:rPr>
        <w:t>Дата укладання договорів з клієнто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789B05" w15:done="0"/>
  <w15:commentEx w15:paraId="2BDFDA58" w15:done="0"/>
  <w15:commentEx w15:paraId="45C83F68" w15:done="0"/>
  <w15:commentEx w15:paraId="2E353FAA" w15:done="0"/>
  <w15:commentEx w15:paraId="1F16B37D" w15:done="0"/>
  <w15:commentEx w15:paraId="3FBC2860" w15:done="0"/>
  <w15:commentEx w15:paraId="4C85E326" w15:done="0"/>
  <w15:commentEx w15:paraId="7F4262B1" w15:done="0"/>
  <w15:commentEx w15:paraId="61C1C7A5" w15:done="0"/>
  <w15:commentEx w15:paraId="6214DFE7" w15:done="0"/>
  <w15:commentEx w15:paraId="1F571156" w15:done="0"/>
  <w15:commentEx w15:paraId="6A40DF84" w15:done="0"/>
  <w15:commentEx w15:paraId="421A6E00" w15:done="0"/>
  <w15:commentEx w15:paraId="018085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61D78" w14:textId="77777777" w:rsidR="003937AE" w:rsidRDefault="003937AE">
      <w:r>
        <w:separator/>
      </w:r>
    </w:p>
  </w:endnote>
  <w:endnote w:type="continuationSeparator" w:id="0">
    <w:p w14:paraId="6A77759D" w14:textId="77777777" w:rsidR="003937AE" w:rsidRDefault="00393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F438C" w14:textId="77777777" w:rsidR="00882BFB" w:rsidRPr="00E542A6" w:rsidRDefault="00882BFB" w:rsidP="002E69A3">
    <w:pPr>
      <w:pStyle w:val="a6"/>
      <w:framePr w:wrap="auto" w:vAnchor="text" w:hAnchor="margin" w:xAlign="right" w:y="1"/>
      <w:rPr>
        <w:rStyle w:val="a8"/>
        <w:rFonts w:ascii="Garamond" w:hAnsi="Garamond"/>
        <w:sz w:val="20"/>
        <w:szCs w:val="20"/>
      </w:rPr>
    </w:pPr>
    <w:r w:rsidRPr="00E542A6">
      <w:rPr>
        <w:rStyle w:val="a8"/>
        <w:rFonts w:ascii="Garamond" w:hAnsi="Garamond"/>
        <w:sz w:val="20"/>
        <w:szCs w:val="20"/>
      </w:rPr>
      <w:fldChar w:fldCharType="begin"/>
    </w:r>
    <w:r w:rsidRPr="00E542A6">
      <w:rPr>
        <w:rStyle w:val="a8"/>
        <w:rFonts w:ascii="Garamond" w:hAnsi="Garamond"/>
        <w:sz w:val="20"/>
        <w:szCs w:val="20"/>
      </w:rPr>
      <w:instrText xml:space="preserve">PAGE  </w:instrText>
    </w:r>
    <w:r w:rsidRPr="00E542A6">
      <w:rPr>
        <w:rStyle w:val="a8"/>
        <w:rFonts w:ascii="Garamond" w:hAnsi="Garamond"/>
        <w:sz w:val="20"/>
        <w:szCs w:val="20"/>
      </w:rPr>
      <w:fldChar w:fldCharType="separate"/>
    </w:r>
    <w:r w:rsidR="004923FF">
      <w:rPr>
        <w:rStyle w:val="a8"/>
        <w:rFonts w:ascii="Garamond" w:hAnsi="Garamond"/>
        <w:noProof/>
        <w:sz w:val="20"/>
        <w:szCs w:val="20"/>
      </w:rPr>
      <w:t>7</w:t>
    </w:r>
    <w:r w:rsidRPr="00E542A6">
      <w:rPr>
        <w:rStyle w:val="a8"/>
        <w:rFonts w:ascii="Garamond" w:hAnsi="Garamond"/>
        <w:sz w:val="20"/>
        <w:szCs w:val="20"/>
      </w:rPr>
      <w:fldChar w:fldCharType="end"/>
    </w:r>
  </w:p>
  <w:p w14:paraId="065F09D6" w14:textId="77777777" w:rsidR="00882BFB" w:rsidRDefault="00882BFB" w:rsidP="002E69A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1EF0" w14:textId="77777777" w:rsidR="003937AE" w:rsidRDefault="003937AE">
      <w:r>
        <w:separator/>
      </w:r>
    </w:p>
  </w:footnote>
  <w:footnote w:type="continuationSeparator" w:id="0">
    <w:p w14:paraId="36AA6084" w14:textId="77777777" w:rsidR="003937AE" w:rsidRDefault="00393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B4AF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E5699"/>
    <w:multiLevelType w:val="multilevel"/>
    <w:tmpl w:val="EC481CDE"/>
    <w:lvl w:ilvl="0">
      <w:start w:val="1"/>
      <w:numFmt w:val="decimal"/>
      <w:pStyle w:val="1"/>
      <w:lvlText w:val="Стаття %1."/>
      <w:lvlJc w:val="left"/>
      <w:pPr>
        <w:tabs>
          <w:tab w:val="num" w:pos="1440"/>
        </w:tabs>
        <w:ind w:left="360"/>
      </w:pPr>
      <w:rPr>
        <w:rFonts w:cs="Times New Roman" w:hint="default"/>
        <w:b/>
        <w:bCs/>
      </w:rPr>
    </w:lvl>
    <w:lvl w:ilvl="1">
      <w:start w:val="1"/>
      <w:numFmt w:val="decimal"/>
      <w:lvlText w:val="%1.%2."/>
      <w:lvlJc w:val="left"/>
      <w:pPr>
        <w:tabs>
          <w:tab w:val="num" w:pos="851"/>
        </w:tabs>
        <w:ind w:left="851" w:hanging="851"/>
      </w:pPr>
      <w:rPr>
        <w:rFonts w:cs="Times New Roman" w:hint="default"/>
        <w:b w:val="0"/>
        <w:bCs w:val="0"/>
        <w:i w:val="0"/>
        <w:iCs w:val="0"/>
      </w:rPr>
    </w:lvl>
    <w:lvl w:ilvl="2">
      <w:start w:val="1"/>
      <w:numFmt w:val="decimal"/>
      <w:lvlText w:val="%1.%2.%3."/>
      <w:lvlJc w:val="left"/>
      <w:pPr>
        <w:tabs>
          <w:tab w:val="num" w:pos="851"/>
        </w:tabs>
        <w:ind w:left="851" w:hanging="851"/>
      </w:pPr>
      <w:rPr>
        <w:rFonts w:cs="Times New Roman" w:hint="default"/>
      </w:rPr>
    </w:lvl>
    <w:lvl w:ilvl="3">
      <w:start w:val="1"/>
      <w:numFmt w:val="russianLower"/>
      <w:lvlText w:val="(%4)"/>
      <w:lvlJc w:val="left"/>
      <w:pPr>
        <w:tabs>
          <w:tab w:val="num" w:pos="1418"/>
        </w:tabs>
        <w:ind w:left="1418" w:hanging="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15:restartNumberingAfterBreak="0">
    <w:nsid w:val="096A60B0"/>
    <w:multiLevelType w:val="multilevel"/>
    <w:tmpl w:val="2B4EA204"/>
    <w:lvl w:ilvl="0">
      <w:start w:val="1"/>
      <w:numFmt w:val="decimal"/>
      <w:lvlText w:val="%1."/>
      <w:lvlJc w:val="left"/>
      <w:pPr>
        <w:tabs>
          <w:tab w:val="num" w:pos="705"/>
        </w:tabs>
        <w:ind w:left="705" w:hanging="705"/>
      </w:pPr>
      <w:rPr>
        <w:rFonts w:ascii="Garamond" w:hAnsi="Garamond" w:cs="Times New Roman" w:hint="default"/>
        <w:b/>
      </w:rPr>
    </w:lvl>
    <w:lvl w:ilvl="1">
      <w:start w:val="1"/>
      <w:numFmt w:val="decimal"/>
      <w:lvlText w:val="%1.%2."/>
      <w:lvlJc w:val="left"/>
      <w:pPr>
        <w:tabs>
          <w:tab w:val="num" w:pos="705"/>
        </w:tabs>
        <w:ind w:left="705" w:hanging="705"/>
      </w:pPr>
      <w:rPr>
        <w:rFonts w:ascii="Garamond" w:hAnsi="Garamond" w:cs="Times New Roman" w:hint="default"/>
        <w:b w:val="0"/>
        <w:bCs w:val="0"/>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3" w15:restartNumberingAfterBreak="0">
    <w:nsid w:val="15883BD5"/>
    <w:multiLevelType w:val="multilevel"/>
    <w:tmpl w:val="C5C827E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Garamond" w:hAnsi="Garamond" w:cs="Times New Roman" w:hint="default"/>
        <w:b w:val="0"/>
        <w:bCs w:val="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abstractNum w:abstractNumId="4" w15:restartNumberingAfterBreak="0">
    <w:nsid w:val="169F761B"/>
    <w:multiLevelType w:val="multilevel"/>
    <w:tmpl w:val="B57AB0E4"/>
    <w:lvl w:ilvl="0">
      <w:start w:val="1"/>
      <w:numFmt w:val="bullet"/>
      <w:lvlText w:val="-"/>
      <w:lvlJc w:val="left"/>
      <w:pPr>
        <w:tabs>
          <w:tab w:val="num" w:pos="360"/>
        </w:tabs>
        <w:ind w:left="360" w:hanging="360"/>
      </w:pPr>
      <w:rPr>
        <w:rFonts w:ascii="Times New Roman" w:eastAsia="Times New Roman" w:hAnsi="Times New Roman" w:hint="default"/>
        <w:b/>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B149D8"/>
    <w:multiLevelType w:val="multilevel"/>
    <w:tmpl w:val="5C2C99D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EB96790"/>
    <w:multiLevelType w:val="hybridMultilevel"/>
    <w:tmpl w:val="758C0CF2"/>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1F6EDF"/>
    <w:multiLevelType w:val="hybridMultilevel"/>
    <w:tmpl w:val="80BC27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34EB4E14"/>
    <w:multiLevelType w:val="multilevel"/>
    <w:tmpl w:val="4A261F2E"/>
    <w:lvl w:ilvl="0">
      <w:start w:val="2"/>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3CB94028"/>
    <w:multiLevelType w:val="multilevel"/>
    <w:tmpl w:val="0419001D"/>
    <w:styleLink w:val="10"/>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4ACF2074"/>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DE16BDE"/>
    <w:multiLevelType w:val="multilevel"/>
    <w:tmpl w:val="DDD4CFBC"/>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3716091"/>
    <w:multiLevelType w:val="multilevel"/>
    <w:tmpl w:val="DBF87042"/>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4D95DDF"/>
    <w:multiLevelType w:val="hybridMultilevel"/>
    <w:tmpl w:val="13C2815E"/>
    <w:lvl w:ilvl="0" w:tplc="21F2CA70">
      <w:start w:val="1"/>
      <w:numFmt w:val="decimal"/>
      <w:lvlText w:val="%1."/>
      <w:lvlJc w:val="left"/>
      <w:pPr>
        <w:tabs>
          <w:tab w:val="num" w:pos="0"/>
        </w:tabs>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56CD4BE1"/>
    <w:multiLevelType w:val="multilevel"/>
    <w:tmpl w:val="2898A4D8"/>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lang w:val="ru-RU"/>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5E5D6E2A"/>
    <w:multiLevelType w:val="hybridMultilevel"/>
    <w:tmpl w:val="B57AB0E4"/>
    <w:lvl w:ilvl="0" w:tplc="D73E27AE">
      <w:start w:val="1"/>
      <w:numFmt w:val="bullet"/>
      <w:lvlText w:val="-"/>
      <w:lvlJc w:val="left"/>
      <w:pPr>
        <w:tabs>
          <w:tab w:val="num" w:pos="405"/>
        </w:tabs>
        <w:ind w:left="405" w:hanging="360"/>
      </w:pPr>
      <w:rPr>
        <w:rFonts w:ascii="Times New Roman" w:eastAsia="Times New Roman" w:hAnsi="Times New Roman" w:hint="default"/>
        <w:b/>
      </w:rPr>
    </w:lvl>
    <w:lvl w:ilvl="1" w:tplc="04190003">
      <w:start w:val="1"/>
      <w:numFmt w:val="bullet"/>
      <w:lvlText w:val="o"/>
      <w:lvlJc w:val="left"/>
      <w:pPr>
        <w:tabs>
          <w:tab w:val="num" w:pos="1125"/>
        </w:tabs>
        <w:ind w:left="1125" w:hanging="360"/>
      </w:pPr>
      <w:rPr>
        <w:rFonts w:ascii="Courier New" w:hAnsi="Courier New" w:hint="default"/>
      </w:rPr>
    </w:lvl>
    <w:lvl w:ilvl="2" w:tplc="04190005">
      <w:start w:val="1"/>
      <w:numFmt w:val="bullet"/>
      <w:lvlText w:val=""/>
      <w:lvlJc w:val="left"/>
      <w:pPr>
        <w:tabs>
          <w:tab w:val="num" w:pos="1845"/>
        </w:tabs>
        <w:ind w:left="1845" w:hanging="360"/>
      </w:pPr>
      <w:rPr>
        <w:rFonts w:ascii="Wingdings" w:hAnsi="Wingdings" w:hint="default"/>
      </w:rPr>
    </w:lvl>
    <w:lvl w:ilvl="3" w:tplc="04190001">
      <w:start w:val="1"/>
      <w:numFmt w:val="bullet"/>
      <w:lvlText w:val=""/>
      <w:lvlJc w:val="left"/>
      <w:pPr>
        <w:tabs>
          <w:tab w:val="num" w:pos="2565"/>
        </w:tabs>
        <w:ind w:left="2565" w:hanging="360"/>
      </w:pPr>
      <w:rPr>
        <w:rFonts w:ascii="Symbol" w:hAnsi="Symbol" w:hint="default"/>
      </w:rPr>
    </w:lvl>
    <w:lvl w:ilvl="4" w:tplc="04190003">
      <w:start w:val="1"/>
      <w:numFmt w:val="bullet"/>
      <w:lvlText w:val="o"/>
      <w:lvlJc w:val="left"/>
      <w:pPr>
        <w:tabs>
          <w:tab w:val="num" w:pos="3285"/>
        </w:tabs>
        <w:ind w:left="3285" w:hanging="360"/>
      </w:pPr>
      <w:rPr>
        <w:rFonts w:ascii="Courier New" w:hAnsi="Courier New" w:hint="default"/>
      </w:rPr>
    </w:lvl>
    <w:lvl w:ilvl="5" w:tplc="04190005">
      <w:start w:val="1"/>
      <w:numFmt w:val="bullet"/>
      <w:lvlText w:val=""/>
      <w:lvlJc w:val="left"/>
      <w:pPr>
        <w:tabs>
          <w:tab w:val="num" w:pos="4005"/>
        </w:tabs>
        <w:ind w:left="4005" w:hanging="360"/>
      </w:pPr>
      <w:rPr>
        <w:rFonts w:ascii="Wingdings" w:hAnsi="Wingdings" w:hint="default"/>
      </w:rPr>
    </w:lvl>
    <w:lvl w:ilvl="6" w:tplc="04190001">
      <w:start w:val="1"/>
      <w:numFmt w:val="bullet"/>
      <w:lvlText w:val=""/>
      <w:lvlJc w:val="left"/>
      <w:pPr>
        <w:tabs>
          <w:tab w:val="num" w:pos="4725"/>
        </w:tabs>
        <w:ind w:left="4725" w:hanging="360"/>
      </w:pPr>
      <w:rPr>
        <w:rFonts w:ascii="Symbol" w:hAnsi="Symbol" w:hint="default"/>
      </w:rPr>
    </w:lvl>
    <w:lvl w:ilvl="7" w:tplc="04190003">
      <w:start w:val="1"/>
      <w:numFmt w:val="bullet"/>
      <w:lvlText w:val="o"/>
      <w:lvlJc w:val="left"/>
      <w:pPr>
        <w:tabs>
          <w:tab w:val="num" w:pos="5445"/>
        </w:tabs>
        <w:ind w:left="5445" w:hanging="360"/>
      </w:pPr>
      <w:rPr>
        <w:rFonts w:ascii="Courier New" w:hAnsi="Courier New" w:hint="default"/>
      </w:rPr>
    </w:lvl>
    <w:lvl w:ilvl="8" w:tplc="04190005">
      <w:start w:val="1"/>
      <w:numFmt w:val="bullet"/>
      <w:lvlText w:val=""/>
      <w:lvlJc w:val="left"/>
      <w:pPr>
        <w:tabs>
          <w:tab w:val="num" w:pos="6165"/>
        </w:tabs>
        <w:ind w:left="6165" w:hanging="360"/>
      </w:pPr>
      <w:rPr>
        <w:rFonts w:ascii="Wingdings" w:hAnsi="Wingdings" w:hint="default"/>
      </w:rPr>
    </w:lvl>
  </w:abstractNum>
  <w:abstractNum w:abstractNumId="16" w15:restartNumberingAfterBreak="0">
    <w:nsid w:val="61C76783"/>
    <w:multiLevelType w:val="multilevel"/>
    <w:tmpl w:val="B938387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6AE760FE"/>
    <w:multiLevelType w:val="multilevel"/>
    <w:tmpl w:val="5D224C52"/>
    <w:lvl w:ilvl="0">
      <w:start w:val="12"/>
      <w:numFmt w:val="decimal"/>
      <w:lvlText w:val="%1"/>
      <w:lvlJc w:val="left"/>
      <w:pPr>
        <w:tabs>
          <w:tab w:val="num" w:pos="705"/>
        </w:tabs>
        <w:ind w:left="705" w:hanging="705"/>
      </w:pPr>
      <w:rPr>
        <w:rFonts w:cs="Times New Roman" w:hint="default"/>
      </w:rPr>
    </w:lvl>
    <w:lvl w:ilvl="1">
      <w:start w:val="1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6C24737D"/>
    <w:multiLevelType w:val="multilevel"/>
    <w:tmpl w:val="7A92B6C2"/>
    <w:lvl w:ilvl="0">
      <w:start w:val="7"/>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71EF1B2A"/>
    <w:multiLevelType w:val="multilevel"/>
    <w:tmpl w:val="0419001D"/>
    <w:numStyleLink w:val="10"/>
  </w:abstractNum>
  <w:abstractNum w:abstractNumId="20" w15:restartNumberingAfterBreak="0">
    <w:nsid w:val="7BD0213B"/>
    <w:multiLevelType w:val="multilevel"/>
    <w:tmpl w:val="0419001D"/>
    <w:numStyleLink w:val="10"/>
  </w:abstractNum>
  <w:abstractNum w:abstractNumId="21" w15:restartNumberingAfterBreak="0">
    <w:nsid w:val="7E1710C5"/>
    <w:multiLevelType w:val="multilevel"/>
    <w:tmpl w:val="AA02B2F6"/>
    <w:lvl w:ilvl="0">
      <w:start w:val="1"/>
      <w:numFmt w:val="decimal"/>
      <w:lvlText w:val="%1."/>
      <w:lvlJc w:val="left"/>
      <w:pPr>
        <w:tabs>
          <w:tab w:val="num" w:pos="705"/>
        </w:tabs>
        <w:ind w:left="705" w:hanging="705"/>
      </w:pPr>
      <w:rPr>
        <w:rFonts w:ascii="Times New Roman" w:hAnsi="Times New Roman" w:cs="Times New Roman" w:hint="default"/>
        <w:b/>
        <w:bCs/>
      </w:rPr>
    </w:lvl>
    <w:lvl w:ilvl="1">
      <w:start w:val="1"/>
      <w:numFmt w:val="decimal"/>
      <w:lvlText w:val="5.%2."/>
      <w:lvlJc w:val="left"/>
      <w:pPr>
        <w:tabs>
          <w:tab w:val="num" w:pos="705"/>
        </w:tabs>
        <w:ind w:left="705" w:hanging="705"/>
      </w:pPr>
      <w:rPr>
        <w:rFonts w:ascii="Verdana" w:hAnsi="Verdana" w:cs="Times New Roman" w:hint="default"/>
        <w:b w:val="0"/>
        <w:bCs w:val="0"/>
        <w:sz w:val="20"/>
        <w:szCs w:val="20"/>
      </w:rPr>
    </w:lvl>
    <w:lvl w:ilvl="2">
      <w:start w:val="1"/>
      <w:numFmt w:val="decimal"/>
      <w:lvlText w:val="4.2.%3."/>
      <w:lvlJc w:val="left"/>
      <w:pPr>
        <w:tabs>
          <w:tab w:val="num" w:pos="0"/>
        </w:tabs>
      </w:pPr>
      <w:rPr>
        <w:rFonts w:cs="Times New Roman" w:hint="default"/>
      </w:rPr>
    </w:lvl>
    <w:lvl w:ilvl="3">
      <w:start w:val="1"/>
      <w:numFmt w:val="decimal"/>
      <w:lvlText w:val="%1.%2.%3.%4."/>
      <w:lvlJc w:val="left"/>
      <w:pPr>
        <w:tabs>
          <w:tab w:val="num" w:pos="720"/>
        </w:tabs>
        <w:ind w:left="720" w:hanging="720"/>
      </w:pPr>
      <w:rPr>
        <w:rFonts w:ascii="Tahoma" w:hAnsi="Tahoma" w:cs="Tahoma" w:hint="default"/>
      </w:rPr>
    </w:lvl>
    <w:lvl w:ilvl="4">
      <w:start w:val="1"/>
      <w:numFmt w:val="decimal"/>
      <w:lvlText w:val="%1.%2.%3.%4.%5."/>
      <w:lvlJc w:val="left"/>
      <w:pPr>
        <w:tabs>
          <w:tab w:val="num" w:pos="1080"/>
        </w:tabs>
        <w:ind w:left="1080" w:hanging="1080"/>
      </w:pPr>
      <w:rPr>
        <w:rFonts w:ascii="Tahoma" w:hAnsi="Tahoma" w:cs="Tahoma" w:hint="default"/>
      </w:rPr>
    </w:lvl>
    <w:lvl w:ilvl="5">
      <w:start w:val="1"/>
      <w:numFmt w:val="decimal"/>
      <w:lvlText w:val="%1.%2.%3.%4.%5.%6."/>
      <w:lvlJc w:val="left"/>
      <w:pPr>
        <w:tabs>
          <w:tab w:val="num" w:pos="1080"/>
        </w:tabs>
        <w:ind w:left="1080" w:hanging="1080"/>
      </w:pPr>
      <w:rPr>
        <w:rFonts w:ascii="Tahoma" w:hAnsi="Tahoma" w:cs="Tahoma" w:hint="default"/>
      </w:rPr>
    </w:lvl>
    <w:lvl w:ilvl="6">
      <w:start w:val="1"/>
      <w:numFmt w:val="decimal"/>
      <w:lvlText w:val="%1.%2.%3.%4.%5.%6.%7."/>
      <w:lvlJc w:val="left"/>
      <w:pPr>
        <w:tabs>
          <w:tab w:val="num" w:pos="1440"/>
        </w:tabs>
        <w:ind w:left="1440" w:hanging="1440"/>
      </w:pPr>
      <w:rPr>
        <w:rFonts w:ascii="Tahoma" w:hAnsi="Tahoma" w:cs="Tahoma" w:hint="default"/>
      </w:rPr>
    </w:lvl>
    <w:lvl w:ilvl="7">
      <w:start w:val="1"/>
      <w:numFmt w:val="decimal"/>
      <w:lvlText w:val="%1.%2.%3.%4.%5.%6.%7.%8."/>
      <w:lvlJc w:val="left"/>
      <w:pPr>
        <w:tabs>
          <w:tab w:val="num" w:pos="1440"/>
        </w:tabs>
        <w:ind w:left="1440" w:hanging="1440"/>
      </w:pPr>
      <w:rPr>
        <w:rFonts w:ascii="Tahoma" w:hAnsi="Tahoma" w:cs="Tahoma" w:hint="default"/>
      </w:rPr>
    </w:lvl>
    <w:lvl w:ilvl="8">
      <w:start w:val="1"/>
      <w:numFmt w:val="decimal"/>
      <w:lvlText w:val="%1.%2.%3.%4.%5.%6.%7.%8.%9."/>
      <w:lvlJc w:val="left"/>
      <w:pPr>
        <w:tabs>
          <w:tab w:val="num" w:pos="1800"/>
        </w:tabs>
        <w:ind w:left="1800" w:hanging="1800"/>
      </w:pPr>
      <w:rPr>
        <w:rFonts w:ascii="Tahoma" w:hAnsi="Tahoma" w:cs="Tahoma" w:hint="default"/>
      </w:rPr>
    </w:lvl>
  </w:abstractNum>
  <w:num w:numId="1">
    <w:abstractNumId w:val="12"/>
  </w:num>
  <w:num w:numId="2">
    <w:abstractNumId w:val="5"/>
  </w:num>
  <w:num w:numId="3">
    <w:abstractNumId w:val="2"/>
  </w:num>
  <w:num w:numId="4">
    <w:abstractNumId w:val="6"/>
  </w:num>
  <w:num w:numId="5">
    <w:abstractNumId w:val="16"/>
  </w:num>
  <w:num w:numId="6">
    <w:abstractNumId w:val="10"/>
  </w:num>
  <w:num w:numId="7">
    <w:abstractNumId w:val="15"/>
  </w:num>
  <w:num w:numId="8">
    <w:abstractNumId w:val="13"/>
  </w:num>
  <w:num w:numId="9">
    <w:abstractNumId w:val="7"/>
  </w:num>
  <w:num w:numId="10">
    <w:abstractNumId w:val="21"/>
  </w:num>
  <w:num w:numId="11">
    <w:abstractNumId w:val="4"/>
  </w:num>
  <w:num w:numId="12">
    <w:abstractNumId w:val="9"/>
  </w:num>
  <w:num w:numId="13">
    <w:abstractNumId w:val="19"/>
  </w:num>
  <w:num w:numId="14">
    <w:abstractNumId w:val="1"/>
  </w:num>
  <w:num w:numId="15">
    <w:abstractNumId w:val="3"/>
  </w:num>
  <w:num w:numId="16">
    <w:abstractNumId w:val="20"/>
  </w:num>
  <w:num w:numId="17">
    <w:abstractNumId w:val="14"/>
  </w:num>
  <w:num w:numId="18">
    <w:abstractNumId w:val="17"/>
  </w:num>
  <w:num w:numId="19">
    <w:abstractNumId w:val="8"/>
  </w:num>
  <w:num w:numId="20">
    <w:abstractNumId w:val="11"/>
  </w:num>
  <w:num w:numId="21">
    <w:abstractNumId w:val="18"/>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ro Vovkotrub">
    <w15:presenceInfo w15:providerId="Windows Live" w15:userId="49a4d5e0754f0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9A3"/>
    <w:rsid w:val="000002B7"/>
    <w:rsid w:val="000004CF"/>
    <w:rsid w:val="000019E7"/>
    <w:rsid w:val="00002D35"/>
    <w:rsid w:val="00004E10"/>
    <w:rsid w:val="000051AA"/>
    <w:rsid w:val="00005A89"/>
    <w:rsid w:val="0000615E"/>
    <w:rsid w:val="00006EC8"/>
    <w:rsid w:val="00007378"/>
    <w:rsid w:val="000076CD"/>
    <w:rsid w:val="0001049D"/>
    <w:rsid w:val="000116C8"/>
    <w:rsid w:val="00012024"/>
    <w:rsid w:val="000126DD"/>
    <w:rsid w:val="00015280"/>
    <w:rsid w:val="00016ECD"/>
    <w:rsid w:val="00017378"/>
    <w:rsid w:val="00017EFA"/>
    <w:rsid w:val="00020C41"/>
    <w:rsid w:val="00023FAF"/>
    <w:rsid w:val="00026544"/>
    <w:rsid w:val="00027B49"/>
    <w:rsid w:val="00030C45"/>
    <w:rsid w:val="000310A8"/>
    <w:rsid w:val="000310B5"/>
    <w:rsid w:val="00031DA4"/>
    <w:rsid w:val="00032BF2"/>
    <w:rsid w:val="00035DB4"/>
    <w:rsid w:val="00035E80"/>
    <w:rsid w:val="00037D61"/>
    <w:rsid w:val="0004066D"/>
    <w:rsid w:val="00042A33"/>
    <w:rsid w:val="00044408"/>
    <w:rsid w:val="00045449"/>
    <w:rsid w:val="00046319"/>
    <w:rsid w:val="00052789"/>
    <w:rsid w:val="0005413C"/>
    <w:rsid w:val="0005421E"/>
    <w:rsid w:val="00054944"/>
    <w:rsid w:val="00054A76"/>
    <w:rsid w:val="00060623"/>
    <w:rsid w:val="000625B3"/>
    <w:rsid w:val="0006290A"/>
    <w:rsid w:val="00064B2D"/>
    <w:rsid w:val="0006788B"/>
    <w:rsid w:val="0007143E"/>
    <w:rsid w:val="00072DC5"/>
    <w:rsid w:val="00073270"/>
    <w:rsid w:val="00073325"/>
    <w:rsid w:val="00076BBD"/>
    <w:rsid w:val="000772C2"/>
    <w:rsid w:val="00077D1A"/>
    <w:rsid w:val="00077FFC"/>
    <w:rsid w:val="000802DB"/>
    <w:rsid w:val="0008102D"/>
    <w:rsid w:val="00081C4C"/>
    <w:rsid w:val="0008267F"/>
    <w:rsid w:val="000832AE"/>
    <w:rsid w:val="000847D9"/>
    <w:rsid w:val="00084AF5"/>
    <w:rsid w:val="00085135"/>
    <w:rsid w:val="000856AB"/>
    <w:rsid w:val="00086322"/>
    <w:rsid w:val="00086708"/>
    <w:rsid w:val="000906BB"/>
    <w:rsid w:val="00090C00"/>
    <w:rsid w:val="00091546"/>
    <w:rsid w:val="000918DE"/>
    <w:rsid w:val="00091FC3"/>
    <w:rsid w:val="00092698"/>
    <w:rsid w:val="000927ED"/>
    <w:rsid w:val="00092ED9"/>
    <w:rsid w:val="00093033"/>
    <w:rsid w:val="000934DA"/>
    <w:rsid w:val="00095A82"/>
    <w:rsid w:val="00096AF3"/>
    <w:rsid w:val="00096EAF"/>
    <w:rsid w:val="000A1B31"/>
    <w:rsid w:val="000A1F1C"/>
    <w:rsid w:val="000A202D"/>
    <w:rsid w:val="000A2047"/>
    <w:rsid w:val="000A40D0"/>
    <w:rsid w:val="000A62AF"/>
    <w:rsid w:val="000A642D"/>
    <w:rsid w:val="000A6BD2"/>
    <w:rsid w:val="000A6FF6"/>
    <w:rsid w:val="000A7B9A"/>
    <w:rsid w:val="000B1128"/>
    <w:rsid w:val="000B7696"/>
    <w:rsid w:val="000C289E"/>
    <w:rsid w:val="000C372C"/>
    <w:rsid w:val="000C3C50"/>
    <w:rsid w:val="000C6F37"/>
    <w:rsid w:val="000C72EC"/>
    <w:rsid w:val="000D0255"/>
    <w:rsid w:val="000D0403"/>
    <w:rsid w:val="000D15BF"/>
    <w:rsid w:val="000D1623"/>
    <w:rsid w:val="000D39E8"/>
    <w:rsid w:val="000D5051"/>
    <w:rsid w:val="000E032C"/>
    <w:rsid w:val="000E1869"/>
    <w:rsid w:val="000E3666"/>
    <w:rsid w:val="000E378D"/>
    <w:rsid w:val="000E3A5F"/>
    <w:rsid w:val="000E6A43"/>
    <w:rsid w:val="000F0283"/>
    <w:rsid w:val="000F056C"/>
    <w:rsid w:val="000F26D1"/>
    <w:rsid w:val="000F38A9"/>
    <w:rsid w:val="000F6751"/>
    <w:rsid w:val="000F7082"/>
    <w:rsid w:val="000F72B0"/>
    <w:rsid w:val="00101662"/>
    <w:rsid w:val="00101AFC"/>
    <w:rsid w:val="00101EE4"/>
    <w:rsid w:val="001032CB"/>
    <w:rsid w:val="0010362A"/>
    <w:rsid w:val="00104248"/>
    <w:rsid w:val="0010715D"/>
    <w:rsid w:val="00112736"/>
    <w:rsid w:val="00112AD3"/>
    <w:rsid w:val="00112CCA"/>
    <w:rsid w:val="001146DD"/>
    <w:rsid w:val="00114B58"/>
    <w:rsid w:val="00114EDC"/>
    <w:rsid w:val="00115B33"/>
    <w:rsid w:val="00122988"/>
    <w:rsid w:val="00124112"/>
    <w:rsid w:val="00124299"/>
    <w:rsid w:val="00124EC7"/>
    <w:rsid w:val="0012558F"/>
    <w:rsid w:val="001259EB"/>
    <w:rsid w:val="001268EC"/>
    <w:rsid w:val="001268FD"/>
    <w:rsid w:val="00132EC8"/>
    <w:rsid w:val="00133FC2"/>
    <w:rsid w:val="00134F5F"/>
    <w:rsid w:val="00142720"/>
    <w:rsid w:val="00143FA3"/>
    <w:rsid w:val="00144862"/>
    <w:rsid w:val="00144FFC"/>
    <w:rsid w:val="00145119"/>
    <w:rsid w:val="00145447"/>
    <w:rsid w:val="00146A15"/>
    <w:rsid w:val="00147977"/>
    <w:rsid w:val="001500DE"/>
    <w:rsid w:val="001504C4"/>
    <w:rsid w:val="001529B4"/>
    <w:rsid w:val="00152DB0"/>
    <w:rsid w:val="00152F5A"/>
    <w:rsid w:val="0015311D"/>
    <w:rsid w:val="0015410B"/>
    <w:rsid w:val="00160DCE"/>
    <w:rsid w:val="0016108A"/>
    <w:rsid w:val="00161544"/>
    <w:rsid w:val="0016371A"/>
    <w:rsid w:val="00164AD6"/>
    <w:rsid w:val="00165435"/>
    <w:rsid w:val="001654DE"/>
    <w:rsid w:val="0016612D"/>
    <w:rsid w:val="0016768E"/>
    <w:rsid w:val="00167B87"/>
    <w:rsid w:val="00170FED"/>
    <w:rsid w:val="0017206D"/>
    <w:rsid w:val="00172445"/>
    <w:rsid w:val="00173AEC"/>
    <w:rsid w:val="001747F2"/>
    <w:rsid w:val="00174A36"/>
    <w:rsid w:val="00180989"/>
    <w:rsid w:val="00181331"/>
    <w:rsid w:val="001819C9"/>
    <w:rsid w:val="00182B9F"/>
    <w:rsid w:val="00183B06"/>
    <w:rsid w:val="00184714"/>
    <w:rsid w:val="0018477B"/>
    <w:rsid w:val="00184F33"/>
    <w:rsid w:val="00186254"/>
    <w:rsid w:val="00186817"/>
    <w:rsid w:val="0018691D"/>
    <w:rsid w:val="0019123D"/>
    <w:rsid w:val="00192212"/>
    <w:rsid w:val="001934DA"/>
    <w:rsid w:val="00194147"/>
    <w:rsid w:val="0019466E"/>
    <w:rsid w:val="00194810"/>
    <w:rsid w:val="001949CF"/>
    <w:rsid w:val="0019748C"/>
    <w:rsid w:val="001A05D4"/>
    <w:rsid w:val="001A0ED1"/>
    <w:rsid w:val="001A2F96"/>
    <w:rsid w:val="001A50D9"/>
    <w:rsid w:val="001A6622"/>
    <w:rsid w:val="001A6DAE"/>
    <w:rsid w:val="001A7D67"/>
    <w:rsid w:val="001B0021"/>
    <w:rsid w:val="001B01D9"/>
    <w:rsid w:val="001B3B8C"/>
    <w:rsid w:val="001B44C7"/>
    <w:rsid w:val="001B497C"/>
    <w:rsid w:val="001B52BC"/>
    <w:rsid w:val="001C0B40"/>
    <w:rsid w:val="001C1E10"/>
    <w:rsid w:val="001C33EF"/>
    <w:rsid w:val="001C3F3E"/>
    <w:rsid w:val="001C6133"/>
    <w:rsid w:val="001C7087"/>
    <w:rsid w:val="001C7FCC"/>
    <w:rsid w:val="001D0998"/>
    <w:rsid w:val="001D112E"/>
    <w:rsid w:val="001D3547"/>
    <w:rsid w:val="001D449C"/>
    <w:rsid w:val="001D5B4B"/>
    <w:rsid w:val="001D7868"/>
    <w:rsid w:val="001E067E"/>
    <w:rsid w:val="001E0D7F"/>
    <w:rsid w:val="001E1FD8"/>
    <w:rsid w:val="001E1FE6"/>
    <w:rsid w:val="001E247D"/>
    <w:rsid w:val="001E3284"/>
    <w:rsid w:val="001E34DF"/>
    <w:rsid w:val="001E4865"/>
    <w:rsid w:val="001F1036"/>
    <w:rsid w:val="001F11B6"/>
    <w:rsid w:val="001F1A5C"/>
    <w:rsid w:val="001F2284"/>
    <w:rsid w:val="001F6571"/>
    <w:rsid w:val="001F66C4"/>
    <w:rsid w:val="001F725A"/>
    <w:rsid w:val="001F7CB8"/>
    <w:rsid w:val="00201C54"/>
    <w:rsid w:val="0020276D"/>
    <w:rsid w:val="00202A99"/>
    <w:rsid w:val="002054C7"/>
    <w:rsid w:val="0020628F"/>
    <w:rsid w:val="00206884"/>
    <w:rsid w:val="00210BEE"/>
    <w:rsid w:val="002112EC"/>
    <w:rsid w:val="00211D2D"/>
    <w:rsid w:val="00214F06"/>
    <w:rsid w:val="00215985"/>
    <w:rsid w:val="00215BE2"/>
    <w:rsid w:val="00215C4C"/>
    <w:rsid w:val="00217D32"/>
    <w:rsid w:val="002214C1"/>
    <w:rsid w:val="0022258F"/>
    <w:rsid w:val="00224454"/>
    <w:rsid w:val="002254CD"/>
    <w:rsid w:val="00226313"/>
    <w:rsid w:val="00227D34"/>
    <w:rsid w:val="002309F3"/>
    <w:rsid w:val="00230A77"/>
    <w:rsid w:val="00232DAC"/>
    <w:rsid w:val="00233D4B"/>
    <w:rsid w:val="002341D9"/>
    <w:rsid w:val="002369DC"/>
    <w:rsid w:val="00240D6D"/>
    <w:rsid w:val="00241204"/>
    <w:rsid w:val="00244C66"/>
    <w:rsid w:val="00245372"/>
    <w:rsid w:val="00247206"/>
    <w:rsid w:val="00247DEA"/>
    <w:rsid w:val="0025081D"/>
    <w:rsid w:val="002523CA"/>
    <w:rsid w:val="00252E56"/>
    <w:rsid w:val="00253F3A"/>
    <w:rsid w:val="00254F37"/>
    <w:rsid w:val="00255057"/>
    <w:rsid w:val="00255F0D"/>
    <w:rsid w:val="0025619A"/>
    <w:rsid w:val="00256D14"/>
    <w:rsid w:val="00257240"/>
    <w:rsid w:val="002611A1"/>
    <w:rsid w:val="00262D9E"/>
    <w:rsid w:val="00263F20"/>
    <w:rsid w:val="0026414A"/>
    <w:rsid w:val="0026464B"/>
    <w:rsid w:val="00266737"/>
    <w:rsid w:val="00267018"/>
    <w:rsid w:val="00270AD8"/>
    <w:rsid w:val="00274272"/>
    <w:rsid w:val="002749E2"/>
    <w:rsid w:val="00274AD5"/>
    <w:rsid w:val="0028183D"/>
    <w:rsid w:val="00281942"/>
    <w:rsid w:val="00284352"/>
    <w:rsid w:val="00284527"/>
    <w:rsid w:val="00284F91"/>
    <w:rsid w:val="0028552C"/>
    <w:rsid w:val="0028653E"/>
    <w:rsid w:val="00294C75"/>
    <w:rsid w:val="002957A6"/>
    <w:rsid w:val="002959C0"/>
    <w:rsid w:val="00296B25"/>
    <w:rsid w:val="00296E42"/>
    <w:rsid w:val="00297914"/>
    <w:rsid w:val="002A03BA"/>
    <w:rsid w:val="002A05C9"/>
    <w:rsid w:val="002A1817"/>
    <w:rsid w:val="002A183E"/>
    <w:rsid w:val="002A1FA2"/>
    <w:rsid w:val="002A446D"/>
    <w:rsid w:val="002A5988"/>
    <w:rsid w:val="002A5E5A"/>
    <w:rsid w:val="002A6347"/>
    <w:rsid w:val="002A679E"/>
    <w:rsid w:val="002A681B"/>
    <w:rsid w:val="002B0A60"/>
    <w:rsid w:val="002B2DF4"/>
    <w:rsid w:val="002B5777"/>
    <w:rsid w:val="002B60C2"/>
    <w:rsid w:val="002C2764"/>
    <w:rsid w:val="002C4576"/>
    <w:rsid w:val="002C5A84"/>
    <w:rsid w:val="002C715D"/>
    <w:rsid w:val="002C799B"/>
    <w:rsid w:val="002C7FF7"/>
    <w:rsid w:val="002D19B1"/>
    <w:rsid w:val="002D30B2"/>
    <w:rsid w:val="002D370D"/>
    <w:rsid w:val="002D37F8"/>
    <w:rsid w:val="002D5E02"/>
    <w:rsid w:val="002D6186"/>
    <w:rsid w:val="002D63AC"/>
    <w:rsid w:val="002D7D7C"/>
    <w:rsid w:val="002E0856"/>
    <w:rsid w:val="002E0F1F"/>
    <w:rsid w:val="002E192E"/>
    <w:rsid w:val="002E53F4"/>
    <w:rsid w:val="002E5C43"/>
    <w:rsid w:val="002E5EEE"/>
    <w:rsid w:val="002E625C"/>
    <w:rsid w:val="002E69A3"/>
    <w:rsid w:val="002E720E"/>
    <w:rsid w:val="002E7576"/>
    <w:rsid w:val="002E7D47"/>
    <w:rsid w:val="002F1955"/>
    <w:rsid w:val="002F37EF"/>
    <w:rsid w:val="002F4385"/>
    <w:rsid w:val="002F6F51"/>
    <w:rsid w:val="002F6FAB"/>
    <w:rsid w:val="002F70FB"/>
    <w:rsid w:val="002F7D9F"/>
    <w:rsid w:val="00300CB8"/>
    <w:rsid w:val="00300CF0"/>
    <w:rsid w:val="0030100E"/>
    <w:rsid w:val="0030173C"/>
    <w:rsid w:val="00301BC8"/>
    <w:rsid w:val="003028ED"/>
    <w:rsid w:val="0030580B"/>
    <w:rsid w:val="00305B44"/>
    <w:rsid w:val="0031087B"/>
    <w:rsid w:val="0031155D"/>
    <w:rsid w:val="00311E5E"/>
    <w:rsid w:val="00313FDE"/>
    <w:rsid w:val="003141EC"/>
    <w:rsid w:val="00314303"/>
    <w:rsid w:val="00314760"/>
    <w:rsid w:val="00314C16"/>
    <w:rsid w:val="003169D5"/>
    <w:rsid w:val="00316A3B"/>
    <w:rsid w:val="00317B0E"/>
    <w:rsid w:val="00317FEC"/>
    <w:rsid w:val="00320E80"/>
    <w:rsid w:val="00324E5B"/>
    <w:rsid w:val="00325906"/>
    <w:rsid w:val="00332842"/>
    <w:rsid w:val="00334D25"/>
    <w:rsid w:val="00334D47"/>
    <w:rsid w:val="00335319"/>
    <w:rsid w:val="0033622D"/>
    <w:rsid w:val="00336F1E"/>
    <w:rsid w:val="00337499"/>
    <w:rsid w:val="00343B76"/>
    <w:rsid w:val="00346258"/>
    <w:rsid w:val="00350DB5"/>
    <w:rsid w:val="003512EC"/>
    <w:rsid w:val="003521B9"/>
    <w:rsid w:val="003521F6"/>
    <w:rsid w:val="00352A15"/>
    <w:rsid w:val="00352EB7"/>
    <w:rsid w:val="003535A2"/>
    <w:rsid w:val="00360846"/>
    <w:rsid w:val="0036122A"/>
    <w:rsid w:val="00361D1A"/>
    <w:rsid w:val="00361D5E"/>
    <w:rsid w:val="00363FE3"/>
    <w:rsid w:val="00363FEE"/>
    <w:rsid w:val="00364909"/>
    <w:rsid w:val="00365D9D"/>
    <w:rsid w:val="00367280"/>
    <w:rsid w:val="003706B1"/>
    <w:rsid w:val="00370CBD"/>
    <w:rsid w:val="003717C8"/>
    <w:rsid w:val="00371834"/>
    <w:rsid w:val="00371CF2"/>
    <w:rsid w:val="0037252B"/>
    <w:rsid w:val="00372B12"/>
    <w:rsid w:val="00372FA7"/>
    <w:rsid w:val="003736B0"/>
    <w:rsid w:val="00373CDA"/>
    <w:rsid w:val="00373ECF"/>
    <w:rsid w:val="0038018C"/>
    <w:rsid w:val="00380307"/>
    <w:rsid w:val="00380AFF"/>
    <w:rsid w:val="0038162E"/>
    <w:rsid w:val="00382B72"/>
    <w:rsid w:val="00384685"/>
    <w:rsid w:val="00384831"/>
    <w:rsid w:val="003855B0"/>
    <w:rsid w:val="0038739B"/>
    <w:rsid w:val="00387D56"/>
    <w:rsid w:val="00390FF5"/>
    <w:rsid w:val="003937AE"/>
    <w:rsid w:val="00393B39"/>
    <w:rsid w:val="00394D1A"/>
    <w:rsid w:val="00394DBB"/>
    <w:rsid w:val="00395066"/>
    <w:rsid w:val="00395846"/>
    <w:rsid w:val="003961FF"/>
    <w:rsid w:val="00396437"/>
    <w:rsid w:val="003A1960"/>
    <w:rsid w:val="003A1CC8"/>
    <w:rsid w:val="003A2E42"/>
    <w:rsid w:val="003A2FAD"/>
    <w:rsid w:val="003A3C76"/>
    <w:rsid w:val="003A409F"/>
    <w:rsid w:val="003A4EEE"/>
    <w:rsid w:val="003A553E"/>
    <w:rsid w:val="003A5674"/>
    <w:rsid w:val="003A5FAB"/>
    <w:rsid w:val="003A7993"/>
    <w:rsid w:val="003B2684"/>
    <w:rsid w:val="003B3F0D"/>
    <w:rsid w:val="003B47AF"/>
    <w:rsid w:val="003B5C58"/>
    <w:rsid w:val="003B6075"/>
    <w:rsid w:val="003B6CF9"/>
    <w:rsid w:val="003B6F69"/>
    <w:rsid w:val="003B70B0"/>
    <w:rsid w:val="003C0E6A"/>
    <w:rsid w:val="003C199A"/>
    <w:rsid w:val="003C629D"/>
    <w:rsid w:val="003D01AD"/>
    <w:rsid w:val="003D07B6"/>
    <w:rsid w:val="003D2A3B"/>
    <w:rsid w:val="003D3203"/>
    <w:rsid w:val="003D4479"/>
    <w:rsid w:val="003D6D5F"/>
    <w:rsid w:val="003D7805"/>
    <w:rsid w:val="003E1007"/>
    <w:rsid w:val="003E23C1"/>
    <w:rsid w:val="003E2FB9"/>
    <w:rsid w:val="003E3C83"/>
    <w:rsid w:val="003E4B2B"/>
    <w:rsid w:val="003E5CA8"/>
    <w:rsid w:val="003E6401"/>
    <w:rsid w:val="003F3CFB"/>
    <w:rsid w:val="003F4CA3"/>
    <w:rsid w:val="003F5F68"/>
    <w:rsid w:val="003F6742"/>
    <w:rsid w:val="003F78FF"/>
    <w:rsid w:val="003F7ACF"/>
    <w:rsid w:val="003F7DD1"/>
    <w:rsid w:val="00400F85"/>
    <w:rsid w:val="00401FC5"/>
    <w:rsid w:val="00405903"/>
    <w:rsid w:val="00405EC5"/>
    <w:rsid w:val="00410FFB"/>
    <w:rsid w:val="004115FC"/>
    <w:rsid w:val="00412CC1"/>
    <w:rsid w:val="00412D71"/>
    <w:rsid w:val="00413D2D"/>
    <w:rsid w:val="0041695B"/>
    <w:rsid w:val="00420AB2"/>
    <w:rsid w:val="00420D4B"/>
    <w:rsid w:val="00421624"/>
    <w:rsid w:val="0042237A"/>
    <w:rsid w:val="0042278B"/>
    <w:rsid w:val="00423534"/>
    <w:rsid w:val="00423F54"/>
    <w:rsid w:val="00424479"/>
    <w:rsid w:val="004248A9"/>
    <w:rsid w:val="00424B9B"/>
    <w:rsid w:val="0042577D"/>
    <w:rsid w:val="0042655C"/>
    <w:rsid w:val="00427B68"/>
    <w:rsid w:val="00430FB2"/>
    <w:rsid w:val="00431705"/>
    <w:rsid w:val="004326B9"/>
    <w:rsid w:val="00432ADC"/>
    <w:rsid w:val="004353A1"/>
    <w:rsid w:val="00436845"/>
    <w:rsid w:val="00436EA9"/>
    <w:rsid w:val="00437555"/>
    <w:rsid w:val="004428EC"/>
    <w:rsid w:val="00443183"/>
    <w:rsid w:val="004434C9"/>
    <w:rsid w:val="0044356B"/>
    <w:rsid w:val="004440D2"/>
    <w:rsid w:val="0044555E"/>
    <w:rsid w:val="004456D3"/>
    <w:rsid w:val="00446A88"/>
    <w:rsid w:val="00447655"/>
    <w:rsid w:val="00447CC9"/>
    <w:rsid w:val="00447FFB"/>
    <w:rsid w:val="004504C1"/>
    <w:rsid w:val="004504EC"/>
    <w:rsid w:val="00451836"/>
    <w:rsid w:val="0045243E"/>
    <w:rsid w:val="00452BFF"/>
    <w:rsid w:val="00453899"/>
    <w:rsid w:val="00454C40"/>
    <w:rsid w:val="00457F5B"/>
    <w:rsid w:val="0046466B"/>
    <w:rsid w:val="00464DC5"/>
    <w:rsid w:val="004663C8"/>
    <w:rsid w:val="00467324"/>
    <w:rsid w:val="00467428"/>
    <w:rsid w:val="00470474"/>
    <w:rsid w:val="00470D9D"/>
    <w:rsid w:val="004712AE"/>
    <w:rsid w:val="00471648"/>
    <w:rsid w:val="00472159"/>
    <w:rsid w:val="0047265A"/>
    <w:rsid w:val="00473FBC"/>
    <w:rsid w:val="0047432E"/>
    <w:rsid w:val="0047459B"/>
    <w:rsid w:val="00474609"/>
    <w:rsid w:val="00475500"/>
    <w:rsid w:val="00475620"/>
    <w:rsid w:val="004756CD"/>
    <w:rsid w:val="004756DF"/>
    <w:rsid w:val="004760DF"/>
    <w:rsid w:val="004765D0"/>
    <w:rsid w:val="00476992"/>
    <w:rsid w:val="0048066A"/>
    <w:rsid w:val="00480728"/>
    <w:rsid w:val="0048438E"/>
    <w:rsid w:val="00484667"/>
    <w:rsid w:val="00485CCB"/>
    <w:rsid w:val="00486F56"/>
    <w:rsid w:val="0048777E"/>
    <w:rsid w:val="0049084D"/>
    <w:rsid w:val="004923FF"/>
    <w:rsid w:val="00495BDD"/>
    <w:rsid w:val="004A006A"/>
    <w:rsid w:val="004A115E"/>
    <w:rsid w:val="004A1CFB"/>
    <w:rsid w:val="004A4A2D"/>
    <w:rsid w:val="004A5A90"/>
    <w:rsid w:val="004A667B"/>
    <w:rsid w:val="004A71AD"/>
    <w:rsid w:val="004A7C71"/>
    <w:rsid w:val="004B0490"/>
    <w:rsid w:val="004B0657"/>
    <w:rsid w:val="004B071F"/>
    <w:rsid w:val="004B0CF2"/>
    <w:rsid w:val="004B0F28"/>
    <w:rsid w:val="004B2532"/>
    <w:rsid w:val="004B4C4C"/>
    <w:rsid w:val="004B4D19"/>
    <w:rsid w:val="004B6D30"/>
    <w:rsid w:val="004B6D36"/>
    <w:rsid w:val="004B7B0E"/>
    <w:rsid w:val="004C1AF6"/>
    <w:rsid w:val="004C2D73"/>
    <w:rsid w:val="004C673E"/>
    <w:rsid w:val="004C77C0"/>
    <w:rsid w:val="004C7A39"/>
    <w:rsid w:val="004C7C68"/>
    <w:rsid w:val="004D2EBD"/>
    <w:rsid w:val="004D3EBA"/>
    <w:rsid w:val="004D5975"/>
    <w:rsid w:val="004E061E"/>
    <w:rsid w:val="004E1047"/>
    <w:rsid w:val="004E132C"/>
    <w:rsid w:val="004E136C"/>
    <w:rsid w:val="004E4218"/>
    <w:rsid w:val="004E52B7"/>
    <w:rsid w:val="004E7D41"/>
    <w:rsid w:val="004F1E85"/>
    <w:rsid w:val="004F207E"/>
    <w:rsid w:val="004F2A30"/>
    <w:rsid w:val="004F54F4"/>
    <w:rsid w:val="004F5B8C"/>
    <w:rsid w:val="004F6C12"/>
    <w:rsid w:val="004F78E8"/>
    <w:rsid w:val="00500557"/>
    <w:rsid w:val="00501082"/>
    <w:rsid w:val="00502CB2"/>
    <w:rsid w:val="00502D42"/>
    <w:rsid w:val="005036EB"/>
    <w:rsid w:val="0050505B"/>
    <w:rsid w:val="00505CE5"/>
    <w:rsid w:val="00511050"/>
    <w:rsid w:val="00511746"/>
    <w:rsid w:val="00512154"/>
    <w:rsid w:val="005141E1"/>
    <w:rsid w:val="0051447C"/>
    <w:rsid w:val="00516C8B"/>
    <w:rsid w:val="005174B9"/>
    <w:rsid w:val="00522D6B"/>
    <w:rsid w:val="00523F70"/>
    <w:rsid w:val="00525A5B"/>
    <w:rsid w:val="00527A28"/>
    <w:rsid w:val="0053098A"/>
    <w:rsid w:val="00533404"/>
    <w:rsid w:val="00535014"/>
    <w:rsid w:val="0053518F"/>
    <w:rsid w:val="00535D83"/>
    <w:rsid w:val="00537357"/>
    <w:rsid w:val="005378ED"/>
    <w:rsid w:val="00537B66"/>
    <w:rsid w:val="00541D31"/>
    <w:rsid w:val="0054268C"/>
    <w:rsid w:val="00542808"/>
    <w:rsid w:val="00543154"/>
    <w:rsid w:val="005435D3"/>
    <w:rsid w:val="00543950"/>
    <w:rsid w:val="00544ABE"/>
    <w:rsid w:val="00544DF4"/>
    <w:rsid w:val="00544F85"/>
    <w:rsid w:val="00545730"/>
    <w:rsid w:val="0054601B"/>
    <w:rsid w:val="00550054"/>
    <w:rsid w:val="00550AD5"/>
    <w:rsid w:val="0055258E"/>
    <w:rsid w:val="00552643"/>
    <w:rsid w:val="005538BB"/>
    <w:rsid w:val="00555AB3"/>
    <w:rsid w:val="0055685C"/>
    <w:rsid w:val="005572B2"/>
    <w:rsid w:val="00557856"/>
    <w:rsid w:val="00560026"/>
    <w:rsid w:val="005606BA"/>
    <w:rsid w:val="0056126C"/>
    <w:rsid w:val="0056582D"/>
    <w:rsid w:val="00565E49"/>
    <w:rsid w:val="005678F0"/>
    <w:rsid w:val="00570ED4"/>
    <w:rsid w:val="00572986"/>
    <w:rsid w:val="00572D67"/>
    <w:rsid w:val="00575201"/>
    <w:rsid w:val="00577546"/>
    <w:rsid w:val="00577DD6"/>
    <w:rsid w:val="0058029C"/>
    <w:rsid w:val="005805D7"/>
    <w:rsid w:val="0058087D"/>
    <w:rsid w:val="00581806"/>
    <w:rsid w:val="00581CA8"/>
    <w:rsid w:val="00582055"/>
    <w:rsid w:val="0058239F"/>
    <w:rsid w:val="00583474"/>
    <w:rsid w:val="00583E76"/>
    <w:rsid w:val="00585328"/>
    <w:rsid w:val="005861A0"/>
    <w:rsid w:val="0058672B"/>
    <w:rsid w:val="005877D6"/>
    <w:rsid w:val="005904C4"/>
    <w:rsid w:val="00590C56"/>
    <w:rsid w:val="005917E4"/>
    <w:rsid w:val="005931EA"/>
    <w:rsid w:val="00593A12"/>
    <w:rsid w:val="00593C5A"/>
    <w:rsid w:val="00595882"/>
    <w:rsid w:val="0059605D"/>
    <w:rsid w:val="00597473"/>
    <w:rsid w:val="005975C4"/>
    <w:rsid w:val="00597BC4"/>
    <w:rsid w:val="005A4173"/>
    <w:rsid w:val="005A4789"/>
    <w:rsid w:val="005A4C64"/>
    <w:rsid w:val="005A7F13"/>
    <w:rsid w:val="005B06DD"/>
    <w:rsid w:val="005B4334"/>
    <w:rsid w:val="005B43B4"/>
    <w:rsid w:val="005B4425"/>
    <w:rsid w:val="005B6123"/>
    <w:rsid w:val="005C17E6"/>
    <w:rsid w:val="005C18CF"/>
    <w:rsid w:val="005C1B4E"/>
    <w:rsid w:val="005C2B3B"/>
    <w:rsid w:val="005C2B50"/>
    <w:rsid w:val="005C2FC8"/>
    <w:rsid w:val="005C3352"/>
    <w:rsid w:val="005C465E"/>
    <w:rsid w:val="005C48BE"/>
    <w:rsid w:val="005C4949"/>
    <w:rsid w:val="005C799F"/>
    <w:rsid w:val="005C7D36"/>
    <w:rsid w:val="005C7F77"/>
    <w:rsid w:val="005D0610"/>
    <w:rsid w:val="005D1CEE"/>
    <w:rsid w:val="005D2121"/>
    <w:rsid w:val="005D3EAD"/>
    <w:rsid w:val="005D6B35"/>
    <w:rsid w:val="005E1C23"/>
    <w:rsid w:val="005E3EF1"/>
    <w:rsid w:val="005E63B4"/>
    <w:rsid w:val="005E77A8"/>
    <w:rsid w:val="005E77AF"/>
    <w:rsid w:val="005F0BA7"/>
    <w:rsid w:val="005F19CC"/>
    <w:rsid w:val="005F1C9D"/>
    <w:rsid w:val="005F24F1"/>
    <w:rsid w:val="005F37F7"/>
    <w:rsid w:val="005F3F59"/>
    <w:rsid w:val="005F4AFD"/>
    <w:rsid w:val="005F51EA"/>
    <w:rsid w:val="005F51F9"/>
    <w:rsid w:val="0060092A"/>
    <w:rsid w:val="0060168D"/>
    <w:rsid w:val="00601A53"/>
    <w:rsid w:val="006021D6"/>
    <w:rsid w:val="00602953"/>
    <w:rsid w:val="006030B7"/>
    <w:rsid w:val="0060377C"/>
    <w:rsid w:val="00604A3E"/>
    <w:rsid w:val="0060595D"/>
    <w:rsid w:val="00607C1E"/>
    <w:rsid w:val="00610518"/>
    <w:rsid w:val="00610C51"/>
    <w:rsid w:val="006111FC"/>
    <w:rsid w:val="006115E1"/>
    <w:rsid w:val="00613EC4"/>
    <w:rsid w:val="00615038"/>
    <w:rsid w:val="0061546F"/>
    <w:rsid w:val="006157E7"/>
    <w:rsid w:val="006175A6"/>
    <w:rsid w:val="0062077D"/>
    <w:rsid w:val="00620BFA"/>
    <w:rsid w:val="006212F3"/>
    <w:rsid w:val="00621B3A"/>
    <w:rsid w:val="0062297A"/>
    <w:rsid w:val="00623945"/>
    <w:rsid w:val="00624A29"/>
    <w:rsid w:val="00627FA3"/>
    <w:rsid w:val="00630913"/>
    <w:rsid w:val="00631372"/>
    <w:rsid w:val="0063211E"/>
    <w:rsid w:val="00632974"/>
    <w:rsid w:val="00634195"/>
    <w:rsid w:val="00637215"/>
    <w:rsid w:val="00637B02"/>
    <w:rsid w:val="00641F7B"/>
    <w:rsid w:val="00643D5A"/>
    <w:rsid w:val="00645161"/>
    <w:rsid w:val="00647B85"/>
    <w:rsid w:val="00652ED7"/>
    <w:rsid w:val="0065725F"/>
    <w:rsid w:val="00657CE9"/>
    <w:rsid w:val="00661001"/>
    <w:rsid w:val="00661D51"/>
    <w:rsid w:val="006627D9"/>
    <w:rsid w:val="00664E18"/>
    <w:rsid w:val="00664FBF"/>
    <w:rsid w:val="006658D4"/>
    <w:rsid w:val="00667A2D"/>
    <w:rsid w:val="00675225"/>
    <w:rsid w:val="00675E4B"/>
    <w:rsid w:val="00677493"/>
    <w:rsid w:val="00680717"/>
    <w:rsid w:val="00681EFD"/>
    <w:rsid w:val="00682321"/>
    <w:rsid w:val="00684C89"/>
    <w:rsid w:val="0069178C"/>
    <w:rsid w:val="00691FE6"/>
    <w:rsid w:val="006930B7"/>
    <w:rsid w:val="00693AA8"/>
    <w:rsid w:val="00695B75"/>
    <w:rsid w:val="00696539"/>
    <w:rsid w:val="0069680A"/>
    <w:rsid w:val="00697002"/>
    <w:rsid w:val="006A0237"/>
    <w:rsid w:val="006A051B"/>
    <w:rsid w:val="006A2222"/>
    <w:rsid w:val="006A28B0"/>
    <w:rsid w:val="006A4466"/>
    <w:rsid w:val="006A452E"/>
    <w:rsid w:val="006A5318"/>
    <w:rsid w:val="006A5EB2"/>
    <w:rsid w:val="006A6927"/>
    <w:rsid w:val="006A6F21"/>
    <w:rsid w:val="006B02A4"/>
    <w:rsid w:val="006B05D2"/>
    <w:rsid w:val="006B0FB7"/>
    <w:rsid w:val="006B1F0D"/>
    <w:rsid w:val="006B333C"/>
    <w:rsid w:val="006B43E6"/>
    <w:rsid w:val="006B5368"/>
    <w:rsid w:val="006B54AD"/>
    <w:rsid w:val="006B57D6"/>
    <w:rsid w:val="006C1C83"/>
    <w:rsid w:val="006C23CD"/>
    <w:rsid w:val="006C28D5"/>
    <w:rsid w:val="006C3091"/>
    <w:rsid w:val="006C3668"/>
    <w:rsid w:val="006C4926"/>
    <w:rsid w:val="006C78BD"/>
    <w:rsid w:val="006D3178"/>
    <w:rsid w:val="006D3479"/>
    <w:rsid w:val="006D4314"/>
    <w:rsid w:val="006D47B1"/>
    <w:rsid w:val="006D4930"/>
    <w:rsid w:val="006D4DC8"/>
    <w:rsid w:val="006D6D32"/>
    <w:rsid w:val="006E0574"/>
    <w:rsid w:val="006E0A70"/>
    <w:rsid w:val="006E1153"/>
    <w:rsid w:val="006E1D98"/>
    <w:rsid w:val="006E1F14"/>
    <w:rsid w:val="006E23A9"/>
    <w:rsid w:val="006E4190"/>
    <w:rsid w:val="006E5FB4"/>
    <w:rsid w:val="006E6012"/>
    <w:rsid w:val="006E6B46"/>
    <w:rsid w:val="006E6B48"/>
    <w:rsid w:val="006E7645"/>
    <w:rsid w:val="006F1362"/>
    <w:rsid w:val="006F13CE"/>
    <w:rsid w:val="006F2A48"/>
    <w:rsid w:val="006F2A4A"/>
    <w:rsid w:val="006F321B"/>
    <w:rsid w:val="006F3EE3"/>
    <w:rsid w:val="006F5228"/>
    <w:rsid w:val="007021DA"/>
    <w:rsid w:val="00705124"/>
    <w:rsid w:val="00705138"/>
    <w:rsid w:val="00705E33"/>
    <w:rsid w:val="00705E88"/>
    <w:rsid w:val="007077C9"/>
    <w:rsid w:val="007078BF"/>
    <w:rsid w:val="00712645"/>
    <w:rsid w:val="00713A0B"/>
    <w:rsid w:val="007153E1"/>
    <w:rsid w:val="007169F7"/>
    <w:rsid w:val="00717EE9"/>
    <w:rsid w:val="00720045"/>
    <w:rsid w:val="0072226D"/>
    <w:rsid w:val="00723676"/>
    <w:rsid w:val="00725B62"/>
    <w:rsid w:val="00725DA8"/>
    <w:rsid w:val="00726234"/>
    <w:rsid w:val="00726650"/>
    <w:rsid w:val="00726C0E"/>
    <w:rsid w:val="00727781"/>
    <w:rsid w:val="00731CC4"/>
    <w:rsid w:val="00732ABA"/>
    <w:rsid w:val="00733390"/>
    <w:rsid w:val="00733C35"/>
    <w:rsid w:val="00735227"/>
    <w:rsid w:val="007369F0"/>
    <w:rsid w:val="0074023A"/>
    <w:rsid w:val="00741EFC"/>
    <w:rsid w:val="00742280"/>
    <w:rsid w:val="007422B5"/>
    <w:rsid w:val="00744818"/>
    <w:rsid w:val="00745918"/>
    <w:rsid w:val="00750A82"/>
    <w:rsid w:val="00754DC4"/>
    <w:rsid w:val="00755894"/>
    <w:rsid w:val="00755992"/>
    <w:rsid w:val="007563C3"/>
    <w:rsid w:val="007569FA"/>
    <w:rsid w:val="007570FA"/>
    <w:rsid w:val="00757304"/>
    <w:rsid w:val="00757BE5"/>
    <w:rsid w:val="00757D7C"/>
    <w:rsid w:val="007619DF"/>
    <w:rsid w:val="00761E5A"/>
    <w:rsid w:val="007646B6"/>
    <w:rsid w:val="00766433"/>
    <w:rsid w:val="00766C68"/>
    <w:rsid w:val="00766CB6"/>
    <w:rsid w:val="0077052D"/>
    <w:rsid w:val="00773743"/>
    <w:rsid w:val="007740E1"/>
    <w:rsid w:val="00774BF9"/>
    <w:rsid w:val="00775C3B"/>
    <w:rsid w:val="00775E61"/>
    <w:rsid w:val="00777A37"/>
    <w:rsid w:val="0078093B"/>
    <w:rsid w:val="00782076"/>
    <w:rsid w:val="007823AE"/>
    <w:rsid w:val="00782D9C"/>
    <w:rsid w:val="0078419D"/>
    <w:rsid w:val="0078439B"/>
    <w:rsid w:val="00785F9E"/>
    <w:rsid w:val="007862CA"/>
    <w:rsid w:val="00786A7F"/>
    <w:rsid w:val="0079034F"/>
    <w:rsid w:val="00790FD4"/>
    <w:rsid w:val="007916B1"/>
    <w:rsid w:val="0079241A"/>
    <w:rsid w:val="007932F6"/>
    <w:rsid w:val="00793BF3"/>
    <w:rsid w:val="00793F7E"/>
    <w:rsid w:val="007942CD"/>
    <w:rsid w:val="007943F8"/>
    <w:rsid w:val="007949A6"/>
    <w:rsid w:val="007950CD"/>
    <w:rsid w:val="007965C4"/>
    <w:rsid w:val="00796DDA"/>
    <w:rsid w:val="00796F2A"/>
    <w:rsid w:val="00797638"/>
    <w:rsid w:val="007A004D"/>
    <w:rsid w:val="007A1688"/>
    <w:rsid w:val="007A2EB8"/>
    <w:rsid w:val="007A2F7B"/>
    <w:rsid w:val="007A6ECB"/>
    <w:rsid w:val="007B0745"/>
    <w:rsid w:val="007B0AE3"/>
    <w:rsid w:val="007B5F16"/>
    <w:rsid w:val="007B787E"/>
    <w:rsid w:val="007C1185"/>
    <w:rsid w:val="007C3CD3"/>
    <w:rsid w:val="007C3F2A"/>
    <w:rsid w:val="007C44D0"/>
    <w:rsid w:val="007C51A3"/>
    <w:rsid w:val="007C611C"/>
    <w:rsid w:val="007C7235"/>
    <w:rsid w:val="007C7736"/>
    <w:rsid w:val="007C7D16"/>
    <w:rsid w:val="007C7D1F"/>
    <w:rsid w:val="007C7FF4"/>
    <w:rsid w:val="007D2A92"/>
    <w:rsid w:val="007D4386"/>
    <w:rsid w:val="007D4991"/>
    <w:rsid w:val="007D6590"/>
    <w:rsid w:val="007E1755"/>
    <w:rsid w:val="007E38A1"/>
    <w:rsid w:val="007E43F0"/>
    <w:rsid w:val="007E4A82"/>
    <w:rsid w:val="007E66DC"/>
    <w:rsid w:val="007F13BB"/>
    <w:rsid w:val="007F1558"/>
    <w:rsid w:val="007F1F7D"/>
    <w:rsid w:val="007F407C"/>
    <w:rsid w:val="007F53D0"/>
    <w:rsid w:val="00801CE7"/>
    <w:rsid w:val="00802AD4"/>
    <w:rsid w:val="00803A62"/>
    <w:rsid w:val="008042E0"/>
    <w:rsid w:val="00804A13"/>
    <w:rsid w:val="00805E65"/>
    <w:rsid w:val="008075C6"/>
    <w:rsid w:val="00811C6F"/>
    <w:rsid w:val="00813A07"/>
    <w:rsid w:val="008150D8"/>
    <w:rsid w:val="00816246"/>
    <w:rsid w:val="008166AD"/>
    <w:rsid w:val="00816D4C"/>
    <w:rsid w:val="0082001F"/>
    <w:rsid w:val="008202FC"/>
    <w:rsid w:val="008218C6"/>
    <w:rsid w:val="00821BBA"/>
    <w:rsid w:val="00821CA3"/>
    <w:rsid w:val="008231F3"/>
    <w:rsid w:val="00823586"/>
    <w:rsid w:val="0082397F"/>
    <w:rsid w:val="00823D50"/>
    <w:rsid w:val="0082424B"/>
    <w:rsid w:val="008255FE"/>
    <w:rsid w:val="0082681F"/>
    <w:rsid w:val="0082774D"/>
    <w:rsid w:val="00831B55"/>
    <w:rsid w:val="00831BF1"/>
    <w:rsid w:val="00831C7C"/>
    <w:rsid w:val="00831FD3"/>
    <w:rsid w:val="008321FC"/>
    <w:rsid w:val="00833454"/>
    <w:rsid w:val="00833D2C"/>
    <w:rsid w:val="008341B8"/>
    <w:rsid w:val="0083422C"/>
    <w:rsid w:val="0083565E"/>
    <w:rsid w:val="00836348"/>
    <w:rsid w:val="00836BEA"/>
    <w:rsid w:val="00840062"/>
    <w:rsid w:val="00840BFF"/>
    <w:rsid w:val="00840C32"/>
    <w:rsid w:val="0084186B"/>
    <w:rsid w:val="00842726"/>
    <w:rsid w:val="00843725"/>
    <w:rsid w:val="0084377C"/>
    <w:rsid w:val="00843E6F"/>
    <w:rsid w:val="00844CCA"/>
    <w:rsid w:val="00847276"/>
    <w:rsid w:val="0085420F"/>
    <w:rsid w:val="0085555D"/>
    <w:rsid w:val="00855593"/>
    <w:rsid w:val="0085581D"/>
    <w:rsid w:val="00855D7F"/>
    <w:rsid w:val="0085626F"/>
    <w:rsid w:val="0085725A"/>
    <w:rsid w:val="00857B02"/>
    <w:rsid w:val="0086009F"/>
    <w:rsid w:val="008604CA"/>
    <w:rsid w:val="0086221F"/>
    <w:rsid w:val="00862B29"/>
    <w:rsid w:val="008650BE"/>
    <w:rsid w:val="00866704"/>
    <w:rsid w:val="00867EF6"/>
    <w:rsid w:val="00867F84"/>
    <w:rsid w:val="00871358"/>
    <w:rsid w:val="008718A7"/>
    <w:rsid w:val="008718C4"/>
    <w:rsid w:val="00873B2B"/>
    <w:rsid w:val="008746DF"/>
    <w:rsid w:val="00874A7A"/>
    <w:rsid w:val="00874EE6"/>
    <w:rsid w:val="00877F77"/>
    <w:rsid w:val="00882931"/>
    <w:rsid w:val="00882BFB"/>
    <w:rsid w:val="0088387F"/>
    <w:rsid w:val="00883A18"/>
    <w:rsid w:val="0088558F"/>
    <w:rsid w:val="008858FD"/>
    <w:rsid w:val="0089016F"/>
    <w:rsid w:val="0089048E"/>
    <w:rsid w:val="00890C92"/>
    <w:rsid w:val="008916A3"/>
    <w:rsid w:val="00892D2E"/>
    <w:rsid w:val="00892F04"/>
    <w:rsid w:val="00894B3F"/>
    <w:rsid w:val="008956CF"/>
    <w:rsid w:val="00897BC1"/>
    <w:rsid w:val="008A239D"/>
    <w:rsid w:val="008A39CC"/>
    <w:rsid w:val="008A519E"/>
    <w:rsid w:val="008A6408"/>
    <w:rsid w:val="008A6E91"/>
    <w:rsid w:val="008A7444"/>
    <w:rsid w:val="008A7C5E"/>
    <w:rsid w:val="008B0481"/>
    <w:rsid w:val="008B10FE"/>
    <w:rsid w:val="008B1108"/>
    <w:rsid w:val="008B20A1"/>
    <w:rsid w:val="008B2125"/>
    <w:rsid w:val="008B2797"/>
    <w:rsid w:val="008B2D16"/>
    <w:rsid w:val="008B3D42"/>
    <w:rsid w:val="008B4AFE"/>
    <w:rsid w:val="008B5905"/>
    <w:rsid w:val="008B5D44"/>
    <w:rsid w:val="008B5F1B"/>
    <w:rsid w:val="008B78DE"/>
    <w:rsid w:val="008C05C1"/>
    <w:rsid w:val="008C0A8B"/>
    <w:rsid w:val="008C1F40"/>
    <w:rsid w:val="008C4D1E"/>
    <w:rsid w:val="008D0100"/>
    <w:rsid w:val="008D4274"/>
    <w:rsid w:val="008D45EE"/>
    <w:rsid w:val="008D50FC"/>
    <w:rsid w:val="008E1520"/>
    <w:rsid w:val="008E1DFD"/>
    <w:rsid w:val="008E2121"/>
    <w:rsid w:val="008E2266"/>
    <w:rsid w:val="008E306F"/>
    <w:rsid w:val="008E316A"/>
    <w:rsid w:val="008F0A1D"/>
    <w:rsid w:val="008F281D"/>
    <w:rsid w:val="008F57E8"/>
    <w:rsid w:val="008F6103"/>
    <w:rsid w:val="008F69FC"/>
    <w:rsid w:val="00900EBB"/>
    <w:rsid w:val="00902856"/>
    <w:rsid w:val="00903F20"/>
    <w:rsid w:val="00904274"/>
    <w:rsid w:val="00904BE8"/>
    <w:rsid w:val="00905152"/>
    <w:rsid w:val="00905D55"/>
    <w:rsid w:val="009070D7"/>
    <w:rsid w:val="0091028A"/>
    <w:rsid w:val="009110BB"/>
    <w:rsid w:val="00911210"/>
    <w:rsid w:val="00912B8B"/>
    <w:rsid w:val="0091300C"/>
    <w:rsid w:val="00916AFD"/>
    <w:rsid w:val="00916BCD"/>
    <w:rsid w:val="00920109"/>
    <w:rsid w:val="00920447"/>
    <w:rsid w:val="00922039"/>
    <w:rsid w:val="00923264"/>
    <w:rsid w:val="009244FF"/>
    <w:rsid w:val="0092497B"/>
    <w:rsid w:val="00925432"/>
    <w:rsid w:val="00925E7D"/>
    <w:rsid w:val="00930126"/>
    <w:rsid w:val="00934510"/>
    <w:rsid w:val="009351A8"/>
    <w:rsid w:val="00935D80"/>
    <w:rsid w:val="00936474"/>
    <w:rsid w:val="0093767D"/>
    <w:rsid w:val="009376F5"/>
    <w:rsid w:val="0093789C"/>
    <w:rsid w:val="00940261"/>
    <w:rsid w:val="0094026B"/>
    <w:rsid w:val="00940A01"/>
    <w:rsid w:val="00941652"/>
    <w:rsid w:val="00941CEC"/>
    <w:rsid w:val="0094272A"/>
    <w:rsid w:val="009451CE"/>
    <w:rsid w:val="0094559A"/>
    <w:rsid w:val="009455C8"/>
    <w:rsid w:val="009457E1"/>
    <w:rsid w:val="00950EAF"/>
    <w:rsid w:val="0095206F"/>
    <w:rsid w:val="00952188"/>
    <w:rsid w:val="00952319"/>
    <w:rsid w:val="00953F81"/>
    <w:rsid w:val="00954604"/>
    <w:rsid w:val="009547CE"/>
    <w:rsid w:val="00955222"/>
    <w:rsid w:val="009556A6"/>
    <w:rsid w:val="00957A87"/>
    <w:rsid w:val="00960DCF"/>
    <w:rsid w:val="00961B3E"/>
    <w:rsid w:val="00961FF9"/>
    <w:rsid w:val="009627E2"/>
    <w:rsid w:val="00963439"/>
    <w:rsid w:val="009642C2"/>
    <w:rsid w:val="00964B3D"/>
    <w:rsid w:val="00966508"/>
    <w:rsid w:val="009672CE"/>
    <w:rsid w:val="009675D9"/>
    <w:rsid w:val="00967F53"/>
    <w:rsid w:val="00974D8E"/>
    <w:rsid w:val="00975700"/>
    <w:rsid w:val="00975D70"/>
    <w:rsid w:val="00977EAF"/>
    <w:rsid w:val="00980147"/>
    <w:rsid w:val="00980C42"/>
    <w:rsid w:val="0098313B"/>
    <w:rsid w:val="0098341F"/>
    <w:rsid w:val="00983557"/>
    <w:rsid w:val="0098482F"/>
    <w:rsid w:val="00984F07"/>
    <w:rsid w:val="00986696"/>
    <w:rsid w:val="00987D1A"/>
    <w:rsid w:val="0099157A"/>
    <w:rsid w:val="00991727"/>
    <w:rsid w:val="00992CCC"/>
    <w:rsid w:val="00994398"/>
    <w:rsid w:val="00994697"/>
    <w:rsid w:val="00994869"/>
    <w:rsid w:val="00994E3E"/>
    <w:rsid w:val="00996389"/>
    <w:rsid w:val="0099715A"/>
    <w:rsid w:val="009A1ABE"/>
    <w:rsid w:val="009A2DF9"/>
    <w:rsid w:val="009A570B"/>
    <w:rsid w:val="009A5B0C"/>
    <w:rsid w:val="009A72C4"/>
    <w:rsid w:val="009A74A1"/>
    <w:rsid w:val="009A7F13"/>
    <w:rsid w:val="009B0567"/>
    <w:rsid w:val="009B4405"/>
    <w:rsid w:val="009B5585"/>
    <w:rsid w:val="009B636F"/>
    <w:rsid w:val="009B6B4B"/>
    <w:rsid w:val="009B7B29"/>
    <w:rsid w:val="009C005A"/>
    <w:rsid w:val="009C35B4"/>
    <w:rsid w:val="009C5F8F"/>
    <w:rsid w:val="009C60AF"/>
    <w:rsid w:val="009C7575"/>
    <w:rsid w:val="009C7B22"/>
    <w:rsid w:val="009D1740"/>
    <w:rsid w:val="009D21F9"/>
    <w:rsid w:val="009D29CA"/>
    <w:rsid w:val="009D340A"/>
    <w:rsid w:val="009D3498"/>
    <w:rsid w:val="009D58FC"/>
    <w:rsid w:val="009D723C"/>
    <w:rsid w:val="009E08D0"/>
    <w:rsid w:val="009E1FF3"/>
    <w:rsid w:val="009E2072"/>
    <w:rsid w:val="009E2E94"/>
    <w:rsid w:val="009E3670"/>
    <w:rsid w:val="009E5755"/>
    <w:rsid w:val="009E5853"/>
    <w:rsid w:val="009E5A5C"/>
    <w:rsid w:val="009E79D6"/>
    <w:rsid w:val="009F0E81"/>
    <w:rsid w:val="009F1D29"/>
    <w:rsid w:val="009F1FEB"/>
    <w:rsid w:val="009F25AB"/>
    <w:rsid w:val="009F3B88"/>
    <w:rsid w:val="009F6D5C"/>
    <w:rsid w:val="009F71DF"/>
    <w:rsid w:val="009F79D7"/>
    <w:rsid w:val="009F7B3B"/>
    <w:rsid w:val="00A029F5"/>
    <w:rsid w:val="00A0306B"/>
    <w:rsid w:val="00A03536"/>
    <w:rsid w:val="00A05AE3"/>
    <w:rsid w:val="00A12177"/>
    <w:rsid w:val="00A12D1A"/>
    <w:rsid w:val="00A12FB2"/>
    <w:rsid w:val="00A13815"/>
    <w:rsid w:val="00A13BF8"/>
    <w:rsid w:val="00A146B9"/>
    <w:rsid w:val="00A15931"/>
    <w:rsid w:val="00A16B89"/>
    <w:rsid w:val="00A17EAA"/>
    <w:rsid w:val="00A2314F"/>
    <w:rsid w:val="00A23ACD"/>
    <w:rsid w:val="00A24475"/>
    <w:rsid w:val="00A24494"/>
    <w:rsid w:val="00A26A5B"/>
    <w:rsid w:val="00A26C24"/>
    <w:rsid w:val="00A27CBD"/>
    <w:rsid w:val="00A3091A"/>
    <w:rsid w:val="00A34B02"/>
    <w:rsid w:val="00A353ED"/>
    <w:rsid w:val="00A35407"/>
    <w:rsid w:val="00A35D22"/>
    <w:rsid w:val="00A3686E"/>
    <w:rsid w:val="00A36965"/>
    <w:rsid w:val="00A37224"/>
    <w:rsid w:val="00A40BA5"/>
    <w:rsid w:val="00A425B4"/>
    <w:rsid w:val="00A4490C"/>
    <w:rsid w:val="00A460D5"/>
    <w:rsid w:val="00A504F2"/>
    <w:rsid w:val="00A52526"/>
    <w:rsid w:val="00A5495A"/>
    <w:rsid w:val="00A605B0"/>
    <w:rsid w:val="00A60BC7"/>
    <w:rsid w:val="00A60C68"/>
    <w:rsid w:val="00A62015"/>
    <w:rsid w:val="00A62FF1"/>
    <w:rsid w:val="00A65F33"/>
    <w:rsid w:val="00A72366"/>
    <w:rsid w:val="00A72419"/>
    <w:rsid w:val="00A7267F"/>
    <w:rsid w:val="00A80A94"/>
    <w:rsid w:val="00A819B4"/>
    <w:rsid w:val="00A81B86"/>
    <w:rsid w:val="00A82342"/>
    <w:rsid w:val="00A8302F"/>
    <w:rsid w:val="00A84661"/>
    <w:rsid w:val="00A84A83"/>
    <w:rsid w:val="00A851C8"/>
    <w:rsid w:val="00A8542D"/>
    <w:rsid w:val="00A876BA"/>
    <w:rsid w:val="00A91BA7"/>
    <w:rsid w:val="00A93249"/>
    <w:rsid w:val="00A93468"/>
    <w:rsid w:val="00A938B7"/>
    <w:rsid w:val="00A93B53"/>
    <w:rsid w:val="00A94E8F"/>
    <w:rsid w:val="00A95702"/>
    <w:rsid w:val="00A96B47"/>
    <w:rsid w:val="00AA1C54"/>
    <w:rsid w:val="00AA3405"/>
    <w:rsid w:val="00AA35C2"/>
    <w:rsid w:val="00AA4659"/>
    <w:rsid w:val="00AB0CC9"/>
    <w:rsid w:val="00AB0F43"/>
    <w:rsid w:val="00AB2278"/>
    <w:rsid w:val="00AB2B9B"/>
    <w:rsid w:val="00AB52F4"/>
    <w:rsid w:val="00AB55D7"/>
    <w:rsid w:val="00AB5A72"/>
    <w:rsid w:val="00AC13E2"/>
    <w:rsid w:val="00AC21BF"/>
    <w:rsid w:val="00AC2361"/>
    <w:rsid w:val="00AC2721"/>
    <w:rsid w:val="00AC3724"/>
    <w:rsid w:val="00AC6590"/>
    <w:rsid w:val="00AC70B3"/>
    <w:rsid w:val="00AD0338"/>
    <w:rsid w:val="00AD2258"/>
    <w:rsid w:val="00AD3F1B"/>
    <w:rsid w:val="00AD4060"/>
    <w:rsid w:val="00AD4F0F"/>
    <w:rsid w:val="00AD5963"/>
    <w:rsid w:val="00AD6EA6"/>
    <w:rsid w:val="00AD77AE"/>
    <w:rsid w:val="00AD78B7"/>
    <w:rsid w:val="00AE05D5"/>
    <w:rsid w:val="00AE0816"/>
    <w:rsid w:val="00AE1C58"/>
    <w:rsid w:val="00AE2475"/>
    <w:rsid w:val="00AE2E22"/>
    <w:rsid w:val="00AE3802"/>
    <w:rsid w:val="00AE71AC"/>
    <w:rsid w:val="00AF0468"/>
    <w:rsid w:val="00AF1909"/>
    <w:rsid w:val="00AF22A4"/>
    <w:rsid w:val="00AF34DF"/>
    <w:rsid w:val="00AF3F1E"/>
    <w:rsid w:val="00AF4290"/>
    <w:rsid w:val="00AF4C02"/>
    <w:rsid w:val="00AF7441"/>
    <w:rsid w:val="00AF76A2"/>
    <w:rsid w:val="00AF7EE0"/>
    <w:rsid w:val="00AF7FD1"/>
    <w:rsid w:val="00B00542"/>
    <w:rsid w:val="00B02EC0"/>
    <w:rsid w:val="00B05969"/>
    <w:rsid w:val="00B11223"/>
    <w:rsid w:val="00B1124B"/>
    <w:rsid w:val="00B125E8"/>
    <w:rsid w:val="00B126FF"/>
    <w:rsid w:val="00B14BFB"/>
    <w:rsid w:val="00B15200"/>
    <w:rsid w:val="00B17B1D"/>
    <w:rsid w:val="00B20070"/>
    <w:rsid w:val="00B2429A"/>
    <w:rsid w:val="00B24DF6"/>
    <w:rsid w:val="00B25D39"/>
    <w:rsid w:val="00B2643D"/>
    <w:rsid w:val="00B2686A"/>
    <w:rsid w:val="00B26E87"/>
    <w:rsid w:val="00B27D6B"/>
    <w:rsid w:val="00B30693"/>
    <w:rsid w:val="00B3093D"/>
    <w:rsid w:val="00B317E0"/>
    <w:rsid w:val="00B33B58"/>
    <w:rsid w:val="00B34D99"/>
    <w:rsid w:val="00B359DD"/>
    <w:rsid w:val="00B36496"/>
    <w:rsid w:val="00B36862"/>
    <w:rsid w:val="00B372A3"/>
    <w:rsid w:val="00B43146"/>
    <w:rsid w:val="00B43549"/>
    <w:rsid w:val="00B43C07"/>
    <w:rsid w:val="00B45B00"/>
    <w:rsid w:val="00B46CB0"/>
    <w:rsid w:val="00B47926"/>
    <w:rsid w:val="00B505A6"/>
    <w:rsid w:val="00B51B26"/>
    <w:rsid w:val="00B526A4"/>
    <w:rsid w:val="00B52FA7"/>
    <w:rsid w:val="00B53B78"/>
    <w:rsid w:val="00B54BBD"/>
    <w:rsid w:val="00B55351"/>
    <w:rsid w:val="00B55395"/>
    <w:rsid w:val="00B5667A"/>
    <w:rsid w:val="00B56CFE"/>
    <w:rsid w:val="00B57739"/>
    <w:rsid w:val="00B607EB"/>
    <w:rsid w:val="00B60B12"/>
    <w:rsid w:val="00B61797"/>
    <w:rsid w:val="00B62849"/>
    <w:rsid w:val="00B62B7D"/>
    <w:rsid w:val="00B63C61"/>
    <w:rsid w:val="00B63E67"/>
    <w:rsid w:val="00B642AD"/>
    <w:rsid w:val="00B650AA"/>
    <w:rsid w:val="00B6519F"/>
    <w:rsid w:val="00B651F9"/>
    <w:rsid w:val="00B665EF"/>
    <w:rsid w:val="00B667CE"/>
    <w:rsid w:val="00B66BFC"/>
    <w:rsid w:val="00B70539"/>
    <w:rsid w:val="00B70635"/>
    <w:rsid w:val="00B70935"/>
    <w:rsid w:val="00B71DB4"/>
    <w:rsid w:val="00B72A02"/>
    <w:rsid w:val="00B7418D"/>
    <w:rsid w:val="00B745B6"/>
    <w:rsid w:val="00B76333"/>
    <w:rsid w:val="00B76B11"/>
    <w:rsid w:val="00B77727"/>
    <w:rsid w:val="00B80AD3"/>
    <w:rsid w:val="00B8186E"/>
    <w:rsid w:val="00B84455"/>
    <w:rsid w:val="00B8474C"/>
    <w:rsid w:val="00B873DE"/>
    <w:rsid w:val="00B874F1"/>
    <w:rsid w:val="00B93DB4"/>
    <w:rsid w:val="00B940BA"/>
    <w:rsid w:val="00B961FC"/>
    <w:rsid w:val="00B96427"/>
    <w:rsid w:val="00B966F8"/>
    <w:rsid w:val="00B97933"/>
    <w:rsid w:val="00BA12D3"/>
    <w:rsid w:val="00BA3C23"/>
    <w:rsid w:val="00BA44B3"/>
    <w:rsid w:val="00BA654B"/>
    <w:rsid w:val="00BA6F1D"/>
    <w:rsid w:val="00BA76C5"/>
    <w:rsid w:val="00BA7C2C"/>
    <w:rsid w:val="00BB1211"/>
    <w:rsid w:val="00BB3B35"/>
    <w:rsid w:val="00BB562E"/>
    <w:rsid w:val="00BB7ACA"/>
    <w:rsid w:val="00BC1139"/>
    <w:rsid w:val="00BC17C2"/>
    <w:rsid w:val="00BC187C"/>
    <w:rsid w:val="00BC2D04"/>
    <w:rsid w:val="00BC4BDE"/>
    <w:rsid w:val="00BC4C96"/>
    <w:rsid w:val="00BC5CF1"/>
    <w:rsid w:val="00BC6263"/>
    <w:rsid w:val="00BC64D4"/>
    <w:rsid w:val="00BC69E9"/>
    <w:rsid w:val="00BD22CB"/>
    <w:rsid w:val="00BD2E64"/>
    <w:rsid w:val="00BD5F07"/>
    <w:rsid w:val="00BD6595"/>
    <w:rsid w:val="00BD6781"/>
    <w:rsid w:val="00BD7CCA"/>
    <w:rsid w:val="00BE1A61"/>
    <w:rsid w:val="00BE46C5"/>
    <w:rsid w:val="00BF104F"/>
    <w:rsid w:val="00BF1749"/>
    <w:rsid w:val="00BF2992"/>
    <w:rsid w:val="00BF2F5D"/>
    <w:rsid w:val="00BF382F"/>
    <w:rsid w:val="00BF456D"/>
    <w:rsid w:val="00BF5376"/>
    <w:rsid w:val="00BF5C44"/>
    <w:rsid w:val="00C001B6"/>
    <w:rsid w:val="00C00CCA"/>
    <w:rsid w:val="00C01626"/>
    <w:rsid w:val="00C029F9"/>
    <w:rsid w:val="00C04156"/>
    <w:rsid w:val="00C04E2A"/>
    <w:rsid w:val="00C0526D"/>
    <w:rsid w:val="00C05D2A"/>
    <w:rsid w:val="00C05DB0"/>
    <w:rsid w:val="00C066B1"/>
    <w:rsid w:val="00C06E58"/>
    <w:rsid w:val="00C10645"/>
    <w:rsid w:val="00C110AA"/>
    <w:rsid w:val="00C11BA6"/>
    <w:rsid w:val="00C11DA5"/>
    <w:rsid w:val="00C12873"/>
    <w:rsid w:val="00C140E9"/>
    <w:rsid w:val="00C152BF"/>
    <w:rsid w:val="00C16543"/>
    <w:rsid w:val="00C1771B"/>
    <w:rsid w:val="00C2032C"/>
    <w:rsid w:val="00C213D6"/>
    <w:rsid w:val="00C2183D"/>
    <w:rsid w:val="00C22146"/>
    <w:rsid w:val="00C23A95"/>
    <w:rsid w:val="00C2452C"/>
    <w:rsid w:val="00C25FE1"/>
    <w:rsid w:val="00C278BF"/>
    <w:rsid w:val="00C27DB6"/>
    <w:rsid w:val="00C3012D"/>
    <w:rsid w:val="00C3136D"/>
    <w:rsid w:val="00C3268A"/>
    <w:rsid w:val="00C32AD7"/>
    <w:rsid w:val="00C34039"/>
    <w:rsid w:val="00C34FF4"/>
    <w:rsid w:val="00C3527F"/>
    <w:rsid w:val="00C4100D"/>
    <w:rsid w:val="00C4126E"/>
    <w:rsid w:val="00C41B17"/>
    <w:rsid w:val="00C43DA6"/>
    <w:rsid w:val="00C43E29"/>
    <w:rsid w:val="00C450B3"/>
    <w:rsid w:val="00C45FD4"/>
    <w:rsid w:val="00C46AC8"/>
    <w:rsid w:val="00C47207"/>
    <w:rsid w:val="00C506C2"/>
    <w:rsid w:val="00C50C3B"/>
    <w:rsid w:val="00C50E8B"/>
    <w:rsid w:val="00C52D84"/>
    <w:rsid w:val="00C541F4"/>
    <w:rsid w:val="00C566EE"/>
    <w:rsid w:val="00C56DED"/>
    <w:rsid w:val="00C57147"/>
    <w:rsid w:val="00C60BB2"/>
    <w:rsid w:val="00C6101D"/>
    <w:rsid w:val="00C623F7"/>
    <w:rsid w:val="00C62A37"/>
    <w:rsid w:val="00C62C03"/>
    <w:rsid w:val="00C65442"/>
    <w:rsid w:val="00C65EB1"/>
    <w:rsid w:val="00C66510"/>
    <w:rsid w:val="00C67EF8"/>
    <w:rsid w:val="00C7108B"/>
    <w:rsid w:val="00C7143F"/>
    <w:rsid w:val="00C734D5"/>
    <w:rsid w:val="00C74AEB"/>
    <w:rsid w:val="00C74BF0"/>
    <w:rsid w:val="00C75DBC"/>
    <w:rsid w:val="00C7686D"/>
    <w:rsid w:val="00C80CD4"/>
    <w:rsid w:val="00C80F5E"/>
    <w:rsid w:val="00C846FD"/>
    <w:rsid w:val="00C849FB"/>
    <w:rsid w:val="00C849FD"/>
    <w:rsid w:val="00C84D58"/>
    <w:rsid w:val="00C87253"/>
    <w:rsid w:val="00C87E8D"/>
    <w:rsid w:val="00C900BC"/>
    <w:rsid w:val="00C908EA"/>
    <w:rsid w:val="00C92146"/>
    <w:rsid w:val="00C935B3"/>
    <w:rsid w:val="00C93D9F"/>
    <w:rsid w:val="00C94D9B"/>
    <w:rsid w:val="00C95606"/>
    <w:rsid w:val="00C979D9"/>
    <w:rsid w:val="00CA01F5"/>
    <w:rsid w:val="00CA0D1B"/>
    <w:rsid w:val="00CA135F"/>
    <w:rsid w:val="00CA15C8"/>
    <w:rsid w:val="00CA2BE6"/>
    <w:rsid w:val="00CA3D51"/>
    <w:rsid w:val="00CA3ED4"/>
    <w:rsid w:val="00CA42E2"/>
    <w:rsid w:val="00CA4C95"/>
    <w:rsid w:val="00CA5844"/>
    <w:rsid w:val="00CA681E"/>
    <w:rsid w:val="00CA6C1F"/>
    <w:rsid w:val="00CA7A9B"/>
    <w:rsid w:val="00CA7E02"/>
    <w:rsid w:val="00CA7E85"/>
    <w:rsid w:val="00CB0CE4"/>
    <w:rsid w:val="00CB0D62"/>
    <w:rsid w:val="00CB1FC1"/>
    <w:rsid w:val="00CB2495"/>
    <w:rsid w:val="00CB3642"/>
    <w:rsid w:val="00CB51F0"/>
    <w:rsid w:val="00CB592F"/>
    <w:rsid w:val="00CB63C4"/>
    <w:rsid w:val="00CB6F4B"/>
    <w:rsid w:val="00CB748E"/>
    <w:rsid w:val="00CC02B2"/>
    <w:rsid w:val="00CC24A6"/>
    <w:rsid w:val="00CC3E6C"/>
    <w:rsid w:val="00CC45AB"/>
    <w:rsid w:val="00CC5E23"/>
    <w:rsid w:val="00CC5EE1"/>
    <w:rsid w:val="00CC6BE3"/>
    <w:rsid w:val="00CC6E21"/>
    <w:rsid w:val="00CC732C"/>
    <w:rsid w:val="00CD2274"/>
    <w:rsid w:val="00CD4145"/>
    <w:rsid w:val="00CD5AD4"/>
    <w:rsid w:val="00CD5DB9"/>
    <w:rsid w:val="00CD5E3E"/>
    <w:rsid w:val="00CD638A"/>
    <w:rsid w:val="00CD6F15"/>
    <w:rsid w:val="00CE056B"/>
    <w:rsid w:val="00CE0A38"/>
    <w:rsid w:val="00CE1626"/>
    <w:rsid w:val="00CE2D79"/>
    <w:rsid w:val="00CE3A22"/>
    <w:rsid w:val="00CE4207"/>
    <w:rsid w:val="00CE455C"/>
    <w:rsid w:val="00CE6364"/>
    <w:rsid w:val="00CE7B3E"/>
    <w:rsid w:val="00CF12D9"/>
    <w:rsid w:val="00CF28F7"/>
    <w:rsid w:val="00CF2A61"/>
    <w:rsid w:val="00CF2C21"/>
    <w:rsid w:val="00CF2E57"/>
    <w:rsid w:val="00CF3680"/>
    <w:rsid w:val="00CF392C"/>
    <w:rsid w:val="00CF3B50"/>
    <w:rsid w:val="00D00A57"/>
    <w:rsid w:val="00D03722"/>
    <w:rsid w:val="00D052DF"/>
    <w:rsid w:val="00D059D7"/>
    <w:rsid w:val="00D063A0"/>
    <w:rsid w:val="00D07422"/>
    <w:rsid w:val="00D07885"/>
    <w:rsid w:val="00D1033B"/>
    <w:rsid w:val="00D10C24"/>
    <w:rsid w:val="00D127A1"/>
    <w:rsid w:val="00D154F7"/>
    <w:rsid w:val="00D15DAA"/>
    <w:rsid w:val="00D167FD"/>
    <w:rsid w:val="00D175E7"/>
    <w:rsid w:val="00D20C81"/>
    <w:rsid w:val="00D220D4"/>
    <w:rsid w:val="00D2295A"/>
    <w:rsid w:val="00D2376B"/>
    <w:rsid w:val="00D32390"/>
    <w:rsid w:val="00D32BF1"/>
    <w:rsid w:val="00D34CCD"/>
    <w:rsid w:val="00D374D0"/>
    <w:rsid w:val="00D40757"/>
    <w:rsid w:val="00D41D5F"/>
    <w:rsid w:val="00D41D74"/>
    <w:rsid w:val="00D428C5"/>
    <w:rsid w:val="00D4659C"/>
    <w:rsid w:val="00D50224"/>
    <w:rsid w:val="00D511E4"/>
    <w:rsid w:val="00D51FB8"/>
    <w:rsid w:val="00D52D62"/>
    <w:rsid w:val="00D53078"/>
    <w:rsid w:val="00D54F48"/>
    <w:rsid w:val="00D563D8"/>
    <w:rsid w:val="00D56851"/>
    <w:rsid w:val="00D57BF4"/>
    <w:rsid w:val="00D60664"/>
    <w:rsid w:val="00D65D27"/>
    <w:rsid w:val="00D679B3"/>
    <w:rsid w:val="00D711C4"/>
    <w:rsid w:val="00D735BD"/>
    <w:rsid w:val="00D7616A"/>
    <w:rsid w:val="00D80D49"/>
    <w:rsid w:val="00D80F6C"/>
    <w:rsid w:val="00D81EBA"/>
    <w:rsid w:val="00D820D3"/>
    <w:rsid w:val="00D8359D"/>
    <w:rsid w:val="00D837B1"/>
    <w:rsid w:val="00D83E44"/>
    <w:rsid w:val="00D843EC"/>
    <w:rsid w:val="00D8440E"/>
    <w:rsid w:val="00D84EAB"/>
    <w:rsid w:val="00D859BB"/>
    <w:rsid w:val="00D86AB0"/>
    <w:rsid w:val="00D908FE"/>
    <w:rsid w:val="00D96E89"/>
    <w:rsid w:val="00D970AB"/>
    <w:rsid w:val="00DA240D"/>
    <w:rsid w:val="00DA308D"/>
    <w:rsid w:val="00DA3EFB"/>
    <w:rsid w:val="00DA400E"/>
    <w:rsid w:val="00DA557D"/>
    <w:rsid w:val="00DA60D0"/>
    <w:rsid w:val="00DA7388"/>
    <w:rsid w:val="00DA7F22"/>
    <w:rsid w:val="00DB0425"/>
    <w:rsid w:val="00DB27D7"/>
    <w:rsid w:val="00DB29B0"/>
    <w:rsid w:val="00DB3616"/>
    <w:rsid w:val="00DB3954"/>
    <w:rsid w:val="00DB3991"/>
    <w:rsid w:val="00DB5745"/>
    <w:rsid w:val="00DB5CF3"/>
    <w:rsid w:val="00DC07F6"/>
    <w:rsid w:val="00DC223A"/>
    <w:rsid w:val="00DC2ACA"/>
    <w:rsid w:val="00DC38BA"/>
    <w:rsid w:val="00DC465C"/>
    <w:rsid w:val="00DC5898"/>
    <w:rsid w:val="00DC6D18"/>
    <w:rsid w:val="00DC70AA"/>
    <w:rsid w:val="00DD11BA"/>
    <w:rsid w:val="00DD13F2"/>
    <w:rsid w:val="00DD1922"/>
    <w:rsid w:val="00DD61FA"/>
    <w:rsid w:val="00DE1ECF"/>
    <w:rsid w:val="00DE30C7"/>
    <w:rsid w:val="00DE4327"/>
    <w:rsid w:val="00DE4E8A"/>
    <w:rsid w:val="00DF0FFA"/>
    <w:rsid w:val="00DF2AEA"/>
    <w:rsid w:val="00DF330E"/>
    <w:rsid w:val="00DF4F3F"/>
    <w:rsid w:val="00DF5971"/>
    <w:rsid w:val="00DF7A9C"/>
    <w:rsid w:val="00E01FD8"/>
    <w:rsid w:val="00E02EBA"/>
    <w:rsid w:val="00E048C7"/>
    <w:rsid w:val="00E05699"/>
    <w:rsid w:val="00E056BB"/>
    <w:rsid w:val="00E06EB2"/>
    <w:rsid w:val="00E07A03"/>
    <w:rsid w:val="00E10463"/>
    <w:rsid w:val="00E11D2B"/>
    <w:rsid w:val="00E12192"/>
    <w:rsid w:val="00E146D7"/>
    <w:rsid w:val="00E15B9D"/>
    <w:rsid w:val="00E1614F"/>
    <w:rsid w:val="00E164B3"/>
    <w:rsid w:val="00E2139C"/>
    <w:rsid w:val="00E2325F"/>
    <w:rsid w:val="00E23B50"/>
    <w:rsid w:val="00E248D3"/>
    <w:rsid w:val="00E24EC8"/>
    <w:rsid w:val="00E25119"/>
    <w:rsid w:val="00E25EAF"/>
    <w:rsid w:val="00E2750C"/>
    <w:rsid w:val="00E33D0B"/>
    <w:rsid w:val="00E33DFC"/>
    <w:rsid w:val="00E349E2"/>
    <w:rsid w:val="00E35352"/>
    <w:rsid w:val="00E40DD5"/>
    <w:rsid w:val="00E40E23"/>
    <w:rsid w:val="00E41069"/>
    <w:rsid w:val="00E410FA"/>
    <w:rsid w:val="00E424F6"/>
    <w:rsid w:val="00E43D7B"/>
    <w:rsid w:val="00E440A4"/>
    <w:rsid w:val="00E44D00"/>
    <w:rsid w:val="00E45D15"/>
    <w:rsid w:val="00E46B7C"/>
    <w:rsid w:val="00E542A6"/>
    <w:rsid w:val="00E56924"/>
    <w:rsid w:val="00E57B63"/>
    <w:rsid w:val="00E606ED"/>
    <w:rsid w:val="00E60B65"/>
    <w:rsid w:val="00E60CBF"/>
    <w:rsid w:val="00E61946"/>
    <w:rsid w:val="00E619DC"/>
    <w:rsid w:val="00E646ED"/>
    <w:rsid w:val="00E65C70"/>
    <w:rsid w:val="00E707D3"/>
    <w:rsid w:val="00E716B5"/>
    <w:rsid w:val="00E71719"/>
    <w:rsid w:val="00E72E41"/>
    <w:rsid w:val="00E73220"/>
    <w:rsid w:val="00E7323F"/>
    <w:rsid w:val="00E73D87"/>
    <w:rsid w:val="00E751F5"/>
    <w:rsid w:val="00E75494"/>
    <w:rsid w:val="00E76204"/>
    <w:rsid w:val="00E7696D"/>
    <w:rsid w:val="00E774EF"/>
    <w:rsid w:val="00E77B8E"/>
    <w:rsid w:val="00E80F6F"/>
    <w:rsid w:val="00E83D47"/>
    <w:rsid w:val="00E8409D"/>
    <w:rsid w:val="00E847CE"/>
    <w:rsid w:val="00E8602F"/>
    <w:rsid w:val="00E87D78"/>
    <w:rsid w:val="00E91805"/>
    <w:rsid w:val="00E923BE"/>
    <w:rsid w:val="00E9277F"/>
    <w:rsid w:val="00E928BB"/>
    <w:rsid w:val="00E93C83"/>
    <w:rsid w:val="00E94444"/>
    <w:rsid w:val="00E94629"/>
    <w:rsid w:val="00E94CD2"/>
    <w:rsid w:val="00E95184"/>
    <w:rsid w:val="00E965A0"/>
    <w:rsid w:val="00E96E26"/>
    <w:rsid w:val="00E96FE9"/>
    <w:rsid w:val="00EA0796"/>
    <w:rsid w:val="00EA3120"/>
    <w:rsid w:val="00EA314B"/>
    <w:rsid w:val="00EA502F"/>
    <w:rsid w:val="00EB1000"/>
    <w:rsid w:val="00EB3647"/>
    <w:rsid w:val="00EB3A5A"/>
    <w:rsid w:val="00EB70ED"/>
    <w:rsid w:val="00EB719D"/>
    <w:rsid w:val="00EC262A"/>
    <w:rsid w:val="00EC273C"/>
    <w:rsid w:val="00EC4583"/>
    <w:rsid w:val="00EC5309"/>
    <w:rsid w:val="00EC5A74"/>
    <w:rsid w:val="00EC5DF5"/>
    <w:rsid w:val="00EC6319"/>
    <w:rsid w:val="00EC6512"/>
    <w:rsid w:val="00EC758F"/>
    <w:rsid w:val="00ED0337"/>
    <w:rsid w:val="00ED070E"/>
    <w:rsid w:val="00ED2788"/>
    <w:rsid w:val="00ED3024"/>
    <w:rsid w:val="00ED4BF5"/>
    <w:rsid w:val="00ED7207"/>
    <w:rsid w:val="00EE0CFD"/>
    <w:rsid w:val="00EE0F56"/>
    <w:rsid w:val="00EE299F"/>
    <w:rsid w:val="00EE39DD"/>
    <w:rsid w:val="00EE3BAE"/>
    <w:rsid w:val="00EE737D"/>
    <w:rsid w:val="00EF0137"/>
    <w:rsid w:val="00EF06C3"/>
    <w:rsid w:val="00EF0744"/>
    <w:rsid w:val="00EF163D"/>
    <w:rsid w:val="00EF22FD"/>
    <w:rsid w:val="00EF412F"/>
    <w:rsid w:val="00EF6D8E"/>
    <w:rsid w:val="00EF7491"/>
    <w:rsid w:val="00F00015"/>
    <w:rsid w:val="00F024A8"/>
    <w:rsid w:val="00F02D20"/>
    <w:rsid w:val="00F033A9"/>
    <w:rsid w:val="00F05A46"/>
    <w:rsid w:val="00F0636F"/>
    <w:rsid w:val="00F0789B"/>
    <w:rsid w:val="00F07B9B"/>
    <w:rsid w:val="00F1035A"/>
    <w:rsid w:val="00F1408C"/>
    <w:rsid w:val="00F206F1"/>
    <w:rsid w:val="00F22B11"/>
    <w:rsid w:val="00F22BE2"/>
    <w:rsid w:val="00F22DAD"/>
    <w:rsid w:val="00F233C1"/>
    <w:rsid w:val="00F24B92"/>
    <w:rsid w:val="00F26589"/>
    <w:rsid w:val="00F2668B"/>
    <w:rsid w:val="00F31D9F"/>
    <w:rsid w:val="00F35061"/>
    <w:rsid w:val="00F37CE3"/>
    <w:rsid w:val="00F414C8"/>
    <w:rsid w:val="00F425FB"/>
    <w:rsid w:val="00F430A6"/>
    <w:rsid w:val="00F443D7"/>
    <w:rsid w:val="00F447CD"/>
    <w:rsid w:val="00F44B40"/>
    <w:rsid w:val="00F45F1A"/>
    <w:rsid w:val="00F4621D"/>
    <w:rsid w:val="00F47EA8"/>
    <w:rsid w:val="00F47EAF"/>
    <w:rsid w:val="00F50776"/>
    <w:rsid w:val="00F50C3A"/>
    <w:rsid w:val="00F52C9C"/>
    <w:rsid w:val="00F533F0"/>
    <w:rsid w:val="00F545A2"/>
    <w:rsid w:val="00F56DB7"/>
    <w:rsid w:val="00F57AE0"/>
    <w:rsid w:val="00F57EA9"/>
    <w:rsid w:val="00F604BB"/>
    <w:rsid w:val="00F60BF4"/>
    <w:rsid w:val="00F62F02"/>
    <w:rsid w:val="00F636E1"/>
    <w:rsid w:val="00F64795"/>
    <w:rsid w:val="00F66E5C"/>
    <w:rsid w:val="00F6725C"/>
    <w:rsid w:val="00F70899"/>
    <w:rsid w:val="00F72BE6"/>
    <w:rsid w:val="00F731E2"/>
    <w:rsid w:val="00F740AD"/>
    <w:rsid w:val="00F74F31"/>
    <w:rsid w:val="00F74F80"/>
    <w:rsid w:val="00F76F13"/>
    <w:rsid w:val="00F826BB"/>
    <w:rsid w:val="00F83223"/>
    <w:rsid w:val="00F85760"/>
    <w:rsid w:val="00F90DCF"/>
    <w:rsid w:val="00F91707"/>
    <w:rsid w:val="00F91E96"/>
    <w:rsid w:val="00F936F8"/>
    <w:rsid w:val="00F94050"/>
    <w:rsid w:val="00FA0AF0"/>
    <w:rsid w:val="00FA0D0C"/>
    <w:rsid w:val="00FA0E4C"/>
    <w:rsid w:val="00FA0F54"/>
    <w:rsid w:val="00FA149F"/>
    <w:rsid w:val="00FA7799"/>
    <w:rsid w:val="00FB036A"/>
    <w:rsid w:val="00FB2C25"/>
    <w:rsid w:val="00FB2D2D"/>
    <w:rsid w:val="00FB336E"/>
    <w:rsid w:val="00FB36DE"/>
    <w:rsid w:val="00FB44C3"/>
    <w:rsid w:val="00FB731E"/>
    <w:rsid w:val="00FC0864"/>
    <w:rsid w:val="00FC1966"/>
    <w:rsid w:val="00FC1B65"/>
    <w:rsid w:val="00FC1F3C"/>
    <w:rsid w:val="00FC20C3"/>
    <w:rsid w:val="00FC303B"/>
    <w:rsid w:val="00FC5254"/>
    <w:rsid w:val="00FC56DE"/>
    <w:rsid w:val="00FC5C21"/>
    <w:rsid w:val="00FC7984"/>
    <w:rsid w:val="00FC7E7F"/>
    <w:rsid w:val="00FC7F6E"/>
    <w:rsid w:val="00FD0F95"/>
    <w:rsid w:val="00FD11BC"/>
    <w:rsid w:val="00FD28EE"/>
    <w:rsid w:val="00FD2C68"/>
    <w:rsid w:val="00FD53FB"/>
    <w:rsid w:val="00FD5A3E"/>
    <w:rsid w:val="00FE0343"/>
    <w:rsid w:val="00FE25FB"/>
    <w:rsid w:val="00FE3CAD"/>
    <w:rsid w:val="00FE4336"/>
    <w:rsid w:val="00FE4B66"/>
    <w:rsid w:val="00FE5900"/>
    <w:rsid w:val="00FE60A7"/>
    <w:rsid w:val="00FE6B36"/>
    <w:rsid w:val="00FE752A"/>
    <w:rsid w:val="00FF0E85"/>
    <w:rsid w:val="00FF10E8"/>
    <w:rsid w:val="00FF4655"/>
    <w:rsid w:val="00FF577B"/>
    <w:rsid w:val="00FF5A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AB15794"/>
  <w15:chartTrackingRefBased/>
  <w15:docId w15:val="{05B7CBE9-83E4-49D6-9F49-5F932C8E6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annotation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012"/>
    <w:rPr>
      <w:sz w:val="24"/>
      <w:szCs w:val="24"/>
      <w:lang w:val="ru-RU" w:eastAsia="ru-RU"/>
    </w:rPr>
  </w:style>
  <w:style w:type="paragraph" w:styleId="1">
    <w:name w:val="heading 1"/>
    <w:basedOn w:val="a"/>
    <w:next w:val="a"/>
    <w:link w:val="11"/>
    <w:qFormat/>
    <w:rsid w:val="00230A77"/>
    <w:pPr>
      <w:keepNext/>
      <w:numPr>
        <w:numId w:val="14"/>
      </w:numPr>
      <w:outlineLvl w:val="0"/>
    </w:pPr>
    <w:rPr>
      <w:b/>
      <w:bCs/>
      <w:color w:val="000000"/>
      <w:lang w:val="uk-UA" w:eastAsia="en-US"/>
    </w:rPr>
  </w:style>
  <w:style w:type="paragraph" w:styleId="2">
    <w:name w:val="heading 2"/>
    <w:basedOn w:val="a"/>
    <w:next w:val="a"/>
    <w:link w:val="20"/>
    <w:qFormat/>
    <w:rsid w:val="002E69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
    <w:locked/>
    <w:rsid w:val="00230A77"/>
    <w:rPr>
      <w:rFonts w:cs="Times New Roman"/>
      <w:b/>
      <w:bCs/>
      <w:color w:val="000000"/>
      <w:sz w:val="24"/>
      <w:szCs w:val="24"/>
      <w:lang w:val="uk-UA" w:eastAsia="en-US" w:bidi="ar-SA"/>
    </w:rPr>
  </w:style>
  <w:style w:type="character" w:customStyle="1" w:styleId="20">
    <w:name w:val="Заголовок 2 Знак"/>
    <w:link w:val="2"/>
    <w:semiHidden/>
    <w:locked/>
    <w:rsid w:val="00363FEE"/>
    <w:rPr>
      <w:rFonts w:ascii="Cambria" w:hAnsi="Cambria" w:cs="Times New Roman"/>
      <w:b/>
      <w:bCs/>
      <w:i/>
      <w:iCs/>
      <w:sz w:val="28"/>
      <w:szCs w:val="28"/>
      <w:lang w:val="ru-RU" w:eastAsia="ru-RU"/>
    </w:rPr>
  </w:style>
  <w:style w:type="table" w:styleId="a3">
    <w:name w:val="Table Grid"/>
    <w:basedOn w:val="a1"/>
    <w:rsid w:val="002E69A3"/>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E69A3"/>
    <w:pPr>
      <w:widowControl w:val="0"/>
      <w:spacing w:line="360" w:lineRule="auto"/>
      <w:jc w:val="both"/>
    </w:pPr>
    <w:rPr>
      <w:sz w:val="20"/>
      <w:szCs w:val="20"/>
    </w:rPr>
  </w:style>
  <w:style w:type="character" w:customStyle="1" w:styleId="a5">
    <w:name w:val="Основной текст Знак"/>
    <w:link w:val="a4"/>
    <w:semiHidden/>
    <w:locked/>
    <w:rsid w:val="00363FEE"/>
    <w:rPr>
      <w:rFonts w:cs="Times New Roman"/>
      <w:sz w:val="24"/>
      <w:szCs w:val="24"/>
      <w:lang w:val="ru-RU" w:eastAsia="ru-RU"/>
    </w:rPr>
  </w:style>
  <w:style w:type="paragraph" w:styleId="HTML">
    <w:name w:val="HTML Preformatted"/>
    <w:basedOn w:val="a"/>
    <w:link w:val="HTML0"/>
    <w:rsid w:val="002E6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363FEE"/>
    <w:rPr>
      <w:rFonts w:ascii="Courier New" w:hAnsi="Courier New" w:cs="Courier New"/>
      <w:sz w:val="20"/>
      <w:szCs w:val="20"/>
      <w:lang w:val="ru-RU" w:eastAsia="ru-RU"/>
    </w:rPr>
  </w:style>
  <w:style w:type="paragraph" w:styleId="21">
    <w:name w:val="Body Text Indent 2"/>
    <w:basedOn w:val="a"/>
    <w:link w:val="210"/>
    <w:rsid w:val="002E69A3"/>
    <w:pPr>
      <w:spacing w:after="120" w:line="480" w:lineRule="auto"/>
      <w:ind w:left="283"/>
    </w:pPr>
  </w:style>
  <w:style w:type="character" w:customStyle="1" w:styleId="210">
    <w:name w:val="Основной текст с отступом 2 Знак1"/>
    <w:link w:val="21"/>
    <w:semiHidden/>
    <w:locked/>
    <w:rsid w:val="00FA0F54"/>
    <w:rPr>
      <w:rFonts w:cs="Times New Roman"/>
      <w:sz w:val="24"/>
      <w:szCs w:val="24"/>
      <w:lang w:val="ru-RU" w:eastAsia="ru-RU" w:bidi="ar-SA"/>
    </w:rPr>
  </w:style>
  <w:style w:type="paragraph" w:styleId="a6">
    <w:name w:val="footer"/>
    <w:basedOn w:val="a"/>
    <w:link w:val="a7"/>
    <w:rsid w:val="002E69A3"/>
    <w:pPr>
      <w:tabs>
        <w:tab w:val="center" w:pos="4677"/>
        <w:tab w:val="right" w:pos="9355"/>
      </w:tabs>
    </w:pPr>
  </w:style>
  <w:style w:type="character" w:customStyle="1" w:styleId="a7">
    <w:name w:val="Нижний колонтитул Знак"/>
    <w:link w:val="a6"/>
    <w:semiHidden/>
    <w:locked/>
    <w:rsid w:val="00363FEE"/>
    <w:rPr>
      <w:rFonts w:cs="Times New Roman"/>
      <w:sz w:val="24"/>
      <w:szCs w:val="24"/>
      <w:lang w:val="ru-RU" w:eastAsia="ru-RU"/>
    </w:rPr>
  </w:style>
  <w:style w:type="character" w:styleId="a8">
    <w:name w:val="page number"/>
    <w:rsid w:val="002E69A3"/>
    <w:rPr>
      <w:rFonts w:cs="Times New Roman"/>
    </w:rPr>
  </w:style>
  <w:style w:type="paragraph" w:styleId="a9">
    <w:name w:val="Plain Text"/>
    <w:basedOn w:val="a"/>
    <w:link w:val="aa"/>
    <w:rsid w:val="002E69A3"/>
    <w:rPr>
      <w:rFonts w:ascii="Courier New" w:hAnsi="Courier New"/>
      <w:sz w:val="20"/>
      <w:szCs w:val="20"/>
    </w:rPr>
  </w:style>
  <w:style w:type="character" w:customStyle="1" w:styleId="aa">
    <w:name w:val="Текст Знак"/>
    <w:link w:val="a9"/>
    <w:semiHidden/>
    <w:locked/>
    <w:rsid w:val="00363FEE"/>
    <w:rPr>
      <w:rFonts w:ascii="Courier New" w:hAnsi="Courier New" w:cs="Courier New"/>
      <w:sz w:val="20"/>
      <w:szCs w:val="20"/>
      <w:lang w:val="ru-RU" w:eastAsia="ru-RU"/>
    </w:rPr>
  </w:style>
  <w:style w:type="paragraph" w:styleId="3">
    <w:name w:val="Body Text Indent 3"/>
    <w:basedOn w:val="a"/>
    <w:link w:val="30"/>
    <w:rsid w:val="002E69A3"/>
    <w:pPr>
      <w:spacing w:after="120"/>
      <w:ind w:left="283"/>
    </w:pPr>
    <w:rPr>
      <w:sz w:val="16"/>
      <w:szCs w:val="16"/>
    </w:rPr>
  </w:style>
  <w:style w:type="character" w:customStyle="1" w:styleId="30">
    <w:name w:val="Основной текст с отступом 3 Знак"/>
    <w:link w:val="3"/>
    <w:semiHidden/>
    <w:locked/>
    <w:rsid w:val="00363FEE"/>
    <w:rPr>
      <w:rFonts w:cs="Times New Roman"/>
      <w:sz w:val="16"/>
      <w:szCs w:val="16"/>
      <w:lang w:val="ru-RU" w:eastAsia="ru-RU"/>
    </w:rPr>
  </w:style>
  <w:style w:type="paragraph" w:styleId="ab">
    <w:name w:val="header"/>
    <w:basedOn w:val="a"/>
    <w:link w:val="ac"/>
    <w:rsid w:val="002E69A3"/>
    <w:pPr>
      <w:tabs>
        <w:tab w:val="center" w:pos="4677"/>
        <w:tab w:val="right" w:pos="9355"/>
      </w:tabs>
    </w:pPr>
  </w:style>
  <w:style w:type="character" w:customStyle="1" w:styleId="ac">
    <w:name w:val="Верхний колонтитул Знак"/>
    <w:link w:val="ab"/>
    <w:semiHidden/>
    <w:locked/>
    <w:rsid w:val="002E69A3"/>
    <w:rPr>
      <w:rFonts w:cs="Times New Roman"/>
      <w:sz w:val="24"/>
      <w:szCs w:val="24"/>
      <w:lang w:val="ru-RU" w:eastAsia="ru-RU" w:bidi="ar-SA"/>
    </w:rPr>
  </w:style>
  <w:style w:type="paragraph" w:customStyle="1" w:styleId="55">
    <w:name w:val="Стиль полужирный Перед:  5 пт После:  5 пт"/>
    <w:basedOn w:val="a"/>
    <w:rsid w:val="00AF22A4"/>
    <w:pPr>
      <w:spacing w:line="360" w:lineRule="auto"/>
      <w:jc w:val="both"/>
    </w:pPr>
    <w:rPr>
      <w:sz w:val="28"/>
      <w:szCs w:val="28"/>
    </w:rPr>
  </w:style>
  <w:style w:type="paragraph" w:styleId="31">
    <w:name w:val="Body Text 3"/>
    <w:basedOn w:val="a"/>
    <w:link w:val="32"/>
    <w:rsid w:val="00045449"/>
    <w:pPr>
      <w:suppressAutoHyphens/>
      <w:spacing w:after="120"/>
    </w:pPr>
    <w:rPr>
      <w:kern w:val="1"/>
      <w:sz w:val="16"/>
      <w:szCs w:val="16"/>
      <w:lang w:eastAsia="ar-SA"/>
    </w:rPr>
  </w:style>
  <w:style w:type="character" w:customStyle="1" w:styleId="32">
    <w:name w:val="Основной текст 3 Знак"/>
    <w:link w:val="31"/>
    <w:semiHidden/>
    <w:locked/>
    <w:rsid w:val="00363FEE"/>
    <w:rPr>
      <w:rFonts w:cs="Times New Roman"/>
      <w:sz w:val="16"/>
      <w:szCs w:val="16"/>
      <w:lang w:val="ru-RU" w:eastAsia="ru-RU"/>
    </w:rPr>
  </w:style>
  <w:style w:type="paragraph" w:customStyle="1" w:styleId="12">
    <w:name w:val="Без интервала1"/>
    <w:rsid w:val="00045449"/>
    <w:pPr>
      <w:jc w:val="both"/>
    </w:pPr>
    <w:rPr>
      <w:sz w:val="24"/>
      <w:szCs w:val="24"/>
      <w:lang w:val="ru-RU" w:eastAsia="ru-RU"/>
    </w:rPr>
  </w:style>
  <w:style w:type="character" w:customStyle="1" w:styleId="ad">
    <w:name w:val="Знак Знак"/>
    <w:semiHidden/>
    <w:locked/>
    <w:rsid w:val="006A4466"/>
    <w:rPr>
      <w:rFonts w:cs="Times New Roman"/>
      <w:sz w:val="24"/>
      <w:szCs w:val="24"/>
      <w:lang w:val="ru-RU" w:eastAsia="ru-RU" w:bidi="ar-SA"/>
    </w:rPr>
  </w:style>
  <w:style w:type="character" w:customStyle="1" w:styleId="CiaeCiae">
    <w:name w:val="Ciae Ciae"/>
    <w:semiHidden/>
    <w:locked/>
    <w:rsid w:val="006A4466"/>
    <w:rPr>
      <w:sz w:val="24"/>
      <w:lang w:val="ru-RU" w:eastAsia="x-none"/>
    </w:rPr>
  </w:style>
  <w:style w:type="paragraph" w:styleId="ae">
    <w:name w:val="Balloon Text"/>
    <w:basedOn w:val="a"/>
    <w:link w:val="af"/>
    <w:semiHidden/>
    <w:rsid w:val="006E6012"/>
    <w:rPr>
      <w:rFonts w:ascii="Tahoma" w:hAnsi="Tahoma" w:cs="Tahoma"/>
      <w:sz w:val="16"/>
      <w:szCs w:val="16"/>
    </w:rPr>
  </w:style>
  <w:style w:type="character" w:customStyle="1" w:styleId="af">
    <w:name w:val="Текст выноски Знак"/>
    <w:link w:val="ae"/>
    <w:semiHidden/>
    <w:locked/>
    <w:rsid w:val="00363FEE"/>
    <w:rPr>
      <w:rFonts w:cs="Times New Roman"/>
      <w:sz w:val="2"/>
      <w:lang w:val="ru-RU" w:eastAsia="ru-RU"/>
    </w:rPr>
  </w:style>
  <w:style w:type="character" w:styleId="af0">
    <w:name w:val="annotation reference"/>
    <w:uiPriority w:val="99"/>
    <w:rsid w:val="006E6012"/>
    <w:rPr>
      <w:rFonts w:cs="Times New Roman"/>
      <w:sz w:val="16"/>
      <w:szCs w:val="16"/>
    </w:rPr>
  </w:style>
  <w:style w:type="paragraph" w:styleId="af1">
    <w:name w:val="annotation text"/>
    <w:basedOn w:val="a"/>
    <w:link w:val="af2"/>
    <w:rsid w:val="006E6012"/>
    <w:rPr>
      <w:sz w:val="20"/>
      <w:szCs w:val="20"/>
    </w:rPr>
  </w:style>
  <w:style w:type="character" w:customStyle="1" w:styleId="af2">
    <w:name w:val="Текст примечания Знак"/>
    <w:link w:val="af1"/>
    <w:locked/>
    <w:rsid w:val="00363FEE"/>
    <w:rPr>
      <w:rFonts w:cs="Times New Roman"/>
      <w:sz w:val="20"/>
      <w:szCs w:val="20"/>
      <w:lang w:val="ru-RU" w:eastAsia="ru-RU"/>
    </w:rPr>
  </w:style>
  <w:style w:type="character" w:customStyle="1" w:styleId="22">
    <w:name w:val="Основной текст с отступом 2 Знак"/>
    <w:semiHidden/>
    <w:locked/>
    <w:rsid w:val="00004E10"/>
    <w:rPr>
      <w:rFonts w:cs="Times New Roman"/>
      <w:color w:val="000000"/>
      <w:sz w:val="24"/>
      <w:szCs w:val="24"/>
      <w:lang w:val="en-US" w:eastAsia="en-US"/>
    </w:rPr>
  </w:style>
  <w:style w:type="paragraph" w:styleId="af3">
    <w:name w:val="annotation subject"/>
    <w:basedOn w:val="af1"/>
    <w:next w:val="af1"/>
    <w:link w:val="af4"/>
    <w:semiHidden/>
    <w:rsid w:val="00325906"/>
    <w:rPr>
      <w:b/>
      <w:bCs/>
    </w:rPr>
  </w:style>
  <w:style w:type="character" w:customStyle="1" w:styleId="af4">
    <w:name w:val="Тема примечания Знак"/>
    <w:link w:val="af3"/>
    <w:semiHidden/>
    <w:locked/>
    <w:rsid w:val="00363FEE"/>
    <w:rPr>
      <w:rFonts w:cs="Times New Roman"/>
      <w:b/>
      <w:bCs/>
      <w:sz w:val="20"/>
      <w:szCs w:val="20"/>
      <w:lang w:val="ru-RU" w:eastAsia="ru-RU"/>
    </w:rPr>
  </w:style>
  <w:style w:type="paragraph" w:customStyle="1" w:styleId="BodyText21">
    <w:name w:val="Body Text 21"/>
    <w:basedOn w:val="a"/>
    <w:rsid w:val="00E75494"/>
    <w:pPr>
      <w:ind w:left="360"/>
      <w:jc w:val="both"/>
    </w:pPr>
    <w:rPr>
      <w:szCs w:val="20"/>
      <w:lang w:val="uk-UA"/>
    </w:rPr>
  </w:style>
  <w:style w:type="paragraph" w:styleId="af5">
    <w:name w:val="Document Map"/>
    <w:basedOn w:val="a"/>
    <w:link w:val="af6"/>
    <w:semiHidden/>
    <w:rsid w:val="00AE1C58"/>
    <w:pPr>
      <w:shd w:val="clear" w:color="auto" w:fill="000080"/>
    </w:pPr>
    <w:rPr>
      <w:rFonts w:ascii="Tahoma" w:hAnsi="Tahoma" w:cs="Tahoma"/>
      <w:sz w:val="20"/>
      <w:szCs w:val="20"/>
    </w:rPr>
  </w:style>
  <w:style w:type="character" w:customStyle="1" w:styleId="af6">
    <w:name w:val="Схема документа Знак"/>
    <w:link w:val="af5"/>
    <w:semiHidden/>
    <w:locked/>
    <w:rPr>
      <w:rFonts w:cs="Times New Roman"/>
      <w:sz w:val="2"/>
      <w:lang w:val="ru-RU" w:eastAsia="ru-RU"/>
    </w:rPr>
  </w:style>
  <w:style w:type="numbering" w:customStyle="1" w:styleId="10">
    <w:name w:val="Стиль1"/>
    <w:rsid w:val="00BB740F"/>
    <w:pPr>
      <w:numPr>
        <w:numId w:val="12"/>
      </w:numPr>
    </w:pPr>
  </w:style>
  <w:style w:type="paragraph" w:customStyle="1" w:styleId="-11">
    <w:name w:val="Цветная заливка - Акцент 11"/>
    <w:hidden/>
    <w:uiPriority w:val="99"/>
    <w:semiHidden/>
    <w:rsid w:val="00CB592F"/>
    <w:rPr>
      <w:sz w:val="24"/>
      <w:szCs w:val="24"/>
      <w:lang w:val="ru-RU" w:eastAsia="ru-RU"/>
    </w:rPr>
  </w:style>
  <w:style w:type="paragraph" w:customStyle="1" w:styleId="af7">
    <w:name w:val="Знак"/>
    <w:basedOn w:val="a"/>
    <w:rsid w:val="00B24DF6"/>
    <w:rPr>
      <w:rFonts w:ascii="Verdana" w:hAnsi="Verdana" w:cs="Verdana"/>
      <w:sz w:val="20"/>
      <w:szCs w:val="20"/>
      <w:lang w:val="en-US" w:eastAsia="en-US"/>
    </w:rPr>
  </w:style>
  <w:style w:type="character" w:styleId="af8">
    <w:name w:val="Hyperlink"/>
    <w:rsid w:val="00F47EA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ua.edam@gmail.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AD94D-513F-4091-89E2-5A26C9FB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5324</Words>
  <Characters>8736</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ДОГОВІР</vt:lpstr>
    </vt:vector>
  </TitlesOfParts>
  <Company>VKP</Company>
  <LinksUpToDate>false</LinksUpToDate>
  <CharactersWithSpaces>24012</CharactersWithSpaces>
  <SharedDoc>false</SharedDoc>
  <HLinks>
    <vt:vector size="6" baseType="variant">
      <vt:variant>
        <vt:i4>6881404</vt:i4>
      </vt:variant>
      <vt:variant>
        <vt:i4>0</vt:i4>
      </vt:variant>
      <vt:variant>
        <vt:i4>0</vt:i4>
      </vt:variant>
      <vt:variant>
        <vt:i4>5</vt:i4>
      </vt:variant>
      <vt:variant>
        <vt:lpwstr>mailto:kua.edam@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subject/>
  <dc:creator>Ivanovych Tetyana</dc:creator>
  <cp:keywords/>
  <dc:description/>
  <cp:lastModifiedBy>Petro Vovkotrub</cp:lastModifiedBy>
  <cp:revision>37</cp:revision>
  <cp:lastPrinted>2016-09-06T15:36:00Z</cp:lastPrinted>
  <dcterms:created xsi:type="dcterms:W3CDTF">2016-11-24T09:15:00Z</dcterms:created>
  <dcterms:modified xsi:type="dcterms:W3CDTF">2016-12-23T16:44:00Z</dcterms:modified>
</cp:coreProperties>
</file>